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7D8" w:rsidRDefault="008F77D8" w:rsidP="007A750D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8F77D8" w:rsidRDefault="008F77D8" w:rsidP="008F77D8">
      <w:pPr>
        <w:spacing w:after="0"/>
        <w:jc w:val="center"/>
        <w:rPr>
          <w:rFonts w:ascii="SutonnyMJ" w:hAnsi="SutonnyMJ" w:cs="SutonnyMJ"/>
          <w:sz w:val="32"/>
          <w:szCs w:val="32"/>
          <w:u w:val="single"/>
        </w:rPr>
      </w:pPr>
    </w:p>
    <w:p w:rsidR="008F77D8" w:rsidRPr="00903116" w:rsidRDefault="008F77D8" w:rsidP="008F77D8">
      <w:pPr>
        <w:spacing w:after="0"/>
        <w:jc w:val="center"/>
        <w:rPr>
          <w:rFonts w:ascii="SutonnyMJ" w:hAnsi="SutonnyMJ" w:cs="SutonnyMJ"/>
          <w:sz w:val="36"/>
          <w:szCs w:val="36"/>
          <w:u w:val="single"/>
        </w:rPr>
      </w:pPr>
      <w:r w:rsidRPr="00903116">
        <w:rPr>
          <w:rFonts w:ascii="SutonnyMJ" w:hAnsi="SutonnyMJ" w:cs="SutonnyMJ"/>
          <w:sz w:val="36"/>
          <w:szCs w:val="36"/>
          <w:u w:val="single"/>
        </w:rPr>
        <w:t>2019-20 Avgb †gŠmy‡g Avgb avb Drcv`K K…lK‡`i ZvwjKv t</w:t>
      </w:r>
    </w:p>
    <w:p w:rsidR="008F77D8" w:rsidRDefault="008F77D8" w:rsidP="008F77D8">
      <w:pPr>
        <w:spacing w:after="0"/>
        <w:rPr>
          <w:rFonts w:ascii="SutonnyMJ" w:hAnsi="SutonnyMJ" w:cs="SutonnyMJ"/>
          <w:sz w:val="24"/>
          <w:szCs w:val="24"/>
        </w:rPr>
      </w:pPr>
    </w:p>
    <w:p w:rsidR="006F18E2" w:rsidRDefault="006F18E2" w:rsidP="008F77D8">
      <w:pPr>
        <w:spacing w:after="0"/>
        <w:rPr>
          <w:rFonts w:ascii="SutonnyMJ" w:hAnsi="SutonnyMJ" w:cs="SutonnyMJ"/>
          <w:sz w:val="24"/>
          <w:szCs w:val="24"/>
        </w:rPr>
      </w:pPr>
    </w:p>
    <w:p w:rsidR="008F77D8" w:rsidRPr="008F77D8" w:rsidRDefault="004438D8" w:rsidP="008F77D8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Dwbqb t fvÛ</w:t>
      </w:r>
      <w:r w:rsidR="008F77D8" w:rsidRPr="008F77D8">
        <w:rPr>
          <w:rFonts w:ascii="SutonnyMJ" w:hAnsi="SutonnyMJ" w:cs="SutonnyMJ"/>
          <w:sz w:val="24"/>
          <w:szCs w:val="24"/>
        </w:rPr>
        <w:t xml:space="preserve">vievox                                           </w:t>
      </w:r>
      <w:r w:rsidR="008F77D8">
        <w:rPr>
          <w:rFonts w:ascii="SutonnyMJ" w:hAnsi="SutonnyMJ" w:cs="SutonnyMJ"/>
          <w:sz w:val="24"/>
          <w:szCs w:val="24"/>
        </w:rPr>
        <w:tab/>
      </w:r>
      <w:r w:rsidR="008F77D8">
        <w:rPr>
          <w:rFonts w:ascii="SutonnyMJ" w:hAnsi="SutonnyMJ" w:cs="SutonnyMJ"/>
          <w:sz w:val="24"/>
          <w:szCs w:val="24"/>
        </w:rPr>
        <w:tab/>
      </w:r>
      <w:r w:rsidR="008F77D8">
        <w:rPr>
          <w:rFonts w:ascii="SutonnyMJ" w:hAnsi="SutonnyMJ" w:cs="SutonnyMJ"/>
          <w:sz w:val="24"/>
          <w:szCs w:val="24"/>
        </w:rPr>
        <w:tab/>
      </w:r>
      <w:r w:rsidR="008F77D8" w:rsidRPr="008F77D8">
        <w:rPr>
          <w:rFonts w:ascii="SutonnyMJ" w:hAnsi="SutonnyMJ" w:cs="SutonnyMJ"/>
          <w:sz w:val="24"/>
          <w:szCs w:val="24"/>
        </w:rPr>
        <w:t xml:space="preserve">  Dc‡Rnjv t aybU                                        </w:t>
      </w:r>
      <w:r w:rsidR="008F77D8">
        <w:rPr>
          <w:rFonts w:ascii="SutonnyMJ" w:hAnsi="SutonnyMJ" w:cs="SutonnyMJ"/>
          <w:sz w:val="24"/>
          <w:szCs w:val="24"/>
        </w:rPr>
        <w:tab/>
      </w:r>
      <w:r w:rsidR="008F77D8">
        <w:rPr>
          <w:rFonts w:ascii="SutonnyMJ" w:hAnsi="SutonnyMJ" w:cs="SutonnyMJ"/>
          <w:sz w:val="24"/>
          <w:szCs w:val="24"/>
        </w:rPr>
        <w:tab/>
      </w:r>
      <w:r w:rsidR="008F77D8">
        <w:rPr>
          <w:rFonts w:ascii="SutonnyMJ" w:hAnsi="SutonnyMJ" w:cs="SutonnyMJ"/>
          <w:sz w:val="24"/>
          <w:szCs w:val="24"/>
        </w:rPr>
        <w:tab/>
      </w:r>
      <w:r w:rsidR="008F77D8" w:rsidRPr="008F77D8">
        <w:rPr>
          <w:rFonts w:ascii="SutonnyMJ" w:hAnsi="SutonnyMJ" w:cs="SutonnyMJ"/>
          <w:sz w:val="24"/>
          <w:szCs w:val="24"/>
        </w:rPr>
        <w:t xml:space="preserve">  †Rjv t e¸ov|</w:t>
      </w:r>
    </w:p>
    <w:p w:rsidR="008F77D8" w:rsidRDefault="008F77D8" w:rsidP="008F77D8">
      <w:pPr>
        <w:spacing w:after="0"/>
        <w:rPr>
          <w:rFonts w:ascii="SutonnyMJ" w:hAnsi="SutonnyMJ" w:cs="SutonnyMJ"/>
          <w:sz w:val="24"/>
          <w:szCs w:val="24"/>
        </w:rPr>
      </w:pPr>
    </w:p>
    <w:p w:rsidR="008F77D8" w:rsidRDefault="008F77D8" w:rsidP="008F77D8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8F77D8">
        <w:rPr>
          <w:rFonts w:ascii="SutonnyMJ" w:hAnsi="SutonnyMJ" w:cs="SutonnyMJ"/>
          <w:sz w:val="24"/>
          <w:szCs w:val="24"/>
        </w:rPr>
        <w:t>K…l‡Ki †kÖYx t eo</w:t>
      </w:r>
      <w:r w:rsidRPr="008F77D8">
        <w:rPr>
          <w:rFonts w:ascii="SutonnyMJ" w:hAnsi="SutonnyMJ" w:cs="SutonnyMJ"/>
          <w:sz w:val="24"/>
          <w:szCs w:val="24"/>
          <w:u w:val="single"/>
        </w:rPr>
        <w:t xml:space="preserve"> </w:t>
      </w:r>
    </w:p>
    <w:p w:rsidR="008F77D8" w:rsidRPr="008F77D8" w:rsidRDefault="008F77D8" w:rsidP="008F77D8">
      <w:pPr>
        <w:spacing w:after="0"/>
        <w:rPr>
          <w:rFonts w:ascii="SutonnyMJ" w:hAnsi="SutonnyMJ" w:cs="SutonnyMJ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725"/>
        <w:gridCol w:w="2446"/>
        <w:gridCol w:w="2101"/>
        <w:gridCol w:w="1672"/>
        <w:gridCol w:w="2670"/>
        <w:gridCol w:w="2465"/>
        <w:gridCol w:w="1360"/>
        <w:gridCol w:w="1177"/>
      </w:tblGrid>
      <w:tr w:rsidR="008F77D8" w:rsidRPr="008F77D8" w:rsidTr="00C830F8">
        <w:tc>
          <w:tcPr>
            <w:tcW w:w="738" w:type="dxa"/>
          </w:tcPr>
          <w:p w:rsidR="008F77D8" w:rsidRPr="008F77D8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520" w:type="dxa"/>
          </w:tcPr>
          <w:p w:rsidR="008F77D8" w:rsidRPr="008F77D8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160" w:type="dxa"/>
          </w:tcPr>
          <w:p w:rsidR="008F77D8" w:rsidRPr="008F77D8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710" w:type="dxa"/>
          </w:tcPr>
          <w:p w:rsidR="008F77D8" w:rsidRPr="008F77D8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700" w:type="dxa"/>
          </w:tcPr>
          <w:p w:rsidR="008F77D8" w:rsidRPr="008F77D8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510" w:type="dxa"/>
          </w:tcPr>
          <w:p w:rsidR="008F77D8" w:rsidRPr="008F77D8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360" w:type="dxa"/>
          </w:tcPr>
          <w:p w:rsidR="008F77D8" w:rsidRPr="008F77D8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Avgb avb Avev`x Rwgi cwigvb(GK‡i)</w:t>
            </w:r>
          </w:p>
        </w:tc>
        <w:tc>
          <w:tcPr>
            <w:tcW w:w="1206" w:type="dxa"/>
          </w:tcPr>
          <w:p w:rsidR="008F77D8" w:rsidRPr="008F77D8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8F77D8" w:rsidRPr="008F77D8" w:rsidTr="00C830F8">
        <w:tc>
          <w:tcPr>
            <w:tcW w:w="738" w:type="dxa"/>
          </w:tcPr>
          <w:p w:rsidR="008F77D8" w:rsidRPr="008F77D8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520" w:type="dxa"/>
          </w:tcPr>
          <w:p w:rsidR="008F77D8" w:rsidRPr="008F77D8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‡gvt dRjyj nK</w:t>
            </w:r>
          </w:p>
        </w:tc>
        <w:tc>
          <w:tcPr>
            <w:tcW w:w="2160" w:type="dxa"/>
          </w:tcPr>
          <w:p w:rsidR="008F77D8" w:rsidRPr="008F77D8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g„Z gnei gÛj</w:t>
            </w:r>
          </w:p>
        </w:tc>
        <w:tc>
          <w:tcPr>
            <w:tcW w:w="1710" w:type="dxa"/>
          </w:tcPr>
          <w:p w:rsidR="008F77D8" w:rsidRPr="008F77D8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700" w:type="dxa"/>
          </w:tcPr>
          <w:p w:rsidR="008F77D8" w:rsidRPr="008F77D8" w:rsidRDefault="008F77D8" w:rsidP="00FF39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1012715050566</w:t>
            </w:r>
          </w:p>
        </w:tc>
        <w:tc>
          <w:tcPr>
            <w:tcW w:w="2510" w:type="dxa"/>
          </w:tcPr>
          <w:p w:rsidR="008F77D8" w:rsidRPr="008F77D8" w:rsidRDefault="008F77D8" w:rsidP="00FF39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102705100435</w:t>
            </w:r>
          </w:p>
        </w:tc>
        <w:tc>
          <w:tcPr>
            <w:tcW w:w="1360" w:type="dxa"/>
          </w:tcPr>
          <w:p w:rsidR="008F77D8" w:rsidRPr="008F77D8" w:rsidRDefault="008F77D8" w:rsidP="00FF39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6.00</w:t>
            </w:r>
          </w:p>
        </w:tc>
        <w:tc>
          <w:tcPr>
            <w:tcW w:w="1206" w:type="dxa"/>
          </w:tcPr>
          <w:p w:rsidR="008F77D8" w:rsidRPr="008F77D8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8F77D8" w:rsidTr="00C830F8">
        <w:tc>
          <w:tcPr>
            <w:tcW w:w="738" w:type="dxa"/>
          </w:tcPr>
          <w:p w:rsidR="008F77D8" w:rsidRPr="008F77D8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520" w:type="dxa"/>
          </w:tcPr>
          <w:p w:rsidR="008F77D8" w:rsidRPr="008F77D8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‡gvt fyjy gÛj</w:t>
            </w:r>
          </w:p>
        </w:tc>
        <w:tc>
          <w:tcPr>
            <w:tcW w:w="2160" w:type="dxa"/>
          </w:tcPr>
          <w:p w:rsidR="008F77D8" w:rsidRPr="008F77D8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g„Z Avãyj jwZd</w:t>
            </w:r>
          </w:p>
        </w:tc>
        <w:tc>
          <w:tcPr>
            <w:tcW w:w="1710" w:type="dxa"/>
          </w:tcPr>
          <w:p w:rsidR="008F77D8" w:rsidRPr="008F77D8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700" w:type="dxa"/>
          </w:tcPr>
          <w:p w:rsidR="008F77D8" w:rsidRPr="008F77D8" w:rsidRDefault="008F77D8" w:rsidP="00FF39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1012715050690</w:t>
            </w:r>
          </w:p>
        </w:tc>
        <w:tc>
          <w:tcPr>
            <w:tcW w:w="2510" w:type="dxa"/>
          </w:tcPr>
          <w:p w:rsidR="008F77D8" w:rsidRPr="008F77D8" w:rsidRDefault="008F77D8" w:rsidP="00FF39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102705100137</w:t>
            </w:r>
          </w:p>
        </w:tc>
        <w:tc>
          <w:tcPr>
            <w:tcW w:w="1360" w:type="dxa"/>
          </w:tcPr>
          <w:p w:rsidR="008F77D8" w:rsidRPr="008F77D8" w:rsidRDefault="008F77D8" w:rsidP="00FF39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206" w:type="dxa"/>
          </w:tcPr>
          <w:p w:rsidR="008F77D8" w:rsidRPr="008F77D8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8F77D8" w:rsidTr="00C830F8">
        <w:tc>
          <w:tcPr>
            <w:tcW w:w="738" w:type="dxa"/>
          </w:tcPr>
          <w:p w:rsidR="008F77D8" w:rsidRPr="008F77D8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520" w:type="dxa"/>
          </w:tcPr>
          <w:p w:rsidR="008F77D8" w:rsidRPr="008F77D8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‡gvt †gvL‡jQzi ingvb</w:t>
            </w:r>
          </w:p>
        </w:tc>
        <w:tc>
          <w:tcPr>
            <w:tcW w:w="2160" w:type="dxa"/>
          </w:tcPr>
          <w:p w:rsidR="008F77D8" w:rsidRPr="008F77D8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g„Z gvneyeyi gÛj</w:t>
            </w:r>
          </w:p>
        </w:tc>
        <w:tc>
          <w:tcPr>
            <w:tcW w:w="1710" w:type="dxa"/>
          </w:tcPr>
          <w:p w:rsidR="008F77D8" w:rsidRPr="008F77D8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700" w:type="dxa"/>
          </w:tcPr>
          <w:p w:rsidR="008F77D8" w:rsidRPr="008F77D8" w:rsidRDefault="008F77D8" w:rsidP="00FF39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19791012715000004</w:t>
            </w:r>
          </w:p>
        </w:tc>
        <w:tc>
          <w:tcPr>
            <w:tcW w:w="2510" w:type="dxa"/>
          </w:tcPr>
          <w:p w:rsidR="008F77D8" w:rsidRPr="008F77D8" w:rsidRDefault="008F77D8" w:rsidP="00FF39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102705100913</w:t>
            </w:r>
          </w:p>
        </w:tc>
        <w:tc>
          <w:tcPr>
            <w:tcW w:w="1360" w:type="dxa"/>
          </w:tcPr>
          <w:p w:rsidR="008F77D8" w:rsidRPr="008F77D8" w:rsidRDefault="008F77D8" w:rsidP="00FF39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4.00</w:t>
            </w:r>
          </w:p>
        </w:tc>
        <w:tc>
          <w:tcPr>
            <w:tcW w:w="1206" w:type="dxa"/>
          </w:tcPr>
          <w:p w:rsidR="008F77D8" w:rsidRPr="008F77D8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8F77D8" w:rsidTr="00C830F8">
        <w:tc>
          <w:tcPr>
            <w:tcW w:w="738" w:type="dxa"/>
          </w:tcPr>
          <w:p w:rsidR="008F77D8" w:rsidRPr="008F77D8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520" w:type="dxa"/>
          </w:tcPr>
          <w:p w:rsidR="008F77D8" w:rsidRPr="008F77D8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‡gvt Avãyj Kwig</w:t>
            </w:r>
          </w:p>
        </w:tc>
        <w:tc>
          <w:tcPr>
            <w:tcW w:w="2160" w:type="dxa"/>
          </w:tcPr>
          <w:p w:rsidR="008F77D8" w:rsidRPr="008F77D8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g„Z Lei Avjx</w:t>
            </w:r>
          </w:p>
        </w:tc>
        <w:tc>
          <w:tcPr>
            <w:tcW w:w="1710" w:type="dxa"/>
          </w:tcPr>
          <w:p w:rsidR="008F77D8" w:rsidRPr="008F77D8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700" w:type="dxa"/>
          </w:tcPr>
          <w:p w:rsidR="008F77D8" w:rsidRPr="008F77D8" w:rsidRDefault="008F77D8" w:rsidP="00FF39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1012715209545</w:t>
            </w:r>
          </w:p>
        </w:tc>
        <w:tc>
          <w:tcPr>
            <w:tcW w:w="2510" w:type="dxa"/>
          </w:tcPr>
          <w:p w:rsidR="008F77D8" w:rsidRPr="008F77D8" w:rsidRDefault="008F77D8" w:rsidP="00FF39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102705100016</w:t>
            </w:r>
          </w:p>
        </w:tc>
        <w:tc>
          <w:tcPr>
            <w:tcW w:w="1360" w:type="dxa"/>
          </w:tcPr>
          <w:p w:rsidR="008F77D8" w:rsidRPr="008F77D8" w:rsidRDefault="008F77D8" w:rsidP="00FF39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5.50</w:t>
            </w:r>
          </w:p>
        </w:tc>
        <w:tc>
          <w:tcPr>
            <w:tcW w:w="1206" w:type="dxa"/>
          </w:tcPr>
          <w:p w:rsidR="008F77D8" w:rsidRPr="008F77D8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8F77D8" w:rsidTr="00C830F8">
        <w:tc>
          <w:tcPr>
            <w:tcW w:w="738" w:type="dxa"/>
          </w:tcPr>
          <w:p w:rsidR="008F77D8" w:rsidRPr="008F77D8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520" w:type="dxa"/>
          </w:tcPr>
          <w:p w:rsidR="008F77D8" w:rsidRPr="008F77D8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‡gvt Zwni DwÏb</w:t>
            </w:r>
          </w:p>
        </w:tc>
        <w:tc>
          <w:tcPr>
            <w:tcW w:w="2160" w:type="dxa"/>
          </w:tcPr>
          <w:p w:rsidR="008F77D8" w:rsidRPr="008F77D8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AwQgywÏb gÛj</w:t>
            </w:r>
          </w:p>
        </w:tc>
        <w:tc>
          <w:tcPr>
            <w:tcW w:w="1710" w:type="dxa"/>
          </w:tcPr>
          <w:p w:rsidR="008F77D8" w:rsidRPr="008F77D8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cyLywiqv</w:t>
            </w:r>
          </w:p>
        </w:tc>
        <w:tc>
          <w:tcPr>
            <w:tcW w:w="2700" w:type="dxa"/>
          </w:tcPr>
          <w:p w:rsidR="008F77D8" w:rsidRPr="008F77D8" w:rsidRDefault="008F77D8" w:rsidP="00FF39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1012715278612</w:t>
            </w:r>
          </w:p>
        </w:tc>
        <w:tc>
          <w:tcPr>
            <w:tcW w:w="2510" w:type="dxa"/>
          </w:tcPr>
          <w:p w:rsidR="008F77D8" w:rsidRPr="008F77D8" w:rsidRDefault="008F77D8" w:rsidP="00FF39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102705100280</w:t>
            </w:r>
          </w:p>
        </w:tc>
        <w:tc>
          <w:tcPr>
            <w:tcW w:w="1360" w:type="dxa"/>
          </w:tcPr>
          <w:p w:rsidR="008F77D8" w:rsidRPr="008F77D8" w:rsidRDefault="008F77D8" w:rsidP="00FF398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F77D8">
              <w:rPr>
                <w:rFonts w:ascii="SutonnyMJ" w:hAnsi="SutonnyMJ" w:cs="SutonnyMJ"/>
                <w:sz w:val="24"/>
                <w:szCs w:val="24"/>
              </w:rPr>
              <w:t>3.50</w:t>
            </w:r>
          </w:p>
        </w:tc>
        <w:tc>
          <w:tcPr>
            <w:tcW w:w="1206" w:type="dxa"/>
          </w:tcPr>
          <w:p w:rsidR="008F77D8" w:rsidRPr="008F77D8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F77D8" w:rsidRPr="008F77D8" w:rsidRDefault="008F77D8" w:rsidP="008F77D8">
      <w:pPr>
        <w:spacing w:after="0"/>
        <w:rPr>
          <w:rFonts w:ascii="SutonnyMJ" w:hAnsi="SutonnyMJ" w:cs="SutonnyMJ"/>
          <w:sz w:val="24"/>
          <w:szCs w:val="24"/>
          <w:u w:val="single"/>
        </w:rPr>
      </w:pPr>
    </w:p>
    <w:p w:rsidR="008F77D8" w:rsidRPr="008F77D8" w:rsidRDefault="008F77D8" w:rsidP="008F77D8">
      <w:pPr>
        <w:spacing w:after="0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8F51F8" w:rsidRDefault="008F51F8" w:rsidP="008F51F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8F51F8" w:rsidRDefault="008F51F8" w:rsidP="008F51F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8F51F8" w:rsidRDefault="008F51F8" w:rsidP="008F51F8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vjgvb cvZv-02</w:t>
      </w:r>
    </w:p>
    <w:p w:rsidR="008F51F8" w:rsidRDefault="008F51F8" w:rsidP="008F51F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8F51F8" w:rsidRDefault="008F51F8" w:rsidP="008F51F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8F51F8" w:rsidRDefault="008F51F8" w:rsidP="008F51F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8F51F8" w:rsidRDefault="008F51F8" w:rsidP="008F51F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8F51F8" w:rsidRDefault="008F51F8" w:rsidP="008F51F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8F51F8" w:rsidRDefault="008F51F8" w:rsidP="008F51F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8F51F8" w:rsidRDefault="008F51F8" w:rsidP="008F51F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8F51F8" w:rsidRDefault="008F51F8" w:rsidP="008F51F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8F51F8" w:rsidRDefault="008F51F8" w:rsidP="008F51F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8F51F8" w:rsidRDefault="008F51F8" w:rsidP="008F51F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8F51F8" w:rsidRDefault="008F51F8" w:rsidP="008F51F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8F51F8" w:rsidRDefault="008F51F8" w:rsidP="008F51F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8F51F8" w:rsidRDefault="008F51F8" w:rsidP="008F51F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1531DA" w:rsidRDefault="001531DA" w:rsidP="008F77D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8F77D8" w:rsidRPr="008F51F8" w:rsidRDefault="008F51F8" w:rsidP="008F77D8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8F77D8" w:rsidRPr="008F51F8" w:rsidRDefault="008F77D8" w:rsidP="006F18E2">
      <w:pPr>
        <w:spacing w:after="0"/>
        <w:jc w:val="center"/>
        <w:rPr>
          <w:rFonts w:ascii="SutonnyMJ" w:hAnsi="SutonnyMJ" w:cs="SutonnyMJ"/>
          <w:sz w:val="32"/>
          <w:szCs w:val="32"/>
          <w:u w:val="single"/>
        </w:rPr>
      </w:pPr>
      <w:r w:rsidRPr="008F51F8">
        <w:rPr>
          <w:rFonts w:ascii="SutonnyMJ" w:hAnsi="SutonnyMJ" w:cs="SutonnyMJ"/>
          <w:sz w:val="32"/>
          <w:szCs w:val="32"/>
          <w:u w:val="single"/>
        </w:rPr>
        <w:t>2019-20 Avgb †gŠmy‡g Avgb avb Drcv`K K…lK‡`i ZvwjKv t</w:t>
      </w:r>
    </w:p>
    <w:p w:rsidR="008F77D8" w:rsidRPr="006F18E2" w:rsidRDefault="006F18E2" w:rsidP="006F18E2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Dwbqb t fvÛv</w:t>
      </w:r>
      <w:r w:rsidR="008F77D8" w:rsidRPr="006F18E2">
        <w:rPr>
          <w:rFonts w:ascii="SutonnyMJ" w:hAnsi="SutonnyMJ" w:cs="SutonnyMJ"/>
          <w:sz w:val="24"/>
          <w:szCs w:val="24"/>
        </w:rPr>
        <w:t xml:space="preserve">ievox                                             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="008F77D8" w:rsidRPr="006F18E2">
        <w:rPr>
          <w:rFonts w:ascii="SutonnyMJ" w:hAnsi="SutonnyMJ" w:cs="SutonnyMJ"/>
          <w:sz w:val="24"/>
          <w:szCs w:val="24"/>
        </w:rPr>
        <w:t xml:space="preserve">Dc‡Rnjv t aybU                                         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="008F77D8" w:rsidRPr="006F18E2">
        <w:rPr>
          <w:rFonts w:ascii="SutonnyMJ" w:hAnsi="SutonnyMJ" w:cs="SutonnyMJ"/>
          <w:sz w:val="24"/>
          <w:szCs w:val="24"/>
        </w:rPr>
        <w:t xml:space="preserve"> †Rjv t e¸ov|</w:t>
      </w:r>
    </w:p>
    <w:p w:rsidR="008F77D8" w:rsidRPr="006F18E2" w:rsidRDefault="008F77D8" w:rsidP="006F18E2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18E2">
        <w:rPr>
          <w:rFonts w:ascii="SutonnyMJ" w:hAnsi="SutonnyMJ" w:cs="SutonnyMJ"/>
          <w:sz w:val="24"/>
          <w:szCs w:val="24"/>
        </w:rPr>
        <w:t>K…l‡Ki †kÖYx t gvSvix</w:t>
      </w:r>
      <w:r w:rsidRPr="006F18E2">
        <w:rPr>
          <w:rFonts w:ascii="SutonnyMJ" w:hAnsi="SutonnyMJ" w:cs="SutonnyMJ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726"/>
        <w:gridCol w:w="2448"/>
        <w:gridCol w:w="2280"/>
        <w:gridCol w:w="1502"/>
        <w:gridCol w:w="2654"/>
        <w:gridCol w:w="1928"/>
        <w:gridCol w:w="1980"/>
        <w:gridCol w:w="1098"/>
      </w:tblGrid>
      <w:tr w:rsidR="008F77D8" w:rsidRPr="006F18E2" w:rsidTr="008F51F8">
        <w:tc>
          <w:tcPr>
            <w:tcW w:w="726" w:type="dxa"/>
          </w:tcPr>
          <w:p w:rsidR="008F77D8" w:rsidRPr="006F18E2" w:rsidRDefault="008F77D8" w:rsidP="006F18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8" w:type="dxa"/>
          </w:tcPr>
          <w:p w:rsidR="008F77D8" w:rsidRPr="006F18E2" w:rsidRDefault="008F77D8" w:rsidP="006F18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0" w:type="dxa"/>
          </w:tcPr>
          <w:p w:rsidR="008F77D8" w:rsidRPr="006F18E2" w:rsidRDefault="008F77D8" w:rsidP="006F18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2" w:type="dxa"/>
          </w:tcPr>
          <w:p w:rsidR="008F77D8" w:rsidRPr="006F18E2" w:rsidRDefault="008F77D8" w:rsidP="006F18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654" w:type="dxa"/>
          </w:tcPr>
          <w:p w:rsidR="008F77D8" w:rsidRPr="006F18E2" w:rsidRDefault="008F77D8" w:rsidP="006F18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28" w:type="dxa"/>
          </w:tcPr>
          <w:p w:rsidR="008F77D8" w:rsidRPr="006F18E2" w:rsidRDefault="008F77D8" w:rsidP="006F18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80" w:type="dxa"/>
          </w:tcPr>
          <w:p w:rsidR="008F77D8" w:rsidRPr="006F18E2" w:rsidRDefault="008F77D8" w:rsidP="006F18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 w:rsidR="006F18E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18E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098" w:type="dxa"/>
          </w:tcPr>
          <w:p w:rsidR="008F77D8" w:rsidRPr="006F18E2" w:rsidRDefault="008F77D8" w:rsidP="006F18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8F77D8" w:rsidRPr="006F18E2" w:rsidTr="008F51F8">
        <w:tc>
          <w:tcPr>
            <w:tcW w:w="726" w:type="dxa"/>
          </w:tcPr>
          <w:p w:rsidR="008F77D8" w:rsidRPr="006F18E2" w:rsidRDefault="008F77D8" w:rsidP="006F18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448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 xml:space="preserve">.‡gvt Avey e°i wQwÏK </w:t>
            </w:r>
          </w:p>
        </w:tc>
        <w:tc>
          <w:tcPr>
            <w:tcW w:w="2280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 xml:space="preserve"> †gvt Avt AvwRR wgqv</w:t>
            </w:r>
          </w:p>
        </w:tc>
        <w:tc>
          <w:tcPr>
            <w:tcW w:w="1502" w:type="dxa"/>
          </w:tcPr>
          <w:p w:rsidR="008F77D8" w:rsidRPr="006F18E2" w:rsidRDefault="008F77D8" w:rsidP="006F18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654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12715209408</w:t>
            </w:r>
          </w:p>
        </w:tc>
        <w:tc>
          <w:tcPr>
            <w:tcW w:w="1928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2705100019</w:t>
            </w:r>
          </w:p>
        </w:tc>
        <w:tc>
          <w:tcPr>
            <w:tcW w:w="1980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.83</w:t>
            </w:r>
          </w:p>
        </w:tc>
        <w:tc>
          <w:tcPr>
            <w:tcW w:w="1098" w:type="dxa"/>
          </w:tcPr>
          <w:p w:rsidR="008F77D8" w:rsidRPr="006F18E2" w:rsidRDefault="008F77D8" w:rsidP="006F18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18E2" w:rsidTr="008F51F8">
        <w:tc>
          <w:tcPr>
            <w:tcW w:w="726" w:type="dxa"/>
          </w:tcPr>
          <w:p w:rsidR="008F77D8" w:rsidRPr="006F18E2" w:rsidRDefault="008F77D8" w:rsidP="006F18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448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mvbwR`yj Bmjvg</w:t>
            </w:r>
          </w:p>
        </w:tc>
        <w:tc>
          <w:tcPr>
            <w:tcW w:w="2280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†idvR DwÏb gvóvi</w:t>
            </w:r>
          </w:p>
        </w:tc>
        <w:tc>
          <w:tcPr>
            <w:tcW w:w="1502" w:type="dxa"/>
          </w:tcPr>
          <w:p w:rsidR="008F77D8" w:rsidRPr="006F18E2" w:rsidRDefault="008F77D8" w:rsidP="006F18E2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654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12715209932</w:t>
            </w:r>
          </w:p>
        </w:tc>
        <w:tc>
          <w:tcPr>
            <w:tcW w:w="1928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2705100021</w:t>
            </w:r>
          </w:p>
        </w:tc>
        <w:tc>
          <w:tcPr>
            <w:tcW w:w="1980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098" w:type="dxa"/>
          </w:tcPr>
          <w:p w:rsidR="008F77D8" w:rsidRPr="006F18E2" w:rsidRDefault="008F77D8" w:rsidP="006F18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18E2" w:rsidTr="008F51F8">
        <w:tc>
          <w:tcPr>
            <w:tcW w:w="726" w:type="dxa"/>
          </w:tcPr>
          <w:p w:rsidR="008F77D8" w:rsidRPr="006F18E2" w:rsidRDefault="008F77D8" w:rsidP="006F18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448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mvgQzj nK AvK›`</w:t>
            </w:r>
          </w:p>
        </w:tc>
        <w:tc>
          <w:tcPr>
            <w:tcW w:w="2280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gyZ Rv‡ni Avjx</w:t>
            </w:r>
          </w:p>
        </w:tc>
        <w:tc>
          <w:tcPr>
            <w:tcW w:w="1502" w:type="dxa"/>
          </w:tcPr>
          <w:p w:rsidR="008F77D8" w:rsidRPr="006F18E2" w:rsidRDefault="008F77D8" w:rsidP="006F18E2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654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12715209879</w:t>
            </w:r>
          </w:p>
        </w:tc>
        <w:tc>
          <w:tcPr>
            <w:tcW w:w="1928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2705100023</w:t>
            </w:r>
          </w:p>
        </w:tc>
        <w:tc>
          <w:tcPr>
            <w:tcW w:w="1980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2.32</w:t>
            </w:r>
          </w:p>
        </w:tc>
        <w:tc>
          <w:tcPr>
            <w:tcW w:w="1098" w:type="dxa"/>
          </w:tcPr>
          <w:p w:rsidR="008F77D8" w:rsidRPr="006F18E2" w:rsidRDefault="008F77D8" w:rsidP="006F18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18E2" w:rsidTr="008F51F8">
        <w:tc>
          <w:tcPr>
            <w:tcW w:w="726" w:type="dxa"/>
          </w:tcPr>
          <w:p w:rsidR="008F77D8" w:rsidRPr="006F18E2" w:rsidRDefault="008F77D8" w:rsidP="006F18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448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Avãyi iwk`</w:t>
            </w:r>
          </w:p>
        </w:tc>
        <w:tc>
          <w:tcPr>
            <w:tcW w:w="2280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dRi Avjx</w:t>
            </w:r>
          </w:p>
        </w:tc>
        <w:tc>
          <w:tcPr>
            <w:tcW w:w="1502" w:type="dxa"/>
          </w:tcPr>
          <w:p w:rsidR="008F77D8" w:rsidRPr="006F18E2" w:rsidRDefault="008F77D8" w:rsidP="006F18E2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654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12715050097</w:t>
            </w:r>
          </w:p>
        </w:tc>
        <w:tc>
          <w:tcPr>
            <w:tcW w:w="1928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2705100024</w:t>
            </w:r>
          </w:p>
        </w:tc>
        <w:tc>
          <w:tcPr>
            <w:tcW w:w="1980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098" w:type="dxa"/>
          </w:tcPr>
          <w:p w:rsidR="008F77D8" w:rsidRPr="006F18E2" w:rsidRDefault="008F77D8" w:rsidP="006F18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18E2" w:rsidTr="008F51F8">
        <w:tc>
          <w:tcPr>
            <w:tcW w:w="726" w:type="dxa"/>
          </w:tcPr>
          <w:p w:rsidR="008F77D8" w:rsidRPr="006F18E2" w:rsidRDefault="008F77D8" w:rsidP="006F18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448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 xml:space="preserve"> †gvt Avãyj KzÏym</w:t>
            </w:r>
          </w:p>
        </w:tc>
        <w:tc>
          <w:tcPr>
            <w:tcW w:w="2280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dRi Avjx</w:t>
            </w:r>
          </w:p>
        </w:tc>
        <w:tc>
          <w:tcPr>
            <w:tcW w:w="1502" w:type="dxa"/>
          </w:tcPr>
          <w:p w:rsidR="008F77D8" w:rsidRPr="006F18E2" w:rsidRDefault="008F77D8" w:rsidP="006F18E2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654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12715050095</w:t>
            </w:r>
          </w:p>
        </w:tc>
        <w:tc>
          <w:tcPr>
            <w:tcW w:w="1928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2705100026</w:t>
            </w:r>
          </w:p>
        </w:tc>
        <w:tc>
          <w:tcPr>
            <w:tcW w:w="1980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098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18E2" w:rsidTr="008F51F8">
        <w:tc>
          <w:tcPr>
            <w:tcW w:w="726" w:type="dxa"/>
          </w:tcPr>
          <w:p w:rsidR="008F77D8" w:rsidRPr="006F18E2" w:rsidRDefault="008F77D8" w:rsidP="006F18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448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bexi DwÏb †kL</w:t>
            </w:r>
          </w:p>
        </w:tc>
        <w:tc>
          <w:tcPr>
            <w:tcW w:w="2280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g„Z AvQgZ †kL</w:t>
            </w:r>
          </w:p>
        </w:tc>
        <w:tc>
          <w:tcPr>
            <w:tcW w:w="1502" w:type="dxa"/>
          </w:tcPr>
          <w:p w:rsidR="008F77D8" w:rsidRPr="006F18E2" w:rsidRDefault="008F77D8" w:rsidP="006F18E2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654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12715209450</w:t>
            </w:r>
          </w:p>
        </w:tc>
        <w:tc>
          <w:tcPr>
            <w:tcW w:w="1928" w:type="dxa"/>
          </w:tcPr>
          <w:p w:rsidR="008F77D8" w:rsidRPr="006F18E2" w:rsidRDefault="008F77D8" w:rsidP="00C3480F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2705100031</w:t>
            </w:r>
          </w:p>
        </w:tc>
        <w:tc>
          <w:tcPr>
            <w:tcW w:w="1980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098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18E2" w:rsidTr="008F51F8">
        <w:tc>
          <w:tcPr>
            <w:tcW w:w="726" w:type="dxa"/>
          </w:tcPr>
          <w:p w:rsidR="008F77D8" w:rsidRPr="006F18E2" w:rsidRDefault="008F77D8" w:rsidP="006F18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448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iæûj Avwgb</w:t>
            </w:r>
          </w:p>
        </w:tc>
        <w:tc>
          <w:tcPr>
            <w:tcW w:w="2280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g„Z †gvRvd&amp;di ingvb</w:t>
            </w:r>
          </w:p>
        </w:tc>
        <w:tc>
          <w:tcPr>
            <w:tcW w:w="1502" w:type="dxa"/>
          </w:tcPr>
          <w:p w:rsidR="008F77D8" w:rsidRPr="006F18E2" w:rsidRDefault="008F77D8" w:rsidP="006F18E2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654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12715209901</w:t>
            </w:r>
          </w:p>
        </w:tc>
        <w:tc>
          <w:tcPr>
            <w:tcW w:w="1928" w:type="dxa"/>
          </w:tcPr>
          <w:p w:rsidR="008F77D8" w:rsidRPr="006F18E2" w:rsidRDefault="008F77D8" w:rsidP="00C3480F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2705100035</w:t>
            </w:r>
          </w:p>
        </w:tc>
        <w:tc>
          <w:tcPr>
            <w:tcW w:w="1980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098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18E2" w:rsidTr="008F51F8">
        <w:tc>
          <w:tcPr>
            <w:tcW w:w="726" w:type="dxa"/>
          </w:tcPr>
          <w:p w:rsidR="008F77D8" w:rsidRPr="006F18E2" w:rsidRDefault="008F77D8" w:rsidP="006F18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448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nhiZ Avjx</w:t>
            </w:r>
          </w:p>
        </w:tc>
        <w:tc>
          <w:tcPr>
            <w:tcW w:w="2280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dRi Avjx</w:t>
            </w:r>
          </w:p>
        </w:tc>
        <w:tc>
          <w:tcPr>
            <w:tcW w:w="1502" w:type="dxa"/>
          </w:tcPr>
          <w:p w:rsidR="008F77D8" w:rsidRPr="006F18E2" w:rsidRDefault="008F77D8" w:rsidP="006F18E2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654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12715050099</w:t>
            </w:r>
          </w:p>
        </w:tc>
        <w:tc>
          <w:tcPr>
            <w:tcW w:w="1928" w:type="dxa"/>
          </w:tcPr>
          <w:p w:rsidR="008F77D8" w:rsidRPr="006F18E2" w:rsidRDefault="008F77D8" w:rsidP="00C3480F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2705100064</w:t>
            </w:r>
          </w:p>
        </w:tc>
        <w:tc>
          <w:tcPr>
            <w:tcW w:w="1980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098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18E2" w:rsidTr="008F51F8">
        <w:tc>
          <w:tcPr>
            <w:tcW w:w="726" w:type="dxa"/>
          </w:tcPr>
          <w:p w:rsidR="008F77D8" w:rsidRPr="006F18E2" w:rsidRDefault="008F77D8" w:rsidP="006F18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448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Avãyj gvbœvb</w:t>
            </w:r>
          </w:p>
        </w:tc>
        <w:tc>
          <w:tcPr>
            <w:tcW w:w="2280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g„Z nvwbd DwÏb</w:t>
            </w:r>
          </w:p>
        </w:tc>
        <w:tc>
          <w:tcPr>
            <w:tcW w:w="1502" w:type="dxa"/>
          </w:tcPr>
          <w:p w:rsidR="008F77D8" w:rsidRPr="006F18E2" w:rsidRDefault="008F77D8" w:rsidP="006F18E2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654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12715273950</w:t>
            </w:r>
          </w:p>
        </w:tc>
        <w:tc>
          <w:tcPr>
            <w:tcW w:w="1928" w:type="dxa"/>
          </w:tcPr>
          <w:p w:rsidR="008F77D8" w:rsidRPr="006F18E2" w:rsidRDefault="008F77D8" w:rsidP="00C3480F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2705100083</w:t>
            </w:r>
          </w:p>
        </w:tc>
        <w:tc>
          <w:tcPr>
            <w:tcW w:w="1980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098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18E2" w:rsidTr="008F51F8">
        <w:tc>
          <w:tcPr>
            <w:tcW w:w="726" w:type="dxa"/>
          </w:tcPr>
          <w:p w:rsidR="008F77D8" w:rsidRPr="006F18E2" w:rsidRDefault="008F77D8" w:rsidP="006F18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448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b~iæj Bmjvg</w:t>
            </w:r>
          </w:p>
        </w:tc>
        <w:tc>
          <w:tcPr>
            <w:tcW w:w="2280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Avãyj gvbœvb</w:t>
            </w:r>
          </w:p>
        </w:tc>
        <w:tc>
          <w:tcPr>
            <w:tcW w:w="1502" w:type="dxa"/>
          </w:tcPr>
          <w:p w:rsidR="008F77D8" w:rsidRPr="006F18E2" w:rsidRDefault="008F77D8" w:rsidP="006F18E2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654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12715209911</w:t>
            </w:r>
          </w:p>
        </w:tc>
        <w:tc>
          <w:tcPr>
            <w:tcW w:w="1928" w:type="dxa"/>
          </w:tcPr>
          <w:p w:rsidR="008F77D8" w:rsidRPr="006F18E2" w:rsidRDefault="008F77D8" w:rsidP="00C3480F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2705100223</w:t>
            </w:r>
          </w:p>
        </w:tc>
        <w:tc>
          <w:tcPr>
            <w:tcW w:w="1980" w:type="dxa"/>
          </w:tcPr>
          <w:p w:rsidR="008F77D8" w:rsidRPr="006F18E2" w:rsidRDefault="008F77D8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098" w:type="dxa"/>
          </w:tcPr>
          <w:p w:rsidR="008F77D8" w:rsidRPr="006F18E2" w:rsidRDefault="008F77D8" w:rsidP="006F18E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18E2" w:rsidRPr="006F18E2" w:rsidTr="008F51F8">
        <w:tc>
          <w:tcPr>
            <w:tcW w:w="726" w:type="dxa"/>
          </w:tcPr>
          <w:p w:rsidR="006F18E2" w:rsidRPr="006F18E2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448" w:type="dxa"/>
          </w:tcPr>
          <w:p w:rsidR="006F18E2" w:rsidRPr="006F18E2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ew`D¾vgvb gÛj</w:t>
            </w:r>
          </w:p>
        </w:tc>
        <w:tc>
          <w:tcPr>
            <w:tcW w:w="2280" w:type="dxa"/>
          </w:tcPr>
          <w:p w:rsidR="006F18E2" w:rsidRPr="006F18E2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g„Z ewQi DwÏb gÛj</w:t>
            </w:r>
          </w:p>
        </w:tc>
        <w:tc>
          <w:tcPr>
            <w:tcW w:w="1502" w:type="dxa"/>
          </w:tcPr>
          <w:p w:rsidR="006F18E2" w:rsidRPr="006F18E2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654" w:type="dxa"/>
          </w:tcPr>
          <w:p w:rsidR="006F18E2" w:rsidRPr="006F18E2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12715126890</w:t>
            </w:r>
          </w:p>
        </w:tc>
        <w:tc>
          <w:tcPr>
            <w:tcW w:w="1928" w:type="dxa"/>
          </w:tcPr>
          <w:p w:rsidR="006F18E2" w:rsidRPr="006F18E2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2705100427</w:t>
            </w:r>
          </w:p>
        </w:tc>
        <w:tc>
          <w:tcPr>
            <w:tcW w:w="1980" w:type="dxa"/>
          </w:tcPr>
          <w:p w:rsidR="006F18E2" w:rsidRPr="006F18E2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098" w:type="dxa"/>
          </w:tcPr>
          <w:p w:rsidR="006F18E2" w:rsidRPr="006F18E2" w:rsidRDefault="006F18E2" w:rsidP="006F18E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18E2" w:rsidRPr="006F18E2" w:rsidTr="008F51F8">
        <w:tc>
          <w:tcPr>
            <w:tcW w:w="726" w:type="dxa"/>
          </w:tcPr>
          <w:p w:rsidR="006F18E2" w:rsidRPr="006F18E2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448" w:type="dxa"/>
          </w:tcPr>
          <w:p w:rsidR="006F18E2" w:rsidRPr="006F18E2" w:rsidRDefault="006F18E2" w:rsidP="00C830F8">
            <w:pPr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mv‡ne Avjx</w:t>
            </w:r>
          </w:p>
        </w:tc>
        <w:tc>
          <w:tcPr>
            <w:tcW w:w="2280" w:type="dxa"/>
          </w:tcPr>
          <w:p w:rsidR="006F18E2" w:rsidRPr="006F18E2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g„Zt nv‡mb Avjx</w:t>
            </w:r>
          </w:p>
        </w:tc>
        <w:tc>
          <w:tcPr>
            <w:tcW w:w="1502" w:type="dxa"/>
          </w:tcPr>
          <w:p w:rsidR="006F18E2" w:rsidRPr="006F18E2" w:rsidRDefault="006F18E2" w:rsidP="00C830F8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654" w:type="dxa"/>
          </w:tcPr>
          <w:p w:rsidR="006F18E2" w:rsidRPr="006F18E2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12715209432</w:t>
            </w:r>
          </w:p>
        </w:tc>
        <w:tc>
          <w:tcPr>
            <w:tcW w:w="1928" w:type="dxa"/>
          </w:tcPr>
          <w:p w:rsidR="006F18E2" w:rsidRPr="006F18E2" w:rsidRDefault="006F18E2" w:rsidP="00C3480F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2705100450</w:t>
            </w:r>
          </w:p>
        </w:tc>
        <w:tc>
          <w:tcPr>
            <w:tcW w:w="1980" w:type="dxa"/>
          </w:tcPr>
          <w:p w:rsidR="006F18E2" w:rsidRPr="006F18E2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098" w:type="dxa"/>
          </w:tcPr>
          <w:p w:rsidR="006F18E2" w:rsidRPr="006F18E2" w:rsidRDefault="006F18E2" w:rsidP="006F18E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18E2" w:rsidRPr="006F18E2" w:rsidTr="008F51F8">
        <w:tc>
          <w:tcPr>
            <w:tcW w:w="726" w:type="dxa"/>
          </w:tcPr>
          <w:p w:rsidR="006F18E2" w:rsidRPr="006F18E2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448" w:type="dxa"/>
          </w:tcPr>
          <w:p w:rsidR="006F18E2" w:rsidRPr="006F18E2" w:rsidRDefault="006F18E2" w:rsidP="00C830F8">
            <w:pPr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RvwKi †nv‡mb</w:t>
            </w:r>
          </w:p>
        </w:tc>
        <w:tc>
          <w:tcPr>
            <w:tcW w:w="2280" w:type="dxa"/>
          </w:tcPr>
          <w:p w:rsidR="006F18E2" w:rsidRPr="006F18E2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gKeyj †nv‡mb</w:t>
            </w:r>
          </w:p>
        </w:tc>
        <w:tc>
          <w:tcPr>
            <w:tcW w:w="1502" w:type="dxa"/>
          </w:tcPr>
          <w:p w:rsidR="006F18E2" w:rsidRPr="006F18E2" w:rsidRDefault="006F18E2" w:rsidP="00C830F8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6F18E2" w:rsidRPr="006F18E2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12715050494</w:t>
            </w:r>
          </w:p>
        </w:tc>
        <w:tc>
          <w:tcPr>
            <w:tcW w:w="1928" w:type="dxa"/>
          </w:tcPr>
          <w:p w:rsidR="006F18E2" w:rsidRPr="006F18E2" w:rsidRDefault="006F18E2" w:rsidP="00C3480F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2705100102</w:t>
            </w:r>
          </w:p>
        </w:tc>
        <w:tc>
          <w:tcPr>
            <w:tcW w:w="1980" w:type="dxa"/>
          </w:tcPr>
          <w:p w:rsidR="006F18E2" w:rsidRPr="006F18E2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4.00</w:t>
            </w:r>
          </w:p>
        </w:tc>
        <w:tc>
          <w:tcPr>
            <w:tcW w:w="1098" w:type="dxa"/>
          </w:tcPr>
          <w:p w:rsidR="006F18E2" w:rsidRPr="006F18E2" w:rsidRDefault="006F18E2" w:rsidP="006F18E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18E2" w:rsidRPr="006F18E2" w:rsidTr="008F51F8">
        <w:tc>
          <w:tcPr>
            <w:tcW w:w="726" w:type="dxa"/>
          </w:tcPr>
          <w:p w:rsidR="006F18E2" w:rsidRPr="006F18E2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448" w:type="dxa"/>
          </w:tcPr>
          <w:p w:rsidR="006F18E2" w:rsidRPr="006F18E2" w:rsidRDefault="006F18E2" w:rsidP="00C830F8">
            <w:pPr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 xml:space="preserve">‡gvt AvRvnvi Avjx AvK›` </w:t>
            </w:r>
          </w:p>
        </w:tc>
        <w:tc>
          <w:tcPr>
            <w:tcW w:w="2280" w:type="dxa"/>
          </w:tcPr>
          <w:p w:rsidR="006F18E2" w:rsidRPr="006F18E2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g„Z †gvRv‡¤§j AvK›`</w:t>
            </w:r>
          </w:p>
        </w:tc>
        <w:tc>
          <w:tcPr>
            <w:tcW w:w="1502" w:type="dxa"/>
          </w:tcPr>
          <w:p w:rsidR="006F18E2" w:rsidRPr="006F18E2" w:rsidRDefault="006F18E2" w:rsidP="00C830F8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6F18E2" w:rsidRPr="006F18E2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12715050424</w:t>
            </w:r>
          </w:p>
        </w:tc>
        <w:tc>
          <w:tcPr>
            <w:tcW w:w="1928" w:type="dxa"/>
          </w:tcPr>
          <w:p w:rsidR="006F18E2" w:rsidRPr="006F18E2" w:rsidRDefault="006F18E2" w:rsidP="00C3480F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2705100104</w:t>
            </w:r>
          </w:p>
        </w:tc>
        <w:tc>
          <w:tcPr>
            <w:tcW w:w="1980" w:type="dxa"/>
          </w:tcPr>
          <w:p w:rsidR="006F18E2" w:rsidRPr="006F18E2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098" w:type="dxa"/>
          </w:tcPr>
          <w:p w:rsidR="006F18E2" w:rsidRPr="006F18E2" w:rsidRDefault="006F18E2" w:rsidP="006F18E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18E2" w:rsidRPr="006F18E2" w:rsidTr="008F51F8">
        <w:tc>
          <w:tcPr>
            <w:tcW w:w="726" w:type="dxa"/>
          </w:tcPr>
          <w:p w:rsidR="006F18E2" w:rsidRPr="006F18E2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448" w:type="dxa"/>
          </w:tcPr>
          <w:p w:rsidR="006F18E2" w:rsidRPr="006F18E2" w:rsidRDefault="006F18E2" w:rsidP="00C830F8">
            <w:pPr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Avjx nvmvb</w:t>
            </w:r>
          </w:p>
        </w:tc>
        <w:tc>
          <w:tcPr>
            <w:tcW w:w="2280" w:type="dxa"/>
          </w:tcPr>
          <w:p w:rsidR="006F18E2" w:rsidRPr="006F18E2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ûgvq~b miKvi</w:t>
            </w:r>
          </w:p>
        </w:tc>
        <w:tc>
          <w:tcPr>
            <w:tcW w:w="1502" w:type="dxa"/>
          </w:tcPr>
          <w:p w:rsidR="006F18E2" w:rsidRPr="006F18E2" w:rsidRDefault="006F18E2" w:rsidP="00C830F8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6F18E2" w:rsidRPr="006F18E2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12715050702</w:t>
            </w:r>
          </w:p>
        </w:tc>
        <w:tc>
          <w:tcPr>
            <w:tcW w:w="1928" w:type="dxa"/>
          </w:tcPr>
          <w:p w:rsidR="006F18E2" w:rsidRPr="006F18E2" w:rsidRDefault="006F18E2" w:rsidP="00C3480F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2705100104</w:t>
            </w:r>
          </w:p>
        </w:tc>
        <w:tc>
          <w:tcPr>
            <w:tcW w:w="1980" w:type="dxa"/>
          </w:tcPr>
          <w:p w:rsidR="006F18E2" w:rsidRPr="006F18E2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4.00</w:t>
            </w:r>
          </w:p>
        </w:tc>
        <w:tc>
          <w:tcPr>
            <w:tcW w:w="1098" w:type="dxa"/>
          </w:tcPr>
          <w:p w:rsidR="006F18E2" w:rsidRPr="006F18E2" w:rsidRDefault="006F18E2" w:rsidP="006F18E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18E2" w:rsidRPr="006F18E2" w:rsidTr="008F51F8">
        <w:tc>
          <w:tcPr>
            <w:tcW w:w="726" w:type="dxa"/>
          </w:tcPr>
          <w:p w:rsidR="006F18E2" w:rsidRPr="006F18E2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448" w:type="dxa"/>
          </w:tcPr>
          <w:p w:rsidR="006F18E2" w:rsidRPr="006F18E2" w:rsidRDefault="006F18E2" w:rsidP="00C830F8">
            <w:pPr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†mvbv DwÏb †kL</w:t>
            </w:r>
          </w:p>
        </w:tc>
        <w:tc>
          <w:tcPr>
            <w:tcW w:w="2280" w:type="dxa"/>
          </w:tcPr>
          <w:p w:rsidR="006F18E2" w:rsidRPr="006F18E2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Avãyj †mL</w:t>
            </w:r>
          </w:p>
        </w:tc>
        <w:tc>
          <w:tcPr>
            <w:tcW w:w="1502" w:type="dxa"/>
          </w:tcPr>
          <w:p w:rsidR="006F18E2" w:rsidRPr="006F18E2" w:rsidRDefault="006F18E2" w:rsidP="00C830F8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6F18E2" w:rsidRPr="006F18E2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12715050438</w:t>
            </w:r>
          </w:p>
        </w:tc>
        <w:tc>
          <w:tcPr>
            <w:tcW w:w="1928" w:type="dxa"/>
          </w:tcPr>
          <w:p w:rsidR="006F18E2" w:rsidRPr="006F18E2" w:rsidRDefault="006F18E2" w:rsidP="00C3480F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2705100110</w:t>
            </w:r>
          </w:p>
        </w:tc>
        <w:tc>
          <w:tcPr>
            <w:tcW w:w="1980" w:type="dxa"/>
          </w:tcPr>
          <w:p w:rsidR="006F18E2" w:rsidRPr="006F18E2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098" w:type="dxa"/>
          </w:tcPr>
          <w:p w:rsidR="006F18E2" w:rsidRPr="006F18E2" w:rsidRDefault="006F18E2" w:rsidP="006F18E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18E2" w:rsidRPr="006F18E2" w:rsidTr="008F51F8">
        <w:tc>
          <w:tcPr>
            <w:tcW w:w="726" w:type="dxa"/>
          </w:tcPr>
          <w:p w:rsidR="006F18E2" w:rsidRPr="006F18E2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448" w:type="dxa"/>
          </w:tcPr>
          <w:p w:rsidR="006F18E2" w:rsidRPr="006F18E2" w:rsidRDefault="006F18E2" w:rsidP="00C830F8">
            <w:pPr>
              <w:tabs>
                <w:tab w:val="left" w:pos="677"/>
              </w:tabs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QvB`yj ingvb</w:t>
            </w:r>
            <w:r w:rsidRPr="006F18E2">
              <w:rPr>
                <w:rFonts w:ascii="SutonnyMJ" w:hAnsi="SutonnyMJ" w:cs="SutonnyMJ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280" w:type="dxa"/>
          </w:tcPr>
          <w:p w:rsidR="006F18E2" w:rsidRPr="006F18E2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iwngywÏb</w:t>
            </w:r>
          </w:p>
        </w:tc>
        <w:tc>
          <w:tcPr>
            <w:tcW w:w="1502" w:type="dxa"/>
          </w:tcPr>
          <w:p w:rsidR="006F18E2" w:rsidRPr="006F18E2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6F18E2" w:rsidRPr="006F18E2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12715050661</w:t>
            </w:r>
          </w:p>
        </w:tc>
        <w:tc>
          <w:tcPr>
            <w:tcW w:w="1928" w:type="dxa"/>
          </w:tcPr>
          <w:p w:rsidR="006F18E2" w:rsidRPr="006F18E2" w:rsidRDefault="006F18E2" w:rsidP="00C3480F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2705100111</w:t>
            </w:r>
          </w:p>
        </w:tc>
        <w:tc>
          <w:tcPr>
            <w:tcW w:w="1980" w:type="dxa"/>
          </w:tcPr>
          <w:p w:rsidR="006F18E2" w:rsidRPr="006F18E2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5.00</w:t>
            </w:r>
          </w:p>
        </w:tc>
        <w:tc>
          <w:tcPr>
            <w:tcW w:w="1098" w:type="dxa"/>
          </w:tcPr>
          <w:p w:rsidR="006F18E2" w:rsidRPr="006F18E2" w:rsidRDefault="006F18E2" w:rsidP="006F18E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18E2" w:rsidRPr="006F18E2" w:rsidTr="008F51F8">
        <w:tc>
          <w:tcPr>
            <w:tcW w:w="726" w:type="dxa"/>
          </w:tcPr>
          <w:p w:rsidR="006F18E2" w:rsidRPr="006F18E2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448" w:type="dxa"/>
          </w:tcPr>
          <w:p w:rsidR="006F18E2" w:rsidRPr="006F18E2" w:rsidRDefault="006F18E2" w:rsidP="00C830F8">
            <w:pPr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ZQwjg gÛj</w:t>
            </w:r>
          </w:p>
        </w:tc>
        <w:tc>
          <w:tcPr>
            <w:tcW w:w="2280" w:type="dxa"/>
          </w:tcPr>
          <w:p w:rsidR="006F18E2" w:rsidRPr="006F18E2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g„Z †M›`v gÛj</w:t>
            </w:r>
          </w:p>
        </w:tc>
        <w:tc>
          <w:tcPr>
            <w:tcW w:w="1502" w:type="dxa"/>
          </w:tcPr>
          <w:p w:rsidR="006F18E2" w:rsidRPr="006F18E2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6F18E2" w:rsidRPr="006F18E2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12715050486</w:t>
            </w:r>
          </w:p>
        </w:tc>
        <w:tc>
          <w:tcPr>
            <w:tcW w:w="1928" w:type="dxa"/>
          </w:tcPr>
          <w:p w:rsidR="006F18E2" w:rsidRPr="006F18E2" w:rsidRDefault="006F18E2" w:rsidP="00C3480F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27051000113</w:t>
            </w:r>
          </w:p>
        </w:tc>
        <w:tc>
          <w:tcPr>
            <w:tcW w:w="1980" w:type="dxa"/>
          </w:tcPr>
          <w:p w:rsidR="006F18E2" w:rsidRPr="006F18E2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098" w:type="dxa"/>
          </w:tcPr>
          <w:p w:rsidR="006F18E2" w:rsidRPr="006F18E2" w:rsidRDefault="006F18E2" w:rsidP="006F18E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18E2" w:rsidRPr="006F18E2" w:rsidTr="008F51F8">
        <w:tc>
          <w:tcPr>
            <w:tcW w:w="726" w:type="dxa"/>
          </w:tcPr>
          <w:p w:rsidR="006F18E2" w:rsidRPr="006F18E2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448" w:type="dxa"/>
          </w:tcPr>
          <w:p w:rsidR="006F18E2" w:rsidRPr="006F18E2" w:rsidRDefault="006F18E2" w:rsidP="00C830F8">
            <w:pPr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ev`kv wgqv</w:t>
            </w:r>
          </w:p>
        </w:tc>
        <w:tc>
          <w:tcPr>
            <w:tcW w:w="2280" w:type="dxa"/>
          </w:tcPr>
          <w:p w:rsidR="006F18E2" w:rsidRPr="006F18E2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g„Z Aveyj Kv‡kg</w:t>
            </w:r>
          </w:p>
        </w:tc>
        <w:tc>
          <w:tcPr>
            <w:tcW w:w="1502" w:type="dxa"/>
          </w:tcPr>
          <w:p w:rsidR="006F18E2" w:rsidRPr="006F18E2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6F18E2" w:rsidRPr="006F18E2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12715273078</w:t>
            </w:r>
          </w:p>
        </w:tc>
        <w:tc>
          <w:tcPr>
            <w:tcW w:w="1928" w:type="dxa"/>
          </w:tcPr>
          <w:p w:rsidR="006F18E2" w:rsidRPr="006F18E2" w:rsidRDefault="006F18E2" w:rsidP="00C3480F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2705100114</w:t>
            </w:r>
          </w:p>
        </w:tc>
        <w:tc>
          <w:tcPr>
            <w:tcW w:w="1980" w:type="dxa"/>
          </w:tcPr>
          <w:p w:rsidR="006F18E2" w:rsidRPr="006F18E2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098" w:type="dxa"/>
          </w:tcPr>
          <w:p w:rsidR="006F18E2" w:rsidRPr="006F18E2" w:rsidRDefault="006F18E2" w:rsidP="006F18E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18E2" w:rsidRPr="006F18E2" w:rsidTr="008F51F8">
        <w:tc>
          <w:tcPr>
            <w:tcW w:w="726" w:type="dxa"/>
          </w:tcPr>
          <w:p w:rsidR="006F18E2" w:rsidRPr="006F18E2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448" w:type="dxa"/>
          </w:tcPr>
          <w:p w:rsidR="006F18E2" w:rsidRPr="006F18E2" w:rsidRDefault="006F18E2" w:rsidP="00C830F8">
            <w:pPr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gvt †Rj †nv‡mb</w:t>
            </w:r>
          </w:p>
        </w:tc>
        <w:tc>
          <w:tcPr>
            <w:tcW w:w="2280" w:type="dxa"/>
          </w:tcPr>
          <w:p w:rsidR="006F18E2" w:rsidRPr="006F18E2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‡Rvevnvi Avjx</w:t>
            </w:r>
          </w:p>
        </w:tc>
        <w:tc>
          <w:tcPr>
            <w:tcW w:w="1502" w:type="dxa"/>
          </w:tcPr>
          <w:p w:rsidR="006F18E2" w:rsidRPr="006F18E2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6F18E2" w:rsidRPr="006F18E2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12715050473</w:t>
            </w:r>
          </w:p>
        </w:tc>
        <w:tc>
          <w:tcPr>
            <w:tcW w:w="1928" w:type="dxa"/>
          </w:tcPr>
          <w:p w:rsidR="006F18E2" w:rsidRPr="006F18E2" w:rsidRDefault="006F18E2" w:rsidP="00C3480F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102705100116</w:t>
            </w:r>
          </w:p>
        </w:tc>
        <w:tc>
          <w:tcPr>
            <w:tcW w:w="1980" w:type="dxa"/>
          </w:tcPr>
          <w:p w:rsidR="006F18E2" w:rsidRPr="006F18E2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098" w:type="dxa"/>
          </w:tcPr>
          <w:p w:rsidR="006F18E2" w:rsidRPr="006F18E2" w:rsidRDefault="006F18E2" w:rsidP="006F18E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18E2" w:rsidRPr="006F18E2" w:rsidTr="008F51F8">
        <w:tc>
          <w:tcPr>
            <w:tcW w:w="726" w:type="dxa"/>
          </w:tcPr>
          <w:p w:rsidR="006F18E2" w:rsidRPr="00BE2D09" w:rsidRDefault="006F18E2" w:rsidP="00C830F8">
            <w:pPr>
              <w:tabs>
                <w:tab w:val="center" w:pos="261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448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‡gvt AvdRvj †nv‡mb</w:t>
            </w:r>
          </w:p>
        </w:tc>
        <w:tc>
          <w:tcPr>
            <w:tcW w:w="2280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‡gvt gwRei ingvb</w:t>
            </w:r>
          </w:p>
        </w:tc>
        <w:tc>
          <w:tcPr>
            <w:tcW w:w="1502" w:type="dxa"/>
          </w:tcPr>
          <w:p w:rsidR="006F18E2" w:rsidRPr="006F18E2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6F18E2" w:rsidRPr="00BE2D09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1012715202361</w:t>
            </w:r>
          </w:p>
        </w:tc>
        <w:tc>
          <w:tcPr>
            <w:tcW w:w="1928" w:type="dxa"/>
          </w:tcPr>
          <w:p w:rsidR="006F18E2" w:rsidRPr="00BE2D09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102705100117</w:t>
            </w:r>
          </w:p>
        </w:tc>
        <w:tc>
          <w:tcPr>
            <w:tcW w:w="1980" w:type="dxa"/>
          </w:tcPr>
          <w:p w:rsidR="006F18E2" w:rsidRPr="00BE2D09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1098" w:type="dxa"/>
          </w:tcPr>
          <w:p w:rsidR="006F18E2" w:rsidRPr="00BE2D09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18E2" w:rsidRPr="006F18E2" w:rsidTr="008F51F8">
        <w:tc>
          <w:tcPr>
            <w:tcW w:w="726" w:type="dxa"/>
          </w:tcPr>
          <w:p w:rsidR="006F18E2" w:rsidRPr="00BE2D09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448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‡gvt mvgPzwÏb gÛj</w:t>
            </w:r>
          </w:p>
        </w:tc>
        <w:tc>
          <w:tcPr>
            <w:tcW w:w="2280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‡gvt bBgywÏb gÛj</w:t>
            </w:r>
          </w:p>
        </w:tc>
        <w:tc>
          <w:tcPr>
            <w:tcW w:w="1502" w:type="dxa"/>
          </w:tcPr>
          <w:p w:rsidR="006F18E2" w:rsidRPr="006F18E2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6F18E2" w:rsidRPr="00BE2D09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1012715050423</w:t>
            </w:r>
          </w:p>
        </w:tc>
        <w:tc>
          <w:tcPr>
            <w:tcW w:w="1928" w:type="dxa"/>
          </w:tcPr>
          <w:p w:rsidR="006F18E2" w:rsidRPr="00BE2D09" w:rsidRDefault="006F18E2" w:rsidP="00C3480F">
            <w:pPr>
              <w:jc w:val="center"/>
              <w:rPr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102705100118</w:t>
            </w:r>
          </w:p>
        </w:tc>
        <w:tc>
          <w:tcPr>
            <w:tcW w:w="1980" w:type="dxa"/>
          </w:tcPr>
          <w:p w:rsidR="006F18E2" w:rsidRPr="00BE2D09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098" w:type="dxa"/>
          </w:tcPr>
          <w:p w:rsidR="006F18E2" w:rsidRPr="00BE2D09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18E2" w:rsidRPr="006F18E2" w:rsidTr="008F51F8">
        <w:tc>
          <w:tcPr>
            <w:tcW w:w="726" w:type="dxa"/>
          </w:tcPr>
          <w:p w:rsidR="006F18E2" w:rsidRPr="00BE2D09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448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‡gvt QvKv¾j gÛj</w:t>
            </w:r>
          </w:p>
        </w:tc>
        <w:tc>
          <w:tcPr>
            <w:tcW w:w="2280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g„Z Bw`ªm Avjx gÛj</w:t>
            </w:r>
          </w:p>
        </w:tc>
        <w:tc>
          <w:tcPr>
            <w:tcW w:w="1502" w:type="dxa"/>
          </w:tcPr>
          <w:p w:rsidR="006F18E2" w:rsidRPr="006F18E2" w:rsidRDefault="006F18E2" w:rsidP="00C830F8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6F18E2" w:rsidRPr="00BE2D09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1012715050624</w:t>
            </w:r>
          </w:p>
        </w:tc>
        <w:tc>
          <w:tcPr>
            <w:tcW w:w="1928" w:type="dxa"/>
          </w:tcPr>
          <w:p w:rsidR="006F18E2" w:rsidRPr="00BE2D09" w:rsidRDefault="006F18E2" w:rsidP="00C3480F">
            <w:pPr>
              <w:jc w:val="center"/>
              <w:rPr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102705100124</w:t>
            </w:r>
          </w:p>
        </w:tc>
        <w:tc>
          <w:tcPr>
            <w:tcW w:w="1980" w:type="dxa"/>
          </w:tcPr>
          <w:p w:rsidR="006F18E2" w:rsidRPr="00BE2D09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098" w:type="dxa"/>
          </w:tcPr>
          <w:p w:rsidR="006F18E2" w:rsidRPr="00BE2D09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18E2" w:rsidRPr="006F18E2" w:rsidTr="008F51F8">
        <w:tc>
          <w:tcPr>
            <w:tcW w:w="726" w:type="dxa"/>
          </w:tcPr>
          <w:p w:rsidR="006F18E2" w:rsidRPr="00BE2D09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448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‡gvt †Mvd&amp;dvi gÛj</w:t>
            </w:r>
          </w:p>
        </w:tc>
        <w:tc>
          <w:tcPr>
            <w:tcW w:w="2280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g„Z bBgywÏb gÛj</w:t>
            </w:r>
          </w:p>
        </w:tc>
        <w:tc>
          <w:tcPr>
            <w:tcW w:w="1502" w:type="dxa"/>
          </w:tcPr>
          <w:p w:rsidR="006F18E2" w:rsidRPr="006F18E2" w:rsidRDefault="006F18E2" w:rsidP="00C830F8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6F18E2" w:rsidRPr="00BE2D09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1012715050669</w:t>
            </w:r>
          </w:p>
        </w:tc>
        <w:tc>
          <w:tcPr>
            <w:tcW w:w="1928" w:type="dxa"/>
          </w:tcPr>
          <w:p w:rsidR="006F18E2" w:rsidRPr="00BE2D09" w:rsidRDefault="006F18E2" w:rsidP="00C3480F">
            <w:pPr>
              <w:jc w:val="center"/>
              <w:rPr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102705100125</w:t>
            </w:r>
          </w:p>
        </w:tc>
        <w:tc>
          <w:tcPr>
            <w:tcW w:w="1980" w:type="dxa"/>
          </w:tcPr>
          <w:p w:rsidR="006F18E2" w:rsidRPr="00BE2D09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3.10</w:t>
            </w:r>
          </w:p>
        </w:tc>
        <w:tc>
          <w:tcPr>
            <w:tcW w:w="1098" w:type="dxa"/>
          </w:tcPr>
          <w:p w:rsidR="006F18E2" w:rsidRPr="00BE2D09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18E2" w:rsidRPr="006F18E2" w:rsidTr="008F51F8">
        <w:tc>
          <w:tcPr>
            <w:tcW w:w="726" w:type="dxa"/>
          </w:tcPr>
          <w:p w:rsidR="006F18E2" w:rsidRPr="00BE2D09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448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‡gvt Avãym mvgv`</w:t>
            </w:r>
          </w:p>
        </w:tc>
        <w:tc>
          <w:tcPr>
            <w:tcW w:w="2280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cv‡gvQv AvK›`</w:t>
            </w:r>
          </w:p>
        </w:tc>
        <w:tc>
          <w:tcPr>
            <w:tcW w:w="1502" w:type="dxa"/>
          </w:tcPr>
          <w:p w:rsidR="006F18E2" w:rsidRPr="006F18E2" w:rsidRDefault="006F18E2" w:rsidP="00C830F8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6F18E2" w:rsidRPr="00BE2D09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1012715050406</w:t>
            </w:r>
          </w:p>
        </w:tc>
        <w:tc>
          <w:tcPr>
            <w:tcW w:w="1928" w:type="dxa"/>
          </w:tcPr>
          <w:p w:rsidR="006F18E2" w:rsidRPr="00BE2D09" w:rsidRDefault="006F18E2" w:rsidP="00C3480F">
            <w:pPr>
              <w:jc w:val="center"/>
              <w:rPr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102705100126</w:t>
            </w:r>
          </w:p>
        </w:tc>
        <w:tc>
          <w:tcPr>
            <w:tcW w:w="1980" w:type="dxa"/>
          </w:tcPr>
          <w:p w:rsidR="006F18E2" w:rsidRPr="00BE2D09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098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18E2" w:rsidRPr="006F18E2" w:rsidTr="008F51F8">
        <w:tc>
          <w:tcPr>
            <w:tcW w:w="726" w:type="dxa"/>
          </w:tcPr>
          <w:p w:rsidR="006F18E2" w:rsidRPr="00BE2D09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448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‡gvt ev`kv gÛj</w:t>
            </w:r>
          </w:p>
        </w:tc>
        <w:tc>
          <w:tcPr>
            <w:tcW w:w="2280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gwRei ingvb gÛj</w:t>
            </w:r>
          </w:p>
        </w:tc>
        <w:tc>
          <w:tcPr>
            <w:tcW w:w="1502" w:type="dxa"/>
          </w:tcPr>
          <w:p w:rsidR="006F18E2" w:rsidRPr="006F18E2" w:rsidRDefault="006F18E2" w:rsidP="00C830F8">
            <w:pPr>
              <w:jc w:val="center"/>
              <w:rPr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6F18E2" w:rsidRPr="00BE2D09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1012715202614</w:t>
            </w:r>
          </w:p>
        </w:tc>
        <w:tc>
          <w:tcPr>
            <w:tcW w:w="1928" w:type="dxa"/>
          </w:tcPr>
          <w:p w:rsidR="006F18E2" w:rsidRPr="00BE2D09" w:rsidRDefault="006F18E2" w:rsidP="00C3480F">
            <w:pPr>
              <w:jc w:val="center"/>
              <w:rPr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102705100127</w:t>
            </w:r>
          </w:p>
        </w:tc>
        <w:tc>
          <w:tcPr>
            <w:tcW w:w="1980" w:type="dxa"/>
          </w:tcPr>
          <w:p w:rsidR="006F18E2" w:rsidRPr="00BE2D09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098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18E2" w:rsidRPr="006F18E2" w:rsidTr="008F51F8">
        <w:tc>
          <w:tcPr>
            <w:tcW w:w="726" w:type="dxa"/>
          </w:tcPr>
          <w:p w:rsidR="006F18E2" w:rsidRPr="00BE2D09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448" w:type="dxa"/>
          </w:tcPr>
          <w:p w:rsidR="006F18E2" w:rsidRPr="00BE2D09" w:rsidRDefault="006F18E2" w:rsidP="00C830F8">
            <w:pPr>
              <w:tabs>
                <w:tab w:val="left" w:pos="677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‡gvt wmivR gÛj</w:t>
            </w:r>
          </w:p>
        </w:tc>
        <w:tc>
          <w:tcPr>
            <w:tcW w:w="2280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‡gvt gwRei ingvb</w:t>
            </w:r>
          </w:p>
        </w:tc>
        <w:tc>
          <w:tcPr>
            <w:tcW w:w="1502" w:type="dxa"/>
          </w:tcPr>
          <w:p w:rsidR="006F18E2" w:rsidRPr="006F18E2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6F18E2" w:rsidRPr="00BE2D09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1012715050721</w:t>
            </w:r>
          </w:p>
        </w:tc>
        <w:tc>
          <w:tcPr>
            <w:tcW w:w="1928" w:type="dxa"/>
          </w:tcPr>
          <w:p w:rsidR="006F18E2" w:rsidRPr="00BE2D09" w:rsidRDefault="006F18E2" w:rsidP="00C3480F">
            <w:pPr>
              <w:jc w:val="center"/>
              <w:rPr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102705100129</w:t>
            </w:r>
          </w:p>
        </w:tc>
        <w:tc>
          <w:tcPr>
            <w:tcW w:w="1980" w:type="dxa"/>
          </w:tcPr>
          <w:p w:rsidR="006F18E2" w:rsidRPr="00BE2D09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098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18E2" w:rsidRPr="006F18E2" w:rsidTr="008F51F8">
        <w:tc>
          <w:tcPr>
            <w:tcW w:w="726" w:type="dxa"/>
          </w:tcPr>
          <w:p w:rsidR="006F18E2" w:rsidRPr="00BE2D09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448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‡gvt mvBdzj Bmjvg</w:t>
            </w:r>
          </w:p>
        </w:tc>
        <w:tc>
          <w:tcPr>
            <w:tcW w:w="2280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‡gvRv AvK›`</w:t>
            </w:r>
          </w:p>
        </w:tc>
        <w:tc>
          <w:tcPr>
            <w:tcW w:w="1502" w:type="dxa"/>
          </w:tcPr>
          <w:p w:rsidR="006F18E2" w:rsidRPr="006F18E2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6F18E2" w:rsidRPr="00BE2D09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1012715050510</w:t>
            </w:r>
          </w:p>
        </w:tc>
        <w:tc>
          <w:tcPr>
            <w:tcW w:w="1928" w:type="dxa"/>
          </w:tcPr>
          <w:p w:rsidR="006F18E2" w:rsidRPr="00BE2D09" w:rsidRDefault="006F18E2" w:rsidP="00C3480F">
            <w:pPr>
              <w:jc w:val="center"/>
              <w:rPr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102705100130</w:t>
            </w:r>
          </w:p>
        </w:tc>
        <w:tc>
          <w:tcPr>
            <w:tcW w:w="1980" w:type="dxa"/>
          </w:tcPr>
          <w:p w:rsidR="006F18E2" w:rsidRPr="00BE2D09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1.90</w:t>
            </w:r>
          </w:p>
        </w:tc>
        <w:tc>
          <w:tcPr>
            <w:tcW w:w="1098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18E2" w:rsidRPr="006F18E2" w:rsidTr="008F51F8">
        <w:tc>
          <w:tcPr>
            <w:tcW w:w="726" w:type="dxa"/>
          </w:tcPr>
          <w:p w:rsidR="006F18E2" w:rsidRPr="00BE2D09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448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‡gvt fyjy gÛj</w:t>
            </w:r>
          </w:p>
        </w:tc>
        <w:tc>
          <w:tcPr>
            <w:tcW w:w="2280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g„Z Avãyj jwZd</w:t>
            </w:r>
          </w:p>
        </w:tc>
        <w:tc>
          <w:tcPr>
            <w:tcW w:w="1502" w:type="dxa"/>
          </w:tcPr>
          <w:p w:rsidR="006F18E2" w:rsidRPr="006F18E2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6F18E2" w:rsidRPr="00BE2D09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1012715050690</w:t>
            </w:r>
          </w:p>
        </w:tc>
        <w:tc>
          <w:tcPr>
            <w:tcW w:w="1928" w:type="dxa"/>
          </w:tcPr>
          <w:p w:rsidR="006F18E2" w:rsidRPr="00BE2D09" w:rsidRDefault="006F18E2" w:rsidP="00C3480F">
            <w:pPr>
              <w:jc w:val="center"/>
              <w:rPr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102705100137</w:t>
            </w:r>
          </w:p>
        </w:tc>
        <w:tc>
          <w:tcPr>
            <w:tcW w:w="1980" w:type="dxa"/>
          </w:tcPr>
          <w:p w:rsidR="006F18E2" w:rsidRPr="00BE2D09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098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18E2" w:rsidRPr="006F18E2" w:rsidTr="008F51F8">
        <w:tc>
          <w:tcPr>
            <w:tcW w:w="726" w:type="dxa"/>
          </w:tcPr>
          <w:p w:rsidR="006F18E2" w:rsidRPr="00BE2D09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448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‡gvt iÄy wgqv</w:t>
            </w:r>
          </w:p>
        </w:tc>
        <w:tc>
          <w:tcPr>
            <w:tcW w:w="2280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g„Z Avãyj Kv‡`i gÛj</w:t>
            </w:r>
          </w:p>
        </w:tc>
        <w:tc>
          <w:tcPr>
            <w:tcW w:w="1502" w:type="dxa"/>
          </w:tcPr>
          <w:p w:rsidR="006F18E2" w:rsidRPr="006F18E2" w:rsidRDefault="006F18E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6F18E2" w:rsidRPr="00BE2D09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1012715050691</w:t>
            </w:r>
          </w:p>
        </w:tc>
        <w:tc>
          <w:tcPr>
            <w:tcW w:w="1928" w:type="dxa"/>
          </w:tcPr>
          <w:p w:rsidR="006F18E2" w:rsidRPr="00BE2D09" w:rsidRDefault="006F18E2" w:rsidP="00C3480F">
            <w:pPr>
              <w:jc w:val="center"/>
              <w:rPr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102705100142</w:t>
            </w:r>
          </w:p>
        </w:tc>
        <w:tc>
          <w:tcPr>
            <w:tcW w:w="1980" w:type="dxa"/>
          </w:tcPr>
          <w:p w:rsidR="006F18E2" w:rsidRPr="00BE2D09" w:rsidRDefault="006F18E2" w:rsidP="00C348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098" w:type="dxa"/>
          </w:tcPr>
          <w:p w:rsidR="006F18E2" w:rsidRPr="00BE2D09" w:rsidRDefault="006F18E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F77D8" w:rsidRDefault="008F51F8" w:rsidP="00F77A9D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vjgvb cvZv-03</w:t>
      </w:r>
    </w:p>
    <w:p w:rsidR="00C3480F" w:rsidRDefault="008F51F8" w:rsidP="00F77A9D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Zv bs- 03</w:t>
      </w:r>
    </w:p>
    <w:p w:rsidR="00C3480F" w:rsidRPr="006F18E2" w:rsidRDefault="00C3480F" w:rsidP="00C3480F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18E2">
        <w:rPr>
          <w:rFonts w:ascii="SutonnyMJ" w:hAnsi="SutonnyMJ" w:cs="SutonnyMJ"/>
          <w:sz w:val="24"/>
          <w:szCs w:val="24"/>
        </w:rPr>
        <w:lastRenderedPageBreak/>
        <w:t>K…l‡Ki †kÖYx t gvSvix</w:t>
      </w:r>
      <w:r w:rsidRPr="006F18E2">
        <w:rPr>
          <w:rFonts w:ascii="SutonnyMJ" w:hAnsi="SutonnyMJ" w:cs="SutonnyMJ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726"/>
        <w:gridCol w:w="2448"/>
        <w:gridCol w:w="2280"/>
        <w:gridCol w:w="1502"/>
        <w:gridCol w:w="2654"/>
        <w:gridCol w:w="2198"/>
        <w:gridCol w:w="1630"/>
        <w:gridCol w:w="1178"/>
      </w:tblGrid>
      <w:tr w:rsidR="00C3480F" w:rsidRPr="006F18E2" w:rsidTr="00C830F8">
        <w:tc>
          <w:tcPr>
            <w:tcW w:w="726" w:type="dxa"/>
          </w:tcPr>
          <w:p w:rsidR="00C3480F" w:rsidRPr="006F18E2" w:rsidRDefault="00C3480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8" w:type="dxa"/>
          </w:tcPr>
          <w:p w:rsidR="00C3480F" w:rsidRPr="006F18E2" w:rsidRDefault="00C3480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0" w:type="dxa"/>
          </w:tcPr>
          <w:p w:rsidR="00C3480F" w:rsidRPr="006F18E2" w:rsidRDefault="00C3480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2" w:type="dxa"/>
          </w:tcPr>
          <w:p w:rsidR="00C3480F" w:rsidRPr="006F18E2" w:rsidRDefault="00C3480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654" w:type="dxa"/>
          </w:tcPr>
          <w:p w:rsidR="00C3480F" w:rsidRPr="006F18E2" w:rsidRDefault="00C3480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98" w:type="dxa"/>
          </w:tcPr>
          <w:p w:rsidR="00C3480F" w:rsidRPr="006F18E2" w:rsidRDefault="00C3480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630" w:type="dxa"/>
          </w:tcPr>
          <w:p w:rsidR="00C3480F" w:rsidRPr="006F18E2" w:rsidRDefault="00C3480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18E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178" w:type="dxa"/>
          </w:tcPr>
          <w:p w:rsidR="00C3480F" w:rsidRPr="006F18E2" w:rsidRDefault="00C3480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B14D28" w:rsidRPr="006F18E2" w:rsidTr="00C830F8">
        <w:tc>
          <w:tcPr>
            <w:tcW w:w="726" w:type="dxa"/>
          </w:tcPr>
          <w:p w:rsidR="00B14D28" w:rsidRPr="00BE2D09" w:rsidRDefault="00B14D28" w:rsidP="00C830F8">
            <w:pPr>
              <w:tabs>
                <w:tab w:val="center" w:pos="261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448" w:type="dxa"/>
          </w:tcPr>
          <w:p w:rsidR="00B14D28" w:rsidRPr="00BE2D09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gvj gÛj</w:t>
            </w:r>
          </w:p>
        </w:tc>
        <w:tc>
          <w:tcPr>
            <w:tcW w:w="2280" w:type="dxa"/>
          </w:tcPr>
          <w:p w:rsidR="00B14D28" w:rsidRPr="00BE2D09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Kdvr gÛj</w:t>
            </w:r>
          </w:p>
        </w:tc>
        <w:tc>
          <w:tcPr>
            <w:tcW w:w="1502" w:type="dxa"/>
          </w:tcPr>
          <w:p w:rsidR="00B14D28" w:rsidRPr="00BE2D09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B14D28" w:rsidRPr="00BE2D09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15050712</w:t>
            </w:r>
          </w:p>
        </w:tc>
        <w:tc>
          <w:tcPr>
            <w:tcW w:w="2198" w:type="dxa"/>
          </w:tcPr>
          <w:p w:rsidR="00B14D28" w:rsidRPr="00BE2D09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5100144</w:t>
            </w:r>
          </w:p>
        </w:tc>
        <w:tc>
          <w:tcPr>
            <w:tcW w:w="1630" w:type="dxa"/>
          </w:tcPr>
          <w:p w:rsidR="00B14D28" w:rsidRPr="00BE2D09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8" w:type="dxa"/>
          </w:tcPr>
          <w:p w:rsidR="00B14D28" w:rsidRPr="006F18E2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BE2D09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448" w:type="dxa"/>
          </w:tcPr>
          <w:p w:rsidR="00B14D28" w:rsidRPr="00BE2D09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dRjy †mvbvi</w:t>
            </w:r>
          </w:p>
        </w:tc>
        <w:tc>
          <w:tcPr>
            <w:tcW w:w="2280" w:type="dxa"/>
          </w:tcPr>
          <w:p w:rsidR="00B14D28" w:rsidRPr="00BE2D09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Rwni DwÏb</w:t>
            </w:r>
          </w:p>
        </w:tc>
        <w:tc>
          <w:tcPr>
            <w:tcW w:w="1502" w:type="dxa"/>
          </w:tcPr>
          <w:p w:rsidR="00B14D28" w:rsidRPr="00BE2D09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B14D28" w:rsidRPr="00BE2D09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15050634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380C35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146</w:t>
            </w:r>
          </w:p>
        </w:tc>
        <w:tc>
          <w:tcPr>
            <w:tcW w:w="1630" w:type="dxa"/>
          </w:tcPr>
          <w:p w:rsidR="00B14D28" w:rsidRPr="00BE2D09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8" w:type="dxa"/>
          </w:tcPr>
          <w:p w:rsidR="00B14D28" w:rsidRPr="006F18E2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BE2D09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448" w:type="dxa"/>
          </w:tcPr>
          <w:p w:rsidR="00B14D28" w:rsidRPr="00BE2D09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kivd Avjx</w:t>
            </w:r>
          </w:p>
        </w:tc>
        <w:tc>
          <w:tcPr>
            <w:tcW w:w="2280" w:type="dxa"/>
          </w:tcPr>
          <w:p w:rsidR="00B14D28" w:rsidRPr="00BE2D09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Rwni DwÏb</w:t>
            </w:r>
          </w:p>
        </w:tc>
        <w:tc>
          <w:tcPr>
            <w:tcW w:w="1502" w:type="dxa"/>
          </w:tcPr>
          <w:p w:rsidR="00B14D28" w:rsidRPr="00BE2D09" w:rsidRDefault="00B14D28" w:rsidP="00C830F8">
            <w:pPr>
              <w:jc w:val="center"/>
              <w:rPr>
                <w:i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i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B14D28" w:rsidRPr="00BE2D09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15050698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380C35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148</w:t>
            </w:r>
          </w:p>
        </w:tc>
        <w:tc>
          <w:tcPr>
            <w:tcW w:w="1630" w:type="dxa"/>
          </w:tcPr>
          <w:p w:rsidR="00B14D28" w:rsidRPr="00BE2D09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178" w:type="dxa"/>
          </w:tcPr>
          <w:p w:rsidR="00B14D28" w:rsidRPr="006F18E2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BE2D09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448" w:type="dxa"/>
          </w:tcPr>
          <w:p w:rsidR="00B14D28" w:rsidRDefault="00B14D28" w:rsidP="00C830F8">
            <w:r w:rsidRPr="00342DFC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byibex AvK›`</w:t>
            </w:r>
          </w:p>
        </w:tc>
        <w:tc>
          <w:tcPr>
            <w:tcW w:w="2280" w:type="dxa"/>
          </w:tcPr>
          <w:p w:rsidR="00B14D28" w:rsidRPr="00BE2D09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Zv AvK›`</w:t>
            </w:r>
          </w:p>
        </w:tc>
        <w:tc>
          <w:tcPr>
            <w:tcW w:w="1502" w:type="dxa"/>
          </w:tcPr>
          <w:p w:rsidR="00B14D28" w:rsidRPr="00B55597" w:rsidRDefault="00B14D28" w:rsidP="00C830F8">
            <w:pPr>
              <w:jc w:val="center"/>
              <w:rPr>
                <w:sz w:val="24"/>
                <w:szCs w:val="24"/>
              </w:rPr>
            </w:pPr>
            <w:r w:rsidRPr="00B55597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B14D28" w:rsidRPr="00BE2D09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15278916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380C35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149</w:t>
            </w:r>
          </w:p>
        </w:tc>
        <w:tc>
          <w:tcPr>
            <w:tcW w:w="1630" w:type="dxa"/>
          </w:tcPr>
          <w:p w:rsidR="00B14D28" w:rsidRPr="00BE2D09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8" w:type="dxa"/>
          </w:tcPr>
          <w:p w:rsidR="00B14D28" w:rsidRPr="006F18E2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BE2D09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448" w:type="dxa"/>
          </w:tcPr>
          <w:p w:rsidR="00B14D28" w:rsidRDefault="00B14D28" w:rsidP="00C830F8">
            <w:r w:rsidRPr="00342DFC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‡Mvjv AvK›`</w:t>
            </w:r>
          </w:p>
        </w:tc>
        <w:tc>
          <w:tcPr>
            <w:tcW w:w="2280" w:type="dxa"/>
          </w:tcPr>
          <w:p w:rsidR="00B14D28" w:rsidRPr="00BE2D09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gay AvK›`</w:t>
            </w:r>
          </w:p>
        </w:tc>
        <w:tc>
          <w:tcPr>
            <w:tcW w:w="1502" w:type="dxa"/>
          </w:tcPr>
          <w:p w:rsidR="00B14D28" w:rsidRPr="00B55597" w:rsidRDefault="00B14D28" w:rsidP="00C830F8">
            <w:pPr>
              <w:jc w:val="center"/>
              <w:rPr>
                <w:sz w:val="24"/>
                <w:szCs w:val="24"/>
              </w:rPr>
            </w:pPr>
            <w:r w:rsidRPr="00B55597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B14D28" w:rsidRPr="00BE2D09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15050560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380C35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157</w:t>
            </w:r>
          </w:p>
        </w:tc>
        <w:tc>
          <w:tcPr>
            <w:tcW w:w="1630" w:type="dxa"/>
          </w:tcPr>
          <w:p w:rsidR="00B14D28" w:rsidRPr="00BE2D09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178" w:type="dxa"/>
          </w:tcPr>
          <w:p w:rsidR="00B14D28" w:rsidRPr="006F18E2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BE2D09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448" w:type="dxa"/>
          </w:tcPr>
          <w:p w:rsidR="00B14D28" w:rsidRDefault="00B14D28" w:rsidP="00C830F8">
            <w:r w:rsidRPr="00342DFC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jyZdi ingvb</w:t>
            </w:r>
          </w:p>
        </w:tc>
        <w:tc>
          <w:tcPr>
            <w:tcW w:w="2280" w:type="dxa"/>
          </w:tcPr>
          <w:p w:rsidR="00B14D28" w:rsidRPr="00BE2D09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ãyi ingvb</w:t>
            </w:r>
          </w:p>
        </w:tc>
        <w:tc>
          <w:tcPr>
            <w:tcW w:w="1502" w:type="dxa"/>
          </w:tcPr>
          <w:p w:rsidR="00B14D28" w:rsidRPr="00B55597" w:rsidRDefault="00B14D28" w:rsidP="00C830F8">
            <w:pPr>
              <w:jc w:val="center"/>
              <w:rPr>
                <w:sz w:val="24"/>
                <w:szCs w:val="24"/>
              </w:rPr>
            </w:pPr>
            <w:r w:rsidRPr="00B55597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B14D28" w:rsidRPr="00BE2D09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15050677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380C35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161</w:t>
            </w:r>
          </w:p>
        </w:tc>
        <w:tc>
          <w:tcPr>
            <w:tcW w:w="1630" w:type="dxa"/>
          </w:tcPr>
          <w:p w:rsidR="00B14D28" w:rsidRPr="00BE2D09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178" w:type="dxa"/>
          </w:tcPr>
          <w:p w:rsidR="00B14D28" w:rsidRPr="006F18E2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BE2D09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448" w:type="dxa"/>
          </w:tcPr>
          <w:p w:rsidR="00B14D28" w:rsidRDefault="00B14D28" w:rsidP="00C830F8">
            <w:r w:rsidRPr="00342DFC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2280" w:type="dxa"/>
          </w:tcPr>
          <w:p w:rsidR="00B14D28" w:rsidRPr="00BE2D09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AvwRR Zid`vi</w:t>
            </w:r>
          </w:p>
        </w:tc>
        <w:tc>
          <w:tcPr>
            <w:tcW w:w="1502" w:type="dxa"/>
          </w:tcPr>
          <w:p w:rsidR="00B14D28" w:rsidRPr="00B55597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55597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B14D28" w:rsidRPr="00BE2D09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15050456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380C35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162</w:t>
            </w:r>
          </w:p>
        </w:tc>
        <w:tc>
          <w:tcPr>
            <w:tcW w:w="1630" w:type="dxa"/>
          </w:tcPr>
          <w:p w:rsidR="00B14D28" w:rsidRPr="00BE2D09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8" w:type="dxa"/>
          </w:tcPr>
          <w:p w:rsidR="00B14D28" w:rsidRPr="006F18E2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BE2D09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448" w:type="dxa"/>
          </w:tcPr>
          <w:p w:rsidR="00B14D28" w:rsidRDefault="00B14D28" w:rsidP="00C830F8">
            <w:r w:rsidRPr="00342DFC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kvnAvjg AvK›`</w:t>
            </w:r>
          </w:p>
        </w:tc>
        <w:tc>
          <w:tcPr>
            <w:tcW w:w="2280" w:type="dxa"/>
          </w:tcPr>
          <w:p w:rsidR="00B14D28" w:rsidRPr="00BE2D09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Ki AvK›`</w:t>
            </w:r>
          </w:p>
        </w:tc>
        <w:tc>
          <w:tcPr>
            <w:tcW w:w="1502" w:type="dxa"/>
          </w:tcPr>
          <w:p w:rsidR="00B14D28" w:rsidRPr="00B55597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55597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B14D28" w:rsidRPr="00BE2D09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15050620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380C35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163</w:t>
            </w:r>
          </w:p>
        </w:tc>
        <w:tc>
          <w:tcPr>
            <w:tcW w:w="1630" w:type="dxa"/>
          </w:tcPr>
          <w:p w:rsidR="00B14D28" w:rsidRPr="00BE2D09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1178" w:type="dxa"/>
          </w:tcPr>
          <w:p w:rsidR="00B14D28" w:rsidRPr="006F18E2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BE2D09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448" w:type="dxa"/>
          </w:tcPr>
          <w:p w:rsidR="00B14D28" w:rsidRDefault="00B14D28" w:rsidP="00C830F8">
            <w:r>
              <w:rPr>
                <w:rFonts w:ascii="SutonnyMJ" w:hAnsi="SutonnyMJ" w:cs="SutonnyMJ"/>
                <w:sz w:val="24"/>
                <w:szCs w:val="24"/>
              </w:rPr>
              <w:t>‡gvt wQwÏK ‡nv‡mb</w:t>
            </w:r>
          </w:p>
        </w:tc>
        <w:tc>
          <w:tcPr>
            <w:tcW w:w="2280" w:type="dxa"/>
          </w:tcPr>
          <w:p w:rsidR="00B14D28" w:rsidRPr="00BE2D09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mygvi Avjx AvK›`</w:t>
            </w:r>
          </w:p>
        </w:tc>
        <w:tc>
          <w:tcPr>
            <w:tcW w:w="1502" w:type="dxa"/>
          </w:tcPr>
          <w:p w:rsidR="00B14D28" w:rsidRPr="00B55597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55597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B14D28" w:rsidRPr="00BE2D09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15050728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380C35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165</w:t>
            </w:r>
          </w:p>
        </w:tc>
        <w:tc>
          <w:tcPr>
            <w:tcW w:w="1630" w:type="dxa"/>
          </w:tcPr>
          <w:p w:rsidR="00B14D28" w:rsidRPr="00BE2D09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25</w:t>
            </w:r>
          </w:p>
        </w:tc>
        <w:tc>
          <w:tcPr>
            <w:tcW w:w="1178" w:type="dxa"/>
          </w:tcPr>
          <w:p w:rsidR="00B14D28" w:rsidRPr="006F18E2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BE2D09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448" w:type="dxa"/>
          </w:tcPr>
          <w:p w:rsidR="00B14D28" w:rsidRDefault="00B14D28" w:rsidP="00C830F8">
            <w:r w:rsidRPr="00342DFC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wjUb wgqv</w:t>
            </w:r>
          </w:p>
        </w:tc>
        <w:tc>
          <w:tcPr>
            <w:tcW w:w="2280" w:type="dxa"/>
          </w:tcPr>
          <w:p w:rsidR="00B14D28" w:rsidRDefault="00B14D28" w:rsidP="00C830F8">
            <w:r w:rsidRPr="00342DFC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‡Mvjv AvK›`</w:t>
            </w:r>
          </w:p>
        </w:tc>
        <w:tc>
          <w:tcPr>
            <w:tcW w:w="1502" w:type="dxa"/>
          </w:tcPr>
          <w:p w:rsidR="00B14D28" w:rsidRPr="00B55597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55597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B14D28" w:rsidRPr="00BE2D09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15273084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380C35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167</w:t>
            </w:r>
          </w:p>
        </w:tc>
        <w:tc>
          <w:tcPr>
            <w:tcW w:w="1630" w:type="dxa"/>
          </w:tcPr>
          <w:p w:rsidR="00B14D28" w:rsidRPr="00BE2D09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178" w:type="dxa"/>
          </w:tcPr>
          <w:p w:rsidR="00B14D28" w:rsidRPr="006F18E2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15458D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5458D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448" w:type="dxa"/>
          </w:tcPr>
          <w:p w:rsidR="00B14D28" w:rsidRDefault="00B14D28" w:rsidP="00C830F8">
            <w:r w:rsidRPr="00004718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Pcj AvK›`</w:t>
            </w:r>
          </w:p>
        </w:tc>
        <w:tc>
          <w:tcPr>
            <w:tcW w:w="2280" w:type="dxa"/>
          </w:tcPr>
          <w:p w:rsidR="00B14D28" w:rsidRDefault="00B14D28" w:rsidP="00C830F8">
            <w:r w:rsidRPr="00CD520F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nvwbd AvK›`</w:t>
            </w:r>
          </w:p>
        </w:tc>
        <w:tc>
          <w:tcPr>
            <w:tcW w:w="1502" w:type="dxa"/>
          </w:tcPr>
          <w:p w:rsidR="00B14D28" w:rsidRPr="00BE2D09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B14D28" w:rsidRDefault="00B14D28" w:rsidP="003300C8">
            <w:pPr>
              <w:jc w:val="center"/>
            </w:pPr>
            <w:r w:rsidRPr="00B87956">
              <w:rPr>
                <w:rFonts w:ascii="SutonnyMJ" w:hAnsi="SutonnyMJ" w:cs="SutonnyMJ"/>
                <w:sz w:val="24"/>
                <w:szCs w:val="24"/>
              </w:rPr>
              <w:t>101271</w:t>
            </w:r>
            <w:r>
              <w:rPr>
                <w:rFonts w:ascii="SutonnyMJ" w:hAnsi="SutonnyMJ" w:cs="SutonnyMJ"/>
                <w:sz w:val="24"/>
                <w:szCs w:val="24"/>
              </w:rPr>
              <w:t>5050408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117EA6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168</w:t>
            </w:r>
          </w:p>
        </w:tc>
        <w:tc>
          <w:tcPr>
            <w:tcW w:w="1630" w:type="dxa"/>
          </w:tcPr>
          <w:p w:rsidR="00B14D28" w:rsidRPr="0015458D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5458D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178" w:type="dxa"/>
          </w:tcPr>
          <w:p w:rsidR="00B14D28" w:rsidRPr="006F18E2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15458D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5458D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448" w:type="dxa"/>
          </w:tcPr>
          <w:p w:rsidR="00B14D28" w:rsidRDefault="00B14D28" w:rsidP="00C830F8">
            <w:r w:rsidRPr="00004718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nvwbd AvK›`</w:t>
            </w:r>
          </w:p>
        </w:tc>
        <w:tc>
          <w:tcPr>
            <w:tcW w:w="2280" w:type="dxa"/>
          </w:tcPr>
          <w:p w:rsidR="00B14D28" w:rsidRDefault="00B14D28" w:rsidP="00C830F8">
            <w:r>
              <w:rPr>
                <w:rFonts w:ascii="SutonnyMJ" w:hAnsi="SutonnyMJ" w:cs="SutonnyMJ"/>
                <w:sz w:val="24"/>
                <w:szCs w:val="24"/>
              </w:rPr>
              <w:t>g„Z cv‡gvQv AvK›`</w:t>
            </w:r>
            <w:r w:rsidRPr="00CD52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:rsidR="00B14D28" w:rsidRPr="00BE2D09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B14D28" w:rsidRDefault="00B14D28" w:rsidP="003300C8">
            <w:pPr>
              <w:jc w:val="center"/>
            </w:pPr>
            <w:r w:rsidRPr="00B87956">
              <w:rPr>
                <w:rFonts w:ascii="SutonnyMJ" w:hAnsi="SutonnyMJ" w:cs="SutonnyMJ"/>
                <w:sz w:val="24"/>
                <w:szCs w:val="24"/>
              </w:rPr>
              <w:t>101271</w:t>
            </w:r>
            <w:r>
              <w:rPr>
                <w:rFonts w:ascii="SutonnyMJ" w:hAnsi="SutonnyMJ" w:cs="SutonnyMJ"/>
                <w:sz w:val="24"/>
                <w:szCs w:val="24"/>
              </w:rPr>
              <w:t>5050412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117EA6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169</w:t>
            </w:r>
          </w:p>
        </w:tc>
        <w:tc>
          <w:tcPr>
            <w:tcW w:w="1630" w:type="dxa"/>
          </w:tcPr>
          <w:p w:rsidR="00B14D28" w:rsidRPr="0015458D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8" w:type="dxa"/>
          </w:tcPr>
          <w:p w:rsidR="00B14D28" w:rsidRPr="006F18E2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15458D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5458D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448" w:type="dxa"/>
          </w:tcPr>
          <w:p w:rsidR="00B14D28" w:rsidRDefault="00B14D28" w:rsidP="00C830F8">
            <w:r w:rsidRPr="00004718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Rûiæj Bmjvg</w:t>
            </w:r>
          </w:p>
        </w:tc>
        <w:tc>
          <w:tcPr>
            <w:tcW w:w="2280" w:type="dxa"/>
          </w:tcPr>
          <w:p w:rsidR="00B14D28" w:rsidRDefault="00B14D28" w:rsidP="00C830F8">
            <w:r>
              <w:rPr>
                <w:rFonts w:ascii="SutonnyMJ" w:hAnsi="SutonnyMJ" w:cs="SutonnyMJ"/>
                <w:sz w:val="24"/>
                <w:szCs w:val="24"/>
              </w:rPr>
              <w:t>g„Z †M›`v gÛj</w:t>
            </w:r>
          </w:p>
        </w:tc>
        <w:tc>
          <w:tcPr>
            <w:tcW w:w="1502" w:type="dxa"/>
          </w:tcPr>
          <w:p w:rsidR="00B14D28" w:rsidRPr="00BE2D09" w:rsidRDefault="00B14D28" w:rsidP="00C830F8">
            <w:pPr>
              <w:jc w:val="center"/>
              <w:rPr>
                <w:i/>
                <w:sz w:val="24"/>
                <w:szCs w:val="24"/>
              </w:rPr>
            </w:pPr>
            <w:r w:rsidRPr="00BE2D09">
              <w:rPr>
                <w:rFonts w:ascii="SutonnyMJ" w:hAnsi="SutonnyMJ" w:cs="SutonnyMJ"/>
                <w:i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B14D28" w:rsidRDefault="00B14D28" w:rsidP="003300C8">
            <w:pPr>
              <w:jc w:val="center"/>
            </w:pPr>
            <w:r w:rsidRPr="00B87956">
              <w:rPr>
                <w:rFonts w:ascii="SutonnyMJ" w:hAnsi="SutonnyMJ" w:cs="SutonnyMJ"/>
                <w:sz w:val="24"/>
                <w:szCs w:val="24"/>
              </w:rPr>
              <w:t>101271</w:t>
            </w:r>
            <w:r>
              <w:rPr>
                <w:rFonts w:ascii="SutonnyMJ" w:hAnsi="SutonnyMJ" w:cs="SutonnyMJ"/>
                <w:sz w:val="24"/>
                <w:szCs w:val="24"/>
              </w:rPr>
              <w:t>5050489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117EA6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170</w:t>
            </w:r>
          </w:p>
        </w:tc>
        <w:tc>
          <w:tcPr>
            <w:tcW w:w="1630" w:type="dxa"/>
          </w:tcPr>
          <w:p w:rsidR="00B14D28" w:rsidRPr="0015458D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90</w:t>
            </w:r>
          </w:p>
        </w:tc>
        <w:tc>
          <w:tcPr>
            <w:tcW w:w="1178" w:type="dxa"/>
          </w:tcPr>
          <w:p w:rsidR="00B14D28" w:rsidRPr="006F18E2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15458D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5458D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448" w:type="dxa"/>
          </w:tcPr>
          <w:p w:rsidR="00B14D28" w:rsidRDefault="00B14D28" w:rsidP="00C830F8">
            <w:r w:rsidRPr="00004718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Rûiæj Bmjvg</w:t>
            </w:r>
          </w:p>
        </w:tc>
        <w:tc>
          <w:tcPr>
            <w:tcW w:w="2280" w:type="dxa"/>
          </w:tcPr>
          <w:p w:rsidR="00B14D28" w:rsidRDefault="00B14D28" w:rsidP="00C830F8">
            <w:r>
              <w:rPr>
                <w:rFonts w:ascii="SutonnyMJ" w:hAnsi="SutonnyMJ" w:cs="SutonnyMJ"/>
                <w:sz w:val="24"/>
                <w:szCs w:val="24"/>
              </w:rPr>
              <w:t>‡nv‡mb Avjx</w:t>
            </w:r>
            <w:r w:rsidRPr="00CD52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:rsidR="00B14D28" w:rsidRPr="00B55597" w:rsidRDefault="00B14D28" w:rsidP="00C830F8">
            <w:pPr>
              <w:jc w:val="center"/>
              <w:rPr>
                <w:sz w:val="24"/>
                <w:szCs w:val="24"/>
              </w:rPr>
            </w:pPr>
            <w:r w:rsidRPr="00B55597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B14D28" w:rsidRDefault="00B14D28" w:rsidP="003300C8">
            <w:pPr>
              <w:jc w:val="center"/>
            </w:pPr>
            <w:r w:rsidRPr="00B87956">
              <w:rPr>
                <w:rFonts w:ascii="SutonnyMJ" w:hAnsi="SutonnyMJ" w:cs="SutonnyMJ"/>
                <w:sz w:val="24"/>
                <w:szCs w:val="24"/>
              </w:rPr>
              <w:t>101271</w:t>
            </w:r>
            <w:r>
              <w:rPr>
                <w:rFonts w:ascii="SutonnyMJ" w:hAnsi="SutonnyMJ" w:cs="SutonnyMJ"/>
                <w:sz w:val="24"/>
                <w:szCs w:val="24"/>
              </w:rPr>
              <w:t>5039201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117EA6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172</w:t>
            </w:r>
          </w:p>
        </w:tc>
        <w:tc>
          <w:tcPr>
            <w:tcW w:w="1630" w:type="dxa"/>
          </w:tcPr>
          <w:p w:rsidR="00B14D28" w:rsidRPr="0015458D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78" w:type="dxa"/>
          </w:tcPr>
          <w:p w:rsidR="00B14D28" w:rsidRPr="006F18E2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15458D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5458D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448" w:type="dxa"/>
          </w:tcPr>
          <w:p w:rsidR="00B14D28" w:rsidRDefault="00B14D28" w:rsidP="00C830F8">
            <w:r w:rsidRPr="00004718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Rqbvj Av‡e`xb </w:t>
            </w:r>
          </w:p>
        </w:tc>
        <w:tc>
          <w:tcPr>
            <w:tcW w:w="2280" w:type="dxa"/>
          </w:tcPr>
          <w:p w:rsidR="00B14D28" w:rsidRDefault="00B14D28" w:rsidP="00C830F8">
            <w:r>
              <w:rPr>
                <w:rFonts w:ascii="SutonnyMJ" w:hAnsi="SutonnyMJ" w:cs="SutonnyMJ"/>
                <w:sz w:val="24"/>
                <w:szCs w:val="24"/>
              </w:rPr>
              <w:t>g„Z AvwRRi ingvb</w:t>
            </w:r>
            <w:r w:rsidRPr="00CD52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:rsidR="00B14D28" w:rsidRPr="00B55597" w:rsidRDefault="00B14D28" w:rsidP="00C830F8">
            <w:pPr>
              <w:jc w:val="center"/>
              <w:rPr>
                <w:sz w:val="24"/>
                <w:szCs w:val="24"/>
              </w:rPr>
            </w:pPr>
            <w:r w:rsidRPr="00B55597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B14D28" w:rsidRDefault="00B14D28" w:rsidP="003300C8">
            <w:pPr>
              <w:jc w:val="center"/>
            </w:pPr>
            <w:r w:rsidRPr="00B87956">
              <w:rPr>
                <w:rFonts w:ascii="SutonnyMJ" w:hAnsi="SutonnyMJ" w:cs="SutonnyMJ"/>
                <w:sz w:val="24"/>
                <w:szCs w:val="24"/>
              </w:rPr>
              <w:t>101271</w:t>
            </w:r>
            <w:r>
              <w:rPr>
                <w:rFonts w:ascii="SutonnyMJ" w:hAnsi="SutonnyMJ" w:cs="SutonnyMJ"/>
                <w:sz w:val="24"/>
                <w:szCs w:val="24"/>
              </w:rPr>
              <w:t>5202383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117EA6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  <w:tc>
          <w:tcPr>
            <w:tcW w:w="1630" w:type="dxa"/>
          </w:tcPr>
          <w:p w:rsidR="00B14D28" w:rsidRPr="0015458D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90</w:t>
            </w:r>
          </w:p>
        </w:tc>
        <w:tc>
          <w:tcPr>
            <w:tcW w:w="1178" w:type="dxa"/>
          </w:tcPr>
          <w:p w:rsidR="00B14D28" w:rsidRPr="006F18E2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15458D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5458D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448" w:type="dxa"/>
          </w:tcPr>
          <w:p w:rsidR="00B14D28" w:rsidRDefault="00B14D28" w:rsidP="00C830F8">
            <w:r w:rsidRPr="00004718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Avãym mvjvg AvK›`</w:t>
            </w:r>
          </w:p>
        </w:tc>
        <w:tc>
          <w:tcPr>
            <w:tcW w:w="2280" w:type="dxa"/>
          </w:tcPr>
          <w:p w:rsidR="00B14D28" w:rsidRDefault="00B14D28" w:rsidP="00C830F8">
            <w:r>
              <w:rPr>
                <w:rFonts w:ascii="SutonnyMJ" w:hAnsi="SutonnyMJ" w:cs="SutonnyMJ"/>
                <w:sz w:val="24"/>
                <w:szCs w:val="24"/>
              </w:rPr>
              <w:t>g„Z mygvi AvK›`</w:t>
            </w:r>
            <w:r w:rsidRPr="00CD52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:rsidR="00B14D28" w:rsidRPr="00B55597" w:rsidRDefault="00B14D28" w:rsidP="00C830F8">
            <w:pPr>
              <w:jc w:val="center"/>
              <w:rPr>
                <w:sz w:val="24"/>
                <w:szCs w:val="24"/>
              </w:rPr>
            </w:pPr>
            <w:r w:rsidRPr="00B55597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B14D28" w:rsidRDefault="00B14D28" w:rsidP="003300C8">
            <w:pPr>
              <w:jc w:val="center"/>
            </w:pPr>
            <w:r w:rsidRPr="00B87956">
              <w:rPr>
                <w:rFonts w:ascii="SutonnyMJ" w:hAnsi="SutonnyMJ" w:cs="SutonnyMJ"/>
                <w:sz w:val="24"/>
                <w:szCs w:val="24"/>
              </w:rPr>
              <w:t>101271</w:t>
            </w:r>
            <w:r>
              <w:rPr>
                <w:rFonts w:ascii="SutonnyMJ" w:hAnsi="SutonnyMJ" w:cs="SutonnyMJ"/>
                <w:sz w:val="24"/>
                <w:szCs w:val="24"/>
              </w:rPr>
              <w:t>5050747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117EA6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186</w:t>
            </w:r>
          </w:p>
        </w:tc>
        <w:tc>
          <w:tcPr>
            <w:tcW w:w="1630" w:type="dxa"/>
          </w:tcPr>
          <w:p w:rsidR="00B14D28" w:rsidRPr="0015458D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178" w:type="dxa"/>
          </w:tcPr>
          <w:p w:rsidR="00B14D28" w:rsidRPr="006F18E2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15458D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5458D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448" w:type="dxa"/>
          </w:tcPr>
          <w:p w:rsidR="00B14D28" w:rsidRDefault="00B14D28" w:rsidP="00C830F8">
            <w:r w:rsidRPr="00004718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kvnv Avjx</w:t>
            </w:r>
          </w:p>
        </w:tc>
        <w:tc>
          <w:tcPr>
            <w:tcW w:w="2280" w:type="dxa"/>
          </w:tcPr>
          <w:p w:rsidR="00B14D28" w:rsidRDefault="00B14D28" w:rsidP="00C830F8">
            <w:r w:rsidRPr="00CD520F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inxg DwÏb </w:t>
            </w:r>
            <w:r w:rsidRPr="00CD52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:rsidR="00B14D28" w:rsidRPr="00B55597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55597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B14D28" w:rsidRDefault="00B14D28" w:rsidP="003300C8">
            <w:pPr>
              <w:jc w:val="center"/>
            </w:pPr>
            <w:r w:rsidRPr="00B87956">
              <w:rPr>
                <w:rFonts w:ascii="SutonnyMJ" w:hAnsi="SutonnyMJ" w:cs="SutonnyMJ"/>
                <w:sz w:val="24"/>
                <w:szCs w:val="24"/>
              </w:rPr>
              <w:t>101271</w:t>
            </w:r>
            <w:r>
              <w:rPr>
                <w:rFonts w:ascii="SutonnyMJ" w:hAnsi="SutonnyMJ" w:cs="SutonnyMJ"/>
                <w:sz w:val="24"/>
                <w:szCs w:val="24"/>
              </w:rPr>
              <w:t>5050415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117EA6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191</w:t>
            </w:r>
          </w:p>
        </w:tc>
        <w:tc>
          <w:tcPr>
            <w:tcW w:w="1630" w:type="dxa"/>
          </w:tcPr>
          <w:p w:rsidR="00B14D28" w:rsidRPr="0015458D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8" w:type="dxa"/>
          </w:tcPr>
          <w:p w:rsidR="00B14D28" w:rsidRPr="006F18E2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15458D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5458D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448" w:type="dxa"/>
          </w:tcPr>
          <w:p w:rsidR="00B14D28" w:rsidRDefault="00B14D28" w:rsidP="00C830F8">
            <w:r w:rsidRPr="00004718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gvQz` gÛj</w:t>
            </w:r>
          </w:p>
        </w:tc>
        <w:tc>
          <w:tcPr>
            <w:tcW w:w="2280" w:type="dxa"/>
          </w:tcPr>
          <w:p w:rsidR="00B14D28" w:rsidRDefault="00B14D28" w:rsidP="00C830F8">
            <w:r w:rsidRPr="00CD520F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AvwKR gÛj</w:t>
            </w:r>
          </w:p>
        </w:tc>
        <w:tc>
          <w:tcPr>
            <w:tcW w:w="1502" w:type="dxa"/>
          </w:tcPr>
          <w:p w:rsidR="00B14D28" w:rsidRPr="00B55597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55597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B14D28" w:rsidRDefault="00B14D28" w:rsidP="003300C8">
            <w:pPr>
              <w:jc w:val="center"/>
            </w:pPr>
            <w:r w:rsidRPr="00B87956">
              <w:rPr>
                <w:rFonts w:ascii="SutonnyMJ" w:hAnsi="SutonnyMJ" w:cs="SutonnyMJ"/>
                <w:sz w:val="24"/>
                <w:szCs w:val="24"/>
              </w:rPr>
              <w:t>101271</w:t>
            </w:r>
            <w:r>
              <w:rPr>
                <w:rFonts w:ascii="SutonnyMJ" w:hAnsi="SutonnyMJ" w:cs="SutonnyMJ"/>
                <w:sz w:val="24"/>
                <w:szCs w:val="24"/>
              </w:rPr>
              <w:t>5050629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117EA6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202</w:t>
            </w:r>
          </w:p>
        </w:tc>
        <w:tc>
          <w:tcPr>
            <w:tcW w:w="1630" w:type="dxa"/>
          </w:tcPr>
          <w:p w:rsidR="00B14D28" w:rsidRPr="0015458D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178" w:type="dxa"/>
          </w:tcPr>
          <w:p w:rsidR="00B14D28" w:rsidRPr="006F18E2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15458D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5458D"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448" w:type="dxa"/>
          </w:tcPr>
          <w:p w:rsidR="00B14D28" w:rsidRDefault="00B14D28" w:rsidP="00C830F8">
            <w:r>
              <w:rPr>
                <w:rFonts w:ascii="SutonnyMJ" w:hAnsi="SutonnyMJ" w:cs="SutonnyMJ"/>
                <w:sz w:val="24"/>
                <w:szCs w:val="24"/>
              </w:rPr>
              <w:t>‡gvQv k¨vgjx LvZzb</w:t>
            </w:r>
            <w:r w:rsidRPr="0000471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</w:tcPr>
          <w:p w:rsidR="00B14D28" w:rsidRDefault="00B14D28" w:rsidP="00C830F8">
            <w:r>
              <w:rPr>
                <w:rFonts w:ascii="SutonnyMJ" w:hAnsi="SutonnyMJ" w:cs="SutonnyMJ"/>
                <w:sz w:val="24"/>
                <w:szCs w:val="24"/>
              </w:rPr>
              <w:t xml:space="preserve">R‡R </w:t>
            </w:r>
            <w:r w:rsidRPr="00CD520F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kvwidzj Bmjvg</w:t>
            </w:r>
            <w:r w:rsidRPr="00CD52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:rsidR="00B14D28" w:rsidRPr="00B55597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55597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B14D28" w:rsidRDefault="00B14D28" w:rsidP="003300C8">
            <w:pPr>
              <w:jc w:val="center"/>
            </w:pPr>
            <w:r w:rsidRPr="00B87956">
              <w:rPr>
                <w:rFonts w:ascii="SutonnyMJ" w:hAnsi="SutonnyMJ" w:cs="SutonnyMJ"/>
                <w:sz w:val="24"/>
                <w:szCs w:val="24"/>
              </w:rPr>
              <w:t>101271</w:t>
            </w:r>
            <w:r>
              <w:rPr>
                <w:rFonts w:ascii="SutonnyMJ" w:hAnsi="SutonnyMJ" w:cs="SutonnyMJ"/>
                <w:sz w:val="24"/>
                <w:szCs w:val="24"/>
              </w:rPr>
              <w:t>5050527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117EA6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431</w:t>
            </w:r>
          </w:p>
        </w:tc>
        <w:tc>
          <w:tcPr>
            <w:tcW w:w="1630" w:type="dxa"/>
          </w:tcPr>
          <w:p w:rsidR="00B14D28" w:rsidRPr="0015458D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8" w:type="dxa"/>
          </w:tcPr>
          <w:p w:rsidR="00B14D28" w:rsidRPr="006F18E2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15458D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5458D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448" w:type="dxa"/>
          </w:tcPr>
          <w:p w:rsidR="00B14D28" w:rsidRDefault="00B14D28" w:rsidP="00C830F8">
            <w:r w:rsidRPr="00004718">
              <w:rPr>
                <w:rFonts w:ascii="SutonnyMJ" w:hAnsi="SutonnyMJ" w:cs="SutonnyMJ"/>
                <w:sz w:val="24"/>
                <w:szCs w:val="24"/>
              </w:rPr>
              <w:t>‡gv</w:t>
            </w:r>
            <w:r>
              <w:rPr>
                <w:rFonts w:ascii="SutonnyMJ" w:hAnsi="SutonnyMJ" w:cs="SutonnyMJ"/>
                <w:sz w:val="24"/>
                <w:szCs w:val="24"/>
              </w:rPr>
              <w:t>nv¤§v` Avjx</w:t>
            </w:r>
          </w:p>
        </w:tc>
        <w:tc>
          <w:tcPr>
            <w:tcW w:w="2280" w:type="dxa"/>
          </w:tcPr>
          <w:p w:rsidR="00B14D28" w:rsidRDefault="00B14D28" w:rsidP="00C830F8">
            <w:r>
              <w:rPr>
                <w:rFonts w:ascii="SutonnyMJ" w:hAnsi="SutonnyMJ" w:cs="SutonnyMJ"/>
                <w:sz w:val="24"/>
                <w:szCs w:val="24"/>
              </w:rPr>
              <w:t>g„Z widvR DwÏb</w:t>
            </w:r>
            <w:r w:rsidRPr="00CD520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:rsidR="00B14D28" w:rsidRPr="00B55597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55597">
              <w:rPr>
                <w:rFonts w:ascii="SutonnyMJ" w:hAnsi="SutonnyMJ" w:cs="SutonnyMJ"/>
                <w:sz w:val="24"/>
                <w:szCs w:val="24"/>
              </w:rPr>
              <w:t>‰ekvLx</w:t>
            </w:r>
          </w:p>
        </w:tc>
        <w:tc>
          <w:tcPr>
            <w:tcW w:w="2654" w:type="dxa"/>
          </w:tcPr>
          <w:p w:rsidR="00B14D28" w:rsidRDefault="00B14D28" w:rsidP="003300C8">
            <w:pPr>
              <w:jc w:val="center"/>
            </w:pPr>
            <w:r w:rsidRPr="00B87956">
              <w:rPr>
                <w:rFonts w:ascii="SutonnyMJ" w:hAnsi="SutonnyMJ" w:cs="SutonnyMJ"/>
                <w:sz w:val="24"/>
                <w:szCs w:val="24"/>
              </w:rPr>
              <w:t>101271</w:t>
            </w:r>
            <w:r>
              <w:rPr>
                <w:rFonts w:ascii="SutonnyMJ" w:hAnsi="SutonnyMJ" w:cs="SutonnyMJ"/>
                <w:sz w:val="24"/>
                <w:szCs w:val="24"/>
              </w:rPr>
              <w:t>5202611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117EA6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564</w:t>
            </w:r>
          </w:p>
        </w:tc>
        <w:tc>
          <w:tcPr>
            <w:tcW w:w="1630" w:type="dxa"/>
          </w:tcPr>
          <w:p w:rsidR="00B14D28" w:rsidRPr="0015458D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178" w:type="dxa"/>
          </w:tcPr>
          <w:p w:rsidR="00B14D28" w:rsidRPr="006F18E2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8A47E4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448" w:type="dxa"/>
          </w:tcPr>
          <w:p w:rsidR="00B14D28" w:rsidRDefault="00B14D28" w:rsidP="00C830F8">
            <w:r w:rsidRPr="00AB32BC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Avãyj gvbœvb </w:t>
            </w:r>
          </w:p>
        </w:tc>
        <w:tc>
          <w:tcPr>
            <w:tcW w:w="2280" w:type="dxa"/>
          </w:tcPr>
          <w:p w:rsidR="00B14D28" w:rsidRPr="008A47E4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gvt Avqbvj wgqv</w:t>
            </w:r>
          </w:p>
        </w:tc>
        <w:tc>
          <w:tcPr>
            <w:tcW w:w="1502" w:type="dxa"/>
          </w:tcPr>
          <w:p w:rsidR="00B14D28" w:rsidRPr="00BE2D09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avbMi</w:t>
            </w:r>
          </w:p>
        </w:tc>
        <w:tc>
          <w:tcPr>
            <w:tcW w:w="2654" w:type="dxa"/>
          </w:tcPr>
          <w:p w:rsidR="00B14D28" w:rsidRDefault="00B14D28" w:rsidP="003300C8">
            <w:pPr>
              <w:jc w:val="center"/>
            </w:pPr>
            <w:r w:rsidRPr="005C5BD1">
              <w:rPr>
                <w:rFonts w:ascii="SutonnyMJ" w:hAnsi="SutonnyMJ" w:cs="SutonnyMJ"/>
                <w:sz w:val="24"/>
                <w:szCs w:val="24"/>
              </w:rPr>
              <w:t>101271</w:t>
            </w:r>
            <w:r>
              <w:rPr>
                <w:rFonts w:ascii="SutonnyMJ" w:hAnsi="SutonnyMJ" w:cs="SutonnyMJ"/>
                <w:sz w:val="24"/>
                <w:szCs w:val="24"/>
              </w:rPr>
              <w:t>5278947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C631B1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  <w:tc>
          <w:tcPr>
            <w:tcW w:w="1630" w:type="dxa"/>
          </w:tcPr>
          <w:p w:rsidR="00B14D28" w:rsidRPr="008A47E4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8" w:type="dxa"/>
          </w:tcPr>
          <w:p w:rsidR="00B14D28" w:rsidRPr="00BE2D09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8A47E4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448" w:type="dxa"/>
          </w:tcPr>
          <w:p w:rsidR="00B14D28" w:rsidRDefault="00B14D28" w:rsidP="00C830F8">
            <w:r w:rsidRPr="00AB32BC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Avey nvwbd</w:t>
            </w:r>
          </w:p>
        </w:tc>
        <w:tc>
          <w:tcPr>
            <w:tcW w:w="2280" w:type="dxa"/>
          </w:tcPr>
          <w:p w:rsidR="00B14D28" w:rsidRPr="008A47E4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Zve †nv‡mb</w:t>
            </w:r>
          </w:p>
        </w:tc>
        <w:tc>
          <w:tcPr>
            <w:tcW w:w="1502" w:type="dxa"/>
          </w:tcPr>
          <w:p w:rsidR="00B14D28" w:rsidRPr="00BE2D09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avbMi</w:t>
            </w:r>
          </w:p>
        </w:tc>
        <w:tc>
          <w:tcPr>
            <w:tcW w:w="2654" w:type="dxa"/>
          </w:tcPr>
          <w:p w:rsidR="00B14D28" w:rsidRDefault="00B14D28" w:rsidP="003300C8">
            <w:pPr>
              <w:jc w:val="center"/>
            </w:pPr>
            <w:r w:rsidRPr="005C5BD1">
              <w:rPr>
                <w:rFonts w:ascii="SutonnyMJ" w:hAnsi="SutonnyMJ" w:cs="SutonnyMJ"/>
                <w:sz w:val="24"/>
                <w:szCs w:val="24"/>
              </w:rPr>
              <w:t>101271</w:t>
            </w:r>
            <w:r>
              <w:rPr>
                <w:rFonts w:ascii="SutonnyMJ" w:hAnsi="SutonnyMJ" w:cs="SutonnyMJ"/>
                <w:sz w:val="24"/>
                <w:szCs w:val="24"/>
              </w:rPr>
              <w:t>5209179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C631B1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207</w:t>
            </w:r>
          </w:p>
        </w:tc>
        <w:tc>
          <w:tcPr>
            <w:tcW w:w="1630" w:type="dxa"/>
          </w:tcPr>
          <w:p w:rsidR="00B14D28" w:rsidRPr="008A47E4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8" w:type="dxa"/>
          </w:tcPr>
          <w:p w:rsidR="00B14D28" w:rsidRPr="00BE2D09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8A47E4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448" w:type="dxa"/>
          </w:tcPr>
          <w:p w:rsidR="00B14D28" w:rsidRDefault="00B14D28" w:rsidP="00C830F8">
            <w:r w:rsidRPr="00AB32BC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Rûiæj Bmjvg</w:t>
            </w:r>
          </w:p>
        </w:tc>
        <w:tc>
          <w:tcPr>
            <w:tcW w:w="2280" w:type="dxa"/>
          </w:tcPr>
          <w:p w:rsidR="00B14D28" w:rsidRPr="008A47E4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mnvK miKvi</w:t>
            </w:r>
          </w:p>
        </w:tc>
        <w:tc>
          <w:tcPr>
            <w:tcW w:w="1502" w:type="dxa"/>
          </w:tcPr>
          <w:p w:rsidR="00B14D28" w:rsidRPr="00BF345D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Lywiqv</w:t>
            </w:r>
          </w:p>
        </w:tc>
        <w:tc>
          <w:tcPr>
            <w:tcW w:w="2654" w:type="dxa"/>
          </w:tcPr>
          <w:p w:rsidR="00B14D28" w:rsidRDefault="00B14D28" w:rsidP="003300C8">
            <w:pPr>
              <w:jc w:val="center"/>
            </w:pPr>
            <w:r w:rsidRPr="005C5BD1">
              <w:rPr>
                <w:rFonts w:ascii="SutonnyMJ" w:hAnsi="SutonnyMJ" w:cs="SutonnyMJ"/>
                <w:sz w:val="24"/>
                <w:szCs w:val="24"/>
              </w:rPr>
              <w:t>101271</w:t>
            </w:r>
            <w:r>
              <w:rPr>
                <w:rFonts w:ascii="SutonnyMJ" w:hAnsi="SutonnyMJ" w:cs="SutonnyMJ"/>
                <w:sz w:val="24"/>
                <w:szCs w:val="24"/>
              </w:rPr>
              <w:t>5050838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C631B1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270</w:t>
            </w:r>
          </w:p>
        </w:tc>
        <w:tc>
          <w:tcPr>
            <w:tcW w:w="1630" w:type="dxa"/>
          </w:tcPr>
          <w:p w:rsidR="00B14D28" w:rsidRPr="008A47E4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.00</w:t>
            </w:r>
          </w:p>
        </w:tc>
        <w:tc>
          <w:tcPr>
            <w:tcW w:w="1178" w:type="dxa"/>
          </w:tcPr>
          <w:p w:rsidR="00B14D28" w:rsidRPr="00BE2D09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8A47E4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448" w:type="dxa"/>
          </w:tcPr>
          <w:p w:rsidR="00B14D28" w:rsidRDefault="00B14D28" w:rsidP="00C830F8">
            <w:r w:rsidRPr="00AB32BC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‡Mvjvg †nv‡mb</w:t>
            </w:r>
          </w:p>
        </w:tc>
        <w:tc>
          <w:tcPr>
            <w:tcW w:w="2280" w:type="dxa"/>
          </w:tcPr>
          <w:p w:rsidR="00B14D28" w:rsidRPr="008A47E4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wiqvR DwÏb</w:t>
            </w:r>
          </w:p>
        </w:tc>
        <w:tc>
          <w:tcPr>
            <w:tcW w:w="1502" w:type="dxa"/>
          </w:tcPr>
          <w:p w:rsidR="00B14D28" w:rsidRPr="00BF345D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Lywiqv</w:t>
            </w:r>
          </w:p>
        </w:tc>
        <w:tc>
          <w:tcPr>
            <w:tcW w:w="2654" w:type="dxa"/>
          </w:tcPr>
          <w:p w:rsidR="00B14D28" w:rsidRDefault="00B14D28" w:rsidP="003300C8">
            <w:pPr>
              <w:jc w:val="center"/>
            </w:pPr>
            <w:r w:rsidRPr="005C5BD1">
              <w:rPr>
                <w:rFonts w:ascii="SutonnyMJ" w:hAnsi="SutonnyMJ" w:cs="SutonnyMJ"/>
                <w:sz w:val="24"/>
                <w:szCs w:val="24"/>
              </w:rPr>
              <w:t>101271</w:t>
            </w:r>
            <w:r>
              <w:rPr>
                <w:rFonts w:ascii="SutonnyMJ" w:hAnsi="SutonnyMJ" w:cs="SutonnyMJ"/>
                <w:sz w:val="24"/>
                <w:szCs w:val="24"/>
              </w:rPr>
              <w:t>5278608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C631B1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281</w:t>
            </w:r>
          </w:p>
        </w:tc>
        <w:tc>
          <w:tcPr>
            <w:tcW w:w="1630" w:type="dxa"/>
          </w:tcPr>
          <w:p w:rsidR="00B14D28" w:rsidRPr="008A47E4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8" w:type="dxa"/>
          </w:tcPr>
          <w:p w:rsidR="00B14D28" w:rsidRPr="00BE2D09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8A47E4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448" w:type="dxa"/>
          </w:tcPr>
          <w:p w:rsidR="00B14D28" w:rsidRDefault="00B14D28" w:rsidP="00C830F8">
            <w:r w:rsidRPr="00AB32BC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ev`kv gÛj</w:t>
            </w:r>
          </w:p>
        </w:tc>
        <w:tc>
          <w:tcPr>
            <w:tcW w:w="2280" w:type="dxa"/>
          </w:tcPr>
          <w:p w:rsidR="00B14D28" w:rsidRPr="008A47E4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gwdR gÛj</w:t>
            </w:r>
          </w:p>
        </w:tc>
        <w:tc>
          <w:tcPr>
            <w:tcW w:w="1502" w:type="dxa"/>
          </w:tcPr>
          <w:p w:rsidR="00B14D28" w:rsidRPr="00BF345D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Lywiqv</w:t>
            </w:r>
          </w:p>
        </w:tc>
        <w:tc>
          <w:tcPr>
            <w:tcW w:w="2654" w:type="dxa"/>
          </w:tcPr>
          <w:p w:rsidR="00B14D28" w:rsidRDefault="00B14D28" w:rsidP="003300C8">
            <w:pPr>
              <w:jc w:val="center"/>
            </w:pPr>
            <w:r w:rsidRPr="0028782C">
              <w:rPr>
                <w:rFonts w:ascii="SutonnyMJ" w:hAnsi="SutonnyMJ" w:cs="SutonnyMJ"/>
                <w:sz w:val="24"/>
                <w:szCs w:val="24"/>
              </w:rPr>
              <w:t>1012715278</w:t>
            </w:r>
            <w:r>
              <w:rPr>
                <w:rFonts w:ascii="SutonnyMJ" w:hAnsi="SutonnyMJ" w:cs="SutonnyMJ"/>
                <w:sz w:val="24"/>
                <w:szCs w:val="24"/>
              </w:rPr>
              <w:t>632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C631B1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283</w:t>
            </w:r>
          </w:p>
        </w:tc>
        <w:tc>
          <w:tcPr>
            <w:tcW w:w="1630" w:type="dxa"/>
          </w:tcPr>
          <w:p w:rsidR="00B14D28" w:rsidRPr="008A47E4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78" w:type="dxa"/>
          </w:tcPr>
          <w:p w:rsidR="00B14D28" w:rsidRPr="00BE2D09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8A47E4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448" w:type="dxa"/>
          </w:tcPr>
          <w:p w:rsidR="00B14D28" w:rsidRDefault="00B14D28" w:rsidP="00C830F8">
            <w:r w:rsidRPr="00AB32BC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mv‡ne Avjx</w:t>
            </w:r>
          </w:p>
        </w:tc>
        <w:tc>
          <w:tcPr>
            <w:tcW w:w="2280" w:type="dxa"/>
          </w:tcPr>
          <w:p w:rsidR="00B14D28" w:rsidRPr="008A47E4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Rvjvj †kL</w:t>
            </w:r>
          </w:p>
        </w:tc>
        <w:tc>
          <w:tcPr>
            <w:tcW w:w="1502" w:type="dxa"/>
          </w:tcPr>
          <w:p w:rsidR="00B14D28" w:rsidRPr="00BF345D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Lywiqv</w:t>
            </w:r>
          </w:p>
        </w:tc>
        <w:tc>
          <w:tcPr>
            <w:tcW w:w="2654" w:type="dxa"/>
          </w:tcPr>
          <w:p w:rsidR="00B14D28" w:rsidRDefault="00B14D28" w:rsidP="003300C8">
            <w:pPr>
              <w:jc w:val="center"/>
            </w:pPr>
            <w:r w:rsidRPr="0028782C">
              <w:rPr>
                <w:rFonts w:ascii="SutonnyMJ" w:hAnsi="SutonnyMJ" w:cs="SutonnyMJ"/>
                <w:sz w:val="24"/>
                <w:szCs w:val="24"/>
              </w:rPr>
              <w:t>1012715278</w:t>
            </w:r>
            <w:r>
              <w:rPr>
                <w:rFonts w:ascii="SutonnyMJ" w:hAnsi="SutonnyMJ" w:cs="SutonnyMJ"/>
                <w:sz w:val="24"/>
                <w:szCs w:val="24"/>
              </w:rPr>
              <w:t>252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C631B1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284</w:t>
            </w:r>
          </w:p>
        </w:tc>
        <w:tc>
          <w:tcPr>
            <w:tcW w:w="1630" w:type="dxa"/>
          </w:tcPr>
          <w:p w:rsidR="00B14D28" w:rsidRPr="008A47E4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8" w:type="dxa"/>
          </w:tcPr>
          <w:p w:rsidR="00B14D28" w:rsidRPr="00BE2D09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8A47E4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448" w:type="dxa"/>
          </w:tcPr>
          <w:p w:rsidR="00B14D28" w:rsidRDefault="00B14D28" w:rsidP="00C830F8">
            <w:r w:rsidRPr="00AB32BC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Avãym mvjvg</w:t>
            </w:r>
          </w:p>
        </w:tc>
        <w:tc>
          <w:tcPr>
            <w:tcW w:w="2280" w:type="dxa"/>
          </w:tcPr>
          <w:p w:rsidR="00B14D28" w:rsidRPr="008A47E4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wng e·</w:t>
            </w:r>
          </w:p>
        </w:tc>
        <w:tc>
          <w:tcPr>
            <w:tcW w:w="1502" w:type="dxa"/>
          </w:tcPr>
          <w:p w:rsidR="00B14D28" w:rsidRPr="00BF345D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Lywiqv</w:t>
            </w:r>
          </w:p>
        </w:tc>
        <w:tc>
          <w:tcPr>
            <w:tcW w:w="2654" w:type="dxa"/>
          </w:tcPr>
          <w:p w:rsidR="00B14D28" w:rsidRDefault="00B14D28" w:rsidP="003300C8">
            <w:pPr>
              <w:jc w:val="center"/>
            </w:pPr>
            <w:r w:rsidRPr="0028782C">
              <w:rPr>
                <w:rFonts w:ascii="SutonnyMJ" w:hAnsi="SutonnyMJ" w:cs="SutonnyMJ"/>
                <w:sz w:val="24"/>
                <w:szCs w:val="24"/>
              </w:rPr>
              <w:t>1012715278</w:t>
            </w:r>
            <w:r>
              <w:rPr>
                <w:rFonts w:ascii="SutonnyMJ" w:hAnsi="SutonnyMJ" w:cs="SutonnyMJ"/>
                <w:sz w:val="24"/>
                <w:szCs w:val="24"/>
              </w:rPr>
              <w:t>245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C631B1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305</w:t>
            </w:r>
          </w:p>
        </w:tc>
        <w:tc>
          <w:tcPr>
            <w:tcW w:w="1630" w:type="dxa"/>
          </w:tcPr>
          <w:p w:rsidR="00B14D28" w:rsidRPr="008A47E4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78" w:type="dxa"/>
          </w:tcPr>
          <w:p w:rsidR="00B14D28" w:rsidRPr="00BE2D09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8A47E4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448" w:type="dxa"/>
          </w:tcPr>
          <w:p w:rsidR="00B14D28" w:rsidRDefault="00B14D28" w:rsidP="00C830F8">
            <w:r w:rsidRPr="00AB32BC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Rqbvj Av‡e`xb</w:t>
            </w:r>
          </w:p>
        </w:tc>
        <w:tc>
          <w:tcPr>
            <w:tcW w:w="2280" w:type="dxa"/>
          </w:tcPr>
          <w:p w:rsidR="00B14D28" w:rsidRPr="008A47E4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gwRei ingvb</w:t>
            </w:r>
          </w:p>
        </w:tc>
        <w:tc>
          <w:tcPr>
            <w:tcW w:w="1502" w:type="dxa"/>
          </w:tcPr>
          <w:p w:rsidR="00B14D28" w:rsidRPr="00BF345D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Lywiqv</w:t>
            </w:r>
          </w:p>
        </w:tc>
        <w:tc>
          <w:tcPr>
            <w:tcW w:w="2654" w:type="dxa"/>
          </w:tcPr>
          <w:p w:rsidR="00B14D28" w:rsidRDefault="00B14D28" w:rsidP="003300C8">
            <w:pPr>
              <w:jc w:val="center"/>
            </w:pPr>
            <w:r w:rsidRPr="0028782C">
              <w:rPr>
                <w:rFonts w:ascii="SutonnyMJ" w:hAnsi="SutonnyMJ" w:cs="SutonnyMJ"/>
                <w:sz w:val="24"/>
                <w:szCs w:val="24"/>
              </w:rPr>
              <w:t>1012715278</w:t>
            </w:r>
            <w:r>
              <w:rPr>
                <w:rFonts w:ascii="SutonnyMJ" w:hAnsi="SutonnyMJ" w:cs="SutonnyMJ"/>
                <w:sz w:val="24"/>
                <w:szCs w:val="24"/>
              </w:rPr>
              <w:t>669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C631B1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320</w:t>
            </w:r>
          </w:p>
        </w:tc>
        <w:tc>
          <w:tcPr>
            <w:tcW w:w="1630" w:type="dxa"/>
          </w:tcPr>
          <w:p w:rsidR="00B14D28" w:rsidRPr="008A47E4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1178" w:type="dxa"/>
          </w:tcPr>
          <w:p w:rsidR="00B14D28" w:rsidRPr="00BE2D09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8A47E4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448" w:type="dxa"/>
          </w:tcPr>
          <w:p w:rsidR="00B14D28" w:rsidRDefault="00B14D28" w:rsidP="00C830F8">
            <w:r w:rsidRPr="00AB32BC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‡mvnivd Avjx</w:t>
            </w:r>
          </w:p>
        </w:tc>
        <w:tc>
          <w:tcPr>
            <w:tcW w:w="2280" w:type="dxa"/>
          </w:tcPr>
          <w:p w:rsidR="00B14D28" w:rsidRPr="008A47E4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Zwni DwÏb miKvi</w:t>
            </w:r>
          </w:p>
        </w:tc>
        <w:tc>
          <w:tcPr>
            <w:tcW w:w="1502" w:type="dxa"/>
          </w:tcPr>
          <w:p w:rsidR="00B14D28" w:rsidRPr="00BF345D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Lywiqv</w:t>
            </w:r>
          </w:p>
        </w:tc>
        <w:tc>
          <w:tcPr>
            <w:tcW w:w="2654" w:type="dxa"/>
          </w:tcPr>
          <w:p w:rsidR="00B14D28" w:rsidRDefault="00B14D28" w:rsidP="003300C8">
            <w:pPr>
              <w:jc w:val="center"/>
            </w:pPr>
            <w:r w:rsidRPr="0028782C">
              <w:rPr>
                <w:rFonts w:ascii="SutonnyMJ" w:hAnsi="SutonnyMJ" w:cs="SutonnyMJ"/>
                <w:sz w:val="24"/>
                <w:szCs w:val="24"/>
              </w:rPr>
              <w:t>1012715</w:t>
            </w:r>
            <w:r>
              <w:rPr>
                <w:rFonts w:ascii="SutonnyMJ" w:hAnsi="SutonnyMJ" w:cs="SutonnyMJ"/>
                <w:sz w:val="24"/>
                <w:szCs w:val="24"/>
              </w:rPr>
              <w:t>050855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C631B1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345</w:t>
            </w:r>
          </w:p>
        </w:tc>
        <w:tc>
          <w:tcPr>
            <w:tcW w:w="1630" w:type="dxa"/>
          </w:tcPr>
          <w:p w:rsidR="00B14D28" w:rsidRPr="008A47E4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6</w:t>
            </w:r>
          </w:p>
        </w:tc>
        <w:tc>
          <w:tcPr>
            <w:tcW w:w="1178" w:type="dxa"/>
          </w:tcPr>
          <w:p w:rsidR="00B14D28" w:rsidRPr="00BE2D09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14D28" w:rsidRPr="006F18E2" w:rsidTr="00C830F8">
        <w:tc>
          <w:tcPr>
            <w:tcW w:w="726" w:type="dxa"/>
          </w:tcPr>
          <w:p w:rsidR="00B14D28" w:rsidRPr="008A47E4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448" w:type="dxa"/>
          </w:tcPr>
          <w:p w:rsidR="00B14D28" w:rsidRDefault="00B14D28" w:rsidP="00C830F8">
            <w:r w:rsidRPr="00AB32BC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iwdKzj Bmjvg</w:t>
            </w:r>
          </w:p>
        </w:tc>
        <w:tc>
          <w:tcPr>
            <w:tcW w:w="2280" w:type="dxa"/>
          </w:tcPr>
          <w:p w:rsidR="00B14D28" w:rsidRPr="008A47E4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ãyj gv‡jK</w:t>
            </w:r>
          </w:p>
        </w:tc>
        <w:tc>
          <w:tcPr>
            <w:tcW w:w="1502" w:type="dxa"/>
          </w:tcPr>
          <w:p w:rsidR="00B14D28" w:rsidRPr="00BF345D" w:rsidRDefault="00B14D2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Lywiqv</w:t>
            </w:r>
          </w:p>
        </w:tc>
        <w:tc>
          <w:tcPr>
            <w:tcW w:w="2654" w:type="dxa"/>
          </w:tcPr>
          <w:p w:rsidR="00B14D28" w:rsidRDefault="00B14D28" w:rsidP="003300C8">
            <w:pPr>
              <w:jc w:val="center"/>
            </w:pPr>
            <w:r w:rsidRPr="0028782C">
              <w:rPr>
                <w:rFonts w:ascii="SutonnyMJ" w:hAnsi="SutonnyMJ" w:cs="SutonnyMJ"/>
                <w:sz w:val="24"/>
                <w:szCs w:val="24"/>
              </w:rPr>
              <w:t>1012715278</w:t>
            </w:r>
            <w:r>
              <w:rPr>
                <w:rFonts w:ascii="SutonnyMJ" w:hAnsi="SutonnyMJ" w:cs="SutonnyMJ"/>
                <w:sz w:val="24"/>
                <w:szCs w:val="24"/>
              </w:rPr>
              <w:t>028</w:t>
            </w:r>
          </w:p>
        </w:tc>
        <w:tc>
          <w:tcPr>
            <w:tcW w:w="2198" w:type="dxa"/>
          </w:tcPr>
          <w:p w:rsidR="00B14D28" w:rsidRDefault="00B14D28" w:rsidP="003300C8">
            <w:pPr>
              <w:jc w:val="center"/>
            </w:pPr>
            <w:r w:rsidRPr="00C631B1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424</w:t>
            </w:r>
          </w:p>
        </w:tc>
        <w:tc>
          <w:tcPr>
            <w:tcW w:w="1630" w:type="dxa"/>
          </w:tcPr>
          <w:p w:rsidR="00B14D28" w:rsidRPr="008A47E4" w:rsidRDefault="00B14D28" w:rsidP="003300C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178" w:type="dxa"/>
          </w:tcPr>
          <w:p w:rsidR="00B14D28" w:rsidRPr="00BE2D09" w:rsidRDefault="00B14D2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66F26" w:rsidRDefault="008F51F8" w:rsidP="00D66F26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vjgvb cvZv-04</w:t>
      </w:r>
    </w:p>
    <w:p w:rsidR="00D66F26" w:rsidRDefault="00D66F26" w:rsidP="00D66F26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D66F26" w:rsidRDefault="00D66F26" w:rsidP="00D66F26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1531DA" w:rsidRDefault="001531DA" w:rsidP="00D66F26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1531DA" w:rsidRDefault="001531DA" w:rsidP="00D66F26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4874B0" w:rsidRPr="008F51F8" w:rsidRDefault="004874B0" w:rsidP="008F51F8">
      <w:pPr>
        <w:spacing w:after="0"/>
        <w:rPr>
          <w:rFonts w:ascii="SutonnyMJ" w:hAnsi="SutonnyMJ" w:cs="SutonnyMJ"/>
          <w:sz w:val="24"/>
          <w:szCs w:val="24"/>
        </w:rPr>
      </w:pPr>
      <w:r w:rsidRPr="008F51F8">
        <w:rPr>
          <w:rFonts w:ascii="SutonnyMJ" w:hAnsi="SutonnyMJ" w:cs="SutonnyMJ"/>
          <w:sz w:val="24"/>
          <w:szCs w:val="24"/>
        </w:rPr>
        <w:lastRenderedPageBreak/>
        <w:t>K…l‡Ki †kÖYx t gvSvix</w:t>
      </w:r>
      <w:r w:rsidR="008F51F8" w:rsidRPr="008F51F8">
        <w:rPr>
          <w:rFonts w:ascii="SutonnyMJ" w:hAnsi="SutonnyMJ" w:cs="SutonnyMJ"/>
          <w:sz w:val="24"/>
          <w:szCs w:val="24"/>
        </w:rPr>
        <w:t xml:space="preserve"> </w:t>
      </w:r>
      <w:r w:rsidR="008F51F8">
        <w:rPr>
          <w:rFonts w:ascii="SutonnyMJ" w:hAnsi="SutonnyMJ" w:cs="SutonnyMJ"/>
          <w:sz w:val="24"/>
          <w:szCs w:val="24"/>
        </w:rPr>
        <w:tab/>
      </w:r>
      <w:r w:rsidR="008F51F8">
        <w:rPr>
          <w:rFonts w:ascii="SutonnyMJ" w:hAnsi="SutonnyMJ" w:cs="SutonnyMJ"/>
          <w:sz w:val="24"/>
          <w:szCs w:val="24"/>
        </w:rPr>
        <w:tab/>
      </w:r>
      <w:r w:rsidR="008F51F8">
        <w:rPr>
          <w:rFonts w:ascii="SutonnyMJ" w:hAnsi="SutonnyMJ" w:cs="SutonnyMJ"/>
          <w:sz w:val="24"/>
          <w:szCs w:val="24"/>
        </w:rPr>
        <w:tab/>
      </w:r>
      <w:r w:rsidR="008F51F8">
        <w:rPr>
          <w:rFonts w:ascii="SutonnyMJ" w:hAnsi="SutonnyMJ" w:cs="SutonnyMJ"/>
          <w:sz w:val="24"/>
          <w:szCs w:val="24"/>
        </w:rPr>
        <w:tab/>
      </w:r>
      <w:r w:rsidR="008F51F8">
        <w:rPr>
          <w:rFonts w:ascii="SutonnyMJ" w:hAnsi="SutonnyMJ" w:cs="SutonnyMJ"/>
          <w:sz w:val="24"/>
          <w:szCs w:val="24"/>
        </w:rPr>
        <w:tab/>
      </w:r>
      <w:r w:rsidR="008F51F8">
        <w:rPr>
          <w:rFonts w:ascii="SutonnyMJ" w:hAnsi="SutonnyMJ" w:cs="SutonnyMJ"/>
          <w:sz w:val="24"/>
          <w:szCs w:val="24"/>
        </w:rPr>
        <w:tab/>
      </w:r>
      <w:r w:rsidR="008F51F8">
        <w:rPr>
          <w:rFonts w:ascii="SutonnyMJ" w:hAnsi="SutonnyMJ" w:cs="SutonnyMJ"/>
          <w:sz w:val="24"/>
          <w:szCs w:val="24"/>
        </w:rPr>
        <w:tab/>
      </w:r>
      <w:r w:rsidR="008F51F8">
        <w:rPr>
          <w:rFonts w:ascii="SutonnyMJ" w:hAnsi="SutonnyMJ" w:cs="SutonnyMJ"/>
          <w:sz w:val="24"/>
          <w:szCs w:val="24"/>
        </w:rPr>
        <w:tab/>
      </w:r>
      <w:r w:rsidR="008F51F8" w:rsidRPr="008F51F8">
        <w:rPr>
          <w:rFonts w:ascii="SutonnyMJ" w:hAnsi="SutonnyMJ" w:cs="SutonnyMJ"/>
          <w:sz w:val="24"/>
          <w:szCs w:val="24"/>
        </w:rPr>
        <w:t>cvZv bs- 04</w:t>
      </w:r>
    </w:p>
    <w:tbl>
      <w:tblPr>
        <w:tblStyle w:val="TableGrid"/>
        <w:tblW w:w="0" w:type="auto"/>
        <w:tblLook w:val="04A0"/>
      </w:tblPr>
      <w:tblGrid>
        <w:gridCol w:w="726"/>
        <w:gridCol w:w="2448"/>
        <w:gridCol w:w="2280"/>
        <w:gridCol w:w="1502"/>
        <w:gridCol w:w="2654"/>
        <w:gridCol w:w="2108"/>
        <w:gridCol w:w="1890"/>
        <w:gridCol w:w="1008"/>
      </w:tblGrid>
      <w:tr w:rsidR="004874B0" w:rsidRPr="006F18E2" w:rsidTr="00140BEB">
        <w:tc>
          <w:tcPr>
            <w:tcW w:w="726" w:type="dxa"/>
          </w:tcPr>
          <w:p w:rsidR="004874B0" w:rsidRPr="006F18E2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8" w:type="dxa"/>
          </w:tcPr>
          <w:p w:rsidR="004874B0" w:rsidRPr="006F18E2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0" w:type="dxa"/>
          </w:tcPr>
          <w:p w:rsidR="004874B0" w:rsidRPr="006F18E2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2" w:type="dxa"/>
          </w:tcPr>
          <w:p w:rsidR="004874B0" w:rsidRPr="006F18E2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654" w:type="dxa"/>
          </w:tcPr>
          <w:p w:rsidR="004874B0" w:rsidRPr="006F18E2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08" w:type="dxa"/>
          </w:tcPr>
          <w:p w:rsidR="004874B0" w:rsidRPr="006F18E2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90" w:type="dxa"/>
          </w:tcPr>
          <w:p w:rsidR="004874B0" w:rsidRPr="006F18E2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18E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008" w:type="dxa"/>
          </w:tcPr>
          <w:p w:rsidR="004874B0" w:rsidRPr="006F18E2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18E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4874B0" w:rsidRPr="006F18E2" w:rsidTr="00140BEB">
        <w:tc>
          <w:tcPr>
            <w:tcW w:w="726" w:type="dxa"/>
          </w:tcPr>
          <w:p w:rsidR="004874B0" w:rsidRPr="0015458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448" w:type="dxa"/>
          </w:tcPr>
          <w:p w:rsidR="004874B0" w:rsidRDefault="004874B0" w:rsidP="00C830F8">
            <w:r w:rsidRPr="00507CA9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2280" w:type="dxa"/>
          </w:tcPr>
          <w:p w:rsidR="004874B0" w:rsidRPr="00EE33F2" w:rsidRDefault="004874B0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idDjøvn</w:t>
            </w:r>
          </w:p>
        </w:tc>
        <w:tc>
          <w:tcPr>
            <w:tcW w:w="1502" w:type="dxa"/>
          </w:tcPr>
          <w:p w:rsidR="004874B0" w:rsidRPr="00BF345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Lywiqv</w:t>
            </w:r>
          </w:p>
        </w:tc>
        <w:tc>
          <w:tcPr>
            <w:tcW w:w="2654" w:type="dxa"/>
          </w:tcPr>
          <w:p w:rsidR="004874B0" w:rsidRDefault="004874B0" w:rsidP="00C830F8">
            <w:r w:rsidRPr="005C5BD1">
              <w:rPr>
                <w:rFonts w:ascii="SutonnyMJ" w:hAnsi="SutonnyMJ" w:cs="SutonnyMJ"/>
                <w:sz w:val="24"/>
                <w:szCs w:val="24"/>
              </w:rPr>
              <w:t>101271</w:t>
            </w:r>
            <w:r>
              <w:rPr>
                <w:rFonts w:ascii="SutonnyMJ" w:hAnsi="SutonnyMJ" w:cs="SutonnyMJ"/>
                <w:sz w:val="24"/>
                <w:szCs w:val="24"/>
              </w:rPr>
              <w:t>5278411</w:t>
            </w:r>
          </w:p>
        </w:tc>
        <w:tc>
          <w:tcPr>
            <w:tcW w:w="2108" w:type="dxa"/>
          </w:tcPr>
          <w:p w:rsidR="004874B0" w:rsidRDefault="004874B0" w:rsidP="00C830F8">
            <w:r w:rsidRPr="00C631B1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465</w:t>
            </w:r>
          </w:p>
        </w:tc>
        <w:tc>
          <w:tcPr>
            <w:tcW w:w="1890" w:type="dxa"/>
          </w:tcPr>
          <w:p w:rsidR="004874B0" w:rsidRPr="0015458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008" w:type="dxa"/>
          </w:tcPr>
          <w:p w:rsidR="004874B0" w:rsidRPr="006F18E2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74B0" w:rsidRPr="006F18E2" w:rsidTr="00140BEB">
        <w:tc>
          <w:tcPr>
            <w:tcW w:w="726" w:type="dxa"/>
          </w:tcPr>
          <w:p w:rsidR="004874B0" w:rsidRPr="0015458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448" w:type="dxa"/>
          </w:tcPr>
          <w:p w:rsidR="004874B0" w:rsidRDefault="004874B0" w:rsidP="00C830F8">
            <w:r w:rsidRPr="00507CA9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kvnRvnvb Avjx</w:t>
            </w:r>
          </w:p>
        </w:tc>
        <w:tc>
          <w:tcPr>
            <w:tcW w:w="2280" w:type="dxa"/>
          </w:tcPr>
          <w:p w:rsidR="004874B0" w:rsidRPr="00EE33F2" w:rsidRDefault="004874B0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cv‡gvQv</w:t>
            </w:r>
          </w:p>
        </w:tc>
        <w:tc>
          <w:tcPr>
            <w:tcW w:w="1502" w:type="dxa"/>
          </w:tcPr>
          <w:p w:rsidR="004874B0" w:rsidRPr="00BF345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Lywiqv</w:t>
            </w:r>
          </w:p>
        </w:tc>
        <w:tc>
          <w:tcPr>
            <w:tcW w:w="2654" w:type="dxa"/>
          </w:tcPr>
          <w:p w:rsidR="004874B0" w:rsidRDefault="004874B0" w:rsidP="00C830F8">
            <w:r w:rsidRPr="005C5BD1">
              <w:rPr>
                <w:rFonts w:ascii="SutonnyMJ" w:hAnsi="SutonnyMJ" w:cs="SutonnyMJ"/>
                <w:sz w:val="24"/>
                <w:szCs w:val="24"/>
              </w:rPr>
              <w:t>101271</w:t>
            </w:r>
            <w:r>
              <w:rPr>
                <w:rFonts w:ascii="SutonnyMJ" w:hAnsi="SutonnyMJ" w:cs="SutonnyMJ"/>
                <w:sz w:val="24"/>
                <w:szCs w:val="24"/>
              </w:rPr>
              <w:t>5278052</w:t>
            </w:r>
          </w:p>
        </w:tc>
        <w:tc>
          <w:tcPr>
            <w:tcW w:w="2108" w:type="dxa"/>
          </w:tcPr>
          <w:p w:rsidR="004874B0" w:rsidRDefault="004874B0" w:rsidP="00C830F8">
            <w:r w:rsidRPr="00C631B1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298</w:t>
            </w:r>
          </w:p>
        </w:tc>
        <w:tc>
          <w:tcPr>
            <w:tcW w:w="1890" w:type="dxa"/>
          </w:tcPr>
          <w:p w:rsidR="004874B0" w:rsidRPr="0015458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008" w:type="dxa"/>
          </w:tcPr>
          <w:p w:rsidR="004874B0" w:rsidRPr="006F18E2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74B0" w:rsidRPr="006F18E2" w:rsidTr="00140BEB">
        <w:tc>
          <w:tcPr>
            <w:tcW w:w="726" w:type="dxa"/>
          </w:tcPr>
          <w:p w:rsidR="004874B0" w:rsidRPr="0015458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448" w:type="dxa"/>
          </w:tcPr>
          <w:p w:rsidR="004874B0" w:rsidRDefault="004874B0" w:rsidP="00C830F8">
            <w:r w:rsidRPr="00507CA9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AvgRv` †nv‡mb</w:t>
            </w:r>
          </w:p>
        </w:tc>
        <w:tc>
          <w:tcPr>
            <w:tcW w:w="2280" w:type="dxa"/>
          </w:tcPr>
          <w:p w:rsidR="004874B0" w:rsidRPr="00EE33F2" w:rsidRDefault="004874B0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gvK‡Q` Avjx</w:t>
            </w:r>
          </w:p>
        </w:tc>
        <w:tc>
          <w:tcPr>
            <w:tcW w:w="1502" w:type="dxa"/>
          </w:tcPr>
          <w:p w:rsidR="004874B0" w:rsidRPr="00BF345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Lywiqv</w:t>
            </w:r>
          </w:p>
        </w:tc>
        <w:tc>
          <w:tcPr>
            <w:tcW w:w="2654" w:type="dxa"/>
          </w:tcPr>
          <w:p w:rsidR="004874B0" w:rsidRDefault="004874B0" w:rsidP="00C830F8">
            <w:r w:rsidRPr="005C5BD1">
              <w:rPr>
                <w:rFonts w:ascii="SutonnyMJ" w:hAnsi="SutonnyMJ" w:cs="SutonnyMJ"/>
                <w:sz w:val="24"/>
                <w:szCs w:val="24"/>
              </w:rPr>
              <w:t>101271</w:t>
            </w:r>
            <w:r>
              <w:rPr>
                <w:rFonts w:ascii="SutonnyMJ" w:hAnsi="SutonnyMJ" w:cs="SutonnyMJ"/>
                <w:sz w:val="24"/>
                <w:szCs w:val="24"/>
              </w:rPr>
              <w:t>5278022</w:t>
            </w:r>
          </w:p>
        </w:tc>
        <w:tc>
          <w:tcPr>
            <w:tcW w:w="2108" w:type="dxa"/>
          </w:tcPr>
          <w:p w:rsidR="004874B0" w:rsidRDefault="004874B0" w:rsidP="00C830F8">
            <w:r w:rsidRPr="00C631B1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523</w:t>
            </w:r>
          </w:p>
        </w:tc>
        <w:tc>
          <w:tcPr>
            <w:tcW w:w="1890" w:type="dxa"/>
          </w:tcPr>
          <w:p w:rsidR="004874B0" w:rsidRPr="0015458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008" w:type="dxa"/>
          </w:tcPr>
          <w:p w:rsidR="004874B0" w:rsidRPr="006F18E2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74B0" w:rsidRPr="006F18E2" w:rsidTr="00140BEB">
        <w:tc>
          <w:tcPr>
            <w:tcW w:w="726" w:type="dxa"/>
          </w:tcPr>
          <w:p w:rsidR="004874B0" w:rsidRPr="0015458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448" w:type="dxa"/>
          </w:tcPr>
          <w:p w:rsidR="004874B0" w:rsidRDefault="004874B0" w:rsidP="00C830F8">
            <w:r>
              <w:rPr>
                <w:rFonts w:ascii="SutonnyMJ" w:hAnsi="SutonnyMJ" w:cs="SutonnyMJ"/>
                <w:sz w:val="24"/>
                <w:szCs w:val="24"/>
              </w:rPr>
              <w:t>kÖx †gvsjv miKvi</w:t>
            </w:r>
          </w:p>
        </w:tc>
        <w:tc>
          <w:tcPr>
            <w:tcW w:w="2280" w:type="dxa"/>
          </w:tcPr>
          <w:p w:rsidR="004874B0" w:rsidRPr="00EE33F2" w:rsidRDefault="004874B0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Kzb&amp;Ry miKvi</w:t>
            </w:r>
          </w:p>
        </w:tc>
        <w:tc>
          <w:tcPr>
            <w:tcW w:w="1502" w:type="dxa"/>
          </w:tcPr>
          <w:p w:rsidR="004874B0" w:rsidRPr="00BF345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Lywiqv</w:t>
            </w:r>
          </w:p>
        </w:tc>
        <w:tc>
          <w:tcPr>
            <w:tcW w:w="2654" w:type="dxa"/>
          </w:tcPr>
          <w:p w:rsidR="004874B0" w:rsidRDefault="004874B0" w:rsidP="00C830F8">
            <w:r w:rsidRPr="005C5BD1">
              <w:rPr>
                <w:rFonts w:ascii="SutonnyMJ" w:hAnsi="SutonnyMJ" w:cs="SutonnyMJ"/>
                <w:sz w:val="24"/>
                <w:szCs w:val="24"/>
              </w:rPr>
              <w:t>101271</w:t>
            </w:r>
            <w:r>
              <w:rPr>
                <w:rFonts w:ascii="SutonnyMJ" w:hAnsi="SutonnyMJ" w:cs="SutonnyMJ"/>
                <w:sz w:val="24"/>
                <w:szCs w:val="24"/>
              </w:rPr>
              <w:t>52780875</w:t>
            </w:r>
          </w:p>
        </w:tc>
        <w:tc>
          <w:tcPr>
            <w:tcW w:w="2108" w:type="dxa"/>
          </w:tcPr>
          <w:p w:rsidR="004874B0" w:rsidRDefault="004874B0" w:rsidP="00C830F8">
            <w:r w:rsidRPr="00C631B1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532</w:t>
            </w:r>
          </w:p>
        </w:tc>
        <w:tc>
          <w:tcPr>
            <w:tcW w:w="1890" w:type="dxa"/>
          </w:tcPr>
          <w:p w:rsidR="004874B0" w:rsidRPr="0015458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008" w:type="dxa"/>
          </w:tcPr>
          <w:p w:rsidR="004874B0" w:rsidRPr="006F18E2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74B0" w:rsidRPr="006F18E2" w:rsidTr="00140BEB">
        <w:tc>
          <w:tcPr>
            <w:tcW w:w="726" w:type="dxa"/>
          </w:tcPr>
          <w:p w:rsidR="004874B0" w:rsidRPr="0015458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448" w:type="dxa"/>
          </w:tcPr>
          <w:p w:rsidR="004874B0" w:rsidRDefault="004874B0" w:rsidP="00C830F8">
            <w:r w:rsidRPr="00507CA9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Av‡e`xb wgqv</w:t>
            </w:r>
          </w:p>
        </w:tc>
        <w:tc>
          <w:tcPr>
            <w:tcW w:w="2280" w:type="dxa"/>
          </w:tcPr>
          <w:p w:rsidR="004874B0" w:rsidRPr="00EE33F2" w:rsidRDefault="004874B0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‡K›`vi Avjx </w:t>
            </w:r>
          </w:p>
        </w:tc>
        <w:tc>
          <w:tcPr>
            <w:tcW w:w="1502" w:type="dxa"/>
          </w:tcPr>
          <w:p w:rsidR="004874B0" w:rsidRPr="00BF345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DmvwiqvKvw›`</w:t>
            </w:r>
          </w:p>
        </w:tc>
        <w:tc>
          <w:tcPr>
            <w:tcW w:w="2654" w:type="dxa"/>
          </w:tcPr>
          <w:p w:rsidR="004874B0" w:rsidRDefault="004874B0" w:rsidP="00C830F8">
            <w:r w:rsidRPr="005C5BD1">
              <w:rPr>
                <w:rFonts w:ascii="SutonnyMJ" w:hAnsi="SutonnyMJ" w:cs="SutonnyMJ"/>
                <w:sz w:val="24"/>
                <w:szCs w:val="24"/>
              </w:rPr>
              <w:t>101271</w:t>
            </w:r>
            <w:r>
              <w:rPr>
                <w:rFonts w:ascii="SutonnyMJ" w:hAnsi="SutonnyMJ" w:cs="SutonnyMJ"/>
                <w:sz w:val="24"/>
                <w:szCs w:val="24"/>
              </w:rPr>
              <w:t>0273254</w:t>
            </w:r>
          </w:p>
        </w:tc>
        <w:tc>
          <w:tcPr>
            <w:tcW w:w="2108" w:type="dxa"/>
          </w:tcPr>
          <w:p w:rsidR="004874B0" w:rsidRDefault="004874B0" w:rsidP="00C830F8">
            <w:r w:rsidRPr="00C631B1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375</w:t>
            </w:r>
          </w:p>
        </w:tc>
        <w:tc>
          <w:tcPr>
            <w:tcW w:w="1890" w:type="dxa"/>
          </w:tcPr>
          <w:p w:rsidR="004874B0" w:rsidRPr="0015458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008" w:type="dxa"/>
          </w:tcPr>
          <w:p w:rsidR="004874B0" w:rsidRPr="006F18E2" w:rsidRDefault="004874B0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74B0" w:rsidRPr="006F18E2" w:rsidTr="00140BEB">
        <w:tc>
          <w:tcPr>
            <w:tcW w:w="726" w:type="dxa"/>
          </w:tcPr>
          <w:p w:rsidR="004874B0" w:rsidRPr="0015458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448" w:type="dxa"/>
          </w:tcPr>
          <w:p w:rsidR="004874B0" w:rsidRDefault="004874B0" w:rsidP="00C830F8">
            <w:r w:rsidRPr="00507CA9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gwZqvi ingvb </w:t>
            </w:r>
          </w:p>
        </w:tc>
        <w:tc>
          <w:tcPr>
            <w:tcW w:w="2280" w:type="dxa"/>
          </w:tcPr>
          <w:p w:rsidR="004874B0" w:rsidRPr="00EE33F2" w:rsidRDefault="004874B0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ivwd DwÏb</w:t>
            </w:r>
          </w:p>
        </w:tc>
        <w:tc>
          <w:tcPr>
            <w:tcW w:w="1502" w:type="dxa"/>
          </w:tcPr>
          <w:p w:rsidR="004874B0" w:rsidRDefault="004874B0" w:rsidP="00C830F8">
            <w:r w:rsidRPr="00C05341">
              <w:rPr>
                <w:rFonts w:ascii="SutonnyMJ" w:hAnsi="SutonnyMJ" w:cs="SutonnyMJ"/>
                <w:sz w:val="24"/>
                <w:szCs w:val="24"/>
              </w:rPr>
              <w:t>wbDmvwiqvKvw›`</w:t>
            </w:r>
          </w:p>
        </w:tc>
        <w:tc>
          <w:tcPr>
            <w:tcW w:w="2654" w:type="dxa"/>
          </w:tcPr>
          <w:p w:rsidR="004874B0" w:rsidRDefault="004874B0" w:rsidP="00C830F8">
            <w:r w:rsidRPr="005C5BD1">
              <w:rPr>
                <w:rFonts w:ascii="SutonnyMJ" w:hAnsi="SutonnyMJ" w:cs="SutonnyMJ"/>
                <w:sz w:val="24"/>
                <w:szCs w:val="24"/>
              </w:rPr>
              <w:t>101271</w:t>
            </w:r>
            <w:r>
              <w:rPr>
                <w:rFonts w:ascii="SutonnyMJ" w:hAnsi="SutonnyMJ" w:cs="SutonnyMJ"/>
                <w:sz w:val="24"/>
                <w:szCs w:val="24"/>
              </w:rPr>
              <w:t>5273259</w:t>
            </w:r>
          </w:p>
        </w:tc>
        <w:tc>
          <w:tcPr>
            <w:tcW w:w="2108" w:type="dxa"/>
          </w:tcPr>
          <w:p w:rsidR="004874B0" w:rsidRDefault="004874B0" w:rsidP="00C830F8">
            <w:r w:rsidRPr="00C631B1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382</w:t>
            </w:r>
          </w:p>
        </w:tc>
        <w:tc>
          <w:tcPr>
            <w:tcW w:w="1890" w:type="dxa"/>
          </w:tcPr>
          <w:p w:rsidR="004874B0" w:rsidRPr="0015458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008" w:type="dxa"/>
          </w:tcPr>
          <w:p w:rsidR="004874B0" w:rsidRPr="006F18E2" w:rsidRDefault="004874B0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74B0" w:rsidRPr="006F18E2" w:rsidTr="00140BEB">
        <w:tc>
          <w:tcPr>
            <w:tcW w:w="726" w:type="dxa"/>
          </w:tcPr>
          <w:p w:rsidR="004874B0" w:rsidRPr="0015458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448" w:type="dxa"/>
          </w:tcPr>
          <w:p w:rsidR="004874B0" w:rsidRDefault="004874B0" w:rsidP="00C830F8">
            <w:r w:rsidRPr="00507CA9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ZQwjg DwÏb</w:t>
            </w:r>
          </w:p>
        </w:tc>
        <w:tc>
          <w:tcPr>
            <w:tcW w:w="2280" w:type="dxa"/>
          </w:tcPr>
          <w:p w:rsidR="004874B0" w:rsidRPr="00EE33F2" w:rsidRDefault="004874B0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GivR AvK›`</w:t>
            </w:r>
          </w:p>
        </w:tc>
        <w:tc>
          <w:tcPr>
            <w:tcW w:w="1502" w:type="dxa"/>
          </w:tcPr>
          <w:p w:rsidR="004874B0" w:rsidRDefault="004874B0" w:rsidP="00C830F8">
            <w:r w:rsidRPr="00C05341">
              <w:rPr>
                <w:rFonts w:ascii="SutonnyMJ" w:hAnsi="SutonnyMJ" w:cs="SutonnyMJ"/>
                <w:sz w:val="24"/>
                <w:szCs w:val="24"/>
              </w:rPr>
              <w:t>wbDmvwiqvKvw›`</w:t>
            </w:r>
          </w:p>
        </w:tc>
        <w:tc>
          <w:tcPr>
            <w:tcW w:w="2654" w:type="dxa"/>
          </w:tcPr>
          <w:p w:rsidR="004874B0" w:rsidRDefault="004874B0" w:rsidP="00C830F8">
            <w:r w:rsidRPr="005C5BD1">
              <w:rPr>
                <w:rFonts w:ascii="SutonnyMJ" w:hAnsi="SutonnyMJ" w:cs="SutonnyMJ"/>
                <w:sz w:val="24"/>
                <w:szCs w:val="24"/>
              </w:rPr>
              <w:t>101271</w:t>
            </w:r>
            <w:r>
              <w:rPr>
                <w:rFonts w:ascii="SutonnyMJ" w:hAnsi="SutonnyMJ" w:cs="SutonnyMJ"/>
                <w:sz w:val="24"/>
                <w:szCs w:val="24"/>
              </w:rPr>
              <w:t>5039329</w:t>
            </w:r>
          </w:p>
        </w:tc>
        <w:tc>
          <w:tcPr>
            <w:tcW w:w="2108" w:type="dxa"/>
          </w:tcPr>
          <w:p w:rsidR="004874B0" w:rsidRDefault="004874B0" w:rsidP="00C830F8">
            <w:r w:rsidRPr="00C631B1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384</w:t>
            </w:r>
          </w:p>
        </w:tc>
        <w:tc>
          <w:tcPr>
            <w:tcW w:w="1890" w:type="dxa"/>
          </w:tcPr>
          <w:p w:rsidR="004874B0" w:rsidRPr="0015458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90</w:t>
            </w:r>
          </w:p>
        </w:tc>
        <w:tc>
          <w:tcPr>
            <w:tcW w:w="1008" w:type="dxa"/>
          </w:tcPr>
          <w:p w:rsidR="004874B0" w:rsidRPr="006F18E2" w:rsidRDefault="004874B0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74B0" w:rsidRPr="006F18E2" w:rsidTr="00140BEB">
        <w:tc>
          <w:tcPr>
            <w:tcW w:w="726" w:type="dxa"/>
          </w:tcPr>
          <w:p w:rsidR="004874B0" w:rsidRPr="0015458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448" w:type="dxa"/>
          </w:tcPr>
          <w:p w:rsidR="004874B0" w:rsidRDefault="004874B0" w:rsidP="00C830F8">
            <w:r w:rsidRPr="00507CA9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wQwÏK †nv‡mb</w:t>
            </w:r>
          </w:p>
        </w:tc>
        <w:tc>
          <w:tcPr>
            <w:tcW w:w="2280" w:type="dxa"/>
          </w:tcPr>
          <w:p w:rsidR="004874B0" w:rsidRPr="00EE33F2" w:rsidRDefault="004874B0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g‡ki Avjx</w:t>
            </w:r>
          </w:p>
        </w:tc>
        <w:tc>
          <w:tcPr>
            <w:tcW w:w="1502" w:type="dxa"/>
          </w:tcPr>
          <w:p w:rsidR="004874B0" w:rsidRDefault="004874B0" w:rsidP="00C830F8">
            <w:r w:rsidRPr="00C05341">
              <w:rPr>
                <w:rFonts w:ascii="SutonnyMJ" w:hAnsi="SutonnyMJ" w:cs="SutonnyMJ"/>
                <w:sz w:val="24"/>
                <w:szCs w:val="24"/>
              </w:rPr>
              <w:t>wbDmvwiqvKvw›`</w:t>
            </w:r>
          </w:p>
        </w:tc>
        <w:tc>
          <w:tcPr>
            <w:tcW w:w="2654" w:type="dxa"/>
          </w:tcPr>
          <w:p w:rsidR="004874B0" w:rsidRDefault="004874B0" w:rsidP="00C830F8">
            <w:r w:rsidRPr="00BE4064">
              <w:rPr>
                <w:rFonts w:ascii="SutonnyMJ" w:hAnsi="SutonnyMJ" w:cs="SutonnyMJ"/>
                <w:sz w:val="24"/>
                <w:szCs w:val="24"/>
              </w:rPr>
              <w:t>1012715039</w:t>
            </w:r>
            <w:r>
              <w:rPr>
                <w:rFonts w:ascii="SutonnyMJ" w:hAnsi="SutonnyMJ" w:cs="SutonnyMJ"/>
                <w:sz w:val="24"/>
                <w:szCs w:val="24"/>
              </w:rPr>
              <w:t>487</w:t>
            </w:r>
          </w:p>
        </w:tc>
        <w:tc>
          <w:tcPr>
            <w:tcW w:w="2108" w:type="dxa"/>
          </w:tcPr>
          <w:p w:rsidR="004874B0" w:rsidRDefault="004874B0" w:rsidP="00C830F8">
            <w:r w:rsidRPr="00C631B1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388</w:t>
            </w:r>
          </w:p>
        </w:tc>
        <w:tc>
          <w:tcPr>
            <w:tcW w:w="1890" w:type="dxa"/>
          </w:tcPr>
          <w:p w:rsidR="004874B0" w:rsidRPr="0015458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008" w:type="dxa"/>
          </w:tcPr>
          <w:p w:rsidR="004874B0" w:rsidRPr="006F18E2" w:rsidRDefault="004874B0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74B0" w:rsidRPr="006F18E2" w:rsidTr="00140BEB">
        <w:tc>
          <w:tcPr>
            <w:tcW w:w="726" w:type="dxa"/>
          </w:tcPr>
          <w:p w:rsidR="004874B0" w:rsidRPr="0015458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448" w:type="dxa"/>
          </w:tcPr>
          <w:p w:rsidR="004874B0" w:rsidRDefault="004874B0" w:rsidP="00C830F8">
            <w:r w:rsidRPr="00507CA9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wkejx †nv‡mb</w:t>
            </w:r>
          </w:p>
        </w:tc>
        <w:tc>
          <w:tcPr>
            <w:tcW w:w="2280" w:type="dxa"/>
          </w:tcPr>
          <w:p w:rsidR="004874B0" w:rsidRPr="00EE33F2" w:rsidRDefault="004874B0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g‡ki Avjx</w:t>
            </w:r>
          </w:p>
        </w:tc>
        <w:tc>
          <w:tcPr>
            <w:tcW w:w="1502" w:type="dxa"/>
          </w:tcPr>
          <w:p w:rsidR="004874B0" w:rsidRDefault="004874B0" w:rsidP="00C830F8">
            <w:r w:rsidRPr="00C05341">
              <w:rPr>
                <w:rFonts w:ascii="SutonnyMJ" w:hAnsi="SutonnyMJ" w:cs="SutonnyMJ"/>
                <w:sz w:val="24"/>
                <w:szCs w:val="24"/>
              </w:rPr>
              <w:t>wbDmvwiqvKvw›`</w:t>
            </w:r>
          </w:p>
        </w:tc>
        <w:tc>
          <w:tcPr>
            <w:tcW w:w="2654" w:type="dxa"/>
          </w:tcPr>
          <w:p w:rsidR="004874B0" w:rsidRDefault="004874B0" w:rsidP="00C830F8">
            <w:r w:rsidRPr="00BE4064">
              <w:rPr>
                <w:rFonts w:ascii="SutonnyMJ" w:hAnsi="SutonnyMJ" w:cs="SutonnyMJ"/>
                <w:sz w:val="24"/>
                <w:szCs w:val="24"/>
              </w:rPr>
              <w:t>1012715039</w:t>
            </w:r>
            <w:r>
              <w:rPr>
                <w:rFonts w:ascii="SutonnyMJ" w:hAnsi="SutonnyMJ" w:cs="SutonnyMJ"/>
                <w:sz w:val="24"/>
                <w:szCs w:val="24"/>
              </w:rPr>
              <w:t>484</w:t>
            </w:r>
          </w:p>
        </w:tc>
        <w:tc>
          <w:tcPr>
            <w:tcW w:w="2108" w:type="dxa"/>
          </w:tcPr>
          <w:p w:rsidR="004874B0" w:rsidRDefault="004874B0" w:rsidP="00C830F8">
            <w:r w:rsidRPr="00C631B1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394</w:t>
            </w:r>
          </w:p>
        </w:tc>
        <w:tc>
          <w:tcPr>
            <w:tcW w:w="1890" w:type="dxa"/>
          </w:tcPr>
          <w:p w:rsidR="004874B0" w:rsidRPr="0015458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008" w:type="dxa"/>
          </w:tcPr>
          <w:p w:rsidR="004874B0" w:rsidRPr="006F18E2" w:rsidRDefault="004874B0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74B0" w:rsidRPr="006F18E2" w:rsidTr="00140BEB">
        <w:tc>
          <w:tcPr>
            <w:tcW w:w="726" w:type="dxa"/>
          </w:tcPr>
          <w:p w:rsidR="004874B0" w:rsidRPr="0015458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448" w:type="dxa"/>
          </w:tcPr>
          <w:p w:rsidR="004874B0" w:rsidRDefault="004874B0" w:rsidP="00C830F8">
            <w:r w:rsidRPr="00507CA9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bvbœy wgqv</w:t>
            </w:r>
          </w:p>
        </w:tc>
        <w:tc>
          <w:tcPr>
            <w:tcW w:w="2280" w:type="dxa"/>
          </w:tcPr>
          <w:p w:rsidR="004874B0" w:rsidRPr="00EE33F2" w:rsidRDefault="004874B0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nv‡Qg DwÏb</w:t>
            </w:r>
          </w:p>
        </w:tc>
        <w:tc>
          <w:tcPr>
            <w:tcW w:w="1502" w:type="dxa"/>
          </w:tcPr>
          <w:p w:rsidR="004874B0" w:rsidRDefault="004874B0" w:rsidP="00C830F8">
            <w:r w:rsidRPr="00C05341">
              <w:rPr>
                <w:rFonts w:ascii="SutonnyMJ" w:hAnsi="SutonnyMJ" w:cs="SutonnyMJ"/>
                <w:sz w:val="24"/>
                <w:szCs w:val="24"/>
              </w:rPr>
              <w:t>wbDmvwiqvKvw›`</w:t>
            </w:r>
          </w:p>
        </w:tc>
        <w:tc>
          <w:tcPr>
            <w:tcW w:w="2654" w:type="dxa"/>
          </w:tcPr>
          <w:p w:rsidR="004874B0" w:rsidRDefault="004874B0" w:rsidP="00C830F8">
            <w:r w:rsidRPr="00BE4064">
              <w:rPr>
                <w:rFonts w:ascii="SutonnyMJ" w:hAnsi="SutonnyMJ" w:cs="SutonnyMJ"/>
                <w:sz w:val="24"/>
                <w:szCs w:val="24"/>
              </w:rPr>
              <w:t>1012715039</w:t>
            </w:r>
            <w:r>
              <w:rPr>
                <w:rFonts w:ascii="SutonnyMJ" w:hAnsi="SutonnyMJ" w:cs="SutonnyMJ"/>
                <w:sz w:val="24"/>
                <w:szCs w:val="24"/>
              </w:rPr>
              <w:t>422</w:t>
            </w:r>
          </w:p>
        </w:tc>
        <w:tc>
          <w:tcPr>
            <w:tcW w:w="2108" w:type="dxa"/>
          </w:tcPr>
          <w:p w:rsidR="004874B0" w:rsidRDefault="004874B0" w:rsidP="00C830F8">
            <w:r w:rsidRPr="00C631B1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396</w:t>
            </w:r>
          </w:p>
        </w:tc>
        <w:tc>
          <w:tcPr>
            <w:tcW w:w="1890" w:type="dxa"/>
          </w:tcPr>
          <w:p w:rsidR="004874B0" w:rsidRPr="0015458D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008" w:type="dxa"/>
          </w:tcPr>
          <w:p w:rsidR="004874B0" w:rsidRPr="006F18E2" w:rsidRDefault="004874B0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74B0" w:rsidRPr="006F18E2" w:rsidTr="00140BEB">
        <w:tc>
          <w:tcPr>
            <w:tcW w:w="726" w:type="dxa"/>
          </w:tcPr>
          <w:p w:rsidR="004874B0" w:rsidRPr="008A47E4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448" w:type="dxa"/>
          </w:tcPr>
          <w:p w:rsidR="004874B0" w:rsidRDefault="004874B0" w:rsidP="00C830F8">
            <w:r w:rsidRPr="007222BD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‡gvL‡jQvi ingvb</w:t>
            </w:r>
          </w:p>
        </w:tc>
        <w:tc>
          <w:tcPr>
            <w:tcW w:w="2280" w:type="dxa"/>
          </w:tcPr>
          <w:p w:rsidR="004874B0" w:rsidRPr="008A47E4" w:rsidRDefault="004874B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wdR DwÏb</w:t>
            </w:r>
          </w:p>
        </w:tc>
        <w:tc>
          <w:tcPr>
            <w:tcW w:w="1502" w:type="dxa"/>
          </w:tcPr>
          <w:p w:rsidR="004874B0" w:rsidRDefault="004874B0" w:rsidP="00C830F8">
            <w:r w:rsidRPr="00C05341">
              <w:rPr>
                <w:rFonts w:ascii="SutonnyMJ" w:hAnsi="SutonnyMJ" w:cs="SutonnyMJ"/>
                <w:sz w:val="24"/>
                <w:szCs w:val="24"/>
              </w:rPr>
              <w:t>wbDmvwiqvKvw›`</w:t>
            </w:r>
          </w:p>
        </w:tc>
        <w:tc>
          <w:tcPr>
            <w:tcW w:w="2654" w:type="dxa"/>
          </w:tcPr>
          <w:p w:rsidR="004874B0" w:rsidRDefault="004874B0" w:rsidP="00C830F8">
            <w:r w:rsidRPr="00150DF6">
              <w:rPr>
                <w:rFonts w:ascii="SutonnyMJ" w:hAnsi="SutonnyMJ" w:cs="SutonnyMJ"/>
                <w:sz w:val="24"/>
                <w:szCs w:val="24"/>
              </w:rPr>
              <w:t>1012715039</w:t>
            </w:r>
            <w:r>
              <w:rPr>
                <w:rFonts w:ascii="SutonnyMJ" w:hAnsi="SutonnyMJ" w:cs="SutonnyMJ"/>
                <w:sz w:val="24"/>
                <w:szCs w:val="24"/>
              </w:rPr>
              <w:t>322</w:t>
            </w:r>
          </w:p>
        </w:tc>
        <w:tc>
          <w:tcPr>
            <w:tcW w:w="2108" w:type="dxa"/>
          </w:tcPr>
          <w:p w:rsidR="004874B0" w:rsidRDefault="004874B0" w:rsidP="00C830F8">
            <w:r w:rsidRPr="00C631B1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399</w:t>
            </w:r>
          </w:p>
        </w:tc>
        <w:tc>
          <w:tcPr>
            <w:tcW w:w="1890" w:type="dxa"/>
          </w:tcPr>
          <w:p w:rsidR="004874B0" w:rsidRPr="008A47E4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008" w:type="dxa"/>
          </w:tcPr>
          <w:p w:rsidR="004874B0" w:rsidRPr="008A47E4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74B0" w:rsidRPr="006F18E2" w:rsidTr="00140BEB">
        <w:tc>
          <w:tcPr>
            <w:tcW w:w="726" w:type="dxa"/>
          </w:tcPr>
          <w:p w:rsidR="004874B0" w:rsidRPr="008A47E4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448" w:type="dxa"/>
          </w:tcPr>
          <w:p w:rsidR="004874B0" w:rsidRDefault="004874B0" w:rsidP="00C830F8">
            <w:r w:rsidRPr="007222BD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4"/>
              </w:rPr>
              <w:t>BqvKze Avjx</w:t>
            </w:r>
          </w:p>
        </w:tc>
        <w:tc>
          <w:tcPr>
            <w:tcW w:w="2280" w:type="dxa"/>
          </w:tcPr>
          <w:p w:rsidR="004874B0" w:rsidRPr="008A47E4" w:rsidRDefault="004874B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wQgywÏb</w:t>
            </w:r>
          </w:p>
        </w:tc>
        <w:tc>
          <w:tcPr>
            <w:tcW w:w="1502" w:type="dxa"/>
          </w:tcPr>
          <w:p w:rsidR="004874B0" w:rsidRDefault="004874B0" w:rsidP="00C830F8">
            <w:r w:rsidRPr="00C05341">
              <w:rPr>
                <w:rFonts w:ascii="SutonnyMJ" w:hAnsi="SutonnyMJ" w:cs="SutonnyMJ"/>
                <w:sz w:val="24"/>
                <w:szCs w:val="24"/>
              </w:rPr>
              <w:t>wbDmvwiqvKvw›`</w:t>
            </w:r>
          </w:p>
        </w:tc>
        <w:tc>
          <w:tcPr>
            <w:tcW w:w="2654" w:type="dxa"/>
          </w:tcPr>
          <w:p w:rsidR="004874B0" w:rsidRDefault="004874B0" w:rsidP="00C830F8">
            <w:r w:rsidRPr="00150DF6">
              <w:rPr>
                <w:rFonts w:ascii="SutonnyMJ" w:hAnsi="SutonnyMJ" w:cs="SutonnyMJ"/>
                <w:sz w:val="24"/>
                <w:szCs w:val="24"/>
              </w:rPr>
              <w:t>1012715039</w:t>
            </w:r>
            <w:r>
              <w:rPr>
                <w:rFonts w:ascii="SutonnyMJ" w:hAnsi="SutonnyMJ" w:cs="SutonnyMJ"/>
                <w:sz w:val="24"/>
                <w:szCs w:val="24"/>
              </w:rPr>
              <w:t>207</w:t>
            </w:r>
          </w:p>
        </w:tc>
        <w:tc>
          <w:tcPr>
            <w:tcW w:w="2108" w:type="dxa"/>
          </w:tcPr>
          <w:p w:rsidR="004874B0" w:rsidRDefault="004874B0" w:rsidP="00C830F8">
            <w:r w:rsidRPr="00C631B1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475</w:t>
            </w:r>
          </w:p>
        </w:tc>
        <w:tc>
          <w:tcPr>
            <w:tcW w:w="1890" w:type="dxa"/>
          </w:tcPr>
          <w:p w:rsidR="004874B0" w:rsidRPr="008A47E4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1008" w:type="dxa"/>
          </w:tcPr>
          <w:p w:rsidR="004874B0" w:rsidRPr="008A47E4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74B0" w:rsidRPr="006F18E2" w:rsidTr="00140BEB">
        <w:tc>
          <w:tcPr>
            <w:tcW w:w="726" w:type="dxa"/>
          </w:tcPr>
          <w:p w:rsidR="004874B0" w:rsidRPr="008A47E4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448" w:type="dxa"/>
          </w:tcPr>
          <w:p w:rsidR="004874B0" w:rsidRDefault="004874B0" w:rsidP="00C830F8">
            <w:r w:rsidRPr="007222BD">
              <w:rPr>
                <w:rFonts w:ascii="SutonnyMJ" w:hAnsi="SutonnyMJ" w:cs="SutonnyMJ"/>
                <w:sz w:val="24"/>
                <w:szCs w:val="24"/>
              </w:rPr>
              <w:t>‡gv</w:t>
            </w:r>
            <w:r>
              <w:rPr>
                <w:rFonts w:ascii="SutonnyMJ" w:hAnsi="SutonnyMJ" w:cs="SutonnyMJ"/>
                <w:sz w:val="24"/>
                <w:szCs w:val="24"/>
              </w:rPr>
              <w:t>Qvt Rvq`v LvZzb</w:t>
            </w:r>
          </w:p>
        </w:tc>
        <w:tc>
          <w:tcPr>
            <w:tcW w:w="2280" w:type="dxa"/>
          </w:tcPr>
          <w:p w:rsidR="004874B0" w:rsidRPr="008A47E4" w:rsidRDefault="004874B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‡R †gvt Avãym mvjvg</w:t>
            </w:r>
          </w:p>
        </w:tc>
        <w:tc>
          <w:tcPr>
            <w:tcW w:w="1502" w:type="dxa"/>
          </w:tcPr>
          <w:p w:rsidR="004874B0" w:rsidRDefault="004874B0" w:rsidP="00C830F8">
            <w:r w:rsidRPr="00C05341">
              <w:rPr>
                <w:rFonts w:ascii="SutonnyMJ" w:hAnsi="SutonnyMJ" w:cs="SutonnyMJ"/>
                <w:sz w:val="24"/>
                <w:szCs w:val="24"/>
              </w:rPr>
              <w:t>wbDmvwiqvKvw›`</w:t>
            </w:r>
          </w:p>
        </w:tc>
        <w:tc>
          <w:tcPr>
            <w:tcW w:w="2654" w:type="dxa"/>
          </w:tcPr>
          <w:p w:rsidR="004874B0" w:rsidRDefault="004874B0" w:rsidP="00C830F8">
            <w:r w:rsidRPr="00150DF6">
              <w:rPr>
                <w:rFonts w:ascii="SutonnyMJ" w:hAnsi="SutonnyMJ" w:cs="SutonnyMJ"/>
                <w:sz w:val="24"/>
                <w:szCs w:val="24"/>
              </w:rPr>
              <w:t>1012715039</w:t>
            </w:r>
            <w:r>
              <w:rPr>
                <w:rFonts w:ascii="SutonnyMJ" w:hAnsi="SutonnyMJ" w:cs="SutonnyMJ"/>
                <w:sz w:val="24"/>
                <w:szCs w:val="24"/>
              </w:rPr>
              <w:t>465</w:t>
            </w:r>
          </w:p>
        </w:tc>
        <w:tc>
          <w:tcPr>
            <w:tcW w:w="2108" w:type="dxa"/>
          </w:tcPr>
          <w:p w:rsidR="004874B0" w:rsidRDefault="004874B0" w:rsidP="00C830F8">
            <w:r w:rsidRPr="00C631B1">
              <w:rPr>
                <w:rFonts w:ascii="SutonnyMJ" w:hAnsi="SutonnyMJ" w:cs="SutonnyMJ"/>
                <w:sz w:val="24"/>
                <w:szCs w:val="24"/>
              </w:rPr>
              <w:t>102705100</w:t>
            </w:r>
            <w:r>
              <w:rPr>
                <w:rFonts w:ascii="SutonnyMJ" w:hAnsi="SutonnyMJ" w:cs="SutonnyMJ"/>
                <w:sz w:val="24"/>
                <w:szCs w:val="24"/>
              </w:rPr>
              <w:t>490</w:t>
            </w:r>
          </w:p>
        </w:tc>
        <w:tc>
          <w:tcPr>
            <w:tcW w:w="1890" w:type="dxa"/>
          </w:tcPr>
          <w:p w:rsidR="004874B0" w:rsidRPr="008A47E4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008" w:type="dxa"/>
          </w:tcPr>
          <w:p w:rsidR="004874B0" w:rsidRPr="008A47E4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74B0" w:rsidRPr="006F18E2" w:rsidTr="00140BEB">
        <w:tc>
          <w:tcPr>
            <w:tcW w:w="726" w:type="dxa"/>
          </w:tcPr>
          <w:p w:rsidR="004874B0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448" w:type="dxa"/>
          </w:tcPr>
          <w:p w:rsidR="004874B0" w:rsidRPr="007222BD" w:rsidRDefault="004874B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qbvj wgqv</w:t>
            </w:r>
          </w:p>
        </w:tc>
        <w:tc>
          <w:tcPr>
            <w:tcW w:w="2280" w:type="dxa"/>
          </w:tcPr>
          <w:p w:rsidR="004874B0" w:rsidRDefault="004874B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wdR DwÏb</w:t>
            </w:r>
          </w:p>
        </w:tc>
        <w:tc>
          <w:tcPr>
            <w:tcW w:w="1502" w:type="dxa"/>
          </w:tcPr>
          <w:p w:rsidR="004874B0" w:rsidRPr="00C05341" w:rsidRDefault="004874B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DmvwiqvKvw›`</w:t>
            </w:r>
          </w:p>
        </w:tc>
        <w:tc>
          <w:tcPr>
            <w:tcW w:w="2654" w:type="dxa"/>
          </w:tcPr>
          <w:p w:rsidR="004874B0" w:rsidRPr="00150DF6" w:rsidRDefault="004874B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15039447</w:t>
            </w:r>
          </w:p>
        </w:tc>
        <w:tc>
          <w:tcPr>
            <w:tcW w:w="2108" w:type="dxa"/>
          </w:tcPr>
          <w:p w:rsidR="004874B0" w:rsidRDefault="004874B0" w:rsidP="00C830F8">
            <w:r>
              <w:rPr>
                <w:rFonts w:ascii="SutonnyMJ" w:hAnsi="SutonnyMJ" w:cs="SutonnyMJ"/>
                <w:sz w:val="24"/>
                <w:szCs w:val="24"/>
              </w:rPr>
              <w:t>102705100407</w:t>
            </w:r>
          </w:p>
        </w:tc>
        <w:tc>
          <w:tcPr>
            <w:tcW w:w="1890" w:type="dxa"/>
          </w:tcPr>
          <w:p w:rsidR="004874B0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008" w:type="dxa"/>
          </w:tcPr>
          <w:p w:rsidR="004874B0" w:rsidRPr="008A47E4" w:rsidRDefault="004874B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0BEB" w:rsidRPr="006F18E2" w:rsidTr="00140BEB">
        <w:tc>
          <w:tcPr>
            <w:tcW w:w="726" w:type="dxa"/>
          </w:tcPr>
          <w:p w:rsidR="00140BEB" w:rsidRPr="0015458D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448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qvi †gvnv¤§v`</w:t>
            </w:r>
          </w:p>
        </w:tc>
        <w:tc>
          <w:tcPr>
            <w:tcW w:w="2280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IqvKdi Avjx</w:t>
            </w:r>
          </w:p>
        </w:tc>
        <w:tc>
          <w:tcPr>
            <w:tcW w:w="1502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654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15201422</w:t>
            </w:r>
          </w:p>
        </w:tc>
        <w:tc>
          <w:tcPr>
            <w:tcW w:w="2108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09</w:t>
            </w:r>
          </w:p>
        </w:tc>
        <w:tc>
          <w:tcPr>
            <w:tcW w:w="1890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4.00</w:t>
            </w:r>
          </w:p>
        </w:tc>
        <w:tc>
          <w:tcPr>
            <w:tcW w:w="1008" w:type="dxa"/>
          </w:tcPr>
          <w:p w:rsidR="00140BEB" w:rsidRPr="006F18E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0BEB" w:rsidRPr="006F18E2" w:rsidTr="00140BEB">
        <w:tc>
          <w:tcPr>
            <w:tcW w:w="726" w:type="dxa"/>
          </w:tcPr>
          <w:p w:rsidR="00140BEB" w:rsidRPr="0015458D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448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~i Bmjvg</w:t>
            </w:r>
          </w:p>
        </w:tc>
        <w:tc>
          <w:tcPr>
            <w:tcW w:w="2280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502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654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15201419</w:t>
            </w:r>
          </w:p>
        </w:tc>
        <w:tc>
          <w:tcPr>
            <w:tcW w:w="2108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03</w:t>
            </w:r>
          </w:p>
        </w:tc>
        <w:tc>
          <w:tcPr>
            <w:tcW w:w="1890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008" w:type="dxa"/>
          </w:tcPr>
          <w:p w:rsidR="00140BEB" w:rsidRPr="006F18E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0BEB" w:rsidRPr="006F18E2" w:rsidTr="00140BEB">
        <w:tc>
          <w:tcPr>
            <w:tcW w:w="726" w:type="dxa"/>
          </w:tcPr>
          <w:p w:rsidR="00140BEB" w:rsidRPr="0015458D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448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kªx Av›`` Kzgvi</w:t>
            </w:r>
          </w:p>
        </w:tc>
        <w:tc>
          <w:tcPr>
            <w:tcW w:w="2280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wfKzivg</w:t>
            </w:r>
          </w:p>
        </w:tc>
        <w:tc>
          <w:tcPr>
            <w:tcW w:w="1502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654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15201267</w:t>
            </w:r>
          </w:p>
        </w:tc>
        <w:tc>
          <w:tcPr>
            <w:tcW w:w="2108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07</w:t>
            </w:r>
          </w:p>
        </w:tc>
        <w:tc>
          <w:tcPr>
            <w:tcW w:w="1890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008" w:type="dxa"/>
          </w:tcPr>
          <w:p w:rsidR="00140BEB" w:rsidRPr="006F18E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0BEB" w:rsidRPr="006F18E2" w:rsidTr="00140BEB">
        <w:tc>
          <w:tcPr>
            <w:tcW w:w="726" w:type="dxa"/>
          </w:tcPr>
          <w:p w:rsidR="00140BEB" w:rsidRPr="0015458D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448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kªx b‡ik P›`ªu miKvi</w:t>
            </w:r>
          </w:p>
        </w:tc>
        <w:tc>
          <w:tcPr>
            <w:tcW w:w="2280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dwUK P›`ª miKvi</w:t>
            </w:r>
          </w:p>
        </w:tc>
        <w:tc>
          <w:tcPr>
            <w:tcW w:w="1502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654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15209009</w:t>
            </w:r>
          </w:p>
        </w:tc>
        <w:tc>
          <w:tcPr>
            <w:tcW w:w="2108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12</w:t>
            </w:r>
          </w:p>
        </w:tc>
        <w:tc>
          <w:tcPr>
            <w:tcW w:w="1890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008" w:type="dxa"/>
          </w:tcPr>
          <w:p w:rsidR="00140BEB" w:rsidRPr="006F18E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0BEB" w:rsidRPr="006F18E2" w:rsidTr="00140BEB">
        <w:tc>
          <w:tcPr>
            <w:tcW w:w="726" w:type="dxa"/>
          </w:tcPr>
          <w:p w:rsidR="00140BEB" w:rsidRPr="0015458D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448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mgvBj †nv‡mb</w:t>
            </w:r>
          </w:p>
        </w:tc>
        <w:tc>
          <w:tcPr>
            <w:tcW w:w="2280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ZvReyj Bmjvg</w:t>
            </w:r>
          </w:p>
        </w:tc>
        <w:tc>
          <w:tcPr>
            <w:tcW w:w="1502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654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15201199</w:t>
            </w:r>
          </w:p>
        </w:tc>
        <w:tc>
          <w:tcPr>
            <w:tcW w:w="2108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19</w:t>
            </w:r>
          </w:p>
        </w:tc>
        <w:tc>
          <w:tcPr>
            <w:tcW w:w="1890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008" w:type="dxa"/>
          </w:tcPr>
          <w:p w:rsidR="00140BEB" w:rsidRPr="006F18E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0BEB" w:rsidRPr="006F18E2" w:rsidTr="00140BEB">
        <w:tc>
          <w:tcPr>
            <w:tcW w:w="726" w:type="dxa"/>
          </w:tcPr>
          <w:p w:rsidR="00140BEB" w:rsidRPr="0015458D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448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‡gvt nvwdRyi ingvb </w:t>
            </w:r>
          </w:p>
        </w:tc>
        <w:tc>
          <w:tcPr>
            <w:tcW w:w="2280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RRyi ingvb</w:t>
            </w:r>
          </w:p>
        </w:tc>
        <w:tc>
          <w:tcPr>
            <w:tcW w:w="1502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654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15201627</w:t>
            </w:r>
          </w:p>
        </w:tc>
        <w:tc>
          <w:tcPr>
            <w:tcW w:w="2108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20</w:t>
            </w:r>
          </w:p>
        </w:tc>
        <w:tc>
          <w:tcPr>
            <w:tcW w:w="1890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008" w:type="dxa"/>
          </w:tcPr>
          <w:p w:rsidR="00140BEB" w:rsidRPr="006F18E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0BEB" w:rsidRPr="006F18E2" w:rsidTr="00140BEB">
        <w:tc>
          <w:tcPr>
            <w:tcW w:w="726" w:type="dxa"/>
          </w:tcPr>
          <w:p w:rsidR="00140BEB" w:rsidRPr="008A47E4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448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kÖx b‡ik P›`ª gÛj</w:t>
            </w:r>
          </w:p>
        </w:tc>
        <w:tc>
          <w:tcPr>
            <w:tcW w:w="2280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`v¸ gÛj</w:t>
            </w:r>
          </w:p>
        </w:tc>
        <w:tc>
          <w:tcPr>
            <w:tcW w:w="1502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654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15201336</w:t>
            </w:r>
          </w:p>
        </w:tc>
        <w:tc>
          <w:tcPr>
            <w:tcW w:w="2108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23</w:t>
            </w:r>
          </w:p>
        </w:tc>
        <w:tc>
          <w:tcPr>
            <w:tcW w:w="1890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008" w:type="dxa"/>
          </w:tcPr>
          <w:p w:rsidR="00140BEB" w:rsidRPr="00BE2D09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0BEB" w:rsidRPr="006F18E2" w:rsidTr="00140BEB">
        <w:tc>
          <w:tcPr>
            <w:tcW w:w="726" w:type="dxa"/>
          </w:tcPr>
          <w:p w:rsidR="00140BEB" w:rsidRPr="008A47E4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448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~i Bmjvg</w:t>
            </w:r>
          </w:p>
        </w:tc>
        <w:tc>
          <w:tcPr>
            <w:tcW w:w="2280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‡qR cÖvs</w:t>
            </w:r>
          </w:p>
        </w:tc>
        <w:tc>
          <w:tcPr>
            <w:tcW w:w="1502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654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15202395</w:t>
            </w:r>
          </w:p>
        </w:tc>
        <w:tc>
          <w:tcPr>
            <w:tcW w:w="2108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33</w:t>
            </w:r>
          </w:p>
        </w:tc>
        <w:tc>
          <w:tcPr>
            <w:tcW w:w="1890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008" w:type="dxa"/>
          </w:tcPr>
          <w:p w:rsidR="00140BEB" w:rsidRPr="00BE2D09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0BEB" w:rsidRPr="006F18E2" w:rsidTr="00140BEB">
        <w:tc>
          <w:tcPr>
            <w:tcW w:w="726" w:type="dxa"/>
          </w:tcPr>
          <w:p w:rsidR="00140BEB" w:rsidRPr="008A47E4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448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gvt AvdRvj †nv‡mb</w:t>
            </w:r>
          </w:p>
        </w:tc>
        <w:tc>
          <w:tcPr>
            <w:tcW w:w="2280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ce©Z AvK›`</w:t>
            </w:r>
          </w:p>
        </w:tc>
        <w:tc>
          <w:tcPr>
            <w:tcW w:w="1502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654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15201499</w:t>
            </w:r>
          </w:p>
        </w:tc>
        <w:tc>
          <w:tcPr>
            <w:tcW w:w="2108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35</w:t>
            </w:r>
          </w:p>
        </w:tc>
        <w:tc>
          <w:tcPr>
            <w:tcW w:w="1890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008" w:type="dxa"/>
          </w:tcPr>
          <w:p w:rsidR="00140BEB" w:rsidRPr="00BE2D09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0BEB" w:rsidRPr="006F18E2" w:rsidTr="00140BEB">
        <w:tc>
          <w:tcPr>
            <w:tcW w:w="726" w:type="dxa"/>
          </w:tcPr>
          <w:p w:rsidR="00140BEB" w:rsidRPr="008A47E4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448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evey wgqv</w:t>
            </w:r>
          </w:p>
        </w:tc>
        <w:tc>
          <w:tcPr>
            <w:tcW w:w="2280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t Mdzyi</w:t>
            </w:r>
          </w:p>
        </w:tc>
        <w:tc>
          <w:tcPr>
            <w:tcW w:w="1502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654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15201728</w:t>
            </w:r>
          </w:p>
        </w:tc>
        <w:tc>
          <w:tcPr>
            <w:tcW w:w="2108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52</w:t>
            </w:r>
          </w:p>
        </w:tc>
        <w:tc>
          <w:tcPr>
            <w:tcW w:w="1890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008" w:type="dxa"/>
          </w:tcPr>
          <w:p w:rsidR="00140BEB" w:rsidRPr="00BE2D09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0BEB" w:rsidRPr="006F18E2" w:rsidTr="00140BEB">
        <w:tc>
          <w:tcPr>
            <w:tcW w:w="726" w:type="dxa"/>
          </w:tcPr>
          <w:p w:rsidR="00140BEB" w:rsidRPr="008A47E4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448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t mvgv`</w:t>
            </w:r>
          </w:p>
        </w:tc>
        <w:tc>
          <w:tcPr>
            <w:tcW w:w="2280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Zv‡ni</w:t>
            </w:r>
          </w:p>
        </w:tc>
        <w:tc>
          <w:tcPr>
            <w:tcW w:w="1502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654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901</w:t>
            </w:r>
          </w:p>
        </w:tc>
        <w:tc>
          <w:tcPr>
            <w:tcW w:w="2108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57</w:t>
            </w:r>
          </w:p>
        </w:tc>
        <w:tc>
          <w:tcPr>
            <w:tcW w:w="1890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008" w:type="dxa"/>
          </w:tcPr>
          <w:p w:rsidR="00140BEB" w:rsidRPr="00BE2D09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0BEB" w:rsidRPr="006F18E2" w:rsidTr="00140BEB">
        <w:tc>
          <w:tcPr>
            <w:tcW w:w="726" w:type="dxa"/>
          </w:tcPr>
          <w:p w:rsidR="00140BEB" w:rsidRPr="008A47E4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448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Q‡ei gÛj</w:t>
            </w:r>
          </w:p>
        </w:tc>
        <w:tc>
          <w:tcPr>
            <w:tcW w:w="2280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`ynv gÛj</w:t>
            </w:r>
          </w:p>
        </w:tc>
        <w:tc>
          <w:tcPr>
            <w:tcW w:w="1502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654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827037</w:t>
            </w:r>
          </w:p>
        </w:tc>
        <w:tc>
          <w:tcPr>
            <w:tcW w:w="2108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63</w:t>
            </w:r>
          </w:p>
        </w:tc>
        <w:tc>
          <w:tcPr>
            <w:tcW w:w="1890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008" w:type="dxa"/>
          </w:tcPr>
          <w:p w:rsidR="00140BEB" w:rsidRPr="00BE2D09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0BEB" w:rsidRPr="006F18E2" w:rsidTr="00140BEB">
        <w:tc>
          <w:tcPr>
            <w:tcW w:w="726" w:type="dxa"/>
          </w:tcPr>
          <w:p w:rsidR="00140BEB" w:rsidRPr="008A47E4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448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2280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qvKdi Avjx</w:t>
            </w:r>
          </w:p>
        </w:tc>
        <w:tc>
          <w:tcPr>
            <w:tcW w:w="1502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654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967</w:t>
            </w:r>
          </w:p>
        </w:tc>
        <w:tc>
          <w:tcPr>
            <w:tcW w:w="2108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99</w:t>
            </w:r>
          </w:p>
        </w:tc>
        <w:tc>
          <w:tcPr>
            <w:tcW w:w="1890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4.00</w:t>
            </w:r>
          </w:p>
        </w:tc>
        <w:tc>
          <w:tcPr>
            <w:tcW w:w="1008" w:type="dxa"/>
          </w:tcPr>
          <w:p w:rsidR="00140BEB" w:rsidRPr="00BE2D09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0BEB" w:rsidRPr="006F18E2" w:rsidTr="00140BEB">
        <w:tc>
          <w:tcPr>
            <w:tcW w:w="726" w:type="dxa"/>
          </w:tcPr>
          <w:p w:rsidR="00140BEB" w:rsidRPr="008A47E4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448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hiZ Avjx</w:t>
            </w:r>
          </w:p>
        </w:tc>
        <w:tc>
          <w:tcPr>
            <w:tcW w:w="2280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KwQgywÏb</w:t>
            </w:r>
          </w:p>
        </w:tc>
        <w:tc>
          <w:tcPr>
            <w:tcW w:w="1502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654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816</w:t>
            </w:r>
          </w:p>
        </w:tc>
        <w:tc>
          <w:tcPr>
            <w:tcW w:w="2108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187</w:t>
            </w:r>
          </w:p>
        </w:tc>
        <w:tc>
          <w:tcPr>
            <w:tcW w:w="1890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008" w:type="dxa"/>
          </w:tcPr>
          <w:p w:rsidR="00140BEB" w:rsidRPr="00BE2D09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0BEB" w:rsidRPr="006F18E2" w:rsidTr="00140BEB">
        <w:tc>
          <w:tcPr>
            <w:tcW w:w="726" w:type="dxa"/>
          </w:tcPr>
          <w:p w:rsidR="00140BEB" w:rsidRPr="008A47E4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448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kªx iZb P›`ª miKvi</w:t>
            </w:r>
          </w:p>
        </w:tc>
        <w:tc>
          <w:tcPr>
            <w:tcW w:w="2280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Lvj P›`ª ivq</w:t>
            </w:r>
          </w:p>
        </w:tc>
        <w:tc>
          <w:tcPr>
            <w:tcW w:w="1502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654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205</w:t>
            </w:r>
          </w:p>
        </w:tc>
        <w:tc>
          <w:tcPr>
            <w:tcW w:w="2108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12</w:t>
            </w:r>
          </w:p>
        </w:tc>
        <w:tc>
          <w:tcPr>
            <w:tcW w:w="1890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008" w:type="dxa"/>
          </w:tcPr>
          <w:p w:rsidR="00140BEB" w:rsidRPr="00BE2D09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0BEB" w:rsidRPr="006F18E2" w:rsidTr="00140BEB">
        <w:tc>
          <w:tcPr>
            <w:tcW w:w="726" w:type="dxa"/>
          </w:tcPr>
          <w:p w:rsidR="00140BEB" w:rsidRPr="008A47E4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448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ybRyiæj Bmjvg</w:t>
            </w:r>
          </w:p>
        </w:tc>
        <w:tc>
          <w:tcPr>
            <w:tcW w:w="2280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‰ZBgywÏb</w:t>
            </w:r>
          </w:p>
        </w:tc>
        <w:tc>
          <w:tcPr>
            <w:tcW w:w="1502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654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9811012715000012</w:t>
            </w:r>
          </w:p>
        </w:tc>
        <w:tc>
          <w:tcPr>
            <w:tcW w:w="2108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700</w:t>
            </w:r>
          </w:p>
        </w:tc>
        <w:tc>
          <w:tcPr>
            <w:tcW w:w="1890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008" w:type="dxa"/>
          </w:tcPr>
          <w:p w:rsidR="00140BEB" w:rsidRPr="00BE2D09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0BEB" w:rsidRPr="006F18E2" w:rsidTr="00140BEB">
        <w:tc>
          <w:tcPr>
            <w:tcW w:w="726" w:type="dxa"/>
          </w:tcPr>
          <w:p w:rsidR="00140BEB" w:rsidRPr="008A47E4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448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Qvt Pvqbv LvZzb</w:t>
            </w:r>
          </w:p>
        </w:tc>
        <w:tc>
          <w:tcPr>
            <w:tcW w:w="2280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KveŸvZ †nv‡mb</w:t>
            </w:r>
          </w:p>
        </w:tc>
        <w:tc>
          <w:tcPr>
            <w:tcW w:w="1502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654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665</w:t>
            </w:r>
          </w:p>
        </w:tc>
        <w:tc>
          <w:tcPr>
            <w:tcW w:w="2108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714</w:t>
            </w:r>
          </w:p>
        </w:tc>
        <w:tc>
          <w:tcPr>
            <w:tcW w:w="1890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008" w:type="dxa"/>
          </w:tcPr>
          <w:p w:rsidR="00140BEB" w:rsidRPr="00BE2D09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0BEB" w:rsidRPr="006F18E2" w:rsidTr="00140BEB">
        <w:tc>
          <w:tcPr>
            <w:tcW w:w="726" w:type="dxa"/>
          </w:tcPr>
          <w:p w:rsidR="00140BEB" w:rsidRPr="008A47E4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448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Qvt nvmbv †nbv</w:t>
            </w:r>
          </w:p>
        </w:tc>
        <w:tc>
          <w:tcPr>
            <w:tcW w:w="2280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wgbyj Bmjvg</w:t>
            </w:r>
          </w:p>
        </w:tc>
        <w:tc>
          <w:tcPr>
            <w:tcW w:w="1502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654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418</w:t>
            </w:r>
          </w:p>
        </w:tc>
        <w:tc>
          <w:tcPr>
            <w:tcW w:w="2108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986</w:t>
            </w:r>
          </w:p>
        </w:tc>
        <w:tc>
          <w:tcPr>
            <w:tcW w:w="1890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008" w:type="dxa"/>
          </w:tcPr>
          <w:p w:rsidR="00140BEB" w:rsidRPr="00BE2D09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0BEB" w:rsidRPr="006F18E2" w:rsidTr="00140BEB">
        <w:tc>
          <w:tcPr>
            <w:tcW w:w="726" w:type="dxa"/>
          </w:tcPr>
          <w:p w:rsidR="00140BEB" w:rsidRPr="008A47E4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448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Mvjg †gv¯Ídv</w:t>
            </w:r>
          </w:p>
        </w:tc>
        <w:tc>
          <w:tcPr>
            <w:tcW w:w="2280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wRei ingvb</w:t>
            </w:r>
          </w:p>
        </w:tc>
        <w:tc>
          <w:tcPr>
            <w:tcW w:w="1502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654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104</w:t>
            </w:r>
          </w:p>
        </w:tc>
        <w:tc>
          <w:tcPr>
            <w:tcW w:w="2108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986</w:t>
            </w:r>
          </w:p>
        </w:tc>
        <w:tc>
          <w:tcPr>
            <w:tcW w:w="1890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6.00</w:t>
            </w:r>
          </w:p>
        </w:tc>
        <w:tc>
          <w:tcPr>
            <w:tcW w:w="1008" w:type="dxa"/>
          </w:tcPr>
          <w:p w:rsidR="00140BEB" w:rsidRPr="00BE2D09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0BEB" w:rsidRPr="006F18E2" w:rsidTr="00140BEB">
        <w:tc>
          <w:tcPr>
            <w:tcW w:w="726" w:type="dxa"/>
          </w:tcPr>
          <w:p w:rsidR="00140BEB" w:rsidRPr="008A47E4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448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weDj nvmvb</w:t>
            </w:r>
          </w:p>
        </w:tc>
        <w:tc>
          <w:tcPr>
            <w:tcW w:w="2280" w:type="dxa"/>
          </w:tcPr>
          <w:p w:rsidR="00140BEB" w:rsidRPr="00BE65A2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Zweei ingvb</w:t>
            </w:r>
          </w:p>
        </w:tc>
        <w:tc>
          <w:tcPr>
            <w:tcW w:w="1502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654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171</w:t>
            </w:r>
          </w:p>
        </w:tc>
        <w:tc>
          <w:tcPr>
            <w:tcW w:w="2108" w:type="dxa"/>
          </w:tcPr>
          <w:p w:rsidR="00140BEB" w:rsidRPr="00BE65A2" w:rsidRDefault="00140BEB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14</w:t>
            </w:r>
          </w:p>
        </w:tc>
        <w:tc>
          <w:tcPr>
            <w:tcW w:w="1890" w:type="dxa"/>
          </w:tcPr>
          <w:p w:rsidR="00140BEB" w:rsidRPr="00BE65A2" w:rsidRDefault="00140B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6.00</w:t>
            </w:r>
          </w:p>
        </w:tc>
        <w:tc>
          <w:tcPr>
            <w:tcW w:w="1008" w:type="dxa"/>
          </w:tcPr>
          <w:p w:rsidR="00140BEB" w:rsidRPr="00BE2D09" w:rsidRDefault="00140BEB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874B0" w:rsidRDefault="008F51F8" w:rsidP="00300C9F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05</w:t>
      </w:r>
    </w:p>
    <w:p w:rsidR="001531DA" w:rsidRDefault="001531DA" w:rsidP="008F77D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8F51F8" w:rsidRPr="008F51F8" w:rsidRDefault="008F51F8" w:rsidP="008F77D8">
      <w:pPr>
        <w:spacing w:after="0"/>
        <w:jc w:val="center"/>
        <w:rPr>
          <w:rFonts w:ascii="SutonnyMJ" w:hAnsi="SutonnyMJ" w:cs="SutonnyMJ"/>
          <w:sz w:val="24"/>
          <w:szCs w:val="24"/>
        </w:rPr>
      </w:pPr>
      <w:r w:rsidRPr="008F51F8">
        <w:rPr>
          <w:rFonts w:ascii="SutonnyMJ" w:hAnsi="SutonnyMJ" w:cs="SutonnyMJ"/>
          <w:sz w:val="24"/>
          <w:szCs w:val="24"/>
        </w:rPr>
        <w:lastRenderedPageBreak/>
        <w:t>cvZv bs- 05</w:t>
      </w:r>
    </w:p>
    <w:p w:rsidR="008F77D8" w:rsidRPr="008F51F8" w:rsidRDefault="008F77D8" w:rsidP="008F77D8">
      <w:pPr>
        <w:spacing w:after="0"/>
        <w:jc w:val="center"/>
        <w:rPr>
          <w:rFonts w:ascii="SutonnyMJ" w:hAnsi="SutonnyMJ" w:cs="SutonnyMJ"/>
          <w:sz w:val="32"/>
          <w:szCs w:val="32"/>
          <w:u w:val="single"/>
        </w:rPr>
      </w:pPr>
      <w:r w:rsidRPr="008F51F8">
        <w:rPr>
          <w:rFonts w:ascii="SutonnyMJ" w:hAnsi="SutonnyMJ" w:cs="SutonnyMJ"/>
          <w:sz w:val="32"/>
          <w:szCs w:val="32"/>
          <w:u w:val="single"/>
        </w:rPr>
        <w:t>2019-20 Avgb †gŠmy‡g Avgb avb Drcv`K K…lK‡`i ZvwjKv t</w:t>
      </w:r>
    </w:p>
    <w:p w:rsidR="008F77D8" w:rsidRPr="006F69D2" w:rsidRDefault="008F77D8" w:rsidP="008F77D8">
      <w:pPr>
        <w:spacing w:after="0"/>
        <w:rPr>
          <w:rFonts w:ascii="SutonnyMJ" w:hAnsi="SutonnyMJ" w:cs="SutonnyMJ"/>
          <w:sz w:val="24"/>
          <w:szCs w:val="24"/>
        </w:rPr>
      </w:pPr>
      <w:r w:rsidRPr="006F69D2">
        <w:rPr>
          <w:rFonts w:ascii="SutonnyMJ" w:hAnsi="SutonnyMJ" w:cs="SutonnyMJ"/>
          <w:sz w:val="24"/>
          <w:szCs w:val="24"/>
        </w:rPr>
        <w:t xml:space="preserve">BDwbqb t fvi&amp;Wvievox                                            </w:t>
      </w:r>
      <w:r w:rsidR="006F69D2">
        <w:rPr>
          <w:rFonts w:ascii="SutonnyMJ" w:hAnsi="SutonnyMJ" w:cs="SutonnyMJ"/>
          <w:sz w:val="24"/>
          <w:szCs w:val="24"/>
        </w:rPr>
        <w:tab/>
      </w:r>
      <w:r w:rsidR="006F69D2">
        <w:rPr>
          <w:rFonts w:ascii="SutonnyMJ" w:hAnsi="SutonnyMJ" w:cs="SutonnyMJ"/>
          <w:sz w:val="24"/>
          <w:szCs w:val="24"/>
        </w:rPr>
        <w:tab/>
      </w:r>
      <w:r w:rsidR="006F69D2">
        <w:rPr>
          <w:rFonts w:ascii="SutonnyMJ" w:hAnsi="SutonnyMJ" w:cs="SutonnyMJ"/>
          <w:sz w:val="24"/>
          <w:szCs w:val="24"/>
        </w:rPr>
        <w:tab/>
      </w:r>
      <w:r w:rsidRPr="006F69D2">
        <w:rPr>
          <w:rFonts w:ascii="SutonnyMJ" w:hAnsi="SutonnyMJ" w:cs="SutonnyMJ"/>
          <w:sz w:val="24"/>
          <w:szCs w:val="24"/>
        </w:rPr>
        <w:t xml:space="preserve">Dc‡Rnjv t aybU                                      </w:t>
      </w:r>
      <w:r w:rsidR="006F69D2">
        <w:rPr>
          <w:rFonts w:ascii="SutonnyMJ" w:hAnsi="SutonnyMJ" w:cs="SutonnyMJ"/>
          <w:sz w:val="24"/>
          <w:szCs w:val="24"/>
        </w:rPr>
        <w:tab/>
      </w:r>
      <w:r w:rsidR="006F69D2">
        <w:rPr>
          <w:rFonts w:ascii="SutonnyMJ" w:hAnsi="SutonnyMJ" w:cs="SutonnyMJ"/>
          <w:sz w:val="24"/>
          <w:szCs w:val="24"/>
        </w:rPr>
        <w:tab/>
      </w:r>
      <w:r w:rsidR="006F69D2">
        <w:rPr>
          <w:rFonts w:ascii="SutonnyMJ" w:hAnsi="SutonnyMJ" w:cs="SutonnyMJ"/>
          <w:sz w:val="24"/>
          <w:szCs w:val="24"/>
        </w:rPr>
        <w:tab/>
      </w:r>
      <w:r w:rsidRPr="006F69D2">
        <w:rPr>
          <w:rFonts w:ascii="SutonnyMJ" w:hAnsi="SutonnyMJ" w:cs="SutonnyMJ"/>
          <w:sz w:val="24"/>
          <w:szCs w:val="24"/>
        </w:rPr>
        <w:t xml:space="preserve">   †Rjv t e¸ov|</w:t>
      </w:r>
    </w:p>
    <w:p w:rsidR="008F77D8" w:rsidRPr="006F69D2" w:rsidRDefault="008F77D8" w:rsidP="008F77D8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69D2">
        <w:rPr>
          <w:rFonts w:ascii="SutonnyMJ" w:hAnsi="SutonnyMJ" w:cs="SutonnyMJ"/>
          <w:sz w:val="24"/>
          <w:szCs w:val="24"/>
        </w:rPr>
        <w:t>K…l‡Ki †kÖYx t ÿz`ª</w:t>
      </w:r>
      <w:r w:rsidR="006F69D2">
        <w:rPr>
          <w:rFonts w:ascii="SutonnyMJ" w:hAnsi="SutonnyMJ" w:cs="SutonnyMJ"/>
          <w:sz w:val="24"/>
          <w:szCs w:val="24"/>
        </w:rPr>
        <w:t>/cÖvwšÍK</w:t>
      </w:r>
    </w:p>
    <w:tbl>
      <w:tblPr>
        <w:tblStyle w:val="TableGrid"/>
        <w:tblW w:w="0" w:type="auto"/>
        <w:tblLook w:val="04A0"/>
      </w:tblPr>
      <w:tblGrid>
        <w:gridCol w:w="726"/>
        <w:gridCol w:w="2447"/>
        <w:gridCol w:w="2286"/>
        <w:gridCol w:w="1501"/>
        <w:gridCol w:w="2328"/>
        <w:gridCol w:w="2160"/>
        <w:gridCol w:w="1991"/>
        <w:gridCol w:w="1177"/>
      </w:tblGrid>
      <w:tr w:rsidR="008F77D8" w:rsidRPr="006F69D2" w:rsidTr="005A2BCC">
        <w:tc>
          <w:tcPr>
            <w:tcW w:w="726" w:type="dxa"/>
          </w:tcPr>
          <w:p w:rsidR="008F77D8" w:rsidRPr="006F69D2" w:rsidRDefault="008F77D8" w:rsidP="005A2BC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7" w:type="dxa"/>
          </w:tcPr>
          <w:p w:rsidR="008F77D8" w:rsidRPr="006F69D2" w:rsidRDefault="008F77D8" w:rsidP="005A2BC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6" w:type="dxa"/>
          </w:tcPr>
          <w:p w:rsidR="008F77D8" w:rsidRPr="006F69D2" w:rsidRDefault="008F77D8" w:rsidP="005A2BC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1" w:type="dxa"/>
          </w:tcPr>
          <w:p w:rsidR="008F77D8" w:rsidRPr="006F69D2" w:rsidRDefault="008F77D8" w:rsidP="005A2BC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328" w:type="dxa"/>
          </w:tcPr>
          <w:p w:rsidR="008F77D8" w:rsidRPr="006F69D2" w:rsidRDefault="008F77D8" w:rsidP="005A2BC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60" w:type="dxa"/>
          </w:tcPr>
          <w:p w:rsidR="008F77D8" w:rsidRPr="006F69D2" w:rsidRDefault="008F77D8" w:rsidP="005A2BC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91" w:type="dxa"/>
          </w:tcPr>
          <w:p w:rsidR="008F77D8" w:rsidRPr="006F69D2" w:rsidRDefault="008F77D8" w:rsidP="005A2BC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 w:rsidR="005A2BC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69D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177" w:type="dxa"/>
          </w:tcPr>
          <w:p w:rsidR="008F77D8" w:rsidRPr="006F69D2" w:rsidRDefault="008F77D8" w:rsidP="005A2BC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‡gvt †ejvj †nv‡mb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AvRvnvi Avjx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12715209950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02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‡gvt Avãym mvgv`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mygvi gÛj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12715126876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03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‡gvt dwi`yj Bmjvg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‡gvt dRjyj nK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12715209569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04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‡gvt ‡M›`v gÛj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„Z Qzg`vjx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12715126898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05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‡gvt wRjøvj cÖvgvwbK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„Z wejvZ cÖvs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12715209553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07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‡gvt †Zv‡d¾j †nv‡mb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„Z Qzg`vjx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12715009512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09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‡gvt Aveyj †nv‡mb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„Z gv‡qR DwÏb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12715050353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10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‡gvt Avãyj Rwjj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„Z gv‡qR DwÏb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12715050363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11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‡gvQvt iæweqv LvZzb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R‡R †gvt kwn`yj Bmjvg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12715209561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13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 xml:space="preserve">‡gvt Avãyj gv‡jK 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„Z MvwR gÛj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12715050141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15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0.55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‡gvt Rvgvj DwÏb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„Z.kvnvAvjx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12715209579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06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nvwR ‡gvt mvBdzj Bmt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„Z Lei DwÏb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2617239173610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12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0.83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„Z Lei DwÏb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12715209538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17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‡gvQvt Qv‡jKv LvZzb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„Zt Rqbvj gÛj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12715209441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18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‡gvt iæûj Avwgb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„Zt mvgmyi ingvb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12715209518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22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‡gvt iBP †kL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AvmgZ †kL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12715298892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27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‡gvt Avãyj †gvbœvd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„Zt AvmgZ Avjx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12715298903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29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‡gvt Lwjj †mL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„t AvmgZ †mL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12715298900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30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„Zt `v‡iM Avjx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12715050128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32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‡gvt Avãyj gv‡jK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„Z Avãyj AvwRR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12715050111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33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0.16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‡gvt Avãyj gÛj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„Zt G‡K›`vjx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12715209987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38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‡gvt Avãyj Rwjj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„Zt cv¸ gÛj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12715298959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39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‡gvt nvwbd DwÏb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„Zt g‡qR DwÏb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12715209990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41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‡gvt mvgv` gÛj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„Zt g‡qR DwÏb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12715126805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42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77D8" w:rsidRPr="006F69D2" w:rsidTr="005A2BCC">
        <w:tc>
          <w:tcPr>
            <w:tcW w:w="726" w:type="dxa"/>
          </w:tcPr>
          <w:p w:rsidR="008F77D8" w:rsidRPr="006F69D2" w:rsidRDefault="008F77D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447" w:type="dxa"/>
          </w:tcPr>
          <w:p w:rsidR="008F77D8" w:rsidRPr="006F69D2" w:rsidRDefault="008F77D8" w:rsidP="00C830F8">
            <w:pPr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‡gvt Avqbvj gÛj</w:t>
            </w:r>
          </w:p>
        </w:tc>
        <w:tc>
          <w:tcPr>
            <w:tcW w:w="2286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„Zt Rqbvj gÛj</w:t>
            </w:r>
          </w:p>
        </w:tc>
        <w:tc>
          <w:tcPr>
            <w:tcW w:w="1501" w:type="dxa"/>
          </w:tcPr>
          <w:p w:rsidR="008F77D8" w:rsidRPr="006F69D2" w:rsidRDefault="008F77D8" w:rsidP="00C830F8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328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12715209575</w:t>
            </w:r>
          </w:p>
        </w:tc>
        <w:tc>
          <w:tcPr>
            <w:tcW w:w="2160" w:type="dxa"/>
          </w:tcPr>
          <w:p w:rsidR="008F77D8" w:rsidRPr="006F69D2" w:rsidRDefault="008F77D8" w:rsidP="00494EC7">
            <w:pPr>
              <w:jc w:val="center"/>
              <w:rPr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102705100043</w:t>
            </w:r>
          </w:p>
        </w:tc>
        <w:tc>
          <w:tcPr>
            <w:tcW w:w="1991" w:type="dxa"/>
          </w:tcPr>
          <w:p w:rsidR="008F77D8" w:rsidRPr="006F69D2" w:rsidRDefault="008F77D8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77" w:type="dxa"/>
          </w:tcPr>
          <w:p w:rsidR="008F77D8" w:rsidRPr="006F69D2" w:rsidRDefault="008F77D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94EC7" w:rsidRPr="006F69D2" w:rsidTr="005A2BCC">
        <w:tc>
          <w:tcPr>
            <w:tcW w:w="726" w:type="dxa"/>
          </w:tcPr>
          <w:p w:rsidR="00494EC7" w:rsidRPr="00EF3E9C" w:rsidRDefault="00494EC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26</w:t>
            </w:r>
          </w:p>
        </w:tc>
        <w:tc>
          <w:tcPr>
            <w:tcW w:w="2447" w:type="dxa"/>
          </w:tcPr>
          <w:p w:rsidR="00494EC7" w:rsidRDefault="00494EC7" w:rsidP="00C830F8">
            <w:r w:rsidRPr="000B0CEC">
              <w:rPr>
                <w:rFonts w:ascii="SutonnyMJ" w:hAnsi="SutonnyMJ" w:cs="SutonnyMJ"/>
                <w:sz w:val="24"/>
                <w:szCs w:val="28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8"/>
              </w:rPr>
              <w:t>‡ejvj gÛj</w:t>
            </w:r>
          </w:p>
        </w:tc>
        <w:tc>
          <w:tcPr>
            <w:tcW w:w="2286" w:type="dxa"/>
          </w:tcPr>
          <w:p w:rsidR="00494EC7" w:rsidRPr="00EF3E9C" w:rsidRDefault="00494EC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t Rqbvj gÛj</w:t>
            </w:r>
          </w:p>
        </w:tc>
        <w:tc>
          <w:tcPr>
            <w:tcW w:w="1501" w:type="dxa"/>
          </w:tcPr>
          <w:p w:rsidR="00494EC7" w:rsidRDefault="00494EC7" w:rsidP="00C830F8">
            <w:pPr>
              <w:jc w:val="center"/>
            </w:pPr>
            <w:r w:rsidRPr="00D3121A">
              <w:rPr>
                <w:rFonts w:ascii="SutonnyMJ" w:hAnsi="SutonnyMJ" w:cs="SutonnyMJ"/>
                <w:sz w:val="24"/>
                <w:szCs w:val="28"/>
              </w:rPr>
              <w:t>‰KqvMvox</w:t>
            </w:r>
          </w:p>
        </w:tc>
        <w:tc>
          <w:tcPr>
            <w:tcW w:w="2328" w:type="dxa"/>
          </w:tcPr>
          <w:p w:rsidR="00494EC7" w:rsidRPr="00EF3E9C" w:rsidRDefault="00494EC7" w:rsidP="00494EC7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09573</w:t>
            </w:r>
          </w:p>
        </w:tc>
        <w:tc>
          <w:tcPr>
            <w:tcW w:w="2160" w:type="dxa"/>
          </w:tcPr>
          <w:p w:rsidR="00494EC7" w:rsidRDefault="00494EC7" w:rsidP="00494EC7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044</w:t>
            </w:r>
          </w:p>
        </w:tc>
        <w:tc>
          <w:tcPr>
            <w:tcW w:w="1991" w:type="dxa"/>
          </w:tcPr>
          <w:p w:rsidR="00494EC7" w:rsidRPr="00B67110" w:rsidRDefault="00494EC7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494EC7" w:rsidRPr="006F69D2" w:rsidRDefault="00494EC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94EC7" w:rsidRPr="006F69D2" w:rsidTr="005A2BCC">
        <w:tc>
          <w:tcPr>
            <w:tcW w:w="726" w:type="dxa"/>
          </w:tcPr>
          <w:p w:rsidR="00494EC7" w:rsidRPr="00EF3E9C" w:rsidRDefault="00494EC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27</w:t>
            </w:r>
          </w:p>
        </w:tc>
        <w:tc>
          <w:tcPr>
            <w:tcW w:w="2447" w:type="dxa"/>
          </w:tcPr>
          <w:p w:rsidR="00494EC7" w:rsidRDefault="00494EC7" w:rsidP="00C830F8">
            <w:r w:rsidRPr="000B0CEC">
              <w:rPr>
                <w:rFonts w:ascii="SutonnyMJ" w:hAnsi="SutonnyMJ" w:cs="SutonnyMJ"/>
                <w:sz w:val="24"/>
                <w:szCs w:val="28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8"/>
              </w:rPr>
              <w:t>Avãyj KyÏym</w:t>
            </w:r>
          </w:p>
        </w:tc>
        <w:tc>
          <w:tcPr>
            <w:tcW w:w="2286" w:type="dxa"/>
          </w:tcPr>
          <w:p w:rsidR="00494EC7" w:rsidRPr="00EF3E9C" w:rsidRDefault="00494EC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BRvg Avjx</w:t>
            </w:r>
          </w:p>
        </w:tc>
        <w:tc>
          <w:tcPr>
            <w:tcW w:w="1501" w:type="dxa"/>
          </w:tcPr>
          <w:p w:rsidR="00494EC7" w:rsidRDefault="00494EC7" w:rsidP="00C830F8">
            <w:pPr>
              <w:jc w:val="center"/>
            </w:pPr>
            <w:r w:rsidRPr="00D3121A">
              <w:rPr>
                <w:rFonts w:ascii="SutonnyMJ" w:hAnsi="SutonnyMJ" w:cs="SutonnyMJ"/>
                <w:sz w:val="24"/>
                <w:szCs w:val="28"/>
              </w:rPr>
              <w:t>‰KqvMvox</w:t>
            </w:r>
          </w:p>
        </w:tc>
        <w:tc>
          <w:tcPr>
            <w:tcW w:w="2328" w:type="dxa"/>
          </w:tcPr>
          <w:p w:rsidR="00494EC7" w:rsidRPr="00EF3E9C" w:rsidRDefault="00494EC7" w:rsidP="00494EC7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09483</w:t>
            </w:r>
          </w:p>
        </w:tc>
        <w:tc>
          <w:tcPr>
            <w:tcW w:w="2160" w:type="dxa"/>
          </w:tcPr>
          <w:p w:rsidR="00494EC7" w:rsidRDefault="00494EC7" w:rsidP="00494EC7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045</w:t>
            </w:r>
          </w:p>
        </w:tc>
        <w:tc>
          <w:tcPr>
            <w:tcW w:w="1991" w:type="dxa"/>
          </w:tcPr>
          <w:p w:rsidR="00494EC7" w:rsidRDefault="00494EC7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494EC7" w:rsidRPr="006F69D2" w:rsidRDefault="00494EC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94EC7" w:rsidRPr="006F69D2" w:rsidTr="005A2BCC">
        <w:tc>
          <w:tcPr>
            <w:tcW w:w="726" w:type="dxa"/>
          </w:tcPr>
          <w:p w:rsidR="00494EC7" w:rsidRPr="00EF3E9C" w:rsidRDefault="00494EC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28</w:t>
            </w:r>
          </w:p>
        </w:tc>
        <w:tc>
          <w:tcPr>
            <w:tcW w:w="2447" w:type="dxa"/>
          </w:tcPr>
          <w:p w:rsidR="00494EC7" w:rsidRDefault="00494EC7" w:rsidP="00C830F8">
            <w:r w:rsidRPr="000B0CEC">
              <w:rPr>
                <w:rFonts w:ascii="SutonnyMJ" w:hAnsi="SutonnyMJ" w:cs="SutonnyMJ"/>
                <w:sz w:val="24"/>
                <w:szCs w:val="28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8"/>
              </w:rPr>
              <w:t>‡gvL‡jQvi ingvb</w:t>
            </w:r>
          </w:p>
        </w:tc>
        <w:tc>
          <w:tcPr>
            <w:tcW w:w="2286" w:type="dxa"/>
          </w:tcPr>
          <w:p w:rsidR="00494EC7" w:rsidRPr="00EF3E9C" w:rsidRDefault="00494EC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mv‡ne Avjx</w:t>
            </w:r>
          </w:p>
        </w:tc>
        <w:tc>
          <w:tcPr>
            <w:tcW w:w="1501" w:type="dxa"/>
          </w:tcPr>
          <w:p w:rsidR="00494EC7" w:rsidRDefault="00494EC7" w:rsidP="00C830F8">
            <w:pPr>
              <w:jc w:val="center"/>
            </w:pPr>
            <w:r w:rsidRPr="00D3121A">
              <w:rPr>
                <w:rFonts w:ascii="SutonnyMJ" w:hAnsi="SutonnyMJ" w:cs="SutonnyMJ"/>
                <w:sz w:val="24"/>
                <w:szCs w:val="28"/>
              </w:rPr>
              <w:t>‰KqvMvox</w:t>
            </w:r>
          </w:p>
        </w:tc>
        <w:tc>
          <w:tcPr>
            <w:tcW w:w="2328" w:type="dxa"/>
          </w:tcPr>
          <w:p w:rsidR="00494EC7" w:rsidRPr="00EF3E9C" w:rsidRDefault="00494EC7" w:rsidP="00494EC7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09489</w:t>
            </w:r>
          </w:p>
        </w:tc>
        <w:tc>
          <w:tcPr>
            <w:tcW w:w="2160" w:type="dxa"/>
          </w:tcPr>
          <w:p w:rsidR="00494EC7" w:rsidRDefault="00494EC7" w:rsidP="00494EC7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046</w:t>
            </w:r>
          </w:p>
        </w:tc>
        <w:tc>
          <w:tcPr>
            <w:tcW w:w="1991" w:type="dxa"/>
          </w:tcPr>
          <w:p w:rsidR="00494EC7" w:rsidRPr="00B67110" w:rsidRDefault="00494EC7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494EC7" w:rsidRPr="006F69D2" w:rsidRDefault="00494EC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94EC7" w:rsidRPr="006F69D2" w:rsidTr="005A2BCC">
        <w:tc>
          <w:tcPr>
            <w:tcW w:w="726" w:type="dxa"/>
          </w:tcPr>
          <w:p w:rsidR="00494EC7" w:rsidRPr="00EF3E9C" w:rsidRDefault="00494EC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29</w:t>
            </w:r>
          </w:p>
        </w:tc>
        <w:tc>
          <w:tcPr>
            <w:tcW w:w="2447" w:type="dxa"/>
          </w:tcPr>
          <w:p w:rsidR="00494EC7" w:rsidRDefault="00494EC7" w:rsidP="00C830F8">
            <w:r w:rsidRPr="000B0CEC">
              <w:rPr>
                <w:rFonts w:ascii="SutonnyMJ" w:hAnsi="SutonnyMJ" w:cs="SutonnyMJ"/>
                <w:sz w:val="24"/>
                <w:szCs w:val="28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8"/>
              </w:rPr>
              <w:t>ï°i Avjx</w:t>
            </w:r>
          </w:p>
        </w:tc>
        <w:tc>
          <w:tcPr>
            <w:tcW w:w="2286" w:type="dxa"/>
          </w:tcPr>
          <w:p w:rsidR="00494EC7" w:rsidRPr="00EF3E9C" w:rsidRDefault="00494EC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‡mvnive Avjx</w:t>
            </w:r>
          </w:p>
        </w:tc>
        <w:tc>
          <w:tcPr>
            <w:tcW w:w="1501" w:type="dxa"/>
          </w:tcPr>
          <w:p w:rsidR="00494EC7" w:rsidRDefault="00494EC7" w:rsidP="00C830F8">
            <w:pPr>
              <w:jc w:val="center"/>
            </w:pPr>
            <w:r w:rsidRPr="00D3121A">
              <w:rPr>
                <w:rFonts w:ascii="SutonnyMJ" w:hAnsi="SutonnyMJ" w:cs="SutonnyMJ"/>
                <w:sz w:val="24"/>
                <w:szCs w:val="28"/>
              </w:rPr>
              <w:t>‰KqvMvox</w:t>
            </w:r>
          </w:p>
        </w:tc>
        <w:tc>
          <w:tcPr>
            <w:tcW w:w="2328" w:type="dxa"/>
          </w:tcPr>
          <w:p w:rsidR="00494EC7" w:rsidRPr="00EF3E9C" w:rsidRDefault="00494EC7" w:rsidP="00494EC7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09974</w:t>
            </w:r>
          </w:p>
        </w:tc>
        <w:tc>
          <w:tcPr>
            <w:tcW w:w="2160" w:type="dxa"/>
          </w:tcPr>
          <w:p w:rsidR="00494EC7" w:rsidRDefault="00494EC7" w:rsidP="00494EC7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048</w:t>
            </w:r>
          </w:p>
        </w:tc>
        <w:tc>
          <w:tcPr>
            <w:tcW w:w="1991" w:type="dxa"/>
          </w:tcPr>
          <w:p w:rsidR="00494EC7" w:rsidRPr="00B67110" w:rsidRDefault="00494EC7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7" w:type="dxa"/>
          </w:tcPr>
          <w:p w:rsidR="00494EC7" w:rsidRPr="006F69D2" w:rsidRDefault="00494EC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94EC7" w:rsidRPr="006F69D2" w:rsidTr="005A2BCC">
        <w:tc>
          <w:tcPr>
            <w:tcW w:w="726" w:type="dxa"/>
          </w:tcPr>
          <w:p w:rsidR="00494EC7" w:rsidRPr="00EF3E9C" w:rsidRDefault="00494EC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0</w:t>
            </w:r>
          </w:p>
        </w:tc>
        <w:tc>
          <w:tcPr>
            <w:tcW w:w="2447" w:type="dxa"/>
          </w:tcPr>
          <w:p w:rsidR="00494EC7" w:rsidRDefault="00494EC7" w:rsidP="00C830F8">
            <w:r w:rsidRPr="000B0CEC">
              <w:rPr>
                <w:rFonts w:ascii="SutonnyMJ" w:hAnsi="SutonnyMJ" w:cs="SutonnyMJ"/>
                <w:sz w:val="24"/>
                <w:szCs w:val="28"/>
              </w:rPr>
              <w:t xml:space="preserve">‡gvt </w:t>
            </w:r>
            <w:r>
              <w:rPr>
                <w:rFonts w:ascii="SutonnyMJ" w:hAnsi="SutonnyMJ" w:cs="SutonnyMJ"/>
                <w:sz w:val="24"/>
                <w:szCs w:val="28"/>
              </w:rPr>
              <w:t>‡Rj †nv‡mb</w:t>
            </w:r>
          </w:p>
        </w:tc>
        <w:tc>
          <w:tcPr>
            <w:tcW w:w="2286" w:type="dxa"/>
          </w:tcPr>
          <w:p w:rsidR="00494EC7" w:rsidRPr="00EF3E9C" w:rsidRDefault="00494EC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†gvKZvj †nvt</w:t>
            </w:r>
          </w:p>
        </w:tc>
        <w:tc>
          <w:tcPr>
            <w:tcW w:w="1501" w:type="dxa"/>
          </w:tcPr>
          <w:p w:rsidR="00494EC7" w:rsidRDefault="00494EC7" w:rsidP="00C830F8">
            <w:pPr>
              <w:jc w:val="center"/>
            </w:pPr>
            <w:r w:rsidRPr="00D3121A">
              <w:rPr>
                <w:rFonts w:ascii="SutonnyMJ" w:hAnsi="SutonnyMJ" w:cs="SutonnyMJ"/>
                <w:sz w:val="24"/>
                <w:szCs w:val="28"/>
              </w:rPr>
              <w:t>‰KqvMvox</w:t>
            </w:r>
          </w:p>
        </w:tc>
        <w:tc>
          <w:tcPr>
            <w:tcW w:w="2328" w:type="dxa"/>
          </w:tcPr>
          <w:p w:rsidR="00494EC7" w:rsidRPr="00EF3E9C" w:rsidRDefault="00494EC7" w:rsidP="00494EC7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09969</w:t>
            </w:r>
          </w:p>
        </w:tc>
        <w:tc>
          <w:tcPr>
            <w:tcW w:w="2160" w:type="dxa"/>
          </w:tcPr>
          <w:p w:rsidR="00494EC7" w:rsidRDefault="00494EC7" w:rsidP="00494EC7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050</w:t>
            </w:r>
          </w:p>
        </w:tc>
        <w:tc>
          <w:tcPr>
            <w:tcW w:w="1991" w:type="dxa"/>
          </w:tcPr>
          <w:p w:rsidR="00494EC7" w:rsidRDefault="00494EC7" w:rsidP="00494E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77" w:type="dxa"/>
          </w:tcPr>
          <w:p w:rsidR="00494EC7" w:rsidRPr="006F69D2" w:rsidRDefault="00494EC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F77D8" w:rsidRPr="000D659B" w:rsidRDefault="00300C9F" w:rsidP="008F77D8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06</w:t>
      </w:r>
    </w:p>
    <w:p w:rsidR="005A2BCC" w:rsidRDefault="005A2BCC" w:rsidP="007716EB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7716EB" w:rsidRDefault="007716EB" w:rsidP="007716EB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 xml:space="preserve">cvZv bs- </w:t>
      </w:r>
      <w:r w:rsidR="00300C9F">
        <w:rPr>
          <w:rFonts w:ascii="SutonnyMJ" w:hAnsi="SutonnyMJ" w:cs="SutonnyMJ"/>
          <w:sz w:val="24"/>
          <w:szCs w:val="24"/>
        </w:rPr>
        <w:t>06</w:t>
      </w:r>
    </w:p>
    <w:p w:rsidR="007716EB" w:rsidRPr="006F69D2" w:rsidRDefault="007716EB" w:rsidP="007716EB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69D2">
        <w:rPr>
          <w:rFonts w:ascii="SutonnyMJ" w:hAnsi="SutonnyMJ" w:cs="SutonnyMJ"/>
          <w:sz w:val="24"/>
          <w:szCs w:val="24"/>
        </w:rPr>
        <w:t>K…l‡Ki †kÖYx t ÿz`ª</w:t>
      </w:r>
      <w:r>
        <w:rPr>
          <w:rFonts w:ascii="SutonnyMJ" w:hAnsi="SutonnyMJ" w:cs="SutonnyMJ"/>
          <w:sz w:val="24"/>
          <w:szCs w:val="24"/>
        </w:rPr>
        <w:t>/cÖvwšÍK</w:t>
      </w:r>
    </w:p>
    <w:tbl>
      <w:tblPr>
        <w:tblStyle w:val="TableGrid"/>
        <w:tblW w:w="0" w:type="auto"/>
        <w:tblLook w:val="04A0"/>
      </w:tblPr>
      <w:tblGrid>
        <w:gridCol w:w="726"/>
        <w:gridCol w:w="2447"/>
        <w:gridCol w:w="2286"/>
        <w:gridCol w:w="1501"/>
        <w:gridCol w:w="2418"/>
        <w:gridCol w:w="2160"/>
        <w:gridCol w:w="1901"/>
        <w:gridCol w:w="1177"/>
      </w:tblGrid>
      <w:tr w:rsidR="007716EB" w:rsidRPr="006F69D2" w:rsidTr="005A2BCC">
        <w:tc>
          <w:tcPr>
            <w:tcW w:w="726" w:type="dxa"/>
          </w:tcPr>
          <w:p w:rsidR="007716EB" w:rsidRPr="006F69D2" w:rsidRDefault="007716EB" w:rsidP="005A2BC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7" w:type="dxa"/>
          </w:tcPr>
          <w:p w:rsidR="007716EB" w:rsidRPr="006F69D2" w:rsidRDefault="007716EB" w:rsidP="005A2BC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6" w:type="dxa"/>
          </w:tcPr>
          <w:p w:rsidR="007716EB" w:rsidRPr="006F69D2" w:rsidRDefault="007716EB" w:rsidP="005A2BC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1" w:type="dxa"/>
          </w:tcPr>
          <w:p w:rsidR="007716EB" w:rsidRPr="006F69D2" w:rsidRDefault="007716EB" w:rsidP="005A2BC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18" w:type="dxa"/>
          </w:tcPr>
          <w:p w:rsidR="007716EB" w:rsidRPr="006F69D2" w:rsidRDefault="007716EB" w:rsidP="005A2BC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60" w:type="dxa"/>
          </w:tcPr>
          <w:p w:rsidR="007716EB" w:rsidRPr="006F69D2" w:rsidRDefault="007716EB" w:rsidP="005A2BC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01" w:type="dxa"/>
          </w:tcPr>
          <w:p w:rsidR="007716EB" w:rsidRPr="006F69D2" w:rsidRDefault="007716EB" w:rsidP="005A2BC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 w:rsidR="005A2BC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69D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177" w:type="dxa"/>
          </w:tcPr>
          <w:p w:rsidR="007716EB" w:rsidRPr="006F69D2" w:rsidRDefault="007716E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4859F8" w:rsidRPr="006F69D2" w:rsidTr="005A2BCC">
        <w:tc>
          <w:tcPr>
            <w:tcW w:w="726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447" w:type="dxa"/>
          </w:tcPr>
          <w:p w:rsidR="004859F8" w:rsidRPr="004859F8" w:rsidRDefault="004859F8" w:rsidP="00C830F8">
            <w:pPr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‡gvt Avãym mvgv`</w:t>
            </w:r>
          </w:p>
        </w:tc>
        <w:tc>
          <w:tcPr>
            <w:tcW w:w="2286" w:type="dxa"/>
          </w:tcPr>
          <w:p w:rsidR="004859F8" w:rsidRPr="004859F8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g„t gwRei ingvb</w:t>
            </w:r>
          </w:p>
        </w:tc>
        <w:tc>
          <w:tcPr>
            <w:tcW w:w="1501" w:type="dxa"/>
          </w:tcPr>
          <w:p w:rsidR="004859F8" w:rsidRPr="004859F8" w:rsidRDefault="004859F8" w:rsidP="00C830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418" w:type="dxa"/>
          </w:tcPr>
          <w:p w:rsidR="004859F8" w:rsidRPr="004859F8" w:rsidRDefault="004859F8" w:rsidP="004859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12715209507</w:t>
            </w:r>
          </w:p>
        </w:tc>
        <w:tc>
          <w:tcPr>
            <w:tcW w:w="2160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2705100056</w:t>
            </w:r>
          </w:p>
        </w:tc>
        <w:tc>
          <w:tcPr>
            <w:tcW w:w="1901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0.83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447" w:type="dxa"/>
          </w:tcPr>
          <w:p w:rsidR="004859F8" w:rsidRPr="004859F8" w:rsidRDefault="004859F8" w:rsidP="00C830F8">
            <w:pPr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‡gvt Avãyj jwZd</w:t>
            </w:r>
          </w:p>
        </w:tc>
        <w:tc>
          <w:tcPr>
            <w:tcW w:w="2286" w:type="dxa"/>
          </w:tcPr>
          <w:p w:rsidR="004859F8" w:rsidRPr="004859F8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‡gvt †mvbvi DwÏb</w:t>
            </w:r>
          </w:p>
        </w:tc>
        <w:tc>
          <w:tcPr>
            <w:tcW w:w="1501" w:type="dxa"/>
          </w:tcPr>
          <w:p w:rsidR="004859F8" w:rsidRPr="004859F8" w:rsidRDefault="004859F8" w:rsidP="00C830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418" w:type="dxa"/>
          </w:tcPr>
          <w:p w:rsidR="004859F8" w:rsidRPr="004859F8" w:rsidRDefault="004859F8" w:rsidP="004859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12715126404</w:t>
            </w:r>
          </w:p>
        </w:tc>
        <w:tc>
          <w:tcPr>
            <w:tcW w:w="2160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2705100061</w:t>
            </w:r>
          </w:p>
        </w:tc>
        <w:tc>
          <w:tcPr>
            <w:tcW w:w="1901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447" w:type="dxa"/>
          </w:tcPr>
          <w:p w:rsidR="004859F8" w:rsidRPr="004859F8" w:rsidRDefault="004859F8" w:rsidP="00C830F8">
            <w:pPr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‡gvt Avãym mvËvi †kL</w:t>
            </w:r>
          </w:p>
        </w:tc>
        <w:tc>
          <w:tcPr>
            <w:tcW w:w="2286" w:type="dxa"/>
          </w:tcPr>
          <w:p w:rsidR="004859F8" w:rsidRPr="004859F8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g„Zt iwng eK&amp;ª</w:t>
            </w:r>
          </w:p>
        </w:tc>
        <w:tc>
          <w:tcPr>
            <w:tcW w:w="1501" w:type="dxa"/>
          </w:tcPr>
          <w:p w:rsidR="004859F8" w:rsidRPr="004859F8" w:rsidRDefault="004859F8" w:rsidP="00C830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418" w:type="dxa"/>
          </w:tcPr>
          <w:p w:rsidR="004859F8" w:rsidRPr="004859F8" w:rsidRDefault="004859F8" w:rsidP="004859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12715202538</w:t>
            </w:r>
          </w:p>
        </w:tc>
        <w:tc>
          <w:tcPr>
            <w:tcW w:w="2160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2705100063</w:t>
            </w:r>
          </w:p>
        </w:tc>
        <w:tc>
          <w:tcPr>
            <w:tcW w:w="1901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447" w:type="dxa"/>
          </w:tcPr>
          <w:p w:rsidR="004859F8" w:rsidRPr="004859F8" w:rsidRDefault="004859F8" w:rsidP="00C830F8">
            <w:pPr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‡gvt Avãym mvgv` cÖvs</w:t>
            </w:r>
          </w:p>
        </w:tc>
        <w:tc>
          <w:tcPr>
            <w:tcW w:w="2286" w:type="dxa"/>
          </w:tcPr>
          <w:p w:rsidR="004859F8" w:rsidRPr="004859F8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g„t Av‡bvqvi †nv‡mb</w:t>
            </w:r>
          </w:p>
        </w:tc>
        <w:tc>
          <w:tcPr>
            <w:tcW w:w="1501" w:type="dxa"/>
          </w:tcPr>
          <w:p w:rsidR="004859F8" w:rsidRPr="004859F8" w:rsidRDefault="004859F8" w:rsidP="00C830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418" w:type="dxa"/>
          </w:tcPr>
          <w:p w:rsidR="004859F8" w:rsidRPr="004859F8" w:rsidRDefault="004859F8" w:rsidP="004859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12715209977</w:t>
            </w:r>
          </w:p>
        </w:tc>
        <w:tc>
          <w:tcPr>
            <w:tcW w:w="2160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2705100066</w:t>
            </w:r>
          </w:p>
        </w:tc>
        <w:tc>
          <w:tcPr>
            <w:tcW w:w="1901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447" w:type="dxa"/>
          </w:tcPr>
          <w:p w:rsidR="004859F8" w:rsidRPr="004859F8" w:rsidRDefault="004859F8" w:rsidP="00C830F8">
            <w:pPr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‡gvt Avãyj evwiK</w:t>
            </w:r>
          </w:p>
        </w:tc>
        <w:tc>
          <w:tcPr>
            <w:tcW w:w="2286" w:type="dxa"/>
          </w:tcPr>
          <w:p w:rsidR="004859F8" w:rsidRPr="004859F8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g„Zt Kvjy gÛj</w:t>
            </w:r>
          </w:p>
        </w:tc>
        <w:tc>
          <w:tcPr>
            <w:tcW w:w="1501" w:type="dxa"/>
          </w:tcPr>
          <w:p w:rsidR="004859F8" w:rsidRPr="004859F8" w:rsidRDefault="004859F8" w:rsidP="00C830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418" w:type="dxa"/>
          </w:tcPr>
          <w:p w:rsidR="004859F8" w:rsidRPr="004859F8" w:rsidRDefault="004859F8" w:rsidP="004859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12715126903</w:t>
            </w:r>
          </w:p>
        </w:tc>
        <w:tc>
          <w:tcPr>
            <w:tcW w:w="2160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2705100067</w:t>
            </w:r>
          </w:p>
        </w:tc>
        <w:tc>
          <w:tcPr>
            <w:tcW w:w="1901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0.9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447" w:type="dxa"/>
          </w:tcPr>
          <w:p w:rsidR="004859F8" w:rsidRPr="004859F8" w:rsidRDefault="004859F8" w:rsidP="00C830F8">
            <w:pPr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‡gvt dRjvi gÛj</w:t>
            </w:r>
          </w:p>
        </w:tc>
        <w:tc>
          <w:tcPr>
            <w:tcW w:w="2286" w:type="dxa"/>
          </w:tcPr>
          <w:p w:rsidR="004859F8" w:rsidRPr="004859F8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Avt gv‡jK AvK›`</w:t>
            </w:r>
          </w:p>
        </w:tc>
        <w:tc>
          <w:tcPr>
            <w:tcW w:w="1501" w:type="dxa"/>
          </w:tcPr>
          <w:p w:rsidR="004859F8" w:rsidRPr="004859F8" w:rsidRDefault="004859F8" w:rsidP="00C830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418" w:type="dxa"/>
          </w:tcPr>
          <w:p w:rsidR="004859F8" w:rsidRPr="004859F8" w:rsidRDefault="004859F8" w:rsidP="004859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12715298939</w:t>
            </w:r>
          </w:p>
        </w:tc>
        <w:tc>
          <w:tcPr>
            <w:tcW w:w="2160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2705100069</w:t>
            </w:r>
          </w:p>
        </w:tc>
        <w:tc>
          <w:tcPr>
            <w:tcW w:w="1901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447" w:type="dxa"/>
          </w:tcPr>
          <w:p w:rsidR="004859F8" w:rsidRPr="004859F8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‡gvt wQwÏK †nv‡mb</w:t>
            </w:r>
          </w:p>
        </w:tc>
        <w:tc>
          <w:tcPr>
            <w:tcW w:w="2286" w:type="dxa"/>
          </w:tcPr>
          <w:p w:rsidR="004859F8" w:rsidRPr="004859F8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g„Zt AvQgZ †kL</w:t>
            </w:r>
          </w:p>
        </w:tc>
        <w:tc>
          <w:tcPr>
            <w:tcW w:w="1501" w:type="dxa"/>
          </w:tcPr>
          <w:p w:rsidR="004859F8" w:rsidRPr="004859F8" w:rsidRDefault="004859F8" w:rsidP="00C830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418" w:type="dxa"/>
          </w:tcPr>
          <w:p w:rsidR="004859F8" w:rsidRPr="004859F8" w:rsidRDefault="004859F8" w:rsidP="004859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12715298907</w:t>
            </w:r>
          </w:p>
        </w:tc>
        <w:tc>
          <w:tcPr>
            <w:tcW w:w="2160" w:type="dxa"/>
          </w:tcPr>
          <w:p w:rsidR="004859F8" w:rsidRPr="004859F8" w:rsidRDefault="004859F8" w:rsidP="004859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2705100070</w:t>
            </w:r>
          </w:p>
        </w:tc>
        <w:tc>
          <w:tcPr>
            <w:tcW w:w="1901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447" w:type="dxa"/>
          </w:tcPr>
          <w:p w:rsidR="004859F8" w:rsidRPr="004859F8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‡gvt AvRMi Avjx</w:t>
            </w:r>
          </w:p>
        </w:tc>
        <w:tc>
          <w:tcPr>
            <w:tcW w:w="2286" w:type="dxa"/>
          </w:tcPr>
          <w:p w:rsidR="004859F8" w:rsidRPr="004859F8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g„Z AwQgywÏb</w:t>
            </w:r>
          </w:p>
        </w:tc>
        <w:tc>
          <w:tcPr>
            <w:tcW w:w="1501" w:type="dxa"/>
          </w:tcPr>
          <w:p w:rsidR="004859F8" w:rsidRPr="004859F8" w:rsidRDefault="004859F8" w:rsidP="00C830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418" w:type="dxa"/>
          </w:tcPr>
          <w:p w:rsidR="004859F8" w:rsidRPr="004859F8" w:rsidRDefault="004859F8" w:rsidP="004859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1271526953</w:t>
            </w:r>
          </w:p>
        </w:tc>
        <w:tc>
          <w:tcPr>
            <w:tcW w:w="2160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2705100071</w:t>
            </w:r>
          </w:p>
        </w:tc>
        <w:tc>
          <w:tcPr>
            <w:tcW w:w="1901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447" w:type="dxa"/>
          </w:tcPr>
          <w:p w:rsidR="004859F8" w:rsidRPr="004859F8" w:rsidRDefault="004859F8" w:rsidP="00C830F8">
            <w:pPr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‡gvt dRjyj nK</w:t>
            </w:r>
          </w:p>
        </w:tc>
        <w:tc>
          <w:tcPr>
            <w:tcW w:w="2286" w:type="dxa"/>
          </w:tcPr>
          <w:p w:rsidR="004859F8" w:rsidRPr="004859F8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g„Z Rwmg DwÏb</w:t>
            </w:r>
          </w:p>
        </w:tc>
        <w:tc>
          <w:tcPr>
            <w:tcW w:w="1501" w:type="dxa"/>
          </w:tcPr>
          <w:p w:rsidR="004859F8" w:rsidRPr="004859F8" w:rsidRDefault="004859F8" w:rsidP="00C830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418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12715209566</w:t>
            </w:r>
          </w:p>
        </w:tc>
        <w:tc>
          <w:tcPr>
            <w:tcW w:w="2160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2705100073</w:t>
            </w:r>
          </w:p>
        </w:tc>
        <w:tc>
          <w:tcPr>
            <w:tcW w:w="1901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447" w:type="dxa"/>
          </w:tcPr>
          <w:p w:rsidR="004859F8" w:rsidRPr="004859F8" w:rsidRDefault="004859F8" w:rsidP="00C830F8">
            <w:pPr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‡gvt Avkivd Avjx</w:t>
            </w:r>
          </w:p>
        </w:tc>
        <w:tc>
          <w:tcPr>
            <w:tcW w:w="2286" w:type="dxa"/>
          </w:tcPr>
          <w:p w:rsidR="004859F8" w:rsidRPr="004859F8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g„Z B¾Z Avjx</w:t>
            </w:r>
          </w:p>
        </w:tc>
        <w:tc>
          <w:tcPr>
            <w:tcW w:w="1501" w:type="dxa"/>
          </w:tcPr>
          <w:p w:rsidR="004859F8" w:rsidRPr="004859F8" w:rsidRDefault="004859F8" w:rsidP="00C830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418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12715126854</w:t>
            </w:r>
          </w:p>
        </w:tc>
        <w:tc>
          <w:tcPr>
            <w:tcW w:w="2160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2705100074</w:t>
            </w:r>
          </w:p>
        </w:tc>
        <w:tc>
          <w:tcPr>
            <w:tcW w:w="1901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447" w:type="dxa"/>
          </w:tcPr>
          <w:p w:rsidR="004859F8" w:rsidRPr="004859F8" w:rsidRDefault="004859F8" w:rsidP="00C830F8">
            <w:pPr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‡gvt  Avãyj †kL</w:t>
            </w:r>
          </w:p>
        </w:tc>
        <w:tc>
          <w:tcPr>
            <w:tcW w:w="2286" w:type="dxa"/>
          </w:tcPr>
          <w:p w:rsidR="004859F8" w:rsidRPr="004859F8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g„Z Z‡Qi †kL</w:t>
            </w:r>
          </w:p>
        </w:tc>
        <w:tc>
          <w:tcPr>
            <w:tcW w:w="1501" w:type="dxa"/>
          </w:tcPr>
          <w:p w:rsidR="004859F8" w:rsidRPr="004859F8" w:rsidRDefault="004859F8" w:rsidP="00C830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418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12715050037</w:t>
            </w:r>
          </w:p>
        </w:tc>
        <w:tc>
          <w:tcPr>
            <w:tcW w:w="2160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2705100075</w:t>
            </w:r>
          </w:p>
        </w:tc>
        <w:tc>
          <w:tcPr>
            <w:tcW w:w="1901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447" w:type="dxa"/>
          </w:tcPr>
          <w:p w:rsidR="004859F8" w:rsidRPr="004859F8" w:rsidRDefault="004859F8" w:rsidP="00C830F8">
            <w:pPr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‡gvt kvnRvgvj</w:t>
            </w:r>
          </w:p>
        </w:tc>
        <w:tc>
          <w:tcPr>
            <w:tcW w:w="2286" w:type="dxa"/>
          </w:tcPr>
          <w:p w:rsidR="004859F8" w:rsidRPr="004859F8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‡gvt †nv‡mb Avjx</w:t>
            </w:r>
          </w:p>
        </w:tc>
        <w:tc>
          <w:tcPr>
            <w:tcW w:w="1501" w:type="dxa"/>
          </w:tcPr>
          <w:p w:rsidR="004859F8" w:rsidRPr="004859F8" w:rsidRDefault="004859F8" w:rsidP="00C830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418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12715050087</w:t>
            </w:r>
          </w:p>
        </w:tc>
        <w:tc>
          <w:tcPr>
            <w:tcW w:w="2160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2705100076</w:t>
            </w:r>
          </w:p>
        </w:tc>
        <w:tc>
          <w:tcPr>
            <w:tcW w:w="1901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447" w:type="dxa"/>
          </w:tcPr>
          <w:p w:rsidR="004859F8" w:rsidRPr="004859F8" w:rsidRDefault="004859F8" w:rsidP="00C830F8">
            <w:pPr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‡gvt dRi Avjx</w:t>
            </w:r>
          </w:p>
        </w:tc>
        <w:tc>
          <w:tcPr>
            <w:tcW w:w="2286" w:type="dxa"/>
          </w:tcPr>
          <w:p w:rsidR="004859F8" w:rsidRPr="004859F8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g„Z b~i e·</w:t>
            </w:r>
          </w:p>
        </w:tc>
        <w:tc>
          <w:tcPr>
            <w:tcW w:w="1501" w:type="dxa"/>
          </w:tcPr>
          <w:p w:rsidR="004859F8" w:rsidRPr="004859F8" w:rsidRDefault="004859F8" w:rsidP="00C830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418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12715126826</w:t>
            </w:r>
          </w:p>
        </w:tc>
        <w:tc>
          <w:tcPr>
            <w:tcW w:w="2160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2705100077</w:t>
            </w:r>
          </w:p>
        </w:tc>
        <w:tc>
          <w:tcPr>
            <w:tcW w:w="1901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0.83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447" w:type="dxa"/>
          </w:tcPr>
          <w:p w:rsidR="004859F8" w:rsidRPr="004859F8" w:rsidRDefault="004859F8" w:rsidP="00C830F8">
            <w:pPr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‡gvt Rvgvj †kL</w:t>
            </w:r>
          </w:p>
        </w:tc>
        <w:tc>
          <w:tcPr>
            <w:tcW w:w="2286" w:type="dxa"/>
          </w:tcPr>
          <w:p w:rsidR="004859F8" w:rsidRPr="004859F8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g„Z iwng e·</w:t>
            </w:r>
          </w:p>
        </w:tc>
        <w:tc>
          <w:tcPr>
            <w:tcW w:w="1501" w:type="dxa"/>
          </w:tcPr>
          <w:p w:rsidR="004859F8" w:rsidRPr="004859F8" w:rsidRDefault="004859F8" w:rsidP="00C830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418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1271509805</w:t>
            </w:r>
          </w:p>
        </w:tc>
        <w:tc>
          <w:tcPr>
            <w:tcW w:w="2160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2705100079</w:t>
            </w:r>
          </w:p>
        </w:tc>
        <w:tc>
          <w:tcPr>
            <w:tcW w:w="1901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447" w:type="dxa"/>
          </w:tcPr>
          <w:p w:rsidR="004859F8" w:rsidRPr="004859F8" w:rsidRDefault="004859F8" w:rsidP="00C830F8">
            <w:pPr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‡gvt AvgRv` AvK›`</w:t>
            </w:r>
          </w:p>
        </w:tc>
        <w:tc>
          <w:tcPr>
            <w:tcW w:w="2286" w:type="dxa"/>
          </w:tcPr>
          <w:p w:rsidR="004859F8" w:rsidRPr="004859F8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g„Z gqvR AvK›`</w:t>
            </w:r>
          </w:p>
        </w:tc>
        <w:tc>
          <w:tcPr>
            <w:tcW w:w="1501" w:type="dxa"/>
          </w:tcPr>
          <w:p w:rsidR="004859F8" w:rsidRPr="004859F8" w:rsidRDefault="004859F8" w:rsidP="00C830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418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12715050061</w:t>
            </w:r>
          </w:p>
        </w:tc>
        <w:tc>
          <w:tcPr>
            <w:tcW w:w="2160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2705100081</w:t>
            </w:r>
          </w:p>
        </w:tc>
        <w:tc>
          <w:tcPr>
            <w:tcW w:w="1901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0.83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447" w:type="dxa"/>
          </w:tcPr>
          <w:p w:rsidR="004859F8" w:rsidRPr="004859F8" w:rsidRDefault="004859F8" w:rsidP="00C830F8">
            <w:pPr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 xml:space="preserve">‡gvt ew`D¾vgvb </w:t>
            </w:r>
          </w:p>
        </w:tc>
        <w:tc>
          <w:tcPr>
            <w:tcW w:w="2286" w:type="dxa"/>
          </w:tcPr>
          <w:p w:rsidR="004859F8" w:rsidRPr="004859F8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gqvR AvK›`</w:t>
            </w:r>
          </w:p>
        </w:tc>
        <w:tc>
          <w:tcPr>
            <w:tcW w:w="1501" w:type="dxa"/>
          </w:tcPr>
          <w:p w:rsidR="004859F8" w:rsidRPr="004859F8" w:rsidRDefault="004859F8" w:rsidP="00C830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418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12715050064</w:t>
            </w:r>
          </w:p>
        </w:tc>
        <w:tc>
          <w:tcPr>
            <w:tcW w:w="2160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2705100086</w:t>
            </w:r>
          </w:p>
        </w:tc>
        <w:tc>
          <w:tcPr>
            <w:tcW w:w="1901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447" w:type="dxa"/>
          </w:tcPr>
          <w:p w:rsidR="004859F8" w:rsidRPr="004859F8" w:rsidRDefault="004859F8" w:rsidP="00C830F8">
            <w:pPr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‡gvt Avãyj gvbœvb</w:t>
            </w:r>
          </w:p>
        </w:tc>
        <w:tc>
          <w:tcPr>
            <w:tcW w:w="2286" w:type="dxa"/>
          </w:tcPr>
          <w:p w:rsidR="004859F8" w:rsidRPr="004859F8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g„Z cv‡gvQv gÛj</w:t>
            </w:r>
          </w:p>
        </w:tc>
        <w:tc>
          <w:tcPr>
            <w:tcW w:w="1501" w:type="dxa"/>
          </w:tcPr>
          <w:p w:rsidR="004859F8" w:rsidRPr="004859F8" w:rsidRDefault="004859F8" w:rsidP="00C830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418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12715209888</w:t>
            </w:r>
          </w:p>
        </w:tc>
        <w:tc>
          <w:tcPr>
            <w:tcW w:w="2160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2705100087</w:t>
            </w:r>
          </w:p>
        </w:tc>
        <w:tc>
          <w:tcPr>
            <w:tcW w:w="1901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447" w:type="dxa"/>
          </w:tcPr>
          <w:p w:rsidR="004859F8" w:rsidRPr="004859F8" w:rsidRDefault="004859F8" w:rsidP="00C830F8">
            <w:pPr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‡gvt Imgvb gÛj</w:t>
            </w:r>
          </w:p>
        </w:tc>
        <w:tc>
          <w:tcPr>
            <w:tcW w:w="2286" w:type="dxa"/>
          </w:tcPr>
          <w:p w:rsidR="004859F8" w:rsidRPr="004859F8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g„Z nv‡mb gÛj</w:t>
            </w:r>
          </w:p>
        </w:tc>
        <w:tc>
          <w:tcPr>
            <w:tcW w:w="1501" w:type="dxa"/>
          </w:tcPr>
          <w:p w:rsidR="004859F8" w:rsidRPr="004859F8" w:rsidRDefault="004859F8" w:rsidP="00C830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418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12715050084</w:t>
            </w:r>
          </w:p>
        </w:tc>
        <w:tc>
          <w:tcPr>
            <w:tcW w:w="2160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2705100088</w:t>
            </w:r>
          </w:p>
        </w:tc>
        <w:tc>
          <w:tcPr>
            <w:tcW w:w="1901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447" w:type="dxa"/>
          </w:tcPr>
          <w:p w:rsidR="004859F8" w:rsidRPr="004859F8" w:rsidRDefault="004859F8" w:rsidP="00C830F8">
            <w:pPr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‡gvt ev`kv wgqv miKvi</w:t>
            </w:r>
          </w:p>
        </w:tc>
        <w:tc>
          <w:tcPr>
            <w:tcW w:w="2286" w:type="dxa"/>
          </w:tcPr>
          <w:p w:rsidR="004859F8" w:rsidRPr="004859F8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‡gvt Rg‡ki Avjx</w:t>
            </w:r>
          </w:p>
        </w:tc>
        <w:tc>
          <w:tcPr>
            <w:tcW w:w="1501" w:type="dxa"/>
          </w:tcPr>
          <w:p w:rsidR="004859F8" w:rsidRPr="004859F8" w:rsidRDefault="004859F8" w:rsidP="00C830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418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12715209965</w:t>
            </w:r>
          </w:p>
        </w:tc>
        <w:tc>
          <w:tcPr>
            <w:tcW w:w="2160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2705100089</w:t>
            </w:r>
          </w:p>
        </w:tc>
        <w:tc>
          <w:tcPr>
            <w:tcW w:w="1901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447" w:type="dxa"/>
          </w:tcPr>
          <w:p w:rsidR="004859F8" w:rsidRPr="004859F8" w:rsidRDefault="004859F8" w:rsidP="00C830F8">
            <w:pPr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‡gvt Avãyj gwR`</w:t>
            </w:r>
          </w:p>
        </w:tc>
        <w:tc>
          <w:tcPr>
            <w:tcW w:w="2286" w:type="dxa"/>
          </w:tcPr>
          <w:p w:rsidR="004859F8" w:rsidRPr="004859F8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Rg‡mi Avjx miKvi</w:t>
            </w:r>
          </w:p>
        </w:tc>
        <w:tc>
          <w:tcPr>
            <w:tcW w:w="1501" w:type="dxa"/>
          </w:tcPr>
          <w:p w:rsidR="004859F8" w:rsidRPr="004859F8" w:rsidRDefault="004859F8" w:rsidP="00C830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‰KqvMvox</w:t>
            </w:r>
          </w:p>
        </w:tc>
        <w:tc>
          <w:tcPr>
            <w:tcW w:w="2418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12715209959</w:t>
            </w:r>
          </w:p>
        </w:tc>
        <w:tc>
          <w:tcPr>
            <w:tcW w:w="2160" w:type="dxa"/>
          </w:tcPr>
          <w:p w:rsidR="004859F8" w:rsidRPr="004859F8" w:rsidRDefault="004859F8" w:rsidP="004859F8">
            <w:pPr>
              <w:jc w:val="center"/>
              <w:rPr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102705100092</w:t>
            </w:r>
          </w:p>
        </w:tc>
        <w:tc>
          <w:tcPr>
            <w:tcW w:w="1901" w:type="dxa"/>
          </w:tcPr>
          <w:p w:rsidR="004859F8" w:rsidRP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859F8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F71E79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447" w:type="dxa"/>
          </w:tcPr>
          <w:p w:rsidR="004859F8" w:rsidRPr="00EF3E9C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Qvt wgwb LvZzb</w:t>
            </w:r>
          </w:p>
        </w:tc>
        <w:tc>
          <w:tcPr>
            <w:tcW w:w="2286" w:type="dxa"/>
          </w:tcPr>
          <w:p w:rsidR="004859F8" w:rsidRPr="00EF3E9C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R: Avkivd Avjx</w:t>
            </w:r>
          </w:p>
        </w:tc>
        <w:tc>
          <w:tcPr>
            <w:tcW w:w="1501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035</w:t>
            </w:r>
          </w:p>
        </w:tc>
        <w:tc>
          <w:tcPr>
            <w:tcW w:w="2160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79</w:t>
            </w:r>
          </w:p>
        </w:tc>
        <w:tc>
          <w:tcPr>
            <w:tcW w:w="1901" w:type="dxa"/>
          </w:tcPr>
          <w:p w:rsidR="004859F8" w:rsidRPr="00F71E79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52</w:t>
            </w:r>
          </w:p>
        </w:tc>
        <w:tc>
          <w:tcPr>
            <w:tcW w:w="2447" w:type="dxa"/>
          </w:tcPr>
          <w:p w:rsidR="004859F8" w:rsidRPr="00BB34B4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dz‡jiv LvZzb</w:t>
            </w:r>
          </w:p>
        </w:tc>
        <w:tc>
          <w:tcPr>
            <w:tcW w:w="2286" w:type="dxa"/>
          </w:tcPr>
          <w:p w:rsidR="004859F8" w:rsidRPr="00EF3E9C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R: byiæj Bmjvg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423</w:t>
            </w:r>
          </w:p>
        </w:tc>
        <w:tc>
          <w:tcPr>
            <w:tcW w:w="2160" w:type="dxa"/>
          </w:tcPr>
          <w:p w:rsidR="004859F8" w:rsidRDefault="004859F8" w:rsidP="00C830F8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183</w:t>
            </w:r>
          </w:p>
        </w:tc>
        <w:tc>
          <w:tcPr>
            <w:tcW w:w="1901" w:type="dxa"/>
          </w:tcPr>
          <w:p w:rsidR="004859F8" w:rsidRPr="00B67110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53</w:t>
            </w:r>
          </w:p>
        </w:tc>
        <w:tc>
          <w:tcPr>
            <w:tcW w:w="2447" w:type="dxa"/>
          </w:tcPr>
          <w:p w:rsidR="004859F8" w:rsidRPr="00EB2104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mgvb Mwb</w:t>
            </w:r>
          </w:p>
        </w:tc>
        <w:tc>
          <w:tcPr>
            <w:tcW w:w="2286" w:type="dxa"/>
          </w:tcPr>
          <w:p w:rsidR="004859F8" w:rsidRPr="00EF3E9C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t †Mvjvg ingvb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037</w:t>
            </w:r>
          </w:p>
        </w:tc>
        <w:tc>
          <w:tcPr>
            <w:tcW w:w="2160" w:type="dxa"/>
          </w:tcPr>
          <w:p w:rsidR="004859F8" w:rsidRDefault="004859F8" w:rsidP="00C830F8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261</w:t>
            </w:r>
          </w:p>
        </w:tc>
        <w:tc>
          <w:tcPr>
            <w:tcW w:w="1901" w:type="dxa"/>
          </w:tcPr>
          <w:p w:rsid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54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R›`vi Avjx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t Rwjj AvK›`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006</w:t>
            </w:r>
          </w:p>
        </w:tc>
        <w:tc>
          <w:tcPr>
            <w:tcW w:w="2160" w:type="dxa"/>
          </w:tcPr>
          <w:p w:rsidR="004859F8" w:rsidRDefault="004859F8" w:rsidP="00C830F8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264</w:t>
            </w:r>
          </w:p>
        </w:tc>
        <w:tc>
          <w:tcPr>
            <w:tcW w:w="1901" w:type="dxa"/>
          </w:tcPr>
          <w:p w:rsidR="004859F8" w:rsidRPr="00B67110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55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Riæj Bmjvg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BQvnvK Avjx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694</w:t>
            </w:r>
          </w:p>
        </w:tc>
        <w:tc>
          <w:tcPr>
            <w:tcW w:w="2160" w:type="dxa"/>
          </w:tcPr>
          <w:p w:rsidR="004859F8" w:rsidRDefault="004859F8" w:rsidP="00C830F8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265</w:t>
            </w:r>
          </w:p>
        </w:tc>
        <w:tc>
          <w:tcPr>
            <w:tcW w:w="1901" w:type="dxa"/>
          </w:tcPr>
          <w:p w:rsidR="004859F8" w:rsidRPr="00B67110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56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~iƒj Bmjvg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mvBdzwÏb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512</w:t>
            </w:r>
          </w:p>
        </w:tc>
        <w:tc>
          <w:tcPr>
            <w:tcW w:w="2160" w:type="dxa"/>
          </w:tcPr>
          <w:p w:rsidR="004859F8" w:rsidRDefault="004859F8" w:rsidP="00C830F8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266</w:t>
            </w:r>
          </w:p>
        </w:tc>
        <w:tc>
          <w:tcPr>
            <w:tcW w:w="1901" w:type="dxa"/>
          </w:tcPr>
          <w:p w:rsid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57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ûiæj Bmjvg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t BPvnvK miKvi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838</w:t>
            </w:r>
          </w:p>
        </w:tc>
        <w:tc>
          <w:tcPr>
            <w:tcW w:w="2160" w:type="dxa"/>
          </w:tcPr>
          <w:p w:rsidR="004859F8" w:rsidRDefault="004859F8" w:rsidP="00C830F8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270</w:t>
            </w:r>
          </w:p>
        </w:tc>
        <w:tc>
          <w:tcPr>
            <w:tcW w:w="1901" w:type="dxa"/>
          </w:tcPr>
          <w:p w:rsid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5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58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m mvgv`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t d‡qR DwÏb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681</w:t>
            </w:r>
          </w:p>
        </w:tc>
        <w:tc>
          <w:tcPr>
            <w:tcW w:w="2160" w:type="dxa"/>
          </w:tcPr>
          <w:p w:rsidR="004859F8" w:rsidRDefault="004859F8" w:rsidP="00C830F8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271</w:t>
            </w:r>
          </w:p>
        </w:tc>
        <w:tc>
          <w:tcPr>
            <w:tcW w:w="1901" w:type="dxa"/>
          </w:tcPr>
          <w:p w:rsid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3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59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wn`yi ingvb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Avey Zv‡ni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238</w:t>
            </w:r>
          </w:p>
        </w:tc>
        <w:tc>
          <w:tcPr>
            <w:tcW w:w="2160" w:type="dxa"/>
          </w:tcPr>
          <w:p w:rsidR="004859F8" w:rsidRDefault="004859F8" w:rsidP="00C830F8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272</w:t>
            </w:r>
          </w:p>
        </w:tc>
        <w:tc>
          <w:tcPr>
            <w:tcW w:w="1901" w:type="dxa"/>
          </w:tcPr>
          <w:p w:rsid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5A2BCC">
        <w:tc>
          <w:tcPr>
            <w:tcW w:w="726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0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n` AvK›`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t Av‡Li Avjx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109</w:t>
            </w:r>
          </w:p>
        </w:tc>
        <w:tc>
          <w:tcPr>
            <w:tcW w:w="2160" w:type="dxa"/>
          </w:tcPr>
          <w:p w:rsidR="004859F8" w:rsidRDefault="004859F8" w:rsidP="00C830F8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273</w:t>
            </w:r>
          </w:p>
        </w:tc>
        <w:tc>
          <w:tcPr>
            <w:tcW w:w="1901" w:type="dxa"/>
          </w:tcPr>
          <w:p w:rsid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716EB" w:rsidRPr="000D659B" w:rsidRDefault="00300C9F" w:rsidP="007716EB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07</w:t>
      </w:r>
    </w:p>
    <w:p w:rsidR="008F77D8" w:rsidRDefault="008F77D8" w:rsidP="008F77D8">
      <w:pPr>
        <w:spacing w:after="0"/>
        <w:jc w:val="center"/>
        <w:rPr>
          <w:rFonts w:ascii="SutonnyMJ" w:hAnsi="SutonnyMJ" w:cs="SutonnyMJ"/>
          <w:sz w:val="32"/>
          <w:szCs w:val="32"/>
          <w:u w:val="single"/>
        </w:rPr>
      </w:pPr>
    </w:p>
    <w:p w:rsidR="004859F8" w:rsidRDefault="004859F8" w:rsidP="004859F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4859F8" w:rsidRDefault="004859F8" w:rsidP="004859F8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vZv bs- </w:t>
      </w:r>
      <w:r w:rsidR="00300C9F">
        <w:rPr>
          <w:rFonts w:ascii="SutonnyMJ" w:hAnsi="SutonnyMJ" w:cs="SutonnyMJ"/>
          <w:sz w:val="24"/>
          <w:szCs w:val="24"/>
        </w:rPr>
        <w:t>07</w:t>
      </w:r>
    </w:p>
    <w:p w:rsidR="004859F8" w:rsidRPr="006F69D2" w:rsidRDefault="004859F8" w:rsidP="004859F8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69D2">
        <w:rPr>
          <w:rFonts w:ascii="SutonnyMJ" w:hAnsi="SutonnyMJ" w:cs="SutonnyMJ"/>
          <w:sz w:val="24"/>
          <w:szCs w:val="24"/>
        </w:rPr>
        <w:lastRenderedPageBreak/>
        <w:t>K…l‡Ki †kÖYx t ÿz`ª</w:t>
      </w:r>
      <w:r>
        <w:rPr>
          <w:rFonts w:ascii="SutonnyMJ" w:hAnsi="SutonnyMJ" w:cs="SutonnyMJ"/>
          <w:sz w:val="24"/>
          <w:szCs w:val="24"/>
        </w:rPr>
        <w:t>/cÖvwšÍK</w:t>
      </w:r>
    </w:p>
    <w:tbl>
      <w:tblPr>
        <w:tblStyle w:val="TableGrid"/>
        <w:tblW w:w="0" w:type="auto"/>
        <w:tblLook w:val="04A0"/>
      </w:tblPr>
      <w:tblGrid>
        <w:gridCol w:w="726"/>
        <w:gridCol w:w="2447"/>
        <w:gridCol w:w="2286"/>
        <w:gridCol w:w="1501"/>
        <w:gridCol w:w="2418"/>
        <w:gridCol w:w="2160"/>
        <w:gridCol w:w="1901"/>
        <w:gridCol w:w="1177"/>
      </w:tblGrid>
      <w:tr w:rsidR="004859F8" w:rsidRPr="006F69D2" w:rsidTr="003B2AEB">
        <w:tc>
          <w:tcPr>
            <w:tcW w:w="726" w:type="dxa"/>
          </w:tcPr>
          <w:p w:rsidR="004859F8" w:rsidRPr="006F69D2" w:rsidRDefault="004859F8" w:rsidP="003B2A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7" w:type="dxa"/>
          </w:tcPr>
          <w:p w:rsidR="004859F8" w:rsidRPr="006F69D2" w:rsidRDefault="004859F8" w:rsidP="003B2A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6" w:type="dxa"/>
          </w:tcPr>
          <w:p w:rsidR="004859F8" w:rsidRPr="006F69D2" w:rsidRDefault="004859F8" w:rsidP="003B2A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1" w:type="dxa"/>
          </w:tcPr>
          <w:p w:rsidR="004859F8" w:rsidRPr="006F69D2" w:rsidRDefault="004859F8" w:rsidP="003B2A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18" w:type="dxa"/>
          </w:tcPr>
          <w:p w:rsidR="004859F8" w:rsidRPr="006F69D2" w:rsidRDefault="004859F8" w:rsidP="003B2A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60" w:type="dxa"/>
          </w:tcPr>
          <w:p w:rsidR="004859F8" w:rsidRPr="006F69D2" w:rsidRDefault="004859F8" w:rsidP="003B2A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01" w:type="dxa"/>
          </w:tcPr>
          <w:p w:rsidR="004859F8" w:rsidRPr="006F69D2" w:rsidRDefault="004859F8" w:rsidP="003B2A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 w:rsidR="003B2AE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69D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177" w:type="dxa"/>
          </w:tcPr>
          <w:p w:rsidR="004859F8" w:rsidRPr="006F69D2" w:rsidRDefault="004859F8" w:rsidP="003B2A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4859F8" w:rsidRPr="006F69D2" w:rsidTr="003B2AEB">
        <w:tc>
          <w:tcPr>
            <w:tcW w:w="726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1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gvRvg †nv‡mb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t d‡qR DwÏb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309</w:t>
            </w:r>
          </w:p>
        </w:tc>
        <w:tc>
          <w:tcPr>
            <w:tcW w:w="2160" w:type="dxa"/>
          </w:tcPr>
          <w:p w:rsidR="004859F8" w:rsidRDefault="004859F8" w:rsidP="00C830F8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274</w:t>
            </w:r>
          </w:p>
        </w:tc>
        <w:tc>
          <w:tcPr>
            <w:tcW w:w="1901" w:type="dxa"/>
          </w:tcPr>
          <w:p w:rsid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9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2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i iwk`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t Avãyj wgqv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242</w:t>
            </w:r>
          </w:p>
        </w:tc>
        <w:tc>
          <w:tcPr>
            <w:tcW w:w="2160" w:type="dxa"/>
          </w:tcPr>
          <w:p w:rsidR="004859F8" w:rsidRDefault="004859F8" w:rsidP="00C830F8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275</w:t>
            </w:r>
          </w:p>
        </w:tc>
        <w:tc>
          <w:tcPr>
            <w:tcW w:w="1901" w:type="dxa"/>
          </w:tcPr>
          <w:p w:rsidR="004859F8" w:rsidRPr="00B67110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3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dRyi ingvb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t Avãyj Mwb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02086</w:t>
            </w:r>
          </w:p>
        </w:tc>
        <w:tc>
          <w:tcPr>
            <w:tcW w:w="2160" w:type="dxa"/>
          </w:tcPr>
          <w:p w:rsidR="004859F8" w:rsidRDefault="004859F8" w:rsidP="00C830F8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276</w:t>
            </w:r>
          </w:p>
        </w:tc>
        <w:tc>
          <w:tcPr>
            <w:tcW w:w="1901" w:type="dxa"/>
          </w:tcPr>
          <w:p w:rsidR="004859F8" w:rsidRPr="00B67110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64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qbvj nK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t KwQg DwÏb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499</w:t>
            </w:r>
          </w:p>
        </w:tc>
        <w:tc>
          <w:tcPr>
            <w:tcW w:w="2160" w:type="dxa"/>
          </w:tcPr>
          <w:p w:rsidR="004859F8" w:rsidRDefault="004859F8" w:rsidP="00C830F8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277</w:t>
            </w:r>
          </w:p>
        </w:tc>
        <w:tc>
          <w:tcPr>
            <w:tcW w:w="1901" w:type="dxa"/>
          </w:tcPr>
          <w:p w:rsidR="004859F8" w:rsidRPr="002A0A96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Pr="0015458D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Mvjvg †nv‡mb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t wiqvR DwÏb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608</w:t>
            </w:r>
          </w:p>
        </w:tc>
        <w:tc>
          <w:tcPr>
            <w:tcW w:w="2160" w:type="dxa"/>
          </w:tcPr>
          <w:p w:rsidR="004859F8" w:rsidRDefault="004859F8" w:rsidP="00C830F8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281</w:t>
            </w:r>
          </w:p>
        </w:tc>
        <w:tc>
          <w:tcPr>
            <w:tcW w:w="1901" w:type="dxa"/>
          </w:tcPr>
          <w:p w:rsidR="004859F8" w:rsidRPr="002A0A96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Pr="0015458D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wgg gÛj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t Av‡e` Avjx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646</w:t>
            </w:r>
          </w:p>
        </w:tc>
        <w:tc>
          <w:tcPr>
            <w:tcW w:w="2160" w:type="dxa"/>
          </w:tcPr>
          <w:p w:rsidR="004859F8" w:rsidRDefault="004859F8" w:rsidP="00C830F8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282</w:t>
            </w:r>
          </w:p>
        </w:tc>
        <w:tc>
          <w:tcPr>
            <w:tcW w:w="1901" w:type="dxa"/>
          </w:tcPr>
          <w:p w:rsidR="004859F8" w:rsidRPr="002A0A96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Pr="0015458D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‡ne Avjx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t Rvjvj †kL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252</w:t>
            </w:r>
          </w:p>
        </w:tc>
        <w:tc>
          <w:tcPr>
            <w:tcW w:w="2160" w:type="dxa"/>
          </w:tcPr>
          <w:p w:rsidR="004859F8" w:rsidRDefault="004859F8" w:rsidP="00C830F8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284</w:t>
            </w:r>
          </w:p>
        </w:tc>
        <w:tc>
          <w:tcPr>
            <w:tcW w:w="1901" w:type="dxa"/>
          </w:tcPr>
          <w:p w:rsidR="004859F8" w:rsidRPr="002A0A96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Pr="0015458D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mgvBj gÛj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Avãyj Mwb gÛj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044</w:t>
            </w:r>
          </w:p>
        </w:tc>
        <w:tc>
          <w:tcPr>
            <w:tcW w:w="2160" w:type="dxa"/>
          </w:tcPr>
          <w:p w:rsidR="004859F8" w:rsidRDefault="004859F8" w:rsidP="00C830F8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286</w:t>
            </w:r>
          </w:p>
        </w:tc>
        <w:tc>
          <w:tcPr>
            <w:tcW w:w="1901" w:type="dxa"/>
          </w:tcPr>
          <w:p w:rsidR="004859F8" w:rsidRPr="002A0A96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Pr="0015458D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MvjRvi †nv‡mb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t BQvnvK DwÏb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267</w:t>
            </w:r>
          </w:p>
        </w:tc>
        <w:tc>
          <w:tcPr>
            <w:tcW w:w="2160" w:type="dxa"/>
          </w:tcPr>
          <w:p w:rsidR="004859F8" w:rsidRDefault="004859F8" w:rsidP="00C830F8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287</w:t>
            </w:r>
          </w:p>
        </w:tc>
        <w:tc>
          <w:tcPr>
            <w:tcW w:w="1901" w:type="dxa"/>
          </w:tcPr>
          <w:p w:rsidR="004859F8" w:rsidRPr="002A0A96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Pr="0015458D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gQzj nK miKvi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K‡Q` miKvi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623</w:t>
            </w:r>
          </w:p>
        </w:tc>
        <w:tc>
          <w:tcPr>
            <w:tcW w:w="2160" w:type="dxa"/>
          </w:tcPr>
          <w:p w:rsidR="004859F8" w:rsidRDefault="004859F8" w:rsidP="00C830F8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288</w:t>
            </w:r>
          </w:p>
        </w:tc>
        <w:tc>
          <w:tcPr>
            <w:tcW w:w="1901" w:type="dxa"/>
          </w:tcPr>
          <w:p w:rsidR="004859F8" w:rsidRPr="002A0A96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Pr="0015458D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wRi DwÏb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t wiqvR DwÏb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482</w:t>
            </w:r>
          </w:p>
        </w:tc>
        <w:tc>
          <w:tcPr>
            <w:tcW w:w="2160" w:type="dxa"/>
          </w:tcPr>
          <w:p w:rsidR="004859F8" w:rsidRDefault="004859F8" w:rsidP="00C830F8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296</w:t>
            </w:r>
          </w:p>
        </w:tc>
        <w:tc>
          <w:tcPr>
            <w:tcW w:w="1901" w:type="dxa"/>
          </w:tcPr>
          <w:p w:rsidR="004859F8" w:rsidRPr="002A0A96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nRvgvj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ïKzi Avjx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396</w:t>
            </w:r>
          </w:p>
        </w:tc>
        <w:tc>
          <w:tcPr>
            <w:tcW w:w="2160" w:type="dxa"/>
          </w:tcPr>
          <w:p w:rsidR="004859F8" w:rsidRDefault="004859F8" w:rsidP="00C830F8">
            <w:pPr>
              <w:jc w:val="center"/>
            </w:pPr>
            <w:r w:rsidRPr="00AB5C29">
              <w:rPr>
                <w:rFonts w:ascii="SutonnyMJ" w:hAnsi="SutonnyMJ" w:cs="SutonnyMJ"/>
                <w:sz w:val="24"/>
                <w:szCs w:val="28"/>
              </w:rPr>
              <w:t>10270510</w:t>
            </w:r>
            <w:r>
              <w:rPr>
                <w:rFonts w:ascii="SutonnyMJ" w:hAnsi="SutonnyMJ" w:cs="SutonnyMJ"/>
                <w:sz w:val="24"/>
                <w:szCs w:val="28"/>
              </w:rPr>
              <w:t>0297</w:t>
            </w:r>
          </w:p>
        </w:tc>
        <w:tc>
          <w:tcPr>
            <w:tcW w:w="1901" w:type="dxa"/>
          </w:tcPr>
          <w:p w:rsidR="004859F8" w:rsidRPr="002A0A96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Rqbvj Av‡e`xb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t AvQgZ gÛj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657</w:t>
            </w:r>
          </w:p>
        </w:tc>
        <w:tc>
          <w:tcPr>
            <w:tcW w:w="2160" w:type="dxa"/>
          </w:tcPr>
          <w:p w:rsidR="004859F8" w:rsidRPr="00AB5C29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02</w:t>
            </w:r>
          </w:p>
        </w:tc>
        <w:tc>
          <w:tcPr>
            <w:tcW w:w="1901" w:type="dxa"/>
          </w:tcPr>
          <w:p w:rsidR="004859F8" w:rsidRPr="002A0A96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dKzj Bmjvg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iBP DwÏb</w:t>
            </w:r>
          </w:p>
        </w:tc>
        <w:tc>
          <w:tcPr>
            <w:tcW w:w="1501" w:type="dxa"/>
          </w:tcPr>
          <w:p w:rsidR="004859F8" w:rsidRPr="00A30805" w:rsidRDefault="004859F8" w:rsidP="00C830F8">
            <w:pPr>
              <w:jc w:val="center"/>
              <w:rPr>
                <w:rFonts w:ascii="SutonnyMJ" w:hAnsi="SutonnyMJ" w:cs="SutonnyMJ"/>
              </w:rPr>
            </w:pPr>
            <w:r w:rsidRPr="00A30805">
              <w:rPr>
                <w:rFonts w:ascii="SutonnyMJ" w:hAnsi="SutonnyMJ" w:cs="SutonnyMJ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258</w:t>
            </w:r>
          </w:p>
        </w:tc>
        <w:tc>
          <w:tcPr>
            <w:tcW w:w="2160" w:type="dxa"/>
          </w:tcPr>
          <w:p w:rsidR="004859F8" w:rsidRPr="00A30805" w:rsidRDefault="004859F8" w:rsidP="00C830F8">
            <w:pPr>
              <w:jc w:val="center"/>
              <w:rPr>
                <w:rFonts w:ascii="SutonnyMJ" w:hAnsi="SutonnyMJ" w:cs="SutonnyMJ"/>
              </w:rPr>
            </w:pPr>
            <w:r w:rsidRPr="00A30805">
              <w:rPr>
                <w:rFonts w:ascii="SutonnyMJ" w:hAnsi="SutonnyMJ" w:cs="SutonnyMJ"/>
              </w:rPr>
              <w:t>102705100303</w:t>
            </w:r>
          </w:p>
        </w:tc>
        <w:tc>
          <w:tcPr>
            <w:tcW w:w="1901" w:type="dxa"/>
          </w:tcPr>
          <w:p w:rsidR="004859F8" w:rsidRPr="002A0A96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iwdKzj Bmjvg 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</w:rPr>
              <w:t>g„Z Bgvb Avjx</w:t>
            </w:r>
          </w:p>
        </w:tc>
        <w:tc>
          <w:tcPr>
            <w:tcW w:w="1501" w:type="dxa"/>
          </w:tcPr>
          <w:p w:rsidR="004859F8" w:rsidRPr="00A30805" w:rsidRDefault="004859F8" w:rsidP="00C830F8">
            <w:pPr>
              <w:jc w:val="center"/>
              <w:rPr>
                <w:rFonts w:ascii="SutonnyMJ" w:hAnsi="SutonnyMJ" w:cs="SutonnyMJ"/>
              </w:rPr>
            </w:pPr>
            <w:r w:rsidRPr="00A30805">
              <w:rPr>
                <w:rFonts w:ascii="SutonnyMJ" w:hAnsi="SutonnyMJ" w:cs="SutonnyMJ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810</w:t>
            </w:r>
          </w:p>
        </w:tc>
        <w:tc>
          <w:tcPr>
            <w:tcW w:w="2160" w:type="dxa"/>
          </w:tcPr>
          <w:p w:rsidR="004859F8" w:rsidRPr="00A30805" w:rsidRDefault="004859F8" w:rsidP="00C830F8">
            <w:pPr>
              <w:jc w:val="center"/>
              <w:rPr>
                <w:rFonts w:ascii="SutonnyMJ" w:hAnsi="SutonnyMJ" w:cs="SutonnyMJ"/>
              </w:rPr>
            </w:pPr>
            <w:r w:rsidRPr="00A30805">
              <w:rPr>
                <w:rFonts w:ascii="SutonnyMJ" w:hAnsi="SutonnyMJ" w:cs="SutonnyMJ"/>
              </w:rPr>
              <w:t>102705100303</w:t>
            </w:r>
          </w:p>
        </w:tc>
        <w:tc>
          <w:tcPr>
            <w:tcW w:w="1901" w:type="dxa"/>
          </w:tcPr>
          <w:p w:rsidR="004859F8" w:rsidRPr="002A0A96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†gvK‡Q` Avjx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KwQi DwÏb</w:t>
            </w:r>
          </w:p>
        </w:tc>
        <w:tc>
          <w:tcPr>
            <w:tcW w:w="1501" w:type="dxa"/>
          </w:tcPr>
          <w:p w:rsidR="004859F8" w:rsidRPr="00A30805" w:rsidRDefault="004859F8" w:rsidP="00C830F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249</w:t>
            </w:r>
          </w:p>
        </w:tc>
        <w:tc>
          <w:tcPr>
            <w:tcW w:w="2160" w:type="dxa"/>
          </w:tcPr>
          <w:p w:rsidR="004859F8" w:rsidRPr="00A30805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06</w:t>
            </w:r>
          </w:p>
        </w:tc>
        <w:tc>
          <w:tcPr>
            <w:tcW w:w="1901" w:type="dxa"/>
          </w:tcPr>
          <w:p w:rsidR="004859F8" w:rsidRPr="002A0A96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Rvwgbyi gÛj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c‡ik Avjx</w:t>
            </w:r>
          </w:p>
        </w:tc>
        <w:tc>
          <w:tcPr>
            <w:tcW w:w="1501" w:type="dxa"/>
          </w:tcPr>
          <w:p w:rsidR="004859F8" w:rsidRPr="00A30805" w:rsidRDefault="004859F8" w:rsidP="00C830F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058</w:t>
            </w:r>
          </w:p>
        </w:tc>
        <w:tc>
          <w:tcPr>
            <w:tcW w:w="2160" w:type="dxa"/>
          </w:tcPr>
          <w:p w:rsidR="004859F8" w:rsidRPr="00A30805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08</w:t>
            </w:r>
          </w:p>
        </w:tc>
        <w:tc>
          <w:tcPr>
            <w:tcW w:w="1901" w:type="dxa"/>
          </w:tcPr>
          <w:p w:rsidR="004859F8" w:rsidRPr="002A0A96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75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Av‡bvqviv LvZzb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R‡R †gvt kvnv Avjx</w:t>
            </w:r>
          </w:p>
        </w:tc>
        <w:tc>
          <w:tcPr>
            <w:tcW w:w="1501" w:type="dxa"/>
          </w:tcPr>
          <w:p w:rsidR="004859F8" w:rsidRPr="00A30805" w:rsidRDefault="004859F8" w:rsidP="00C830F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Lywiqv</w:t>
            </w:r>
          </w:p>
        </w:tc>
        <w:tc>
          <w:tcPr>
            <w:tcW w:w="2418" w:type="dxa"/>
          </w:tcPr>
          <w:p w:rsidR="004859F8" w:rsidRPr="00A30805" w:rsidRDefault="004859F8" w:rsidP="00C830F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12715278280</w:t>
            </w:r>
          </w:p>
        </w:tc>
        <w:tc>
          <w:tcPr>
            <w:tcW w:w="2160" w:type="dxa"/>
          </w:tcPr>
          <w:p w:rsidR="004859F8" w:rsidRPr="00A30805" w:rsidRDefault="004859F8" w:rsidP="00C830F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2705100309</w:t>
            </w:r>
          </w:p>
        </w:tc>
        <w:tc>
          <w:tcPr>
            <w:tcW w:w="1901" w:type="dxa"/>
          </w:tcPr>
          <w:p w:rsidR="004859F8" w:rsidRPr="002A0A96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n`yj Bmjvg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b‡Qi miKvi</w:t>
            </w:r>
          </w:p>
        </w:tc>
        <w:tc>
          <w:tcPr>
            <w:tcW w:w="1501" w:type="dxa"/>
          </w:tcPr>
          <w:p w:rsidR="004859F8" w:rsidRPr="00A30805" w:rsidRDefault="004859F8" w:rsidP="00C830F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427</w:t>
            </w:r>
          </w:p>
        </w:tc>
        <w:tc>
          <w:tcPr>
            <w:tcW w:w="2160" w:type="dxa"/>
          </w:tcPr>
          <w:p w:rsidR="004859F8" w:rsidRPr="00A30805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10</w:t>
            </w:r>
          </w:p>
        </w:tc>
        <w:tc>
          <w:tcPr>
            <w:tcW w:w="1901" w:type="dxa"/>
          </w:tcPr>
          <w:p w:rsidR="004859F8" w:rsidRPr="002A0A96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AvgRv` †nv‡mb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Zwni DwÏb</w:t>
            </w:r>
          </w:p>
        </w:tc>
        <w:tc>
          <w:tcPr>
            <w:tcW w:w="1501" w:type="dxa"/>
          </w:tcPr>
          <w:p w:rsidR="004859F8" w:rsidRPr="00A30805" w:rsidRDefault="004859F8" w:rsidP="00C830F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244</w:t>
            </w:r>
          </w:p>
        </w:tc>
        <w:tc>
          <w:tcPr>
            <w:tcW w:w="2160" w:type="dxa"/>
          </w:tcPr>
          <w:p w:rsidR="004859F8" w:rsidRPr="00A30805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11</w:t>
            </w:r>
          </w:p>
        </w:tc>
        <w:tc>
          <w:tcPr>
            <w:tcW w:w="1901" w:type="dxa"/>
          </w:tcPr>
          <w:p w:rsidR="004859F8" w:rsidRPr="002A0A96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Pr="00F71E79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447" w:type="dxa"/>
          </w:tcPr>
          <w:p w:rsidR="004859F8" w:rsidRPr="00EF3E9C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 †gvt Q‡ei DwÏb</w:t>
            </w:r>
          </w:p>
        </w:tc>
        <w:tc>
          <w:tcPr>
            <w:tcW w:w="2286" w:type="dxa"/>
          </w:tcPr>
          <w:p w:rsidR="004859F8" w:rsidRPr="00EF3E9C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AvdvR DwÏb</w:t>
            </w:r>
          </w:p>
        </w:tc>
        <w:tc>
          <w:tcPr>
            <w:tcW w:w="1501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287</w:t>
            </w:r>
          </w:p>
        </w:tc>
        <w:tc>
          <w:tcPr>
            <w:tcW w:w="2160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12</w:t>
            </w:r>
          </w:p>
        </w:tc>
        <w:tc>
          <w:tcPr>
            <w:tcW w:w="1901" w:type="dxa"/>
          </w:tcPr>
          <w:p w:rsidR="004859F8" w:rsidRPr="00F71E79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82</w:t>
            </w:r>
          </w:p>
        </w:tc>
        <w:tc>
          <w:tcPr>
            <w:tcW w:w="2447" w:type="dxa"/>
          </w:tcPr>
          <w:p w:rsidR="004859F8" w:rsidRPr="00BB34B4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`y Luvb</w:t>
            </w:r>
          </w:p>
        </w:tc>
        <w:tc>
          <w:tcPr>
            <w:tcW w:w="2286" w:type="dxa"/>
          </w:tcPr>
          <w:p w:rsidR="004859F8" w:rsidRPr="00EF3E9C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†Mvjvg Lvub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02706</w:t>
            </w:r>
          </w:p>
        </w:tc>
        <w:tc>
          <w:tcPr>
            <w:tcW w:w="2160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0313</w:t>
            </w:r>
          </w:p>
        </w:tc>
        <w:tc>
          <w:tcPr>
            <w:tcW w:w="1901" w:type="dxa"/>
          </w:tcPr>
          <w:p w:rsidR="004859F8" w:rsidRPr="00B67110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83</w:t>
            </w:r>
          </w:p>
        </w:tc>
        <w:tc>
          <w:tcPr>
            <w:tcW w:w="2447" w:type="dxa"/>
          </w:tcPr>
          <w:p w:rsidR="004859F8" w:rsidRPr="00EB2104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Äy wgqv</w:t>
            </w:r>
          </w:p>
        </w:tc>
        <w:tc>
          <w:tcPr>
            <w:tcW w:w="2286" w:type="dxa"/>
          </w:tcPr>
          <w:p w:rsidR="004859F8" w:rsidRPr="00EF3E9C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BQvnvK DwÏb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380</w:t>
            </w:r>
          </w:p>
        </w:tc>
        <w:tc>
          <w:tcPr>
            <w:tcW w:w="2160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14</w:t>
            </w:r>
          </w:p>
        </w:tc>
        <w:tc>
          <w:tcPr>
            <w:tcW w:w="1901" w:type="dxa"/>
          </w:tcPr>
          <w:p w:rsid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84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m Qvgv`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Rqvb gÛj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225</w:t>
            </w:r>
          </w:p>
        </w:tc>
        <w:tc>
          <w:tcPr>
            <w:tcW w:w="2160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15</w:t>
            </w:r>
          </w:p>
        </w:tc>
        <w:tc>
          <w:tcPr>
            <w:tcW w:w="1901" w:type="dxa"/>
          </w:tcPr>
          <w:p w:rsidR="004859F8" w:rsidRPr="00B67110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85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vjvj DwÏb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†g‡ni miKvi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256</w:t>
            </w:r>
          </w:p>
        </w:tc>
        <w:tc>
          <w:tcPr>
            <w:tcW w:w="2160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16</w:t>
            </w:r>
          </w:p>
        </w:tc>
        <w:tc>
          <w:tcPr>
            <w:tcW w:w="1901" w:type="dxa"/>
          </w:tcPr>
          <w:p w:rsidR="004859F8" w:rsidRPr="00B67110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86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eyjeywj LvZzb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R‡R AvRMi Avjx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439</w:t>
            </w:r>
          </w:p>
        </w:tc>
        <w:tc>
          <w:tcPr>
            <w:tcW w:w="2160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18</w:t>
            </w:r>
          </w:p>
        </w:tc>
        <w:tc>
          <w:tcPr>
            <w:tcW w:w="1901" w:type="dxa"/>
          </w:tcPr>
          <w:p w:rsid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87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gvRvg miKvi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kg‡mi miKvi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417</w:t>
            </w:r>
          </w:p>
        </w:tc>
        <w:tc>
          <w:tcPr>
            <w:tcW w:w="2160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19</w:t>
            </w:r>
          </w:p>
        </w:tc>
        <w:tc>
          <w:tcPr>
            <w:tcW w:w="1901" w:type="dxa"/>
          </w:tcPr>
          <w:p w:rsid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88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j gwR`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Avãyj Mwb miKvi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019</w:t>
            </w:r>
          </w:p>
        </w:tc>
        <w:tc>
          <w:tcPr>
            <w:tcW w:w="2160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21</w:t>
            </w:r>
          </w:p>
        </w:tc>
        <w:tc>
          <w:tcPr>
            <w:tcW w:w="1901" w:type="dxa"/>
          </w:tcPr>
          <w:p w:rsid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89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q`vi Avjx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Avãyj Lv‡jK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895</w:t>
            </w:r>
          </w:p>
        </w:tc>
        <w:tc>
          <w:tcPr>
            <w:tcW w:w="2160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23</w:t>
            </w:r>
          </w:p>
        </w:tc>
        <w:tc>
          <w:tcPr>
            <w:tcW w:w="1901" w:type="dxa"/>
          </w:tcPr>
          <w:p w:rsid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59F8" w:rsidRPr="006F69D2" w:rsidTr="003B2AEB">
        <w:tc>
          <w:tcPr>
            <w:tcW w:w="726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90</w:t>
            </w:r>
          </w:p>
        </w:tc>
        <w:tc>
          <w:tcPr>
            <w:tcW w:w="2447" w:type="dxa"/>
          </w:tcPr>
          <w:p w:rsidR="004859F8" w:rsidRPr="007A0285" w:rsidRDefault="004859F8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weei ingvb</w:t>
            </w:r>
          </w:p>
        </w:tc>
        <w:tc>
          <w:tcPr>
            <w:tcW w:w="2286" w:type="dxa"/>
          </w:tcPr>
          <w:p w:rsidR="004859F8" w:rsidRPr="007A0285" w:rsidRDefault="004859F8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`v‡bR gÛj</w:t>
            </w:r>
          </w:p>
        </w:tc>
        <w:tc>
          <w:tcPr>
            <w:tcW w:w="1501" w:type="dxa"/>
          </w:tcPr>
          <w:p w:rsidR="004859F8" w:rsidRDefault="004859F8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228</w:t>
            </w:r>
          </w:p>
        </w:tc>
        <w:tc>
          <w:tcPr>
            <w:tcW w:w="2160" w:type="dxa"/>
          </w:tcPr>
          <w:p w:rsidR="004859F8" w:rsidRPr="00EF3E9C" w:rsidRDefault="004859F8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24</w:t>
            </w:r>
          </w:p>
        </w:tc>
        <w:tc>
          <w:tcPr>
            <w:tcW w:w="1901" w:type="dxa"/>
          </w:tcPr>
          <w:p w:rsidR="004859F8" w:rsidRDefault="004859F8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4859F8" w:rsidRPr="006F69D2" w:rsidRDefault="004859F8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859F8" w:rsidRPr="000D659B" w:rsidRDefault="00300C9F" w:rsidP="004859F8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08</w:t>
      </w:r>
    </w:p>
    <w:p w:rsidR="005A2BCC" w:rsidRDefault="005A2BCC" w:rsidP="005A2BCC">
      <w:pPr>
        <w:spacing w:after="0"/>
        <w:jc w:val="center"/>
        <w:rPr>
          <w:rFonts w:ascii="SutonnyMJ" w:hAnsi="SutonnyMJ" w:cs="SutonnyMJ"/>
          <w:sz w:val="32"/>
          <w:szCs w:val="32"/>
          <w:u w:val="single"/>
        </w:rPr>
      </w:pPr>
    </w:p>
    <w:p w:rsidR="005A2BCC" w:rsidRDefault="005A2BCC" w:rsidP="005A2BCC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DB01E1" w:rsidRDefault="00DB01E1" w:rsidP="00DB01E1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vZv bs- </w:t>
      </w:r>
      <w:r w:rsidR="00300C9F">
        <w:rPr>
          <w:rFonts w:ascii="SutonnyMJ" w:hAnsi="SutonnyMJ" w:cs="SutonnyMJ"/>
          <w:sz w:val="24"/>
          <w:szCs w:val="24"/>
        </w:rPr>
        <w:t>08</w:t>
      </w:r>
    </w:p>
    <w:p w:rsidR="00DB01E1" w:rsidRPr="006F69D2" w:rsidRDefault="00DB01E1" w:rsidP="00DB01E1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69D2">
        <w:rPr>
          <w:rFonts w:ascii="SutonnyMJ" w:hAnsi="SutonnyMJ" w:cs="SutonnyMJ"/>
          <w:sz w:val="24"/>
          <w:szCs w:val="24"/>
        </w:rPr>
        <w:t>K…l‡Ki †kÖYx t ÿz`ª</w:t>
      </w:r>
      <w:r>
        <w:rPr>
          <w:rFonts w:ascii="SutonnyMJ" w:hAnsi="SutonnyMJ" w:cs="SutonnyMJ"/>
          <w:sz w:val="24"/>
          <w:szCs w:val="24"/>
        </w:rPr>
        <w:t>/cÖvwšÍK</w:t>
      </w:r>
    </w:p>
    <w:tbl>
      <w:tblPr>
        <w:tblStyle w:val="TableGrid"/>
        <w:tblW w:w="0" w:type="auto"/>
        <w:tblLook w:val="04A0"/>
      </w:tblPr>
      <w:tblGrid>
        <w:gridCol w:w="726"/>
        <w:gridCol w:w="2447"/>
        <w:gridCol w:w="2286"/>
        <w:gridCol w:w="1501"/>
        <w:gridCol w:w="2418"/>
        <w:gridCol w:w="2160"/>
        <w:gridCol w:w="1901"/>
        <w:gridCol w:w="1177"/>
      </w:tblGrid>
      <w:tr w:rsidR="00DB01E1" w:rsidRPr="006F69D2" w:rsidTr="00C830F8">
        <w:tc>
          <w:tcPr>
            <w:tcW w:w="726" w:type="dxa"/>
          </w:tcPr>
          <w:p w:rsidR="00DB01E1" w:rsidRPr="006F69D2" w:rsidRDefault="00DB01E1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lastRenderedPageBreak/>
              <w:t>µt bs</w:t>
            </w:r>
          </w:p>
        </w:tc>
        <w:tc>
          <w:tcPr>
            <w:tcW w:w="2447" w:type="dxa"/>
          </w:tcPr>
          <w:p w:rsidR="00DB01E1" w:rsidRPr="006F69D2" w:rsidRDefault="00DB01E1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6" w:type="dxa"/>
          </w:tcPr>
          <w:p w:rsidR="00DB01E1" w:rsidRPr="006F69D2" w:rsidRDefault="00DB01E1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1" w:type="dxa"/>
          </w:tcPr>
          <w:p w:rsidR="00DB01E1" w:rsidRPr="006F69D2" w:rsidRDefault="00DB01E1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18" w:type="dxa"/>
          </w:tcPr>
          <w:p w:rsidR="00DB01E1" w:rsidRPr="006F69D2" w:rsidRDefault="00DB01E1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60" w:type="dxa"/>
          </w:tcPr>
          <w:p w:rsidR="00DB01E1" w:rsidRPr="006F69D2" w:rsidRDefault="00DB01E1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01" w:type="dxa"/>
          </w:tcPr>
          <w:p w:rsidR="00DB01E1" w:rsidRPr="006F69D2" w:rsidRDefault="00DB01E1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69D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177" w:type="dxa"/>
          </w:tcPr>
          <w:p w:rsidR="00DB01E1" w:rsidRPr="006F69D2" w:rsidRDefault="00DB01E1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3F5765" w:rsidRPr="006F69D2" w:rsidTr="00C830F8">
        <w:tc>
          <w:tcPr>
            <w:tcW w:w="726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91</w:t>
            </w:r>
          </w:p>
        </w:tc>
        <w:tc>
          <w:tcPr>
            <w:tcW w:w="2447" w:type="dxa"/>
          </w:tcPr>
          <w:p w:rsidR="003F5765" w:rsidRPr="007A0285" w:rsidRDefault="003F5765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dZve †nv‡mb</w:t>
            </w:r>
          </w:p>
        </w:tc>
        <w:tc>
          <w:tcPr>
            <w:tcW w:w="2286" w:type="dxa"/>
          </w:tcPr>
          <w:p w:rsidR="003F5765" w:rsidRPr="007A0285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ZvRy gÛj</w:t>
            </w:r>
          </w:p>
        </w:tc>
        <w:tc>
          <w:tcPr>
            <w:tcW w:w="1501" w:type="dxa"/>
          </w:tcPr>
          <w:p w:rsidR="003F5765" w:rsidRDefault="003F5765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089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25</w:t>
            </w:r>
          </w:p>
        </w:tc>
        <w:tc>
          <w:tcPr>
            <w:tcW w:w="1901" w:type="dxa"/>
          </w:tcPr>
          <w:p w:rsidR="003F5765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92</w:t>
            </w:r>
          </w:p>
        </w:tc>
        <w:tc>
          <w:tcPr>
            <w:tcW w:w="2447" w:type="dxa"/>
          </w:tcPr>
          <w:p w:rsidR="003F5765" w:rsidRPr="007A0285" w:rsidRDefault="003F5765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m †mvenvb</w:t>
            </w:r>
          </w:p>
        </w:tc>
        <w:tc>
          <w:tcPr>
            <w:tcW w:w="2286" w:type="dxa"/>
          </w:tcPr>
          <w:p w:rsidR="003F5765" w:rsidRPr="007A0285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nv‡mb ZvjyK`vi</w:t>
            </w:r>
          </w:p>
        </w:tc>
        <w:tc>
          <w:tcPr>
            <w:tcW w:w="1501" w:type="dxa"/>
          </w:tcPr>
          <w:p w:rsidR="003F5765" w:rsidRDefault="003F5765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614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26</w:t>
            </w:r>
          </w:p>
        </w:tc>
        <w:tc>
          <w:tcPr>
            <w:tcW w:w="1901" w:type="dxa"/>
          </w:tcPr>
          <w:p w:rsidR="003F5765" w:rsidRPr="00B67110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93</w:t>
            </w:r>
          </w:p>
        </w:tc>
        <w:tc>
          <w:tcPr>
            <w:tcW w:w="2447" w:type="dxa"/>
          </w:tcPr>
          <w:p w:rsidR="003F5765" w:rsidRPr="007A0285" w:rsidRDefault="003F5765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wi` DwÏb</w:t>
            </w:r>
          </w:p>
        </w:tc>
        <w:tc>
          <w:tcPr>
            <w:tcW w:w="2286" w:type="dxa"/>
          </w:tcPr>
          <w:p w:rsidR="003F5765" w:rsidRPr="007A0285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Av‡Li DwÏb</w:t>
            </w:r>
          </w:p>
        </w:tc>
        <w:tc>
          <w:tcPr>
            <w:tcW w:w="1501" w:type="dxa"/>
          </w:tcPr>
          <w:p w:rsidR="003F5765" w:rsidRDefault="003F5765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351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28</w:t>
            </w:r>
          </w:p>
        </w:tc>
        <w:tc>
          <w:tcPr>
            <w:tcW w:w="1901" w:type="dxa"/>
          </w:tcPr>
          <w:p w:rsidR="003F5765" w:rsidRPr="00B67110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2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94</w:t>
            </w:r>
          </w:p>
        </w:tc>
        <w:tc>
          <w:tcPr>
            <w:tcW w:w="2447" w:type="dxa"/>
          </w:tcPr>
          <w:p w:rsidR="003F5765" w:rsidRPr="007A0285" w:rsidRDefault="003F5765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byiRvnvb</w:t>
            </w:r>
          </w:p>
        </w:tc>
        <w:tc>
          <w:tcPr>
            <w:tcW w:w="2286" w:type="dxa"/>
          </w:tcPr>
          <w:p w:rsidR="003F5765" w:rsidRPr="007A0285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R‡R g„Z b~iæ miKvi</w:t>
            </w:r>
          </w:p>
        </w:tc>
        <w:tc>
          <w:tcPr>
            <w:tcW w:w="1501" w:type="dxa"/>
          </w:tcPr>
          <w:p w:rsidR="003F5765" w:rsidRDefault="003F5765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378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29</w:t>
            </w:r>
          </w:p>
        </w:tc>
        <w:tc>
          <w:tcPr>
            <w:tcW w:w="1901" w:type="dxa"/>
          </w:tcPr>
          <w:p w:rsidR="003F5765" w:rsidRPr="002A0A96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Pr="0015458D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447" w:type="dxa"/>
          </w:tcPr>
          <w:p w:rsidR="003F5765" w:rsidRPr="007A0285" w:rsidRDefault="003F5765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Av‡bvqviv †eMg</w:t>
            </w:r>
          </w:p>
        </w:tc>
        <w:tc>
          <w:tcPr>
            <w:tcW w:w="2286" w:type="dxa"/>
          </w:tcPr>
          <w:p w:rsidR="003F5765" w:rsidRPr="007A0285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R‡R Avãym QvËvi miKvi</w:t>
            </w:r>
          </w:p>
        </w:tc>
        <w:tc>
          <w:tcPr>
            <w:tcW w:w="1501" w:type="dxa"/>
          </w:tcPr>
          <w:p w:rsidR="003F5765" w:rsidRDefault="003F5765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088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30</w:t>
            </w:r>
          </w:p>
        </w:tc>
        <w:tc>
          <w:tcPr>
            <w:tcW w:w="1901" w:type="dxa"/>
          </w:tcPr>
          <w:p w:rsidR="003F5765" w:rsidRPr="002A0A96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Pr="0015458D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447" w:type="dxa"/>
          </w:tcPr>
          <w:p w:rsidR="003F5765" w:rsidRPr="007A0285" w:rsidRDefault="003F5765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gvL‡jQyi ingvb</w:t>
            </w:r>
          </w:p>
        </w:tc>
        <w:tc>
          <w:tcPr>
            <w:tcW w:w="2286" w:type="dxa"/>
          </w:tcPr>
          <w:p w:rsidR="003F5765" w:rsidRPr="007A0285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†gvgZvR Avjx miKvi</w:t>
            </w:r>
          </w:p>
        </w:tc>
        <w:tc>
          <w:tcPr>
            <w:tcW w:w="1501" w:type="dxa"/>
          </w:tcPr>
          <w:p w:rsidR="003F5765" w:rsidRDefault="003F5765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508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34</w:t>
            </w:r>
          </w:p>
        </w:tc>
        <w:tc>
          <w:tcPr>
            <w:tcW w:w="1901" w:type="dxa"/>
          </w:tcPr>
          <w:p w:rsidR="003F5765" w:rsidRPr="002A0A96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Pr="0015458D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447" w:type="dxa"/>
          </w:tcPr>
          <w:p w:rsidR="003F5765" w:rsidRPr="007A0285" w:rsidRDefault="003F5765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Pv¤úv LvZzb</w:t>
            </w:r>
          </w:p>
        </w:tc>
        <w:tc>
          <w:tcPr>
            <w:tcW w:w="2286" w:type="dxa"/>
          </w:tcPr>
          <w:p w:rsidR="003F5765" w:rsidRPr="007A0285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R‡R Avãym †Qvenvb</w:t>
            </w:r>
          </w:p>
        </w:tc>
        <w:tc>
          <w:tcPr>
            <w:tcW w:w="1501" w:type="dxa"/>
          </w:tcPr>
          <w:p w:rsidR="003F5765" w:rsidRDefault="003F5765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473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39</w:t>
            </w:r>
          </w:p>
        </w:tc>
        <w:tc>
          <w:tcPr>
            <w:tcW w:w="1901" w:type="dxa"/>
          </w:tcPr>
          <w:p w:rsidR="003F5765" w:rsidRPr="002A0A96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Pr="0015458D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2447" w:type="dxa"/>
          </w:tcPr>
          <w:p w:rsidR="003F5765" w:rsidRPr="007A0285" w:rsidRDefault="003F5765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iæwj †eMg</w:t>
            </w:r>
          </w:p>
        </w:tc>
        <w:tc>
          <w:tcPr>
            <w:tcW w:w="2286" w:type="dxa"/>
          </w:tcPr>
          <w:p w:rsidR="003F5765" w:rsidRPr="007A0285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R‡R †gvt Rvwgbyi ingvb</w:t>
            </w:r>
          </w:p>
        </w:tc>
        <w:tc>
          <w:tcPr>
            <w:tcW w:w="1501" w:type="dxa"/>
          </w:tcPr>
          <w:p w:rsidR="003F5765" w:rsidRDefault="003F5765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059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41</w:t>
            </w:r>
          </w:p>
        </w:tc>
        <w:tc>
          <w:tcPr>
            <w:tcW w:w="1901" w:type="dxa"/>
          </w:tcPr>
          <w:p w:rsidR="003F5765" w:rsidRPr="002A0A96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Pr="0015458D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2447" w:type="dxa"/>
          </w:tcPr>
          <w:p w:rsidR="003F5765" w:rsidRPr="007A0285" w:rsidRDefault="003F5765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bQzi ingvb</w:t>
            </w:r>
          </w:p>
        </w:tc>
        <w:tc>
          <w:tcPr>
            <w:tcW w:w="2286" w:type="dxa"/>
          </w:tcPr>
          <w:p w:rsidR="003F5765" w:rsidRPr="007A0285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Avwgbyj miKvi</w:t>
            </w:r>
          </w:p>
        </w:tc>
        <w:tc>
          <w:tcPr>
            <w:tcW w:w="1501" w:type="dxa"/>
          </w:tcPr>
          <w:p w:rsidR="003F5765" w:rsidRDefault="003F5765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841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44</w:t>
            </w:r>
          </w:p>
        </w:tc>
        <w:tc>
          <w:tcPr>
            <w:tcW w:w="1901" w:type="dxa"/>
          </w:tcPr>
          <w:p w:rsidR="003F5765" w:rsidRPr="002A0A96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Pr="0015458D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2447" w:type="dxa"/>
          </w:tcPr>
          <w:p w:rsidR="003F5765" w:rsidRPr="007A0285" w:rsidRDefault="003F5765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m mvgv`</w:t>
            </w:r>
          </w:p>
        </w:tc>
        <w:tc>
          <w:tcPr>
            <w:tcW w:w="2286" w:type="dxa"/>
          </w:tcPr>
          <w:p w:rsidR="003F5765" w:rsidRPr="007A0285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Av‡Qi DwÏb</w:t>
            </w:r>
          </w:p>
        </w:tc>
        <w:tc>
          <w:tcPr>
            <w:tcW w:w="1501" w:type="dxa"/>
          </w:tcPr>
          <w:p w:rsidR="003F5765" w:rsidRDefault="003F5765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847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46</w:t>
            </w:r>
          </w:p>
        </w:tc>
        <w:tc>
          <w:tcPr>
            <w:tcW w:w="1901" w:type="dxa"/>
          </w:tcPr>
          <w:p w:rsidR="003F5765" w:rsidRPr="002A0A96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Pr="0015458D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2447" w:type="dxa"/>
          </w:tcPr>
          <w:p w:rsidR="003F5765" w:rsidRPr="007A0285" w:rsidRDefault="003F5765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gi †kL</w:t>
            </w:r>
          </w:p>
        </w:tc>
        <w:tc>
          <w:tcPr>
            <w:tcW w:w="2286" w:type="dxa"/>
          </w:tcPr>
          <w:p w:rsidR="003F5765" w:rsidRPr="007A0285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Avãyj †kL</w:t>
            </w:r>
          </w:p>
        </w:tc>
        <w:tc>
          <w:tcPr>
            <w:tcW w:w="1501" w:type="dxa"/>
          </w:tcPr>
          <w:p w:rsidR="003F5765" w:rsidRDefault="003F5765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522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47</w:t>
            </w:r>
          </w:p>
        </w:tc>
        <w:tc>
          <w:tcPr>
            <w:tcW w:w="1901" w:type="dxa"/>
          </w:tcPr>
          <w:p w:rsidR="003F5765" w:rsidRPr="002A0A96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2447" w:type="dxa"/>
          </w:tcPr>
          <w:p w:rsidR="003F5765" w:rsidRPr="007A0285" w:rsidRDefault="003F5765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ãym mvËvi miKvi</w:t>
            </w:r>
          </w:p>
        </w:tc>
        <w:tc>
          <w:tcPr>
            <w:tcW w:w="2286" w:type="dxa"/>
          </w:tcPr>
          <w:p w:rsidR="003F5765" w:rsidRPr="007A0285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wiqvR DwÏb</w:t>
            </w:r>
          </w:p>
        </w:tc>
        <w:tc>
          <w:tcPr>
            <w:tcW w:w="1501" w:type="dxa"/>
          </w:tcPr>
          <w:p w:rsidR="003F5765" w:rsidRDefault="003F5765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337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48</w:t>
            </w:r>
          </w:p>
        </w:tc>
        <w:tc>
          <w:tcPr>
            <w:tcW w:w="1901" w:type="dxa"/>
          </w:tcPr>
          <w:p w:rsidR="003F5765" w:rsidRPr="002A0A96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2447" w:type="dxa"/>
          </w:tcPr>
          <w:p w:rsidR="003F5765" w:rsidRPr="007A0285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†gv¯ÍvwdRvi ingvb</w:t>
            </w:r>
          </w:p>
        </w:tc>
        <w:tc>
          <w:tcPr>
            <w:tcW w:w="2286" w:type="dxa"/>
          </w:tcPr>
          <w:p w:rsidR="003F5765" w:rsidRPr="007A0285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Rvnvi Avjx</w:t>
            </w:r>
          </w:p>
        </w:tc>
        <w:tc>
          <w:tcPr>
            <w:tcW w:w="1501" w:type="dxa"/>
          </w:tcPr>
          <w:p w:rsidR="003F5765" w:rsidRDefault="003F5765" w:rsidP="00C830F8">
            <w:pPr>
              <w:jc w:val="center"/>
            </w:pPr>
            <w:r w:rsidRPr="00A10D14"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338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49</w:t>
            </w:r>
          </w:p>
        </w:tc>
        <w:tc>
          <w:tcPr>
            <w:tcW w:w="1901" w:type="dxa"/>
          </w:tcPr>
          <w:p w:rsidR="003F5765" w:rsidRPr="002A0A96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2447" w:type="dxa"/>
          </w:tcPr>
          <w:p w:rsidR="003F5765" w:rsidRPr="007A0285" w:rsidRDefault="003F5765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†gvRv‡¤§j nK </w:t>
            </w:r>
          </w:p>
        </w:tc>
        <w:tc>
          <w:tcPr>
            <w:tcW w:w="2286" w:type="dxa"/>
          </w:tcPr>
          <w:p w:rsidR="003F5765" w:rsidRPr="007A0285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gwdR DwÏb</w:t>
            </w:r>
          </w:p>
        </w:tc>
        <w:tc>
          <w:tcPr>
            <w:tcW w:w="1501" w:type="dxa"/>
          </w:tcPr>
          <w:p w:rsidR="003F5765" w:rsidRPr="00A30805" w:rsidRDefault="003F5765" w:rsidP="00C830F8">
            <w:pPr>
              <w:jc w:val="center"/>
              <w:rPr>
                <w:rFonts w:ascii="SutonnyMJ" w:hAnsi="SutonnyMJ" w:cs="SutonnyMJ"/>
              </w:rPr>
            </w:pPr>
            <w:r w:rsidRPr="00A30805">
              <w:rPr>
                <w:rFonts w:ascii="SutonnyMJ" w:hAnsi="SutonnyMJ" w:cs="SutonnyMJ"/>
              </w:rPr>
              <w:t>cyLywiqv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901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51</w:t>
            </w:r>
          </w:p>
        </w:tc>
        <w:tc>
          <w:tcPr>
            <w:tcW w:w="1901" w:type="dxa"/>
          </w:tcPr>
          <w:p w:rsidR="003F5765" w:rsidRPr="002A0A96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2447" w:type="dxa"/>
          </w:tcPr>
          <w:p w:rsidR="003F5765" w:rsidRPr="007A0285" w:rsidRDefault="003F5765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mvjvqgvb Avjx</w:t>
            </w:r>
          </w:p>
        </w:tc>
        <w:tc>
          <w:tcPr>
            <w:tcW w:w="2286" w:type="dxa"/>
          </w:tcPr>
          <w:p w:rsidR="003F5765" w:rsidRPr="007A0285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†`ivR miKvi</w:t>
            </w:r>
          </w:p>
        </w:tc>
        <w:tc>
          <w:tcPr>
            <w:tcW w:w="1501" w:type="dxa"/>
          </w:tcPr>
          <w:p w:rsidR="003F5765" w:rsidRPr="00A30805" w:rsidRDefault="003F5765" w:rsidP="00C830F8">
            <w:pPr>
              <w:jc w:val="center"/>
              <w:rPr>
                <w:rFonts w:ascii="SutonnyMJ" w:hAnsi="SutonnyMJ" w:cs="SutonnyMJ"/>
              </w:rPr>
            </w:pPr>
            <w:r w:rsidRPr="00A30805">
              <w:rPr>
                <w:rFonts w:ascii="SutonnyMJ" w:hAnsi="SutonnyMJ" w:cs="SutonnyMJ"/>
              </w:rPr>
              <w:t>cyLywiqv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320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52</w:t>
            </w:r>
          </w:p>
        </w:tc>
        <w:tc>
          <w:tcPr>
            <w:tcW w:w="1901" w:type="dxa"/>
          </w:tcPr>
          <w:p w:rsidR="003F5765" w:rsidRPr="002A0A96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2447" w:type="dxa"/>
          </w:tcPr>
          <w:p w:rsidR="003F5765" w:rsidRPr="007A0285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fzjy miKvi</w:t>
            </w:r>
          </w:p>
        </w:tc>
        <w:tc>
          <w:tcPr>
            <w:tcW w:w="2286" w:type="dxa"/>
          </w:tcPr>
          <w:p w:rsidR="003F5765" w:rsidRPr="007A0285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Avkivd Avjx</w:t>
            </w:r>
          </w:p>
        </w:tc>
        <w:tc>
          <w:tcPr>
            <w:tcW w:w="1501" w:type="dxa"/>
          </w:tcPr>
          <w:p w:rsidR="003F5765" w:rsidRPr="00A30805" w:rsidRDefault="003F5765" w:rsidP="00C830F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Lywiqv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882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53</w:t>
            </w:r>
          </w:p>
        </w:tc>
        <w:tc>
          <w:tcPr>
            <w:tcW w:w="1901" w:type="dxa"/>
          </w:tcPr>
          <w:p w:rsidR="003F5765" w:rsidRPr="002A0A96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2447" w:type="dxa"/>
          </w:tcPr>
          <w:p w:rsidR="003F5765" w:rsidRPr="007A0285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†gvRv‡¤§j nK</w:t>
            </w:r>
          </w:p>
        </w:tc>
        <w:tc>
          <w:tcPr>
            <w:tcW w:w="2286" w:type="dxa"/>
          </w:tcPr>
          <w:p w:rsidR="003F5765" w:rsidRPr="007A0285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wmRve DwÏb</w:t>
            </w:r>
          </w:p>
        </w:tc>
        <w:tc>
          <w:tcPr>
            <w:tcW w:w="1501" w:type="dxa"/>
          </w:tcPr>
          <w:p w:rsidR="003F5765" w:rsidRPr="00A30805" w:rsidRDefault="003F5765" w:rsidP="00C830F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Lywiqv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890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54</w:t>
            </w:r>
          </w:p>
        </w:tc>
        <w:tc>
          <w:tcPr>
            <w:tcW w:w="1901" w:type="dxa"/>
          </w:tcPr>
          <w:p w:rsidR="003F5765" w:rsidRPr="002A0A96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</w:t>
            </w:r>
          </w:p>
        </w:tc>
        <w:tc>
          <w:tcPr>
            <w:tcW w:w="2447" w:type="dxa"/>
          </w:tcPr>
          <w:p w:rsidR="003F5765" w:rsidRPr="007A0285" w:rsidRDefault="003F5765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ev`kv Avjg</w:t>
            </w:r>
          </w:p>
        </w:tc>
        <w:tc>
          <w:tcPr>
            <w:tcW w:w="2286" w:type="dxa"/>
          </w:tcPr>
          <w:p w:rsidR="003F5765" w:rsidRPr="007A0285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†gvKZvj †nv‡mb</w:t>
            </w:r>
          </w:p>
        </w:tc>
        <w:tc>
          <w:tcPr>
            <w:tcW w:w="1501" w:type="dxa"/>
          </w:tcPr>
          <w:p w:rsidR="003F5765" w:rsidRPr="00A30805" w:rsidRDefault="003F5765" w:rsidP="00C830F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Lywiqv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811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55</w:t>
            </w:r>
          </w:p>
        </w:tc>
        <w:tc>
          <w:tcPr>
            <w:tcW w:w="1901" w:type="dxa"/>
          </w:tcPr>
          <w:p w:rsidR="003F5765" w:rsidRPr="002A0A96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2447" w:type="dxa"/>
          </w:tcPr>
          <w:p w:rsidR="003F5765" w:rsidRPr="007A0285" w:rsidRDefault="003F5765" w:rsidP="00C830F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gQzj nK miKvi</w:t>
            </w:r>
          </w:p>
        </w:tc>
        <w:tc>
          <w:tcPr>
            <w:tcW w:w="2286" w:type="dxa"/>
          </w:tcPr>
          <w:p w:rsidR="003F5765" w:rsidRPr="007A0285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Avkivd Avjx</w:t>
            </w:r>
          </w:p>
        </w:tc>
        <w:tc>
          <w:tcPr>
            <w:tcW w:w="1501" w:type="dxa"/>
          </w:tcPr>
          <w:p w:rsidR="003F5765" w:rsidRPr="00A30805" w:rsidRDefault="003F5765" w:rsidP="00C830F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Lywiqv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883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56</w:t>
            </w:r>
          </w:p>
        </w:tc>
        <w:tc>
          <w:tcPr>
            <w:tcW w:w="1901" w:type="dxa"/>
          </w:tcPr>
          <w:p w:rsidR="003F5765" w:rsidRPr="002A0A96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2447" w:type="dxa"/>
          </w:tcPr>
          <w:p w:rsidR="003F5765" w:rsidRPr="007A0285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‡gvt †Lvm‡jnvP </w:t>
            </w:r>
          </w:p>
        </w:tc>
        <w:tc>
          <w:tcPr>
            <w:tcW w:w="2286" w:type="dxa"/>
          </w:tcPr>
          <w:p w:rsidR="003F5765" w:rsidRPr="007A0285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gwni DwÏb</w:t>
            </w:r>
          </w:p>
        </w:tc>
        <w:tc>
          <w:tcPr>
            <w:tcW w:w="1501" w:type="dxa"/>
          </w:tcPr>
          <w:p w:rsidR="003F5765" w:rsidRPr="00A30805" w:rsidRDefault="003F5765" w:rsidP="00C830F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Lywiqv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02072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57</w:t>
            </w:r>
          </w:p>
        </w:tc>
        <w:tc>
          <w:tcPr>
            <w:tcW w:w="1901" w:type="dxa"/>
          </w:tcPr>
          <w:p w:rsidR="003F5765" w:rsidRPr="002A0A96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Pr="00F71E79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1</w:t>
            </w:r>
          </w:p>
        </w:tc>
        <w:tc>
          <w:tcPr>
            <w:tcW w:w="2447" w:type="dxa"/>
          </w:tcPr>
          <w:p w:rsidR="003F5765" w:rsidRPr="00EF3E9C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Avãym mvgv`</w:t>
            </w:r>
          </w:p>
        </w:tc>
        <w:tc>
          <w:tcPr>
            <w:tcW w:w="2286" w:type="dxa"/>
          </w:tcPr>
          <w:p w:rsidR="003F5765" w:rsidRPr="00EF3E9C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Avãyj AvK›`</w:t>
            </w:r>
          </w:p>
        </w:tc>
        <w:tc>
          <w:tcPr>
            <w:tcW w:w="1501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315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63</w:t>
            </w:r>
          </w:p>
        </w:tc>
        <w:tc>
          <w:tcPr>
            <w:tcW w:w="1901" w:type="dxa"/>
          </w:tcPr>
          <w:p w:rsidR="003F5765" w:rsidRPr="00F71E79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12</w:t>
            </w:r>
          </w:p>
        </w:tc>
        <w:tc>
          <w:tcPr>
            <w:tcW w:w="2447" w:type="dxa"/>
          </w:tcPr>
          <w:p w:rsidR="003F5765" w:rsidRPr="00EF3E9C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‡gvt Aveyj Kv‡kg </w:t>
            </w:r>
          </w:p>
        </w:tc>
        <w:tc>
          <w:tcPr>
            <w:tcW w:w="2286" w:type="dxa"/>
          </w:tcPr>
          <w:p w:rsidR="003F5765" w:rsidRPr="00EF3E9C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cv‡gvQv</w:t>
            </w:r>
          </w:p>
        </w:tc>
        <w:tc>
          <w:tcPr>
            <w:tcW w:w="1501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476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64</w:t>
            </w:r>
          </w:p>
        </w:tc>
        <w:tc>
          <w:tcPr>
            <w:tcW w:w="1901" w:type="dxa"/>
          </w:tcPr>
          <w:p w:rsidR="003F5765" w:rsidRPr="00B67110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13</w:t>
            </w:r>
          </w:p>
        </w:tc>
        <w:tc>
          <w:tcPr>
            <w:tcW w:w="2447" w:type="dxa"/>
          </w:tcPr>
          <w:p w:rsidR="003F5765" w:rsidRPr="00EF3E9C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†mvnivd Avjx</w:t>
            </w:r>
          </w:p>
        </w:tc>
        <w:tc>
          <w:tcPr>
            <w:tcW w:w="2286" w:type="dxa"/>
          </w:tcPr>
          <w:p w:rsidR="003F5765" w:rsidRPr="00EF3E9C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†gvnv¤§v` Avjx</w:t>
            </w:r>
          </w:p>
        </w:tc>
        <w:tc>
          <w:tcPr>
            <w:tcW w:w="1501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851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65</w:t>
            </w:r>
          </w:p>
        </w:tc>
        <w:tc>
          <w:tcPr>
            <w:tcW w:w="1901" w:type="dxa"/>
          </w:tcPr>
          <w:p w:rsidR="003F5765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14</w:t>
            </w:r>
          </w:p>
        </w:tc>
        <w:tc>
          <w:tcPr>
            <w:tcW w:w="2447" w:type="dxa"/>
          </w:tcPr>
          <w:p w:rsidR="003F5765" w:rsidRPr="00EF3E9C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Avãym QvËvi</w:t>
            </w:r>
          </w:p>
        </w:tc>
        <w:tc>
          <w:tcPr>
            <w:tcW w:w="2286" w:type="dxa"/>
          </w:tcPr>
          <w:p w:rsidR="003F5765" w:rsidRPr="00EF3E9C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gwRei ingvb</w:t>
            </w:r>
          </w:p>
        </w:tc>
        <w:tc>
          <w:tcPr>
            <w:tcW w:w="1501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494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67</w:t>
            </w:r>
          </w:p>
        </w:tc>
        <w:tc>
          <w:tcPr>
            <w:tcW w:w="1901" w:type="dxa"/>
          </w:tcPr>
          <w:p w:rsidR="003F5765" w:rsidRPr="00B67110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15</w:t>
            </w:r>
          </w:p>
        </w:tc>
        <w:tc>
          <w:tcPr>
            <w:tcW w:w="2447" w:type="dxa"/>
          </w:tcPr>
          <w:p w:rsidR="003F5765" w:rsidRPr="00EF3E9C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†mwjg †nv‡mb</w:t>
            </w:r>
          </w:p>
        </w:tc>
        <w:tc>
          <w:tcPr>
            <w:tcW w:w="2286" w:type="dxa"/>
          </w:tcPr>
          <w:p w:rsidR="003F5765" w:rsidRPr="00EF3E9C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Avãyj †RveŸvi</w:t>
            </w:r>
          </w:p>
        </w:tc>
        <w:tc>
          <w:tcPr>
            <w:tcW w:w="1501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310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68</w:t>
            </w:r>
          </w:p>
        </w:tc>
        <w:tc>
          <w:tcPr>
            <w:tcW w:w="1901" w:type="dxa"/>
          </w:tcPr>
          <w:p w:rsidR="003F5765" w:rsidRPr="00B67110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2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16</w:t>
            </w:r>
          </w:p>
        </w:tc>
        <w:tc>
          <w:tcPr>
            <w:tcW w:w="2447" w:type="dxa"/>
          </w:tcPr>
          <w:p w:rsidR="003F5765" w:rsidRPr="00EF3E9C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†gvRvnvi Avjx</w:t>
            </w:r>
          </w:p>
        </w:tc>
        <w:tc>
          <w:tcPr>
            <w:tcW w:w="2286" w:type="dxa"/>
          </w:tcPr>
          <w:p w:rsidR="003F5765" w:rsidRPr="00EF3E9C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kg‡mi Avjx</w:t>
            </w:r>
          </w:p>
        </w:tc>
        <w:tc>
          <w:tcPr>
            <w:tcW w:w="1501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427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70</w:t>
            </w:r>
          </w:p>
        </w:tc>
        <w:tc>
          <w:tcPr>
            <w:tcW w:w="1901" w:type="dxa"/>
          </w:tcPr>
          <w:p w:rsidR="003F5765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17</w:t>
            </w:r>
          </w:p>
        </w:tc>
        <w:tc>
          <w:tcPr>
            <w:tcW w:w="2447" w:type="dxa"/>
          </w:tcPr>
          <w:p w:rsidR="003F5765" w:rsidRPr="00EF3E9C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Zg‡Qi Avjx</w:t>
            </w:r>
          </w:p>
        </w:tc>
        <w:tc>
          <w:tcPr>
            <w:tcW w:w="2286" w:type="dxa"/>
          </w:tcPr>
          <w:p w:rsidR="003F5765" w:rsidRPr="00EF3E9C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gwReyi ingvb</w:t>
            </w:r>
          </w:p>
        </w:tc>
        <w:tc>
          <w:tcPr>
            <w:tcW w:w="1501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496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71</w:t>
            </w:r>
          </w:p>
        </w:tc>
        <w:tc>
          <w:tcPr>
            <w:tcW w:w="1901" w:type="dxa"/>
          </w:tcPr>
          <w:p w:rsidR="003F5765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18</w:t>
            </w:r>
          </w:p>
        </w:tc>
        <w:tc>
          <w:tcPr>
            <w:tcW w:w="2447" w:type="dxa"/>
          </w:tcPr>
          <w:p w:rsidR="003F5765" w:rsidRPr="00EF3E9C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nhiZ Avjx</w:t>
            </w:r>
          </w:p>
        </w:tc>
        <w:tc>
          <w:tcPr>
            <w:tcW w:w="2286" w:type="dxa"/>
          </w:tcPr>
          <w:p w:rsidR="003F5765" w:rsidRPr="00EF3E9C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ewQi gÛj</w:t>
            </w:r>
          </w:p>
        </w:tc>
        <w:tc>
          <w:tcPr>
            <w:tcW w:w="1501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289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72</w:t>
            </w:r>
          </w:p>
        </w:tc>
        <w:tc>
          <w:tcPr>
            <w:tcW w:w="1901" w:type="dxa"/>
          </w:tcPr>
          <w:p w:rsidR="003F5765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6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19</w:t>
            </w:r>
          </w:p>
        </w:tc>
        <w:tc>
          <w:tcPr>
            <w:tcW w:w="2447" w:type="dxa"/>
          </w:tcPr>
          <w:p w:rsidR="003F5765" w:rsidRPr="00EF3E9C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Qv‡ivqvi †nv‡‡mb</w:t>
            </w:r>
          </w:p>
        </w:tc>
        <w:tc>
          <w:tcPr>
            <w:tcW w:w="2286" w:type="dxa"/>
          </w:tcPr>
          <w:p w:rsidR="003F5765" w:rsidRPr="00EF3E9C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Aveyj gbmyi</w:t>
            </w:r>
          </w:p>
        </w:tc>
        <w:tc>
          <w:tcPr>
            <w:tcW w:w="1501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339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73</w:t>
            </w:r>
          </w:p>
        </w:tc>
        <w:tc>
          <w:tcPr>
            <w:tcW w:w="1901" w:type="dxa"/>
          </w:tcPr>
          <w:p w:rsidR="003F5765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5765" w:rsidRPr="006F69D2" w:rsidTr="00C830F8">
        <w:tc>
          <w:tcPr>
            <w:tcW w:w="726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20</w:t>
            </w:r>
          </w:p>
        </w:tc>
        <w:tc>
          <w:tcPr>
            <w:tcW w:w="2447" w:type="dxa"/>
          </w:tcPr>
          <w:p w:rsidR="003F5765" w:rsidRPr="00EF3E9C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dwi`yj Bmjvg</w:t>
            </w:r>
          </w:p>
        </w:tc>
        <w:tc>
          <w:tcPr>
            <w:tcW w:w="2286" w:type="dxa"/>
          </w:tcPr>
          <w:p w:rsidR="003F5765" w:rsidRPr="00EF3E9C" w:rsidRDefault="003F5765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wR›`vi Avjx</w:t>
            </w:r>
          </w:p>
        </w:tc>
        <w:tc>
          <w:tcPr>
            <w:tcW w:w="1501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340</w:t>
            </w:r>
          </w:p>
        </w:tc>
        <w:tc>
          <w:tcPr>
            <w:tcW w:w="2160" w:type="dxa"/>
          </w:tcPr>
          <w:p w:rsidR="003F5765" w:rsidRPr="00EF3E9C" w:rsidRDefault="003F5765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74</w:t>
            </w:r>
          </w:p>
        </w:tc>
        <w:tc>
          <w:tcPr>
            <w:tcW w:w="1901" w:type="dxa"/>
          </w:tcPr>
          <w:p w:rsidR="003F5765" w:rsidRDefault="003F576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3F5765" w:rsidRPr="006F69D2" w:rsidRDefault="003F576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B01E1" w:rsidRPr="000D659B" w:rsidRDefault="00300C9F" w:rsidP="00DB01E1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09</w:t>
      </w:r>
    </w:p>
    <w:p w:rsidR="00DB01E1" w:rsidRDefault="00DB01E1" w:rsidP="00DB01E1">
      <w:pPr>
        <w:spacing w:after="0"/>
        <w:jc w:val="center"/>
        <w:rPr>
          <w:rFonts w:ascii="SutonnyMJ" w:hAnsi="SutonnyMJ" w:cs="SutonnyMJ"/>
          <w:sz w:val="32"/>
          <w:szCs w:val="32"/>
          <w:u w:val="single"/>
        </w:rPr>
      </w:pPr>
    </w:p>
    <w:p w:rsidR="00DB01E1" w:rsidRDefault="00DB01E1" w:rsidP="00DB01E1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9D6683" w:rsidRDefault="009D6683" w:rsidP="009D6683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vZv bs- </w:t>
      </w:r>
      <w:r w:rsidR="00300C9F">
        <w:rPr>
          <w:rFonts w:ascii="SutonnyMJ" w:hAnsi="SutonnyMJ" w:cs="SutonnyMJ"/>
          <w:sz w:val="24"/>
          <w:szCs w:val="24"/>
        </w:rPr>
        <w:t>09</w:t>
      </w:r>
    </w:p>
    <w:p w:rsidR="009D6683" w:rsidRPr="006F69D2" w:rsidRDefault="009D6683" w:rsidP="009D6683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69D2">
        <w:rPr>
          <w:rFonts w:ascii="SutonnyMJ" w:hAnsi="SutonnyMJ" w:cs="SutonnyMJ"/>
          <w:sz w:val="24"/>
          <w:szCs w:val="24"/>
        </w:rPr>
        <w:t>K…l‡Ki †kÖYx t ÿz`ª</w:t>
      </w:r>
      <w:r>
        <w:rPr>
          <w:rFonts w:ascii="SutonnyMJ" w:hAnsi="SutonnyMJ" w:cs="SutonnyMJ"/>
          <w:sz w:val="24"/>
          <w:szCs w:val="24"/>
        </w:rPr>
        <w:t>/cÖvwšÍK</w:t>
      </w:r>
    </w:p>
    <w:tbl>
      <w:tblPr>
        <w:tblStyle w:val="TableGrid"/>
        <w:tblW w:w="0" w:type="auto"/>
        <w:tblLook w:val="04A0"/>
      </w:tblPr>
      <w:tblGrid>
        <w:gridCol w:w="726"/>
        <w:gridCol w:w="2447"/>
        <w:gridCol w:w="2286"/>
        <w:gridCol w:w="1501"/>
        <w:gridCol w:w="2418"/>
        <w:gridCol w:w="2160"/>
        <w:gridCol w:w="1901"/>
        <w:gridCol w:w="1177"/>
      </w:tblGrid>
      <w:tr w:rsidR="009D6683" w:rsidRPr="006F69D2" w:rsidTr="00C830F8">
        <w:tc>
          <w:tcPr>
            <w:tcW w:w="726" w:type="dxa"/>
          </w:tcPr>
          <w:p w:rsidR="009D6683" w:rsidRPr="006F69D2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7" w:type="dxa"/>
          </w:tcPr>
          <w:p w:rsidR="009D6683" w:rsidRPr="006F69D2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6" w:type="dxa"/>
          </w:tcPr>
          <w:p w:rsidR="009D6683" w:rsidRPr="006F69D2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1" w:type="dxa"/>
          </w:tcPr>
          <w:p w:rsidR="009D6683" w:rsidRPr="006F69D2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18" w:type="dxa"/>
          </w:tcPr>
          <w:p w:rsidR="009D6683" w:rsidRPr="006F69D2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60" w:type="dxa"/>
          </w:tcPr>
          <w:p w:rsidR="009D6683" w:rsidRPr="006F69D2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01" w:type="dxa"/>
          </w:tcPr>
          <w:p w:rsidR="009D6683" w:rsidRPr="006F69D2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 xml:space="preserve">Avgb avb Avev`x </w:t>
            </w:r>
            <w:r w:rsidRPr="006F69D2">
              <w:rPr>
                <w:rFonts w:ascii="SutonnyMJ" w:hAnsi="SutonnyMJ" w:cs="SutonnyMJ"/>
                <w:sz w:val="24"/>
                <w:szCs w:val="24"/>
              </w:rPr>
              <w:lastRenderedPageBreak/>
              <w:t>Rwgi cwig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69D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lastRenderedPageBreak/>
              <w:t>gšÍe¨</w:t>
            </w:r>
          </w:p>
        </w:tc>
      </w:tr>
      <w:tr w:rsidR="009D6683" w:rsidRPr="006F69D2" w:rsidTr="00C830F8">
        <w:tc>
          <w:tcPr>
            <w:tcW w:w="726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lastRenderedPageBreak/>
              <w:t>121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†gv¯ÍvwdRyi ingvb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jvj wgqv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475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76</w:t>
            </w:r>
          </w:p>
        </w:tc>
        <w:tc>
          <w:tcPr>
            <w:tcW w:w="1901" w:type="dxa"/>
          </w:tcPr>
          <w:p w:rsidR="009D6683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5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22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Avãyj AvwRR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nv‡Qb Avjx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472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79</w:t>
            </w:r>
          </w:p>
        </w:tc>
        <w:tc>
          <w:tcPr>
            <w:tcW w:w="1901" w:type="dxa"/>
          </w:tcPr>
          <w:p w:rsidR="009D6683" w:rsidRPr="00B67110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23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Avãyj evix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†`jevi Avjx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477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80</w:t>
            </w:r>
          </w:p>
        </w:tc>
        <w:tc>
          <w:tcPr>
            <w:tcW w:w="1901" w:type="dxa"/>
          </w:tcPr>
          <w:p w:rsidR="009D6683" w:rsidRPr="00B67110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24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‡mvbvi DwÏb miKvi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IwQg miKvi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442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85</w:t>
            </w:r>
          </w:p>
        </w:tc>
        <w:tc>
          <w:tcPr>
            <w:tcW w:w="1901" w:type="dxa"/>
          </w:tcPr>
          <w:p w:rsidR="009D6683" w:rsidRPr="002A0A96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Pr="0015458D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g›Uz wgqv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KZvj †kL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3232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86</w:t>
            </w:r>
          </w:p>
        </w:tc>
        <w:tc>
          <w:tcPr>
            <w:tcW w:w="1901" w:type="dxa"/>
          </w:tcPr>
          <w:p w:rsidR="009D6683" w:rsidRPr="002A0A96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Pr="0015458D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Qvt cvifxb LvZzb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R‡R †gvt jyrdi ingvb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445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89</w:t>
            </w:r>
          </w:p>
        </w:tc>
        <w:tc>
          <w:tcPr>
            <w:tcW w:w="1901" w:type="dxa"/>
          </w:tcPr>
          <w:p w:rsidR="009D6683" w:rsidRPr="002A0A96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Pr="0015458D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7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‡gvt cv‡gvQv 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b‡Qi Avjx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430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90</w:t>
            </w:r>
          </w:p>
        </w:tc>
        <w:tc>
          <w:tcPr>
            <w:tcW w:w="1901" w:type="dxa"/>
          </w:tcPr>
          <w:p w:rsidR="009D6683" w:rsidRPr="002A0A96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Pr="0015458D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8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Avjvwgb wgqv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AvRMi Avjx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436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92</w:t>
            </w:r>
          </w:p>
        </w:tc>
        <w:tc>
          <w:tcPr>
            <w:tcW w:w="1901" w:type="dxa"/>
          </w:tcPr>
          <w:p w:rsidR="009D6683" w:rsidRPr="002A0A96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Pr="0015458D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9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Qvt †ejx LvZzb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R‡R †gvt Imgvb Avjx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204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93</w:t>
            </w:r>
          </w:p>
        </w:tc>
        <w:tc>
          <w:tcPr>
            <w:tcW w:w="1901" w:type="dxa"/>
          </w:tcPr>
          <w:p w:rsidR="009D6683" w:rsidRPr="002A0A96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Pr="0015458D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Bw`ªm Avjx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†`ivR DwÏb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3238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95</w:t>
            </w:r>
          </w:p>
        </w:tc>
        <w:tc>
          <w:tcPr>
            <w:tcW w:w="1901" w:type="dxa"/>
          </w:tcPr>
          <w:p w:rsidR="009D6683" w:rsidRPr="002A0A96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Pr="0015458D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†gv¯ÍvwdRvi ingvb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AvRvnvi Avjx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451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97</w:t>
            </w:r>
          </w:p>
        </w:tc>
        <w:tc>
          <w:tcPr>
            <w:tcW w:w="1901" w:type="dxa"/>
          </w:tcPr>
          <w:p w:rsidR="009D6683" w:rsidRPr="002A0A96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2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Avey nvwbdv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Kzivb miKvi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342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98</w:t>
            </w:r>
          </w:p>
        </w:tc>
        <w:tc>
          <w:tcPr>
            <w:tcW w:w="1901" w:type="dxa"/>
          </w:tcPr>
          <w:p w:rsidR="009D6683" w:rsidRPr="002A0A96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2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3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Avãym mvËvi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MvRx wgqv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327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00</w:t>
            </w:r>
          </w:p>
        </w:tc>
        <w:tc>
          <w:tcPr>
            <w:tcW w:w="1901" w:type="dxa"/>
          </w:tcPr>
          <w:p w:rsidR="009D6683" w:rsidRPr="002A0A96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kvnRvnvb Avjx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MvRx wgqv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325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01</w:t>
            </w:r>
          </w:p>
        </w:tc>
        <w:tc>
          <w:tcPr>
            <w:tcW w:w="1901" w:type="dxa"/>
          </w:tcPr>
          <w:p w:rsidR="009D6683" w:rsidRPr="002A0A96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‡gvt Avãyj nvwg` 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Avnv` e·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237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02</w:t>
            </w:r>
          </w:p>
        </w:tc>
        <w:tc>
          <w:tcPr>
            <w:tcW w:w="1901" w:type="dxa"/>
          </w:tcPr>
          <w:p w:rsidR="009D6683" w:rsidRPr="002A0A96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6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†Kvigvb Avjx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BqvKze Avjx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305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03</w:t>
            </w:r>
          </w:p>
        </w:tc>
        <w:tc>
          <w:tcPr>
            <w:tcW w:w="1901" w:type="dxa"/>
          </w:tcPr>
          <w:p w:rsidR="009D6683" w:rsidRPr="002A0A96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7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Kvgvj †nv‡mb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AvRvnvi Avjx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499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04</w:t>
            </w:r>
          </w:p>
        </w:tc>
        <w:tc>
          <w:tcPr>
            <w:tcW w:w="1901" w:type="dxa"/>
          </w:tcPr>
          <w:p w:rsidR="009D6683" w:rsidRPr="002A0A96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8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`yjvj †nv‡mb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†ejv‡qZ Avjx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437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05</w:t>
            </w:r>
          </w:p>
        </w:tc>
        <w:tc>
          <w:tcPr>
            <w:tcW w:w="1901" w:type="dxa"/>
          </w:tcPr>
          <w:p w:rsidR="009D6683" w:rsidRPr="002A0A96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9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Rqbvj †nv‡mb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g„Z `yi¸Zv 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30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08</w:t>
            </w:r>
          </w:p>
        </w:tc>
        <w:tc>
          <w:tcPr>
            <w:tcW w:w="1901" w:type="dxa"/>
          </w:tcPr>
          <w:p w:rsidR="009D6683" w:rsidRPr="002A0A96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0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Avãym mvËvi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ZBgywÏb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239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09</w:t>
            </w:r>
          </w:p>
        </w:tc>
        <w:tc>
          <w:tcPr>
            <w:tcW w:w="1901" w:type="dxa"/>
          </w:tcPr>
          <w:p w:rsidR="009D6683" w:rsidRPr="002A0A96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Pr="00F71E79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1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Qvt Av‡bvqviv LvZzb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R‡R jyrdi ingvb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433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12</w:t>
            </w:r>
          </w:p>
        </w:tc>
        <w:tc>
          <w:tcPr>
            <w:tcW w:w="1901" w:type="dxa"/>
          </w:tcPr>
          <w:p w:rsidR="009D6683" w:rsidRPr="00F71E79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Pr="00F71E79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2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kwdKzj Bmjvg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†gvnv¤§v` Avjx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332320816364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13</w:t>
            </w:r>
          </w:p>
        </w:tc>
        <w:tc>
          <w:tcPr>
            <w:tcW w:w="1901" w:type="dxa"/>
          </w:tcPr>
          <w:p w:rsidR="009D6683" w:rsidRPr="00F71E79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Pr="00F71E79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3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Qvt  eweZv LvZzb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Zvdv‡qj LvZzb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6743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14</w:t>
            </w:r>
          </w:p>
        </w:tc>
        <w:tc>
          <w:tcPr>
            <w:tcW w:w="1901" w:type="dxa"/>
          </w:tcPr>
          <w:p w:rsidR="009D6683" w:rsidRPr="00F71E79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Pr="00F71E79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4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Qvt Pvbfvby LvZzb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R‡R Rqbvj 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280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15</w:t>
            </w:r>
          </w:p>
        </w:tc>
        <w:tc>
          <w:tcPr>
            <w:tcW w:w="1901" w:type="dxa"/>
          </w:tcPr>
          <w:p w:rsidR="009D6683" w:rsidRPr="00F71E79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Pr="00F71E79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5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Qvt Sibv LvZzb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†Zvdv‡qj Avn‡¤§`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446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16</w:t>
            </w:r>
          </w:p>
        </w:tc>
        <w:tc>
          <w:tcPr>
            <w:tcW w:w="1901" w:type="dxa"/>
          </w:tcPr>
          <w:p w:rsidR="009D6683" w:rsidRPr="00F71E79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Pr="00F71E79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6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Qvt g‡bvqviv LvZzb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QvgQzj nK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439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18</w:t>
            </w:r>
          </w:p>
        </w:tc>
        <w:tc>
          <w:tcPr>
            <w:tcW w:w="1901" w:type="dxa"/>
          </w:tcPr>
          <w:p w:rsidR="009D6683" w:rsidRPr="00F71E79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Pr="00F71E79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7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`yjv wgqv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†NvZv wgqv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265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23</w:t>
            </w:r>
          </w:p>
        </w:tc>
        <w:tc>
          <w:tcPr>
            <w:tcW w:w="1901" w:type="dxa"/>
          </w:tcPr>
          <w:p w:rsidR="009D6683" w:rsidRPr="00F71E79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Pr="00F71E79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8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Qvt wmgv LvZzb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evejy wgqv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272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26</w:t>
            </w:r>
          </w:p>
        </w:tc>
        <w:tc>
          <w:tcPr>
            <w:tcW w:w="1901" w:type="dxa"/>
          </w:tcPr>
          <w:p w:rsidR="009D6683" w:rsidRPr="00F71E79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90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Pr="00F71E79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9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&amp;Avãyj gvbœvb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mvgQzj nK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316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508</w:t>
            </w:r>
          </w:p>
        </w:tc>
        <w:tc>
          <w:tcPr>
            <w:tcW w:w="1901" w:type="dxa"/>
          </w:tcPr>
          <w:p w:rsidR="009D6683" w:rsidRPr="00F71E79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6683" w:rsidRPr="006F69D2" w:rsidTr="00C830F8">
        <w:tc>
          <w:tcPr>
            <w:tcW w:w="726" w:type="dxa"/>
          </w:tcPr>
          <w:p w:rsidR="009D6683" w:rsidRPr="00F71E79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2447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gKeyj †nv‡mb</w:t>
            </w:r>
          </w:p>
        </w:tc>
        <w:tc>
          <w:tcPr>
            <w:tcW w:w="2286" w:type="dxa"/>
          </w:tcPr>
          <w:p w:rsidR="009D6683" w:rsidRPr="00EF3E9C" w:rsidRDefault="009D6683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bBgywÏb miKvi</w:t>
            </w:r>
          </w:p>
        </w:tc>
        <w:tc>
          <w:tcPr>
            <w:tcW w:w="1501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214</w:t>
            </w:r>
          </w:p>
        </w:tc>
        <w:tc>
          <w:tcPr>
            <w:tcW w:w="2160" w:type="dxa"/>
          </w:tcPr>
          <w:p w:rsidR="009D6683" w:rsidRPr="00EF3E9C" w:rsidRDefault="009D6683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511</w:t>
            </w:r>
          </w:p>
        </w:tc>
        <w:tc>
          <w:tcPr>
            <w:tcW w:w="1901" w:type="dxa"/>
          </w:tcPr>
          <w:p w:rsidR="009D6683" w:rsidRPr="00F71E79" w:rsidRDefault="009D66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77" w:type="dxa"/>
          </w:tcPr>
          <w:p w:rsidR="009D6683" w:rsidRPr="006F69D2" w:rsidRDefault="009D66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9D6683" w:rsidRPr="000D659B" w:rsidRDefault="00300C9F" w:rsidP="009D6683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10</w:t>
      </w:r>
    </w:p>
    <w:p w:rsidR="009D6683" w:rsidRDefault="009D6683" w:rsidP="00DB01E1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9D6683" w:rsidRDefault="009D6683" w:rsidP="008F77D8">
      <w:pPr>
        <w:spacing w:after="0"/>
        <w:jc w:val="center"/>
        <w:rPr>
          <w:rFonts w:ascii="SutonnyMJ" w:hAnsi="SutonnyMJ" w:cs="SutonnyMJ"/>
        </w:rPr>
      </w:pPr>
    </w:p>
    <w:p w:rsidR="009D6683" w:rsidRDefault="009D6683" w:rsidP="008F77D8">
      <w:pPr>
        <w:spacing w:after="0"/>
        <w:jc w:val="center"/>
        <w:rPr>
          <w:rFonts w:ascii="SutonnyMJ" w:hAnsi="SutonnyMJ" w:cs="SutonnyMJ"/>
        </w:rPr>
      </w:pPr>
    </w:p>
    <w:p w:rsidR="00C75391" w:rsidRDefault="00C75391" w:rsidP="00C75391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vZv bs- </w:t>
      </w:r>
      <w:r w:rsidR="00300C9F">
        <w:rPr>
          <w:rFonts w:ascii="SutonnyMJ" w:hAnsi="SutonnyMJ" w:cs="SutonnyMJ"/>
          <w:sz w:val="24"/>
          <w:szCs w:val="24"/>
        </w:rPr>
        <w:t>10</w:t>
      </w:r>
    </w:p>
    <w:p w:rsidR="00C75391" w:rsidRPr="006F69D2" w:rsidRDefault="00C75391" w:rsidP="00C75391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69D2">
        <w:rPr>
          <w:rFonts w:ascii="SutonnyMJ" w:hAnsi="SutonnyMJ" w:cs="SutonnyMJ"/>
          <w:sz w:val="24"/>
          <w:szCs w:val="24"/>
        </w:rPr>
        <w:t>K…l‡Ki †kÖYx t ÿz`ª</w:t>
      </w:r>
      <w:r>
        <w:rPr>
          <w:rFonts w:ascii="SutonnyMJ" w:hAnsi="SutonnyMJ" w:cs="SutonnyMJ"/>
          <w:sz w:val="24"/>
          <w:szCs w:val="24"/>
        </w:rPr>
        <w:t>/cÖvwšÍK</w:t>
      </w:r>
    </w:p>
    <w:tbl>
      <w:tblPr>
        <w:tblStyle w:val="TableGrid"/>
        <w:tblW w:w="0" w:type="auto"/>
        <w:tblLook w:val="04A0"/>
      </w:tblPr>
      <w:tblGrid>
        <w:gridCol w:w="726"/>
        <w:gridCol w:w="2447"/>
        <w:gridCol w:w="2286"/>
        <w:gridCol w:w="1501"/>
        <w:gridCol w:w="2418"/>
        <w:gridCol w:w="2160"/>
        <w:gridCol w:w="1901"/>
        <w:gridCol w:w="1177"/>
      </w:tblGrid>
      <w:tr w:rsidR="00C75391" w:rsidRPr="006F69D2" w:rsidTr="00C830F8">
        <w:tc>
          <w:tcPr>
            <w:tcW w:w="726" w:type="dxa"/>
          </w:tcPr>
          <w:p w:rsidR="00C75391" w:rsidRPr="006F69D2" w:rsidRDefault="00C75391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7" w:type="dxa"/>
          </w:tcPr>
          <w:p w:rsidR="00C75391" w:rsidRPr="006F69D2" w:rsidRDefault="00C75391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6" w:type="dxa"/>
          </w:tcPr>
          <w:p w:rsidR="00C75391" w:rsidRPr="006F69D2" w:rsidRDefault="00C75391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1" w:type="dxa"/>
          </w:tcPr>
          <w:p w:rsidR="00C75391" w:rsidRPr="006F69D2" w:rsidRDefault="00C75391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18" w:type="dxa"/>
          </w:tcPr>
          <w:p w:rsidR="00C75391" w:rsidRPr="006F69D2" w:rsidRDefault="00C75391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60" w:type="dxa"/>
          </w:tcPr>
          <w:p w:rsidR="00C75391" w:rsidRPr="006F69D2" w:rsidRDefault="00C75391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01" w:type="dxa"/>
          </w:tcPr>
          <w:p w:rsidR="00C75391" w:rsidRPr="006F69D2" w:rsidRDefault="00C75391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69D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177" w:type="dxa"/>
          </w:tcPr>
          <w:p w:rsidR="00C75391" w:rsidRPr="006F69D2" w:rsidRDefault="00C75391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Avwgbyj Bmjvg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nhiZ Avjx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254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514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‡gvZvnvi †nv‡mb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ZwgR DwÏb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414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680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3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Qvt byiæbbvnvi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Bgvb Avjx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473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683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4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Avqbvj nK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ewQi DwÏb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3242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686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5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mg‡ki Avjx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gqvR DwÏb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485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687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6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Qvt byiæbbvnvi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‡gvt †Mvjvg ieŸvbx 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480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688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7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Avãyj nvwg`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wQwÏK †nv‡mb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252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690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8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jvj wgqv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†M›`v AvK›`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302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691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3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9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‡Mvjvg ingvb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eveyi Avjx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407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693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0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‡Kvievb Avjx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Kzivb miKvi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3244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696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1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Qvt AvwQqv LvZzb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†NvZv wgqv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268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698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2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Qvt aywjø LvZzb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ï°zi Avjx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248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707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3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kvnRvnvb Avjx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†NvZv AvK›`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bDmvwiqvKvw›`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46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698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4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‡gvt Pvb wgqv  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Avdmvi Avjx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888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58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5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Avãyj gwR` miKvi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†gvKZvj †nv‡mb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881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59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6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gvgybyi iwk`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ZivR Avjx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023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60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7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Avãyj Lv‡jK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Avãym mvgv`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853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361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8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Avãyj nvbœvb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byi‡gvnv¤§v`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712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25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9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Avãyj evixK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bBgywÏb gÛj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422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64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0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ïKzi Avjx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evei Avjx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cyLywiqv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431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66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1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†mv‡jgvb dwKi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ïKzi Avjx dwKi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413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02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2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Pvb wgqv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†M›`v gÛj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718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05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3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kvnvAvjx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†LvKv †kL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3106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08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4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Rvwn`yj Bmjvg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hvevnvi Avjx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4483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20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5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†mvnvM AvK›`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Avãyj Mwb 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621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22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6</w:t>
            </w:r>
          </w:p>
        </w:tc>
        <w:tc>
          <w:tcPr>
            <w:tcW w:w="2447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Avqbvj nK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AvQgZ †kL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764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23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7</w:t>
            </w:r>
          </w:p>
        </w:tc>
        <w:tc>
          <w:tcPr>
            <w:tcW w:w="2447" w:type="dxa"/>
          </w:tcPr>
          <w:p w:rsidR="005A2652" w:rsidRDefault="005A2652" w:rsidP="00C830F8">
            <w:r>
              <w:rPr>
                <w:rFonts w:ascii="SutonnyMJ" w:hAnsi="SutonnyMJ" w:cs="SutonnyMJ"/>
                <w:sz w:val="24"/>
                <w:szCs w:val="28"/>
              </w:rPr>
              <w:t>‡gvQvt kvnviv KvZzb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R‡R g„Z digvb Avjx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642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31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8</w:t>
            </w:r>
          </w:p>
        </w:tc>
        <w:tc>
          <w:tcPr>
            <w:tcW w:w="2447" w:type="dxa"/>
          </w:tcPr>
          <w:p w:rsidR="005A2652" w:rsidRDefault="005A2652" w:rsidP="00C830F8">
            <w:r w:rsidRPr="00507923">
              <w:rPr>
                <w:rFonts w:ascii="SutonnyMJ" w:hAnsi="SutonnyMJ" w:cs="SutonnyMJ"/>
                <w:sz w:val="24"/>
                <w:szCs w:val="28"/>
              </w:rPr>
              <w:t>‡gv</w:t>
            </w:r>
            <w:r>
              <w:rPr>
                <w:rFonts w:ascii="SutonnyMJ" w:hAnsi="SutonnyMJ" w:cs="SutonnyMJ"/>
                <w:sz w:val="24"/>
                <w:szCs w:val="28"/>
              </w:rPr>
              <w:t>Qvt Szby LvZzb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R‡R Puvb wgqv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02593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32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9</w:t>
            </w:r>
          </w:p>
        </w:tc>
        <w:tc>
          <w:tcPr>
            <w:tcW w:w="2447" w:type="dxa"/>
          </w:tcPr>
          <w:p w:rsidR="005A2652" w:rsidRDefault="005A2652" w:rsidP="00C830F8">
            <w:r>
              <w:rPr>
                <w:rFonts w:ascii="SutonnyMJ" w:hAnsi="SutonnyMJ" w:cs="SutonnyMJ"/>
                <w:sz w:val="24"/>
                <w:szCs w:val="28"/>
              </w:rPr>
              <w:t>‡gvQvt Bivbx LvZzb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Lvi‡k` Avjg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593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33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  <w:tc>
          <w:tcPr>
            <w:tcW w:w="2447" w:type="dxa"/>
          </w:tcPr>
          <w:p w:rsidR="005A2652" w:rsidRDefault="005A2652" w:rsidP="00C830F8">
            <w:r w:rsidRPr="00507923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gwRei ingvb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KwQi DwÏb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493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34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C75391" w:rsidRPr="000D659B" w:rsidRDefault="00300C9F" w:rsidP="00C75391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11</w:t>
      </w:r>
    </w:p>
    <w:p w:rsidR="009D6683" w:rsidRDefault="009D6683" w:rsidP="008F77D8">
      <w:pPr>
        <w:spacing w:after="0"/>
        <w:jc w:val="center"/>
        <w:rPr>
          <w:rFonts w:ascii="SutonnyMJ" w:hAnsi="SutonnyMJ" w:cs="SutonnyMJ"/>
        </w:rPr>
      </w:pPr>
    </w:p>
    <w:p w:rsidR="00C75391" w:rsidRDefault="00C75391" w:rsidP="008F77D8">
      <w:pPr>
        <w:spacing w:after="0"/>
        <w:jc w:val="center"/>
        <w:rPr>
          <w:rFonts w:ascii="SutonnyMJ" w:hAnsi="SutonnyMJ" w:cs="SutonnyMJ"/>
        </w:rPr>
      </w:pPr>
    </w:p>
    <w:p w:rsidR="00C75391" w:rsidRDefault="00C75391" w:rsidP="008F77D8">
      <w:pPr>
        <w:spacing w:after="0"/>
        <w:jc w:val="center"/>
        <w:rPr>
          <w:rFonts w:ascii="SutonnyMJ" w:hAnsi="SutonnyMJ" w:cs="SutonnyMJ"/>
        </w:rPr>
      </w:pPr>
    </w:p>
    <w:p w:rsidR="005A2652" w:rsidRDefault="005A2652" w:rsidP="005A2652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vZv bs- </w:t>
      </w:r>
      <w:r w:rsidR="00300C9F">
        <w:rPr>
          <w:rFonts w:ascii="SutonnyMJ" w:hAnsi="SutonnyMJ" w:cs="SutonnyMJ"/>
          <w:sz w:val="24"/>
          <w:szCs w:val="24"/>
        </w:rPr>
        <w:t>11</w:t>
      </w:r>
    </w:p>
    <w:p w:rsidR="005A2652" w:rsidRPr="006F69D2" w:rsidRDefault="005A2652" w:rsidP="005A2652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69D2">
        <w:rPr>
          <w:rFonts w:ascii="SutonnyMJ" w:hAnsi="SutonnyMJ" w:cs="SutonnyMJ"/>
          <w:sz w:val="24"/>
          <w:szCs w:val="24"/>
        </w:rPr>
        <w:t>K…l‡Ki †kÖYx t ÿz`ª</w:t>
      </w:r>
      <w:r>
        <w:rPr>
          <w:rFonts w:ascii="SutonnyMJ" w:hAnsi="SutonnyMJ" w:cs="SutonnyMJ"/>
          <w:sz w:val="24"/>
          <w:szCs w:val="24"/>
        </w:rPr>
        <w:t>/cÖvwšÍK</w:t>
      </w:r>
    </w:p>
    <w:tbl>
      <w:tblPr>
        <w:tblStyle w:val="TableGrid"/>
        <w:tblW w:w="0" w:type="auto"/>
        <w:tblLook w:val="04A0"/>
      </w:tblPr>
      <w:tblGrid>
        <w:gridCol w:w="726"/>
        <w:gridCol w:w="2447"/>
        <w:gridCol w:w="2286"/>
        <w:gridCol w:w="1501"/>
        <w:gridCol w:w="2418"/>
        <w:gridCol w:w="2160"/>
        <w:gridCol w:w="1901"/>
        <w:gridCol w:w="1177"/>
      </w:tblGrid>
      <w:tr w:rsidR="005A2652" w:rsidRPr="006F69D2" w:rsidTr="00C830F8">
        <w:tc>
          <w:tcPr>
            <w:tcW w:w="726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6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1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18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60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01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69D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1</w:t>
            </w:r>
          </w:p>
        </w:tc>
        <w:tc>
          <w:tcPr>
            <w:tcW w:w="2447" w:type="dxa"/>
          </w:tcPr>
          <w:p w:rsidR="005A2652" w:rsidRDefault="005A2652" w:rsidP="00C830F8">
            <w:r w:rsidRPr="00507923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evej~ wgqv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AvwRRyi ingvb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02584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35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5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447" w:type="dxa"/>
          </w:tcPr>
          <w:p w:rsidR="005A2652" w:rsidRDefault="005A2652" w:rsidP="00C830F8">
            <w:r w:rsidRPr="00507923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QvB`vi ingvb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gvwbKDjøvn gÛj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02640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36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3</w:t>
            </w:r>
          </w:p>
        </w:tc>
        <w:tc>
          <w:tcPr>
            <w:tcW w:w="2447" w:type="dxa"/>
          </w:tcPr>
          <w:p w:rsidR="005A2652" w:rsidRDefault="005A2652" w:rsidP="00C830F8">
            <w:r w:rsidRPr="00507923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†mvnivd †nv‡mb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eyRyi Avjx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436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39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4</w:t>
            </w:r>
          </w:p>
        </w:tc>
        <w:tc>
          <w:tcPr>
            <w:tcW w:w="2447" w:type="dxa"/>
          </w:tcPr>
          <w:p w:rsidR="005A2652" w:rsidRDefault="005A2652" w:rsidP="00C830F8">
            <w:r w:rsidRPr="00507923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jyrdi ingvb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gwdR DwÏb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8591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41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5</w:t>
            </w:r>
          </w:p>
        </w:tc>
        <w:tc>
          <w:tcPr>
            <w:tcW w:w="2447" w:type="dxa"/>
          </w:tcPr>
          <w:p w:rsidR="005A2652" w:rsidRDefault="005A2652" w:rsidP="00C830F8">
            <w:r w:rsidRPr="00507923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ev`kv †kL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gwRei ingvb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476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51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6</w:t>
            </w:r>
          </w:p>
        </w:tc>
        <w:tc>
          <w:tcPr>
            <w:tcW w:w="2447" w:type="dxa"/>
          </w:tcPr>
          <w:p w:rsidR="005A2652" w:rsidRDefault="005A2652" w:rsidP="00C830F8">
            <w:r w:rsidRPr="00507923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bwRi AvK›` 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 †e½ AvK›`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622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061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3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7</w:t>
            </w:r>
          </w:p>
        </w:tc>
        <w:tc>
          <w:tcPr>
            <w:tcW w:w="2447" w:type="dxa"/>
          </w:tcPr>
          <w:p w:rsidR="005A2652" w:rsidRDefault="005A2652" w:rsidP="00C830F8">
            <w:r w:rsidRPr="00507923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jvjwgqv 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eyRy AvK›`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3080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53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8</w:t>
            </w:r>
          </w:p>
        </w:tc>
        <w:tc>
          <w:tcPr>
            <w:tcW w:w="2447" w:type="dxa"/>
          </w:tcPr>
          <w:p w:rsidR="005A2652" w:rsidRDefault="005A2652" w:rsidP="00C830F8">
            <w:r w:rsidRPr="00507923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 iwdKzj Bmjvg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Z Rqbvj Av‡e`xb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463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58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3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9</w:t>
            </w:r>
          </w:p>
        </w:tc>
        <w:tc>
          <w:tcPr>
            <w:tcW w:w="2447" w:type="dxa"/>
          </w:tcPr>
          <w:p w:rsidR="005A2652" w:rsidRDefault="005A2652" w:rsidP="00C830F8">
            <w:r w:rsidRPr="00507923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bv`y AvK›`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AvRvnvi Avjx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433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0159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0</w:t>
            </w:r>
          </w:p>
        </w:tc>
        <w:tc>
          <w:tcPr>
            <w:tcW w:w="2447" w:type="dxa"/>
          </w:tcPr>
          <w:p w:rsidR="005A2652" w:rsidRDefault="005A2652" w:rsidP="00C830F8">
            <w:r w:rsidRPr="00507923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Avãym mvvËvi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ay AvK›`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623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60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1</w:t>
            </w:r>
          </w:p>
        </w:tc>
        <w:tc>
          <w:tcPr>
            <w:tcW w:w="2447" w:type="dxa"/>
          </w:tcPr>
          <w:p w:rsidR="005A2652" w:rsidRDefault="005A2652" w:rsidP="00C830F8">
            <w:r w:rsidRPr="00507923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‡gvvRv ‡kL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KwQi †kL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66275112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66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2</w:t>
            </w:r>
          </w:p>
        </w:tc>
        <w:tc>
          <w:tcPr>
            <w:tcW w:w="2447" w:type="dxa"/>
          </w:tcPr>
          <w:p w:rsidR="005A2652" w:rsidRDefault="005A2652" w:rsidP="00C830F8">
            <w:r w:rsidRPr="00507923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†Mvjvg ieŸvbx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Rwni DwÏb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716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73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3</w:t>
            </w:r>
          </w:p>
        </w:tc>
        <w:tc>
          <w:tcPr>
            <w:tcW w:w="2447" w:type="dxa"/>
          </w:tcPr>
          <w:p w:rsidR="005A2652" w:rsidRDefault="005A2652" w:rsidP="00C830F8">
            <w:r w:rsidRPr="00507923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bRiæj Bmjvg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iBP DwÏb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02599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75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4</w:t>
            </w:r>
          </w:p>
        </w:tc>
        <w:tc>
          <w:tcPr>
            <w:tcW w:w="2447" w:type="dxa"/>
          </w:tcPr>
          <w:p w:rsidR="005A2652" w:rsidRDefault="005A2652" w:rsidP="00C830F8">
            <w:r w:rsidRPr="00507923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MvwR cÖvgvwbK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gwdR DwÏb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3475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76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2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</w:t>
            </w:r>
          </w:p>
        </w:tc>
        <w:tc>
          <w:tcPr>
            <w:tcW w:w="2447" w:type="dxa"/>
          </w:tcPr>
          <w:p w:rsidR="005A2652" w:rsidRDefault="005A2652" w:rsidP="00C830F8">
            <w:r w:rsidRPr="00507923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gvneyj AvK›`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†gvRvnvi Avjx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746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81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</w:t>
            </w:r>
          </w:p>
        </w:tc>
        <w:tc>
          <w:tcPr>
            <w:tcW w:w="2447" w:type="dxa"/>
          </w:tcPr>
          <w:p w:rsidR="005A2652" w:rsidRDefault="005A2652" w:rsidP="00C830F8">
            <w:r w:rsidRPr="00507923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Avãym mvgv` cÖvgvwbK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bvwQg DwÏb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692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88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</w:t>
            </w:r>
          </w:p>
        </w:tc>
        <w:tc>
          <w:tcPr>
            <w:tcW w:w="2447" w:type="dxa"/>
          </w:tcPr>
          <w:p w:rsidR="005A2652" w:rsidRDefault="005A2652" w:rsidP="00C830F8">
            <w:r w:rsidRPr="00507923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jyrdi ingvb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AvwRRvi AvK›`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0236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94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</w:t>
            </w:r>
          </w:p>
        </w:tc>
        <w:tc>
          <w:tcPr>
            <w:tcW w:w="2447" w:type="dxa"/>
          </w:tcPr>
          <w:p w:rsidR="005A2652" w:rsidRDefault="005A2652" w:rsidP="00C830F8">
            <w:r>
              <w:rPr>
                <w:rFonts w:ascii="SutonnyMJ" w:hAnsi="SutonnyMJ" w:cs="SutonnyMJ"/>
                <w:sz w:val="24"/>
                <w:szCs w:val="28"/>
              </w:rPr>
              <w:t>‡gvQvt cviæj LvZzb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wcs bRiæj Bmjvg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01375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98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</w:t>
            </w:r>
          </w:p>
        </w:tc>
        <w:tc>
          <w:tcPr>
            <w:tcW w:w="2447" w:type="dxa"/>
          </w:tcPr>
          <w:p w:rsidR="005A2652" w:rsidRDefault="005A2652" w:rsidP="00C830F8">
            <w:r w:rsidRPr="00507923">
              <w:rPr>
                <w:rFonts w:ascii="SutonnyMJ" w:hAnsi="SutonnyMJ" w:cs="SutonnyMJ"/>
                <w:sz w:val="24"/>
                <w:szCs w:val="28"/>
              </w:rPr>
              <w:t>‡gv</w:t>
            </w:r>
            <w:r>
              <w:rPr>
                <w:rFonts w:ascii="SutonnyMJ" w:hAnsi="SutonnyMJ" w:cs="SutonnyMJ"/>
                <w:sz w:val="24"/>
                <w:szCs w:val="28"/>
              </w:rPr>
              <w:t>Qv</w:t>
            </w:r>
            <w:r w:rsidRPr="00507923">
              <w:rPr>
                <w:rFonts w:ascii="SutonnyMJ" w:hAnsi="SutonnyMJ" w:cs="SutonnyMJ"/>
                <w:sz w:val="24"/>
                <w:szCs w:val="28"/>
              </w:rPr>
              <w:t>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myRvZv LvZzb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evnv`yi AvK›`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777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200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A2652" w:rsidRPr="006F69D2" w:rsidTr="00C830F8">
        <w:tc>
          <w:tcPr>
            <w:tcW w:w="726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</w:t>
            </w:r>
          </w:p>
        </w:tc>
        <w:tc>
          <w:tcPr>
            <w:tcW w:w="2447" w:type="dxa"/>
          </w:tcPr>
          <w:p w:rsidR="005A2652" w:rsidRDefault="005A2652" w:rsidP="00C830F8">
            <w:r>
              <w:rPr>
                <w:rFonts w:ascii="SutonnyMJ" w:hAnsi="SutonnyMJ" w:cs="SutonnyMJ"/>
                <w:sz w:val="24"/>
                <w:szCs w:val="28"/>
              </w:rPr>
              <w:t>‡gvnv¤§` Avjx</w:t>
            </w:r>
          </w:p>
        </w:tc>
        <w:tc>
          <w:tcPr>
            <w:tcW w:w="2286" w:type="dxa"/>
          </w:tcPr>
          <w:p w:rsidR="005A2652" w:rsidRPr="00EF3E9C" w:rsidRDefault="005A2652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mvnive Avjx gÛj</w:t>
            </w:r>
          </w:p>
        </w:tc>
        <w:tc>
          <w:tcPr>
            <w:tcW w:w="1501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705</w:t>
            </w:r>
          </w:p>
        </w:tc>
        <w:tc>
          <w:tcPr>
            <w:tcW w:w="2160" w:type="dxa"/>
          </w:tcPr>
          <w:p w:rsidR="005A2652" w:rsidRPr="00EF3E9C" w:rsidRDefault="005A2652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210</w:t>
            </w:r>
          </w:p>
        </w:tc>
        <w:tc>
          <w:tcPr>
            <w:tcW w:w="1901" w:type="dxa"/>
          </w:tcPr>
          <w:p w:rsidR="005A2652" w:rsidRPr="00F71E79" w:rsidRDefault="005A26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7" w:type="dxa"/>
          </w:tcPr>
          <w:p w:rsidR="005A2652" w:rsidRPr="006F69D2" w:rsidRDefault="005A26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1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dwi` DwÏb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mvnivd †mL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765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204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2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Avãyj KzÏym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Avãyj †RveŸvi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3480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211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BDmyd Avjx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gwRei ingvb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3079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213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</w:t>
            </w:r>
            <w:r>
              <w:rPr>
                <w:rFonts w:ascii="SutonnyMJ" w:hAnsi="SutonnyMJ" w:cs="SutonnyMJ"/>
                <w:sz w:val="24"/>
                <w:szCs w:val="28"/>
              </w:rPr>
              <w:t>Qv</w:t>
            </w:r>
            <w:r w:rsidRPr="00674CD1">
              <w:rPr>
                <w:rFonts w:ascii="SutonnyMJ" w:hAnsi="SutonnyMJ" w:cs="SutonnyMJ"/>
                <w:sz w:val="24"/>
                <w:szCs w:val="28"/>
              </w:rPr>
              <w:t>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†Mvjvcx LvZzb 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R‡R Avqbvj miKvi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794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215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Avey mvC`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ïKi gvngy`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02054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218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</w:t>
            </w:r>
            <w:r>
              <w:rPr>
                <w:rFonts w:ascii="SutonnyMJ" w:hAnsi="SutonnyMJ" w:cs="SutonnyMJ"/>
                <w:sz w:val="24"/>
                <w:szCs w:val="28"/>
              </w:rPr>
              <w:t>Qv</w:t>
            </w:r>
            <w:r w:rsidRPr="00674CD1">
              <w:rPr>
                <w:rFonts w:ascii="SutonnyMJ" w:hAnsi="SutonnyMJ" w:cs="SutonnyMJ"/>
                <w:sz w:val="24"/>
                <w:szCs w:val="28"/>
              </w:rPr>
              <w:t>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†i‡eKv myjZvbv 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R‡R bRiyj Bmjvg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779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219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7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</w:t>
            </w:r>
            <w:r>
              <w:rPr>
                <w:rFonts w:ascii="SutonnyMJ" w:hAnsi="SutonnyMJ" w:cs="SutonnyMJ"/>
                <w:sz w:val="24"/>
                <w:szCs w:val="28"/>
              </w:rPr>
              <w:t>Qv</w:t>
            </w:r>
            <w:r w:rsidRPr="00674CD1">
              <w:rPr>
                <w:rFonts w:ascii="SutonnyMJ" w:hAnsi="SutonnyMJ" w:cs="SutonnyMJ"/>
                <w:sz w:val="24"/>
                <w:szCs w:val="28"/>
              </w:rPr>
              <w:t>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dzqviv LvZzb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R‡R nhiZ Avjx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500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225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8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</w:t>
            </w:r>
            <w:r>
              <w:rPr>
                <w:rFonts w:ascii="SutonnyMJ" w:hAnsi="SutonnyMJ" w:cs="SutonnyMJ"/>
                <w:sz w:val="24"/>
                <w:szCs w:val="28"/>
              </w:rPr>
              <w:t>Qv</w:t>
            </w:r>
            <w:r w:rsidRPr="00674CD1">
              <w:rPr>
                <w:rFonts w:ascii="SutonnyMJ" w:hAnsi="SutonnyMJ" w:cs="SutonnyMJ"/>
                <w:sz w:val="24"/>
                <w:szCs w:val="28"/>
              </w:rPr>
              <w:t>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k¨vgjx LvZzb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kvwidzj Bmjvg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527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31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9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</w:t>
            </w:r>
            <w:r>
              <w:rPr>
                <w:rFonts w:ascii="SutonnyMJ" w:hAnsi="SutonnyMJ" w:cs="SutonnyMJ"/>
                <w:sz w:val="24"/>
                <w:szCs w:val="28"/>
              </w:rPr>
              <w:t>Qv</w:t>
            </w:r>
            <w:r w:rsidRPr="00674CD1">
              <w:rPr>
                <w:rFonts w:ascii="SutonnyMJ" w:hAnsi="SutonnyMJ" w:cs="SutonnyMJ"/>
                <w:sz w:val="24"/>
                <w:szCs w:val="28"/>
              </w:rPr>
              <w:t>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kviwgb LvZzb 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R‡R Bw`ªm AvK›`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514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32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3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0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Avkivd Avjx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e½y AvK›`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573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33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A2652" w:rsidRPr="000D659B" w:rsidRDefault="00E365D0" w:rsidP="005A2652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12</w:t>
      </w:r>
    </w:p>
    <w:p w:rsidR="005A2652" w:rsidRDefault="005A2652" w:rsidP="008F77D8">
      <w:pPr>
        <w:spacing w:after="0"/>
        <w:jc w:val="center"/>
        <w:rPr>
          <w:rFonts w:ascii="SutonnyMJ" w:hAnsi="SutonnyMJ" w:cs="SutonnyMJ"/>
        </w:rPr>
      </w:pPr>
    </w:p>
    <w:p w:rsidR="00E61127" w:rsidRDefault="00E61127" w:rsidP="008F77D8">
      <w:pPr>
        <w:spacing w:after="0"/>
        <w:jc w:val="center"/>
        <w:rPr>
          <w:rFonts w:ascii="SutonnyMJ" w:hAnsi="SutonnyMJ" w:cs="SutonnyMJ"/>
        </w:rPr>
      </w:pPr>
    </w:p>
    <w:p w:rsidR="00E61127" w:rsidRDefault="00E61127" w:rsidP="008F77D8">
      <w:pPr>
        <w:spacing w:after="0"/>
        <w:jc w:val="center"/>
        <w:rPr>
          <w:rFonts w:ascii="SutonnyMJ" w:hAnsi="SutonnyMJ" w:cs="SutonnyMJ"/>
        </w:rPr>
      </w:pPr>
    </w:p>
    <w:p w:rsidR="00E61127" w:rsidRDefault="00E61127" w:rsidP="00E61127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vZv bs- </w:t>
      </w:r>
      <w:r w:rsidR="00E365D0">
        <w:rPr>
          <w:rFonts w:ascii="SutonnyMJ" w:hAnsi="SutonnyMJ" w:cs="SutonnyMJ"/>
          <w:sz w:val="24"/>
          <w:szCs w:val="24"/>
        </w:rPr>
        <w:t>12</w:t>
      </w:r>
    </w:p>
    <w:p w:rsidR="00E61127" w:rsidRPr="006F69D2" w:rsidRDefault="00E61127" w:rsidP="00E61127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69D2">
        <w:rPr>
          <w:rFonts w:ascii="SutonnyMJ" w:hAnsi="SutonnyMJ" w:cs="SutonnyMJ"/>
          <w:sz w:val="24"/>
          <w:szCs w:val="24"/>
        </w:rPr>
        <w:t>K…l‡Ki †kÖYx t ÿz`ª</w:t>
      </w:r>
      <w:r>
        <w:rPr>
          <w:rFonts w:ascii="SutonnyMJ" w:hAnsi="SutonnyMJ" w:cs="SutonnyMJ"/>
          <w:sz w:val="24"/>
          <w:szCs w:val="24"/>
        </w:rPr>
        <w:t>/cÖvwšÍK</w:t>
      </w:r>
    </w:p>
    <w:tbl>
      <w:tblPr>
        <w:tblStyle w:val="TableGrid"/>
        <w:tblW w:w="0" w:type="auto"/>
        <w:tblLook w:val="04A0"/>
      </w:tblPr>
      <w:tblGrid>
        <w:gridCol w:w="726"/>
        <w:gridCol w:w="2447"/>
        <w:gridCol w:w="2286"/>
        <w:gridCol w:w="1501"/>
        <w:gridCol w:w="2418"/>
        <w:gridCol w:w="2160"/>
        <w:gridCol w:w="1901"/>
        <w:gridCol w:w="1177"/>
      </w:tblGrid>
      <w:tr w:rsidR="00E61127" w:rsidRPr="006F69D2" w:rsidTr="00C830F8">
        <w:tc>
          <w:tcPr>
            <w:tcW w:w="726" w:type="dxa"/>
          </w:tcPr>
          <w:p w:rsidR="00E61127" w:rsidRPr="006F69D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7" w:type="dxa"/>
          </w:tcPr>
          <w:p w:rsidR="00E61127" w:rsidRPr="006F69D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6" w:type="dxa"/>
          </w:tcPr>
          <w:p w:rsidR="00E61127" w:rsidRPr="006F69D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1" w:type="dxa"/>
          </w:tcPr>
          <w:p w:rsidR="00E61127" w:rsidRPr="006F69D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18" w:type="dxa"/>
          </w:tcPr>
          <w:p w:rsidR="00E61127" w:rsidRPr="006F69D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60" w:type="dxa"/>
          </w:tcPr>
          <w:p w:rsidR="00E61127" w:rsidRPr="006F69D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01" w:type="dxa"/>
          </w:tcPr>
          <w:p w:rsidR="00E61127" w:rsidRPr="006F69D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69D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1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†Mvjvg ieŸvbx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Avãyj Rwjj wgqv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506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38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2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Avãyi ingvb dwKi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BQvnvK Avjx 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02351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41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13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Avj-Avwgb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`yjy AvK›`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665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42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4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Avãyi ingvb AvK›`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Kv‡kg AvK›`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39185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43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5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nvweei ingvb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QwKg DwÏb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567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45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6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nhiZ Avjx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nweei ingvb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3176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46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7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Avãyi ingvb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†Lvm gvngy` cÖvs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653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76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8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†gvRvnvi Avjx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Rwni DwÏb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73077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78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9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dwi`yj Bmjvg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Rwni DwÏb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639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80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0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†Mvjvg †gv¯Ídv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Rwni DwÏb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126916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81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1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</w:t>
            </w:r>
            <w:r>
              <w:rPr>
                <w:rFonts w:ascii="SutonnyMJ" w:hAnsi="SutonnyMJ" w:cs="SutonnyMJ"/>
                <w:sz w:val="24"/>
                <w:szCs w:val="28"/>
              </w:rPr>
              <w:t>Qv</w:t>
            </w:r>
            <w:r w:rsidRPr="00674CD1">
              <w:rPr>
                <w:rFonts w:ascii="SutonnyMJ" w:hAnsi="SutonnyMJ" w:cs="SutonnyMJ"/>
                <w:sz w:val="24"/>
                <w:szCs w:val="28"/>
              </w:rPr>
              <w:t>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Wwj LvZzb 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R‡R AvgRv` Avjx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435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82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3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2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</w:t>
            </w:r>
            <w:r>
              <w:rPr>
                <w:rFonts w:ascii="SutonnyMJ" w:hAnsi="SutonnyMJ" w:cs="SutonnyMJ"/>
                <w:sz w:val="24"/>
                <w:szCs w:val="28"/>
              </w:rPr>
              <w:t>Qv</w:t>
            </w:r>
            <w:r w:rsidRPr="00674CD1">
              <w:rPr>
                <w:rFonts w:ascii="SutonnyMJ" w:hAnsi="SutonnyMJ" w:cs="SutonnyMJ"/>
                <w:sz w:val="24"/>
                <w:szCs w:val="28"/>
              </w:rPr>
              <w:t>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cvwcqv LvZzb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R‡R R‡di DwÏb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304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484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3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AvwbQzi ingvb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gvwbK Djøvn 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491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562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2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4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Avãyi iwk` 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 xml:space="preserve"> †gvt dRjyi ingvb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202569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563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5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†gvKeyj †nv‡mb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KUz cÖvgvwbK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496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156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6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Avãym Qvjvg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KUz cÖvgvwbK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555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7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Rqbvj †kL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AvRMi †kL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734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900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8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gÄy miKvi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iwdKzj Bmjvg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558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901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9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kvnRvnvb Avjx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„Z bKz gÛj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667</w:t>
            </w:r>
          </w:p>
        </w:tc>
        <w:tc>
          <w:tcPr>
            <w:tcW w:w="2160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902</w:t>
            </w:r>
          </w:p>
        </w:tc>
        <w:tc>
          <w:tcPr>
            <w:tcW w:w="1901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F71E79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0</w:t>
            </w:r>
          </w:p>
        </w:tc>
        <w:tc>
          <w:tcPr>
            <w:tcW w:w="2447" w:type="dxa"/>
          </w:tcPr>
          <w:p w:rsidR="00E61127" w:rsidRPr="00674CD1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 w:rsidRPr="00674CD1">
              <w:rPr>
                <w:rFonts w:ascii="SutonnyMJ" w:hAnsi="SutonnyMJ" w:cs="SutonnyMJ"/>
                <w:sz w:val="24"/>
                <w:szCs w:val="28"/>
              </w:rPr>
              <w:t>‡gvt</w:t>
            </w:r>
            <w:r>
              <w:rPr>
                <w:rFonts w:ascii="SutonnyMJ" w:hAnsi="SutonnyMJ" w:cs="SutonnyMJ"/>
                <w:sz w:val="24"/>
                <w:szCs w:val="28"/>
              </w:rPr>
              <w:t xml:space="preserve"> IwjDi ingvb</w:t>
            </w:r>
          </w:p>
        </w:tc>
        <w:tc>
          <w:tcPr>
            <w:tcW w:w="2286" w:type="dxa"/>
          </w:tcPr>
          <w:p w:rsidR="00E61127" w:rsidRPr="00EF3E9C" w:rsidRDefault="00E61127" w:rsidP="00C830F8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 byiæj Bmjvg</w:t>
            </w:r>
          </w:p>
        </w:tc>
        <w:tc>
          <w:tcPr>
            <w:tcW w:w="1501" w:type="dxa"/>
          </w:tcPr>
          <w:p w:rsidR="00E61127" w:rsidRPr="00EF3E9C" w:rsidRDefault="00E61127" w:rsidP="00C830F8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‰ekvLx</w:t>
            </w:r>
          </w:p>
        </w:tc>
        <w:tc>
          <w:tcPr>
            <w:tcW w:w="2418" w:type="dxa"/>
          </w:tcPr>
          <w:p w:rsidR="00E61127" w:rsidRPr="00EF3E9C" w:rsidRDefault="00E61127" w:rsidP="00E61127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12715050450</w:t>
            </w:r>
          </w:p>
        </w:tc>
        <w:tc>
          <w:tcPr>
            <w:tcW w:w="2160" w:type="dxa"/>
          </w:tcPr>
          <w:p w:rsidR="00E61127" w:rsidRPr="00EF3E9C" w:rsidRDefault="00E61127" w:rsidP="00E61127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102705100903</w:t>
            </w:r>
          </w:p>
        </w:tc>
        <w:tc>
          <w:tcPr>
            <w:tcW w:w="1901" w:type="dxa"/>
          </w:tcPr>
          <w:p w:rsidR="00E61127" w:rsidRPr="00F71E79" w:rsidRDefault="00E61127" w:rsidP="00E6112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BE65A2" w:rsidRDefault="003E68F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1</w:t>
            </w:r>
          </w:p>
        </w:tc>
        <w:tc>
          <w:tcPr>
            <w:tcW w:w="2447" w:type="dxa"/>
          </w:tcPr>
          <w:p w:rsidR="00E61127" w:rsidRPr="00BE65A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286" w:type="dxa"/>
          </w:tcPr>
          <w:p w:rsidR="00E61127" w:rsidRPr="00BE65A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‡qR DÏxb</w:t>
            </w:r>
          </w:p>
        </w:tc>
        <w:tc>
          <w:tcPr>
            <w:tcW w:w="1501" w:type="dxa"/>
          </w:tcPr>
          <w:p w:rsidR="00E61127" w:rsidRPr="00BE65A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E61127" w:rsidRPr="00BE65A2" w:rsidRDefault="00E61127" w:rsidP="00E6112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241</w:t>
            </w:r>
          </w:p>
        </w:tc>
        <w:tc>
          <w:tcPr>
            <w:tcW w:w="2160" w:type="dxa"/>
          </w:tcPr>
          <w:p w:rsidR="00E61127" w:rsidRPr="00BE65A2" w:rsidRDefault="00E61127" w:rsidP="00E6112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18</w:t>
            </w:r>
          </w:p>
        </w:tc>
        <w:tc>
          <w:tcPr>
            <w:tcW w:w="1901" w:type="dxa"/>
          </w:tcPr>
          <w:p w:rsidR="00E61127" w:rsidRPr="00BE65A2" w:rsidRDefault="00E61127" w:rsidP="00E6112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BE65A2" w:rsidRDefault="003E68F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2</w:t>
            </w:r>
          </w:p>
        </w:tc>
        <w:tc>
          <w:tcPr>
            <w:tcW w:w="2447" w:type="dxa"/>
          </w:tcPr>
          <w:p w:rsidR="00E61127" w:rsidRPr="00BE65A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vweei ingvb</w:t>
            </w:r>
          </w:p>
        </w:tc>
        <w:tc>
          <w:tcPr>
            <w:tcW w:w="2286" w:type="dxa"/>
          </w:tcPr>
          <w:p w:rsidR="00E61127" w:rsidRPr="00BE65A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iBP DÏxb</w:t>
            </w:r>
          </w:p>
        </w:tc>
        <w:tc>
          <w:tcPr>
            <w:tcW w:w="1501" w:type="dxa"/>
          </w:tcPr>
          <w:p w:rsidR="00E61127" w:rsidRPr="00BE65A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E61127" w:rsidRPr="00BE65A2" w:rsidRDefault="00E61127" w:rsidP="00E6112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649</w:t>
            </w:r>
          </w:p>
        </w:tc>
        <w:tc>
          <w:tcPr>
            <w:tcW w:w="2160" w:type="dxa"/>
          </w:tcPr>
          <w:p w:rsidR="00E61127" w:rsidRPr="00BE65A2" w:rsidRDefault="00E61127" w:rsidP="00E6112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</w:t>
            </w:r>
          </w:p>
        </w:tc>
        <w:tc>
          <w:tcPr>
            <w:tcW w:w="1901" w:type="dxa"/>
          </w:tcPr>
          <w:p w:rsidR="00E61127" w:rsidRPr="00BE65A2" w:rsidRDefault="00E61127" w:rsidP="00E6112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BE65A2" w:rsidRDefault="003E68F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3</w:t>
            </w:r>
          </w:p>
        </w:tc>
        <w:tc>
          <w:tcPr>
            <w:tcW w:w="2447" w:type="dxa"/>
          </w:tcPr>
          <w:p w:rsidR="00E61127" w:rsidRPr="00BE65A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nv¤§v` Avjx</w:t>
            </w:r>
          </w:p>
        </w:tc>
        <w:tc>
          <w:tcPr>
            <w:tcW w:w="2286" w:type="dxa"/>
          </w:tcPr>
          <w:p w:rsidR="00E61127" w:rsidRPr="00BE65A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iBP DÏxb</w:t>
            </w:r>
          </w:p>
        </w:tc>
        <w:tc>
          <w:tcPr>
            <w:tcW w:w="1501" w:type="dxa"/>
          </w:tcPr>
          <w:p w:rsidR="00E61127" w:rsidRPr="00BE65A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E61127" w:rsidRPr="00BE65A2" w:rsidRDefault="00E61127" w:rsidP="00E6112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730</w:t>
            </w:r>
          </w:p>
        </w:tc>
        <w:tc>
          <w:tcPr>
            <w:tcW w:w="2160" w:type="dxa"/>
          </w:tcPr>
          <w:p w:rsidR="00E61127" w:rsidRPr="00BE65A2" w:rsidRDefault="00E61127" w:rsidP="00E6112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</w:t>
            </w:r>
          </w:p>
        </w:tc>
        <w:tc>
          <w:tcPr>
            <w:tcW w:w="1901" w:type="dxa"/>
          </w:tcPr>
          <w:p w:rsidR="00E61127" w:rsidRPr="00BE65A2" w:rsidRDefault="00E61127" w:rsidP="00E6112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BE65A2" w:rsidRDefault="003E68F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4</w:t>
            </w:r>
          </w:p>
        </w:tc>
        <w:tc>
          <w:tcPr>
            <w:tcW w:w="2447" w:type="dxa"/>
          </w:tcPr>
          <w:p w:rsidR="00E61127" w:rsidRPr="00BE65A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m mvËvi</w:t>
            </w:r>
          </w:p>
        </w:tc>
        <w:tc>
          <w:tcPr>
            <w:tcW w:w="2286" w:type="dxa"/>
          </w:tcPr>
          <w:p w:rsidR="00E61127" w:rsidRPr="00BE65A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QvB iwÏb gÛj</w:t>
            </w:r>
          </w:p>
        </w:tc>
        <w:tc>
          <w:tcPr>
            <w:tcW w:w="1501" w:type="dxa"/>
          </w:tcPr>
          <w:p w:rsidR="00E61127" w:rsidRPr="00BE65A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E61127" w:rsidRPr="00BE65A2" w:rsidRDefault="00E61127" w:rsidP="00E6112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224</w:t>
            </w:r>
          </w:p>
        </w:tc>
        <w:tc>
          <w:tcPr>
            <w:tcW w:w="2160" w:type="dxa"/>
          </w:tcPr>
          <w:p w:rsidR="00E61127" w:rsidRPr="00BE65A2" w:rsidRDefault="00E61127" w:rsidP="00E6112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</w:t>
            </w:r>
          </w:p>
        </w:tc>
        <w:tc>
          <w:tcPr>
            <w:tcW w:w="1901" w:type="dxa"/>
          </w:tcPr>
          <w:p w:rsidR="00E61127" w:rsidRPr="00BE65A2" w:rsidRDefault="00E61127" w:rsidP="00E6112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BE65A2" w:rsidRDefault="003E68F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5</w:t>
            </w:r>
          </w:p>
        </w:tc>
        <w:tc>
          <w:tcPr>
            <w:tcW w:w="2447" w:type="dxa"/>
          </w:tcPr>
          <w:p w:rsidR="00E61127" w:rsidRPr="00BE65A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Rvnvb Avjx</w:t>
            </w:r>
          </w:p>
        </w:tc>
        <w:tc>
          <w:tcPr>
            <w:tcW w:w="2286" w:type="dxa"/>
          </w:tcPr>
          <w:p w:rsidR="00E61127" w:rsidRPr="00BE65A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KwQg DÏxb</w:t>
            </w:r>
          </w:p>
        </w:tc>
        <w:tc>
          <w:tcPr>
            <w:tcW w:w="1501" w:type="dxa"/>
          </w:tcPr>
          <w:p w:rsidR="00E61127" w:rsidRPr="00BE65A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E61127" w:rsidRPr="00BE65A2" w:rsidRDefault="00E61127" w:rsidP="00E6112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625</w:t>
            </w:r>
          </w:p>
        </w:tc>
        <w:tc>
          <w:tcPr>
            <w:tcW w:w="2160" w:type="dxa"/>
          </w:tcPr>
          <w:p w:rsidR="00E61127" w:rsidRPr="00BE65A2" w:rsidRDefault="00E61127" w:rsidP="00E6112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</w:t>
            </w:r>
          </w:p>
        </w:tc>
        <w:tc>
          <w:tcPr>
            <w:tcW w:w="1901" w:type="dxa"/>
          </w:tcPr>
          <w:p w:rsidR="00E61127" w:rsidRPr="00BE65A2" w:rsidRDefault="00E61127" w:rsidP="00E6112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BE65A2" w:rsidRDefault="003E68F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6</w:t>
            </w:r>
          </w:p>
        </w:tc>
        <w:tc>
          <w:tcPr>
            <w:tcW w:w="2447" w:type="dxa"/>
          </w:tcPr>
          <w:p w:rsidR="00E61127" w:rsidRPr="00BE65A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`y`y miKvi</w:t>
            </w:r>
          </w:p>
        </w:tc>
        <w:tc>
          <w:tcPr>
            <w:tcW w:w="2286" w:type="dxa"/>
          </w:tcPr>
          <w:p w:rsidR="00E61127" w:rsidRPr="00BE65A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jv DÏxb</w:t>
            </w:r>
          </w:p>
        </w:tc>
        <w:tc>
          <w:tcPr>
            <w:tcW w:w="1501" w:type="dxa"/>
          </w:tcPr>
          <w:p w:rsidR="00E61127" w:rsidRPr="00BE65A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E61127" w:rsidRPr="00BE65A2" w:rsidRDefault="00E61127" w:rsidP="00E6112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904</w:t>
            </w:r>
          </w:p>
        </w:tc>
        <w:tc>
          <w:tcPr>
            <w:tcW w:w="2160" w:type="dxa"/>
          </w:tcPr>
          <w:p w:rsidR="00E61127" w:rsidRPr="00BE65A2" w:rsidRDefault="00E61127" w:rsidP="00E6112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</w:t>
            </w:r>
          </w:p>
        </w:tc>
        <w:tc>
          <w:tcPr>
            <w:tcW w:w="1901" w:type="dxa"/>
          </w:tcPr>
          <w:p w:rsidR="00E61127" w:rsidRPr="00BE65A2" w:rsidRDefault="00E61127" w:rsidP="00E6112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BE65A2" w:rsidRDefault="003E68F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7</w:t>
            </w:r>
          </w:p>
        </w:tc>
        <w:tc>
          <w:tcPr>
            <w:tcW w:w="2447" w:type="dxa"/>
          </w:tcPr>
          <w:p w:rsidR="00E61127" w:rsidRPr="00BE65A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mvBdzj Bmjvg</w:t>
            </w:r>
          </w:p>
        </w:tc>
        <w:tc>
          <w:tcPr>
            <w:tcW w:w="2286" w:type="dxa"/>
          </w:tcPr>
          <w:p w:rsidR="00E61127" w:rsidRPr="00BE65A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Dbym</w:t>
            </w:r>
          </w:p>
        </w:tc>
        <w:tc>
          <w:tcPr>
            <w:tcW w:w="1501" w:type="dxa"/>
          </w:tcPr>
          <w:p w:rsidR="00E61127" w:rsidRPr="00BE65A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E61127" w:rsidRPr="00BE65A2" w:rsidRDefault="00E61127" w:rsidP="00E6112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973</w:t>
            </w:r>
          </w:p>
        </w:tc>
        <w:tc>
          <w:tcPr>
            <w:tcW w:w="2160" w:type="dxa"/>
          </w:tcPr>
          <w:p w:rsidR="00E61127" w:rsidRPr="00BE65A2" w:rsidRDefault="00E61127" w:rsidP="00E6112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</w:t>
            </w:r>
          </w:p>
        </w:tc>
        <w:tc>
          <w:tcPr>
            <w:tcW w:w="1901" w:type="dxa"/>
          </w:tcPr>
          <w:p w:rsidR="00E61127" w:rsidRPr="00BE65A2" w:rsidRDefault="00E61127" w:rsidP="00E6112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BE65A2" w:rsidRDefault="003E68F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8</w:t>
            </w:r>
          </w:p>
        </w:tc>
        <w:tc>
          <w:tcPr>
            <w:tcW w:w="2447" w:type="dxa"/>
          </w:tcPr>
          <w:p w:rsidR="00E61127" w:rsidRPr="00BE65A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Mvjvg ieŸvbx</w:t>
            </w:r>
          </w:p>
        </w:tc>
        <w:tc>
          <w:tcPr>
            <w:tcW w:w="2286" w:type="dxa"/>
          </w:tcPr>
          <w:p w:rsidR="00E61127" w:rsidRPr="00BE65A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jvKgvb †nv‡mb</w:t>
            </w:r>
          </w:p>
        </w:tc>
        <w:tc>
          <w:tcPr>
            <w:tcW w:w="1501" w:type="dxa"/>
          </w:tcPr>
          <w:p w:rsidR="00E61127" w:rsidRPr="00BE65A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E61127" w:rsidRPr="00BE65A2" w:rsidRDefault="00E61127" w:rsidP="00E6112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989</w:t>
            </w:r>
          </w:p>
        </w:tc>
        <w:tc>
          <w:tcPr>
            <w:tcW w:w="2160" w:type="dxa"/>
          </w:tcPr>
          <w:p w:rsidR="00E61127" w:rsidRPr="00BE65A2" w:rsidRDefault="00E61127" w:rsidP="00E6112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</w:t>
            </w:r>
          </w:p>
        </w:tc>
        <w:tc>
          <w:tcPr>
            <w:tcW w:w="1901" w:type="dxa"/>
          </w:tcPr>
          <w:p w:rsidR="00E61127" w:rsidRPr="00BE65A2" w:rsidRDefault="00E61127" w:rsidP="00E6112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BE65A2" w:rsidRDefault="003E68F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9</w:t>
            </w:r>
          </w:p>
        </w:tc>
        <w:tc>
          <w:tcPr>
            <w:tcW w:w="2447" w:type="dxa"/>
          </w:tcPr>
          <w:p w:rsidR="00E61127" w:rsidRPr="00BE65A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wZDi ingvb</w:t>
            </w:r>
          </w:p>
        </w:tc>
        <w:tc>
          <w:tcPr>
            <w:tcW w:w="2286" w:type="dxa"/>
          </w:tcPr>
          <w:p w:rsidR="00E61127" w:rsidRPr="00BE65A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Mdzi Avjx</w:t>
            </w:r>
          </w:p>
        </w:tc>
        <w:tc>
          <w:tcPr>
            <w:tcW w:w="1501" w:type="dxa"/>
          </w:tcPr>
          <w:p w:rsidR="00E61127" w:rsidRPr="00BE65A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E61127" w:rsidRPr="00BE65A2" w:rsidRDefault="00E61127" w:rsidP="00E6112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201</w:t>
            </w:r>
          </w:p>
        </w:tc>
        <w:tc>
          <w:tcPr>
            <w:tcW w:w="2160" w:type="dxa"/>
          </w:tcPr>
          <w:p w:rsidR="00E61127" w:rsidRPr="00BE65A2" w:rsidRDefault="00E61127" w:rsidP="00E6112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</w:t>
            </w:r>
          </w:p>
        </w:tc>
        <w:tc>
          <w:tcPr>
            <w:tcW w:w="1901" w:type="dxa"/>
          </w:tcPr>
          <w:p w:rsidR="00E61127" w:rsidRPr="00BE65A2" w:rsidRDefault="00E61127" w:rsidP="00E6112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1127" w:rsidRPr="006F69D2" w:rsidTr="00C830F8">
        <w:tc>
          <w:tcPr>
            <w:tcW w:w="726" w:type="dxa"/>
          </w:tcPr>
          <w:p w:rsidR="00E61127" w:rsidRPr="00BE65A2" w:rsidRDefault="003E68F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</w:t>
            </w:r>
          </w:p>
        </w:tc>
        <w:tc>
          <w:tcPr>
            <w:tcW w:w="2447" w:type="dxa"/>
          </w:tcPr>
          <w:p w:rsidR="00E61127" w:rsidRPr="00BE65A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Qvt †Mvjvcx LvZzb</w:t>
            </w:r>
          </w:p>
        </w:tc>
        <w:tc>
          <w:tcPr>
            <w:tcW w:w="2286" w:type="dxa"/>
          </w:tcPr>
          <w:p w:rsidR="00E61127" w:rsidRPr="00BE65A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m‡K›`vi Avjx</w:t>
            </w:r>
          </w:p>
        </w:tc>
        <w:tc>
          <w:tcPr>
            <w:tcW w:w="1501" w:type="dxa"/>
          </w:tcPr>
          <w:p w:rsidR="00E61127" w:rsidRPr="00BE65A2" w:rsidRDefault="00E6112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E61127" w:rsidRPr="00BE65A2" w:rsidRDefault="00E61127" w:rsidP="00E6112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709</w:t>
            </w:r>
          </w:p>
        </w:tc>
        <w:tc>
          <w:tcPr>
            <w:tcW w:w="2160" w:type="dxa"/>
          </w:tcPr>
          <w:p w:rsidR="00E61127" w:rsidRPr="00BE65A2" w:rsidRDefault="00E61127" w:rsidP="00E6112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</w:t>
            </w:r>
          </w:p>
        </w:tc>
        <w:tc>
          <w:tcPr>
            <w:tcW w:w="1901" w:type="dxa"/>
          </w:tcPr>
          <w:p w:rsidR="00E61127" w:rsidRPr="00BE65A2" w:rsidRDefault="00E61127" w:rsidP="00E6112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77" w:type="dxa"/>
          </w:tcPr>
          <w:p w:rsidR="00E61127" w:rsidRPr="006F69D2" w:rsidRDefault="00E6112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61127" w:rsidRPr="000D659B" w:rsidRDefault="00E365D0" w:rsidP="00E61127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13</w:t>
      </w:r>
    </w:p>
    <w:p w:rsidR="00E61127" w:rsidRDefault="00E61127" w:rsidP="008F77D8">
      <w:pPr>
        <w:spacing w:after="0"/>
        <w:jc w:val="center"/>
        <w:rPr>
          <w:rFonts w:ascii="SutonnyMJ" w:hAnsi="SutonnyMJ" w:cs="SutonnyMJ"/>
        </w:rPr>
      </w:pPr>
    </w:p>
    <w:p w:rsidR="00E61127" w:rsidRDefault="00E61127" w:rsidP="008F77D8">
      <w:pPr>
        <w:spacing w:after="0"/>
        <w:jc w:val="center"/>
        <w:rPr>
          <w:rFonts w:ascii="SutonnyMJ" w:hAnsi="SutonnyMJ" w:cs="SutonnyMJ"/>
        </w:rPr>
      </w:pPr>
    </w:p>
    <w:p w:rsidR="003A679F" w:rsidRPr="00BE65A2" w:rsidRDefault="003A679F" w:rsidP="007A750D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2C0D49" w:rsidRDefault="002C0D49" w:rsidP="002C0D49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vZv bs- </w:t>
      </w:r>
      <w:r w:rsidR="00E365D0">
        <w:rPr>
          <w:rFonts w:ascii="SutonnyMJ" w:hAnsi="SutonnyMJ" w:cs="SutonnyMJ"/>
          <w:sz w:val="24"/>
          <w:szCs w:val="24"/>
        </w:rPr>
        <w:t>13</w:t>
      </w:r>
    </w:p>
    <w:p w:rsidR="002C0D49" w:rsidRPr="006F69D2" w:rsidRDefault="002C0D49" w:rsidP="002C0D49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69D2">
        <w:rPr>
          <w:rFonts w:ascii="SutonnyMJ" w:hAnsi="SutonnyMJ" w:cs="SutonnyMJ"/>
          <w:sz w:val="24"/>
          <w:szCs w:val="24"/>
        </w:rPr>
        <w:t>K…l‡Ki †kÖYx t ÿz`ª</w:t>
      </w:r>
      <w:r>
        <w:rPr>
          <w:rFonts w:ascii="SutonnyMJ" w:hAnsi="SutonnyMJ" w:cs="SutonnyMJ"/>
          <w:sz w:val="24"/>
          <w:szCs w:val="24"/>
        </w:rPr>
        <w:t>/cÖvwšÍK</w:t>
      </w:r>
    </w:p>
    <w:tbl>
      <w:tblPr>
        <w:tblStyle w:val="TableGrid"/>
        <w:tblW w:w="0" w:type="auto"/>
        <w:tblLook w:val="04A0"/>
      </w:tblPr>
      <w:tblGrid>
        <w:gridCol w:w="726"/>
        <w:gridCol w:w="2447"/>
        <w:gridCol w:w="2286"/>
        <w:gridCol w:w="1501"/>
        <w:gridCol w:w="2418"/>
        <w:gridCol w:w="2160"/>
        <w:gridCol w:w="1901"/>
        <w:gridCol w:w="1177"/>
      </w:tblGrid>
      <w:tr w:rsidR="002C0D49" w:rsidRPr="006F69D2" w:rsidTr="00C830F8">
        <w:tc>
          <w:tcPr>
            <w:tcW w:w="726" w:type="dxa"/>
          </w:tcPr>
          <w:p w:rsidR="002C0D49" w:rsidRPr="006F69D2" w:rsidRDefault="002C0D4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7" w:type="dxa"/>
          </w:tcPr>
          <w:p w:rsidR="002C0D49" w:rsidRPr="006F69D2" w:rsidRDefault="002C0D4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6" w:type="dxa"/>
          </w:tcPr>
          <w:p w:rsidR="002C0D49" w:rsidRPr="006F69D2" w:rsidRDefault="002C0D4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1" w:type="dxa"/>
          </w:tcPr>
          <w:p w:rsidR="002C0D49" w:rsidRPr="006F69D2" w:rsidRDefault="002C0D4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18" w:type="dxa"/>
          </w:tcPr>
          <w:p w:rsidR="002C0D49" w:rsidRPr="006F69D2" w:rsidRDefault="002C0D4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60" w:type="dxa"/>
          </w:tcPr>
          <w:p w:rsidR="002C0D49" w:rsidRPr="006F69D2" w:rsidRDefault="002C0D4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01" w:type="dxa"/>
          </w:tcPr>
          <w:p w:rsidR="002C0D49" w:rsidRPr="006F69D2" w:rsidRDefault="002C0D4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69D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177" w:type="dxa"/>
          </w:tcPr>
          <w:p w:rsidR="002C0D49" w:rsidRPr="006F69D2" w:rsidRDefault="002C0D4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02C39" w:rsidRPr="006F69D2" w:rsidTr="00C830F8">
        <w:tc>
          <w:tcPr>
            <w:tcW w:w="726" w:type="dxa"/>
          </w:tcPr>
          <w:p w:rsidR="00602C39" w:rsidRPr="00F71E79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1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ev`kv wgqv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yb‡Qi Avjx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311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33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F71E79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2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gbyj Bmjvg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ew`D¾vgvb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014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36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F71E79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3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eyj Kv‡kg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jvg gÛj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394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37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F71E79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44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cv‡gvQv †kL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030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39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F71E79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5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vmvb Avjx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jvg eKª gÛj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340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40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F71E79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6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iRvDj nK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~i †nv‡mb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811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41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F71E79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7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Mvjvg †gv¯Ídv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gv‡Qi DÏxb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808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42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F71E79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8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Rvnvb Lvb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yÝx Lvub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676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43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F71E79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9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RRvi ingvb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iwng eKª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372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45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F71E79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jvKgvb †nv‡mb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mvevi DÏxb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159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46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F71E79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1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‡gvt Avãym mvgv` 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vwRgywÏb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227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47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F71E79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2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gQzj nK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nvwg` Lvub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2700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48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F71E79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3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Rnvi Avjx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Kwjg DwÏb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967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52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F71E79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4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Qvt Avbœv LvZzb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Rv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955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53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F71E79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5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qbvj miKvi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kvnRvnvb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705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54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F71E79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6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n&amp; Rvgvj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Rvnvb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693014491754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55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F71E79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7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vgvZ Avjx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bwRj †kL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659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58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F71E79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8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QvgQzj Avjg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wRi †nv‡mb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027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59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F71E79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9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vweeyi ingvb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QgZDjøvn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39458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60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F71E79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0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Qvnvb Avjx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ZwgR DwÏb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2511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61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1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ewQi DÏxb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Zv‡ni DÏxb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726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64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2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ûyiæj Bmjvg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evnvi miKvi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15054972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65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3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Qvt †iv‡Kqv LvZzb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wni DwÏb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15059424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66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4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Rvnvb Avjx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kivd Avjx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15059256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67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5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wn` miKvi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B gywÏb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15054962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68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6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yiæj  Bmjvg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gvZvnvi Avjx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15059255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69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7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kivd Avjx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Rnvi ingvb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15202504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70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8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wn`yj miKvi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qbvj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15054946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71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9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mvevnvb miKvi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ïKzi miKvi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15054992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72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2C39" w:rsidRPr="006F69D2" w:rsidTr="00C830F8">
        <w:tc>
          <w:tcPr>
            <w:tcW w:w="726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0</w:t>
            </w:r>
          </w:p>
        </w:tc>
        <w:tc>
          <w:tcPr>
            <w:tcW w:w="2447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m QvËvi</w:t>
            </w:r>
          </w:p>
        </w:tc>
        <w:tc>
          <w:tcPr>
            <w:tcW w:w="2286" w:type="dxa"/>
          </w:tcPr>
          <w:p w:rsidR="00602C39" w:rsidRPr="00BE65A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Z‡gR DwÏb</w:t>
            </w:r>
          </w:p>
        </w:tc>
        <w:tc>
          <w:tcPr>
            <w:tcW w:w="1501" w:type="dxa"/>
          </w:tcPr>
          <w:p w:rsidR="00602C39" w:rsidRPr="00BE65A2" w:rsidRDefault="00602C3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15054613</w:t>
            </w:r>
          </w:p>
        </w:tc>
        <w:tc>
          <w:tcPr>
            <w:tcW w:w="2160" w:type="dxa"/>
          </w:tcPr>
          <w:p w:rsidR="00602C39" w:rsidRPr="00BE65A2" w:rsidRDefault="00602C39" w:rsidP="000B784D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73</w:t>
            </w:r>
          </w:p>
        </w:tc>
        <w:tc>
          <w:tcPr>
            <w:tcW w:w="1901" w:type="dxa"/>
          </w:tcPr>
          <w:p w:rsidR="00602C39" w:rsidRPr="00BE65A2" w:rsidRDefault="00602C39" w:rsidP="000B784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177" w:type="dxa"/>
          </w:tcPr>
          <w:p w:rsidR="00602C39" w:rsidRPr="006F69D2" w:rsidRDefault="00602C39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C0D49" w:rsidRPr="000D659B" w:rsidRDefault="00E365D0" w:rsidP="002C0D49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14</w:t>
      </w:r>
    </w:p>
    <w:p w:rsidR="002C0D49" w:rsidRDefault="002C0D49" w:rsidP="007A750D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2C0D49" w:rsidRDefault="002C0D49" w:rsidP="007A750D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523246" w:rsidRDefault="00523246" w:rsidP="007A750D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523246" w:rsidRDefault="00523246" w:rsidP="00523246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vZv bs- </w:t>
      </w:r>
      <w:r w:rsidR="00E365D0">
        <w:rPr>
          <w:rFonts w:ascii="SutonnyMJ" w:hAnsi="SutonnyMJ" w:cs="SutonnyMJ"/>
          <w:sz w:val="24"/>
          <w:szCs w:val="24"/>
        </w:rPr>
        <w:t>14</w:t>
      </w:r>
    </w:p>
    <w:p w:rsidR="00523246" w:rsidRPr="006F69D2" w:rsidRDefault="00523246" w:rsidP="00523246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69D2">
        <w:rPr>
          <w:rFonts w:ascii="SutonnyMJ" w:hAnsi="SutonnyMJ" w:cs="SutonnyMJ"/>
          <w:sz w:val="24"/>
          <w:szCs w:val="24"/>
        </w:rPr>
        <w:t>K…l‡Ki †kÖYx t ÿz`ª</w:t>
      </w:r>
      <w:r>
        <w:rPr>
          <w:rFonts w:ascii="SutonnyMJ" w:hAnsi="SutonnyMJ" w:cs="SutonnyMJ"/>
          <w:sz w:val="24"/>
          <w:szCs w:val="24"/>
        </w:rPr>
        <w:t>/cÖvwšÍK</w:t>
      </w:r>
    </w:p>
    <w:tbl>
      <w:tblPr>
        <w:tblStyle w:val="TableGrid"/>
        <w:tblW w:w="0" w:type="auto"/>
        <w:tblLook w:val="04A0"/>
      </w:tblPr>
      <w:tblGrid>
        <w:gridCol w:w="726"/>
        <w:gridCol w:w="2447"/>
        <w:gridCol w:w="2286"/>
        <w:gridCol w:w="1501"/>
        <w:gridCol w:w="2418"/>
        <w:gridCol w:w="2160"/>
        <w:gridCol w:w="1901"/>
        <w:gridCol w:w="1177"/>
      </w:tblGrid>
      <w:tr w:rsidR="00523246" w:rsidRPr="006F69D2" w:rsidTr="00C830F8">
        <w:tc>
          <w:tcPr>
            <w:tcW w:w="726" w:type="dxa"/>
          </w:tcPr>
          <w:p w:rsidR="00523246" w:rsidRPr="006F69D2" w:rsidRDefault="0052324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7" w:type="dxa"/>
          </w:tcPr>
          <w:p w:rsidR="00523246" w:rsidRPr="006F69D2" w:rsidRDefault="0052324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6" w:type="dxa"/>
          </w:tcPr>
          <w:p w:rsidR="00523246" w:rsidRPr="006F69D2" w:rsidRDefault="0052324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1" w:type="dxa"/>
          </w:tcPr>
          <w:p w:rsidR="00523246" w:rsidRPr="006F69D2" w:rsidRDefault="0052324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18" w:type="dxa"/>
          </w:tcPr>
          <w:p w:rsidR="00523246" w:rsidRPr="006F69D2" w:rsidRDefault="0052324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60" w:type="dxa"/>
          </w:tcPr>
          <w:p w:rsidR="00523246" w:rsidRPr="006F69D2" w:rsidRDefault="0052324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01" w:type="dxa"/>
          </w:tcPr>
          <w:p w:rsidR="00523246" w:rsidRPr="006F69D2" w:rsidRDefault="0052324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69D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177" w:type="dxa"/>
          </w:tcPr>
          <w:p w:rsidR="00523246" w:rsidRPr="006F69D2" w:rsidRDefault="0052324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1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yj gwR`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dqvR miKvi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307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74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2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LvKv miKvi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iwng eKª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163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75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75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3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gbyj Bmjvg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ïKyi AvK›`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2010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76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4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Avwjg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ûiæj Bmjvg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649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77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75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RRvi ingvb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2513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78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75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6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gbyi ingvb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wZ miKvi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135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79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7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qbvj miKvi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dqvR miKvi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957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81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8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exi miKvi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‡LvKv miKvi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979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82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9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gvt Rûiæj Bmjvg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‡gv‡Qi DwÏb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692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85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0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gvt iwdKzj Bmjvg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iIkb gÛj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iPZjv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102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88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75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1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‡fvjv †kL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vwbK Djøv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Mvcvj bMo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561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764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2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vnv½xi Avjg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ing Zzjø¨v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Mvcvj bMo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479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765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3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wn`yj Bmjvg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hiZ Avjx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Mvcvj bMo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584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766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4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gQzj nK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Mvcvj bMo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2305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767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5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gQzj nK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g„Zt b‡Qi dwKi 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Mvcvj bMo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73034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768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6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gvt gvbœvb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ïKzi gÛj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Mvcvj bMo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414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770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7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RRvi ingvb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Rwni DÏxb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Mvcvj bMo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496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771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8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ejvj miKvi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RRvi miKvi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Mvcvj bMo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430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773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9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I‡ki Avjx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Mvcvj bMo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73014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775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0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hiZ Avjx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‡qR DÏxb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Mvcvj bMo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335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777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1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ˆZgywÏb miKvi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Rwni DwÏb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Mvcvj bMo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495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778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2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dRjvi miKvi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Zv‡je Avjx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Mvcvj bMo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501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779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16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3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æ‡ej miKvi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RRvi ingvb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Mvcvj bMo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500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781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4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gvt BmgvBj †nv‡mb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‡qb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Mvcvj bMo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2311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783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5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gvt Rvgvj DwÏb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iwng DwÏb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Mvcvj bMo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599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784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6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Keyj †nv‡mb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Dbym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Mvcvj bMo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tabs>
                <w:tab w:val="center" w:pos="1143"/>
              </w:tabs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518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786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75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7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gvt Kwei 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gvt AvbQvi Avjx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Mvcvj bMo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2660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774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8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yiæj Bmjvg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wRRvi ingvb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Mvcvj bMo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595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787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9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nRvnvb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ãyj Mwb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Mvcvj bMo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596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788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7845" w:rsidRPr="006F69D2" w:rsidTr="00C830F8">
        <w:tc>
          <w:tcPr>
            <w:tcW w:w="726" w:type="dxa"/>
          </w:tcPr>
          <w:p w:rsidR="00BD7845" w:rsidRPr="00F71E79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</w:t>
            </w:r>
          </w:p>
        </w:tc>
        <w:tc>
          <w:tcPr>
            <w:tcW w:w="2447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mv‡jgvb cÖvs</w:t>
            </w:r>
          </w:p>
        </w:tc>
        <w:tc>
          <w:tcPr>
            <w:tcW w:w="2286" w:type="dxa"/>
          </w:tcPr>
          <w:p w:rsidR="00BD7845" w:rsidRPr="00BE65A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viæ</w:t>
            </w:r>
          </w:p>
        </w:tc>
        <w:tc>
          <w:tcPr>
            <w:tcW w:w="1501" w:type="dxa"/>
          </w:tcPr>
          <w:p w:rsidR="00BD7845" w:rsidRPr="00BE65A2" w:rsidRDefault="00BD784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Mvcvj bMo</w:t>
            </w:r>
          </w:p>
        </w:tc>
        <w:tc>
          <w:tcPr>
            <w:tcW w:w="2418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764</w:t>
            </w:r>
          </w:p>
        </w:tc>
        <w:tc>
          <w:tcPr>
            <w:tcW w:w="2160" w:type="dxa"/>
          </w:tcPr>
          <w:p w:rsidR="00BD7845" w:rsidRPr="00BE65A2" w:rsidRDefault="00BD7845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792</w:t>
            </w:r>
          </w:p>
        </w:tc>
        <w:tc>
          <w:tcPr>
            <w:tcW w:w="1901" w:type="dxa"/>
          </w:tcPr>
          <w:p w:rsidR="00BD7845" w:rsidRPr="00BE65A2" w:rsidRDefault="00BD7845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BD7845" w:rsidRPr="006F69D2" w:rsidRDefault="00BD784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23246" w:rsidRPr="000D659B" w:rsidRDefault="00E365D0" w:rsidP="00523246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15</w:t>
      </w:r>
    </w:p>
    <w:p w:rsidR="00523246" w:rsidRDefault="00523246" w:rsidP="007A750D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4E70F2" w:rsidRDefault="004E70F2" w:rsidP="007A750D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AB38B1" w:rsidRDefault="00AB38B1" w:rsidP="00AB38B1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vZv bs- </w:t>
      </w:r>
      <w:r w:rsidR="00E365D0">
        <w:rPr>
          <w:rFonts w:ascii="SutonnyMJ" w:hAnsi="SutonnyMJ" w:cs="SutonnyMJ"/>
          <w:sz w:val="24"/>
          <w:szCs w:val="24"/>
        </w:rPr>
        <w:t>15</w:t>
      </w:r>
    </w:p>
    <w:p w:rsidR="00AB38B1" w:rsidRPr="006F69D2" w:rsidRDefault="00AB38B1" w:rsidP="00AB38B1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69D2">
        <w:rPr>
          <w:rFonts w:ascii="SutonnyMJ" w:hAnsi="SutonnyMJ" w:cs="SutonnyMJ"/>
          <w:sz w:val="24"/>
          <w:szCs w:val="24"/>
        </w:rPr>
        <w:t>K…l‡Ki †kÖYx t ÿz`ª</w:t>
      </w:r>
      <w:r>
        <w:rPr>
          <w:rFonts w:ascii="SutonnyMJ" w:hAnsi="SutonnyMJ" w:cs="SutonnyMJ"/>
          <w:sz w:val="24"/>
          <w:szCs w:val="24"/>
        </w:rPr>
        <w:t>/cÖvwšÍK</w:t>
      </w:r>
    </w:p>
    <w:tbl>
      <w:tblPr>
        <w:tblStyle w:val="TableGrid"/>
        <w:tblW w:w="0" w:type="auto"/>
        <w:tblLook w:val="04A0"/>
      </w:tblPr>
      <w:tblGrid>
        <w:gridCol w:w="726"/>
        <w:gridCol w:w="2447"/>
        <w:gridCol w:w="2286"/>
        <w:gridCol w:w="1501"/>
        <w:gridCol w:w="2418"/>
        <w:gridCol w:w="2160"/>
        <w:gridCol w:w="1901"/>
        <w:gridCol w:w="1177"/>
      </w:tblGrid>
      <w:tr w:rsidR="00AB38B1" w:rsidRPr="006F69D2" w:rsidTr="00C830F8">
        <w:tc>
          <w:tcPr>
            <w:tcW w:w="726" w:type="dxa"/>
          </w:tcPr>
          <w:p w:rsidR="00AB38B1" w:rsidRPr="006F69D2" w:rsidRDefault="00AB38B1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7" w:type="dxa"/>
          </w:tcPr>
          <w:p w:rsidR="00AB38B1" w:rsidRPr="006F69D2" w:rsidRDefault="00AB38B1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6" w:type="dxa"/>
          </w:tcPr>
          <w:p w:rsidR="00AB38B1" w:rsidRPr="006F69D2" w:rsidRDefault="00AB38B1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1" w:type="dxa"/>
          </w:tcPr>
          <w:p w:rsidR="00AB38B1" w:rsidRPr="006F69D2" w:rsidRDefault="00AB38B1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18" w:type="dxa"/>
          </w:tcPr>
          <w:p w:rsidR="00AB38B1" w:rsidRPr="006F69D2" w:rsidRDefault="00AB38B1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60" w:type="dxa"/>
          </w:tcPr>
          <w:p w:rsidR="00AB38B1" w:rsidRPr="006F69D2" w:rsidRDefault="00AB38B1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01" w:type="dxa"/>
          </w:tcPr>
          <w:p w:rsidR="00AB38B1" w:rsidRPr="006F69D2" w:rsidRDefault="00AB38B1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69D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177" w:type="dxa"/>
          </w:tcPr>
          <w:p w:rsidR="00AB38B1" w:rsidRPr="006F69D2" w:rsidRDefault="00AB38B1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i iv¾vK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BP cÖvs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36805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38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ˆZqvR AvK›`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i ingvb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032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40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3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gvdv¾j gÛj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RRvi ingvb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005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42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4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yi bex ZvjK`vi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wQg DwÏb cÖvs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060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46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5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jvj wgqv cÖvs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bQvi Avjx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36913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48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16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06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Bbyj nvmvb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t gwR`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023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49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7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nmvb nexe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t gwR`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9721012715000002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36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8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vnv½xi Avjg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`wjj cªvs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36817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850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9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Qvt AvwQqv LvZzb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‡mv‡jgvb cÖvs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20453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51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0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gvt †njvj DÏxb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ev cÖvs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36895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53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1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gvt †nv‡mb cÖvs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36905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54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2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vRy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Rv‡e` Avjx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36700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57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3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v`y miKvi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Lvi‡k`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36630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58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4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Zv‡je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ïKzi miKvi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36620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59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gv‡jK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mgvBj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36624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60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6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‡ZvRv‡¤§j nK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 t g‡qR DÏxb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36115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63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7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‡gvt Avãym mvËvi 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exi DÏxb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2715036608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64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8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jg miKvi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Rv‡e` Avjx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36697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866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9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‡gvt Avt QvËvi cÖvs 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Rvbv cÖvs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36672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67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16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0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nv¤§v` Avjx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yZt jvB‡qR DwÏb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2715036981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70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1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hiZ Avjx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Lei Avjx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36678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71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2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dwi`yj Bmjvg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Rwmg DwÏb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36769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72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3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Mvjvg †gv¯Ídv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dwi` DwÏb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73930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73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75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4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gvj cvkv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dwi` DwÏb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36692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74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5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gvRv‡¤§j nK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‡qR DwÏb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36604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75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6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gRv` †nv‡mb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dmvi Avjx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36712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76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7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nxb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Rwni DwÏb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36690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77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8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eyj †nv‡mb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dmvi Avjx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36684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78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9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‡gvt  Avt AvwRR 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dmvi Avjx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Nybv_ cyi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73933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880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5383" w:rsidRPr="006F69D2" w:rsidTr="00C830F8">
        <w:tc>
          <w:tcPr>
            <w:tcW w:w="726" w:type="dxa"/>
          </w:tcPr>
          <w:p w:rsidR="00645383" w:rsidRPr="00F71E79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0</w:t>
            </w:r>
          </w:p>
        </w:tc>
        <w:tc>
          <w:tcPr>
            <w:tcW w:w="2447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vnv½xi Avjg</w:t>
            </w:r>
          </w:p>
        </w:tc>
        <w:tc>
          <w:tcPr>
            <w:tcW w:w="2286" w:type="dxa"/>
          </w:tcPr>
          <w:p w:rsidR="00645383" w:rsidRPr="00BE65A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Lwjjyi ingvb</w:t>
            </w:r>
          </w:p>
        </w:tc>
        <w:tc>
          <w:tcPr>
            <w:tcW w:w="1501" w:type="dxa"/>
          </w:tcPr>
          <w:p w:rsidR="00645383" w:rsidRPr="00BE65A2" w:rsidRDefault="0064538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698</w:t>
            </w:r>
          </w:p>
        </w:tc>
        <w:tc>
          <w:tcPr>
            <w:tcW w:w="2160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02</w:t>
            </w:r>
          </w:p>
        </w:tc>
        <w:tc>
          <w:tcPr>
            <w:tcW w:w="1901" w:type="dxa"/>
          </w:tcPr>
          <w:p w:rsidR="00645383" w:rsidRPr="00BE65A2" w:rsidRDefault="00645383" w:rsidP="000E02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83</w:t>
            </w:r>
          </w:p>
        </w:tc>
        <w:tc>
          <w:tcPr>
            <w:tcW w:w="1177" w:type="dxa"/>
          </w:tcPr>
          <w:p w:rsidR="00645383" w:rsidRPr="006F69D2" w:rsidRDefault="00645383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AB38B1" w:rsidRPr="000D659B" w:rsidRDefault="00E365D0" w:rsidP="00AB38B1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16</w:t>
      </w:r>
    </w:p>
    <w:p w:rsidR="00AB38B1" w:rsidRPr="00BE65A2" w:rsidRDefault="00AB38B1" w:rsidP="007A750D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4C299B" w:rsidRPr="00BE65A2" w:rsidRDefault="004C299B" w:rsidP="007A750D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0E0242" w:rsidRDefault="000E0242" w:rsidP="000E0242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vZv bs- </w:t>
      </w:r>
      <w:r w:rsidR="00E365D0">
        <w:rPr>
          <w:rFonts w:ascii="SutonnyMJ" w:hAnsi="SutonnyMJ" w:cs="SutonnyMJ"/>
          <w:sz w:val="24"/>
          <w:szCs w:val="24"/>
        </w:rPr>
        <w:t>16</w:t>
      </w:r>
    </w:p>
    <w:p w:rsidR="000E0242" w:rsidRPr="006F69D2" w:rsidRDefault="000E0242" w:rsidP="000E0242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69D2">
        <w:rPr>
          <w:rFonts w:ascii="SutonnyMJ" w:hAnsi="SutonnyMJ" w:cs="SutonnyMJ"/>
          <w:sz w:val="24"/>
          <w:szCs w:val="24"/>
        </w:rPr>
        <w:t>K…l‡Ki †kÖYx t ÿz`ª</w:t>
      </w:r>
      <w:r>
        <w:rPr>
          <w:rFonts w:ascii="SutonnyMJ" w:hAnsi="SutonnyMJ" w:cs="SutonnyMJ"/>
          <w:sz w:val="24"/>
          <w:szCs w:val="24"/>
        </w:rPr>
        <w:t>/cÖvwšÍK</w:t>
      </w:r>
    </w:p>
    <w:tbl>
      <w:tblPr>
        <w:tblStyle w:val="TableGrid"/>
        <w:tblW w:w="0" w:type="auto"/>
        <w:tblLook w:val="04A0"/>
      </w:tblPr>
      <w:tblGrid>
        <w:gridCol w:w="726"/>
        <w:gridCol w:w="2447"/>
        <w:gridCol w:w="2286"/>
        <w:gridCol w:w="1501"/>
        <w:gridCol w:w="2418"/>
        <w:gridCol w:w="2160"/>
        <w:gridCol w:w="1901"/>
        <w:gridCol w:w="1177"/>
      </w:tblGrid>
      <w:tr w:rsidR="000E0242" w:rsidRPr="006F69D2" w:rsidTr="00C830F8">
        <w:tc>
          <w:tcPr>
            <w:tcW w:w="726" w:type="dxa"/>
          </w:tcPr>
          <w:p w:rsidR="000E0242" w:rsidRPr="006F69D2" w:rsidRDefault="000E024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7" w:type="dxa"/>
          </w:tcPr>
          <w:p w:rsidR="000E0242" w:rsidRPr="006F69D2" w:rsidRDefault="000E024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6" w:type="dxa"/>
          </w:tcPr>
          <w:p w:rsidR="000E0242" w:rsidRPr="006F69D2" w:rsidRDefault="000E024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1" w:type="dxa"/>
          </w:tcPr>
          <w:p w:rsidR="000E0242" w:rsidRPr="006F69D2" w:rsidRDefault="000E024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18" w:type="dxa"/>
          </w:tcPr>
          <w:p w:rsidR="000E0242" w:rsidRPr="006F69D2" w:rsidRDefault="000E024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60" w:type="dxa"/>
          </w:tcPr>
          <w:p w:rsidR="000E0242" w:rsidRPr="006F69D2" w:rsidRDefault="000E024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01" w:type="dxa"/>
          </w:tcPr>
          <w:p w:rsidR="000E0242" w:rsidRPr="006F69D2" w:rsidRDefault="000E024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69D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177" w:type="dxa"/>
          </w:tcPr>
          <w:p w:rsidR="000E0242" w:rsidRPr="006F69D2" w:rsidRDefault="000E024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E062A9" w:rsidRPr="006F69D2" w:rsidTr="00C830F8">
        <w:tc>
          <w:tcPr>
            <w:tcW w:w="726" w:type="dxa"/>
          </w:tcPr>
          <w:p w:rsidR="00E062A9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</w:t>
            </w:r>
          </w:p>
        </w:tc>
        <w:tc>
          <w:tcPr>
            <w:tcW w:w="2447" w:type="dxa"/>
          </w:tcPr>
          <w:p w:rsidR="00E062A9" w:rsidRPr="00BE65A2" w:rsidRDefault="00E062A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wgRvbyi ingvb</w:t>
            </w:r>
          </w:p>
        </w:tc>
        <w:tc>
          <w:tcPr>
            <w:tcW w:w="2286" w:type="dxa"/>
          </w:tcPr>
          <w:p w:rsidR="00E062A9" w:rsidRPr="00BE65A2" w:rsidRDefault="00E062A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R›`vi Avjx</w:t>
            </w:r>
          </w:p>
        </w:tc>
        <w:tc>
          <w:tcPr>
            <w:tcW w:w="1501" w:type="dxa"/>
          </w:tcPr>
          <w:p w:rsidR="00E062A9" w:rsidRPr="00BE65A2" w:rsidRDefault="00E062A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E062A9" w:rsidRPr="00BE65A2" w:rsidRDefault="00E062A9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840</w:t>
            </w:r>
          </w:p>
        </w:tc>
        <w:tc>
          <w:tcPr>
            <w:tcW w:w="2160" w:type="dxa"/>
          </w:tcPr>
          <w:p w:rsidR="00E062A9" w:rsidRPr="00BE65A2" w:rsidRDefault="00E062A9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04</w:t>
            </w:r>
          </w:p>
        </w:tc>
        <w:tc>
          <w:tcPr>
            <w:tcW w:w="1901" w:type="dxa"/>
          </w:tcPr>
          <w:p w:rsidR="00E062A9" w:rsidRPr="00BE65A2" w:rsidRDefault="00E062A9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13</w:t>
            </w:r>
          </w:p>
        </w:tc>
        <w:tc>
          <w:tcPr>
            <w:tcW w:w="1177" w:type="dxa"/>
          </w:tcPr>
          <w:p w:rsidR="00E062A9" w:rsidRPr="006F69D2" w:rsidRDefault="00E062A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62A9" w:rsidRPr="006F69D2" w:rsidTr="00C830F8">
        <w:tc>
          <w:tcPr>
            <w:tcW w:w="726" w:type="dxa"/>
          </w:tcPr>
          <w:p w:rsidR="00E062A9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2</w:t>
            </w:r>
          </w:p>
        </w:tc>
        <w:tc>
          <w:tcPr>
            <w:tcW w:w="2447" w:type="dxa"/>
          </w:tcPr>
          <w:p w:rsidR="00E062A9" w:rsidRPr="00BE65A2" w:rsidRDefault="00E062A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kªx myfvl gÛj</w:t>
            </w:r>
          </w:p>
        </w:tc>
        <w:tc>
          <w:tcPr>
            <w:tcW w:w="2286" w:type="dxa"/>
          </w:tcPr>
          <w:p w:rsidR="00E062A9" w:rsidRPr="00BE65A2" w:rsidRDefault="00E062A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ivq Pib</w:t>
            </w:r>
          </w:p>
        </w:tc>
        <w:tc>
          <w:tcPr>
            <w:tcW w:w="1501" w:type="dxa"/>
          </w:tcPr>
          <w:p w:rsidR="00E062A9" w:rsidRPr="00BE65A2" w:rsidRDefault="00E062A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E062A9" w:rsidRPr="00BE65A2" w:rsidRDefault="00E062A9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463</w:t>
            </w:r>
          </w:p>
        </w:tc>
        <w:tc>
          <w:tcPr>
            <w:tcW w:w="2160" w:type="dxa"/>
          </w:tcPr>
          <w:p w:rsidR="00E062A9" w:rsidRPr="00BE65A2" w:rsidRDefault="00E062A9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05</w:t>
            </w:r>
          </w:p>
        </w:tc>
        <w:tc>
          <w:tcPr>
            <w:tcW w:w="1901" w:type="dxa"/>
          </w:tcPr>
          <w:p w:rsidR="00E062A9" w:rsidRPr="00BE65A2" w:rsidRDefault="00E062A9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5</w:t>
            </w:r>
          </w:p>
        </w:tc>
        <w:tc>
          <w:tcPr>
            <w:tcW w:w="1177" w:type="dxa"/>
          </w:tcPr>
          <w:p w:rsidR="00E062A9" w:rsidRPr="006F69D2" w:rsidRDefault="00E062A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62A9" w:rsidRPr="006F69D2" w:rsidTr="00C830F8">
        <w:tc>
          <w:tcPr>
            <w:tcW w:w="726" w:type="dxa"/>
          </w:tcPr>
          <w:p w:rsidR="00E062A9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3</w:t>
            </w:r>
          </w:p>
        </w:tc>
        <w:tc>
          <w:tcPr>
            <w:tcW w:w="2447" w:type="dxa"/>
          </w:tcPr>
          <w:p w:rsidR="00E062A9" w:rsidRPr="00BE65A2" w:rsidRDefault="00E062A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kªx bxj iZb gÛj</w:t>
            </w:r>
          </w:p>
        </w:tc>
        <w:tc>
          <w:tcPr>
            <w:tcW w:w="2286" w:type="dxa"/>
          </w:tcPr>
          <w:p w:rsidR="00E062A9" w:rsidRPr="00BE65A2" w:rsidRDefault="00E062A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‡gk gÛj</w:t>
            </w:r>
          </w:p>
        </w:tc>
        <w:tc>
          <w:tcPr>
            <w:tcW w:w="1501" w:type="dxa"/>
          </w:tcPr>
          <w:p w:rsidR="00E062A9" w:rsidRPr="00BE65A2" w:rsidRDefault="00E062A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E062A9" w:rsidRPr="00BE65A2" w:rsidRDefault="00E062A9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273</w:t>
            </w:r>
          </w:p>
        </w:tc>
        <w:tc>
          <w:tcPr>
            <w:tcW w:w="2160" w:type="dxa"/>
          </w:tcPr>
          <w:p w:rsidR="00E062A9" w:rsidRPr="00BE65A2" w:rsidRDefault="00E062A9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11</w:t>
            </w:r>
          </w:p>
        </w:tc>
        <w:tc>
          <w:tcPr>
            <w:tcW w:w="1901" w:type="dxa"/>
          </w:tcPr>
          <w:p w:rsidR="00E062A9" w:rsidRPr="00BE65A2" w:rsidRDefault="00E062A9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E062A9" w:rsidRPr="006F69D2" w:rsidRDefault="00E062A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62A9" w:rsidRPr="006F69D2" w:rsidTr="00C830F8">
        <w:tc>
          <w:tcPr>
            <w:tcW w:w="726" w:type="dxa"/>
          </w:tcPr>
          <w:p w:rsidR="00E062A9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4</w:t>
            </w:r>
          </w:p>
        </w:tc>
        <w:tc>
          <w:tcPr>
            <w:tcW w:w="2447" w:type="dxa"/>
          </w:tcPr>
          <w:p w:rsidR="00E062A9" w:rsidRPr="00BE65A2" w:rsidRDefault="00E062A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gRv` †nv‡mb</w:t>
            </w:r>
          </w:p>
        </w:tc>
        <w:tc>
          <w:tcPr>
            <w:tcW w:w="2286" w:type="dxa"/>
          </w:tcPr>
          <w:p w:rsidR="00E062A9" w:rsidRPr="00BE65A2" w:rsidRDefault="00E062A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Mvjvg ingvb</w:t>
            </w:r>
          </w:p>
        </w:tc>
        <w:tc>
          <w:tcPr>
            <w:tcW w:w="1501" w:type="dxa"/>
          </w:tcPr>
          <w:p w:rsidR="00E062A9" w:rsidRPr="00BE65A2" w:rsidRDefault="00E062A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E062A9" w:rsidRPr="00BE65A2" w:rsidRDefault="00E062A9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040</w:t>
            </w:r>
          </w:p>
        </w:tc>
        <w:tc>
          <w:tcPr>
            <w:tcW w:w="2160" w:type="dxa"/>
          </w:tcPr>
          <w:p w:rsidR="00E062A9" w:rsidRPr="00BE65A2" w:rsidRDefault="00E062A9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15</w:t>
            </w:r>
          </w:p>
        </w:tc>
        <w:tc>
          <w:tcPr>
            <w:tcW w:w="1901" w:type="dxa"/>
          </w:tcPr>
          <w:p w:rsidR="00E062A9" w:rsidRPr="00BE65A2" w:rsidRDefault="00E062A9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77" w:type="dxa"/>
          </w:tcPr>
          <w:p w:rsidR="00E062A9" w:rsidRPr="006F69D2" w:rsidRDefault="00E062A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62A9" w:rsidRPr="006F69D2" w:rsidTr="00C830F8">
        <w:tc>
          <w:tcPr>
            <w:tcW w:w="726" w:type="dxa"/>
          </w:tcPr>
          <w:p w:rsidR="00E062A9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5</w:t>
            </w:r>
          </w:p>
        </w:tc>
        <w:tc>
          <w:tcPr>
            <w:tcW w:w="2447" w:type="dxa"/>
          </w:tcPr>
          <w:p w:rsidR="00E062A9" w:rsidRPr="00BE65A2" w:rsidRDefault="00E062A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kÖx mykxj P›`ª</w:t>
            </w:r>
          </w:p>
        </w:tc>
        <w:tc>
          <w:tcPr>
            <w:tcW w:w="2286" w:type="dxa"/>
          </w:tcPr>
          <w:p w:rsidR="00E062A9" w:rsidRPr="00BE65A2" w:rsidRDefault="00E062A9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g„Zt m~h© KvšÍ</w:t>
            </w:r>
          </w:p>
        </w:tc>
        <w:tc>
          <w:tcPr>
            <w:tcW w:w="1501" w:type="dxa"/>
          </w:tcPr>
          <w:p w:rsidR="00E062A9" w:rsidRPr="00BE65A2" w:rsidRDefault="00E062A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E062A9" w:rsidRPr="00BE65A2" w:rsidRDefault="00E062A9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78577</w:t>
            </w:r>
          </w:p>
        </w:tc>
        <w:tc>
          <w:tcPr>
            <w:tcW w:w="2160" w:type="dxa"/>
          </w:tcPr>
          <w:p w:rsidR="00E062A9" w:rsidRPr="00BE65A2" w:rsidRDefault="00E062A9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22</w:t>
            </w:r>
          </w:p>
        </w:tc>
        <w:tc>
          <w:tcPr>
            <w:tcW w:w="1901" w:type="dxa"/>
          </w:tcPr>
          <w:p w:rsidR="00E062A9" w:rsidRPr="00BE65A2" w:rsidRDefault="00E062A9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E062A9" w:rsidRPr="006F69D2" w:rsidRDefault="00E062A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6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vweeyi ingvb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yRyi Avjx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111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24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37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kªx mykxj P›`ª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‡Mv‡ck¦i 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003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25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8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`yZivg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hvwZ›`ª bv_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443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27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66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9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‡jviÄb gÛj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kªx nwigZj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469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28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0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wbiæ¾vgvb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KwjgyÏxb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854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37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1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t ingvb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ni  DwÏb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381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38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2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dRjyj eox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vwRgywÏb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730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41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3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‡qR DwÏb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‡Qi DÏxb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666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42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4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Av‡ivivbx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x‡ik¦i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260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43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65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5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kÖx t wbwLj miKvi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kªx `vggi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509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45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6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eyj Kvjvg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Mvjvg ingvb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044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46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7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wRei ingvb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631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48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gRvb Avjx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Rwni DÏxb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814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49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5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9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t iv¾vK f‚Bqv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wng DwÏb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893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54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0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t iwk`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R‡qb DwÏb gÛj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643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58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1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ye‡qi †nv‡mb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t Mdzi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670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61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2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gvZv‡je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‡mi †mL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720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65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3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Kevj †nv‡mb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Avt Mdzyi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714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66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65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4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t iv¾vK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idvR gÛj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731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67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5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Qvt dz‡jiv LvZzb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168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76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83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6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kªx myLPvb miKvi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kUKv miKvi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265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79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7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t mvjvg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RmgZ Avjx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39091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82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8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t iv¾K dwKi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Avt mvËvi dwKi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39183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85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9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kivd Avjx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AvwRRvi ingvb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vwbqvRvb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366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92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55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3CBE" w:rsidRPr="006F69D2" w:rsidTr="00C830F8">
        <w:tc>
          <w:tcPr>
            <w:tcW w:w="726" w:type="dxa"/>
          </w:tcPr>
          <w:p w:rsidR="00863CBE" w:rsidRPr="00F71E79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0</w:t>
            </w:r>
          </w:p>
        </w:tc>
        <w:tc>
          <w:tcPr>
            <w:tcW w:w="2447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iRvDj Kwig</w:t>
            </w:r>
          </w:p>
        </w:tc>
        <w:tc>
          <w:tcPr>
            <w:tcW w:w="2286" w:type="dxa"/>
          </w:tcPr>
          <w:p w:rsidR="00863CBE" w:rsidRPr="00BE65A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w`ªm Avjx</w:t>
            </w:r>
          </w:p>
        </w:tc>
        <w:tc>
          <w:tcPr>
            <w:tcW w:w="1501" w:type="dxa"/>
          </w:tcPr>
          <w:p w:rsidR="00863CBE" w:rsidRPr="00BE65A2" w:rsidRDefault="00863CBE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756</w:t>
            </w:r>
          </w:p>
        </w:tc>
        <w:tc>
          <w:tcPr>
            <w:tcW w:w="2160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16</w:t>
            </w:r>
          </w:p>
        </w:tc>
        <w:tc>
          <w:tcPr>
            <w:tcW w:w="1901" w:type="dxa"/>
          </w:tcPr>
          <w:p w:rsidR="00863CBE" w:rsidRPr="00BE65A2" w:rsidRDefault="00863CBE" w:rsidP="00E06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863CBE" w:rsidRPr="006F69D2" w:rsidRDefault="00863CBE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0E0242" w:rsidRPr="000D659B" w:rsidRDefault="00E365D0" w:rsidP="000E0242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17</w:t>
      </w:r>
    </w:p>
    <w:p w:rsidR="00772C78" w:rsidRPr="00BE65A2" w:rsidRDefault="00772C78" w:rsidP="007A750D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772C78" w:rsidRPr="00BE65A2" w:rsidRDefault="00772C78" w:rsidP="007A750D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772C78" w:rsidRPr="00BE65A2" w:rsidRDefault="00772C78" w:rsidP="007A750D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8A3337" w:rsidRDefault="008A3337" w:rsidP="008A3337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vZv bs- </w:t>
      </w:r>
      <w:r w:rsidR="00E365D0">
        <w:rPr>
          <w:rFonts w:ascii="SutonnyMJ" w:hAnsi="SutonnyMJ" w:cs="SutonnyMJ"/>
          <w:sz w:val="24"/>
          <w:szCs w:val="24"/>
        </w:rPr>
        <w:t>17</w:t>
      </w:r>
    </w:p>
    <w:p w:rsidR="008A3337" w:rsidRPr="006F69D2" w:rsidRDefault="008A3337" w:rsidP="008A3337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69D2">
        <w:rPr>
          <w:rFonts w:ascii="SutonnyMJ" w:hAnsi="SutonnyMJ" w:cs="SutonnyMJ"/>
          <w:sz w:val="24"/>
          <w:szCs w:val="24"/>
        </w:rPr>
        <w:t>K…l‡Ki †kÖYx t ÿz`ª</w:t>
      </w:r>
      <w:r>
        <w:rPr>
          <w:rFonts w:ascii="SutonnyMJ" w:hAnsi="SutonnyMJ" w:cs="SutonnyMJ"/>
          <w:sz w:val="24"/>
          <w:szCs w:val="24"/>
        </w:rPr>
        <w:t>/cÖvwšÍK</w:t>
      </w:r>
    </w:p>
    <w:tbl>
      <w:tblPr>
        <w:tblStyle w:val="TableGrid"/>
        <w:tblW w:w="0" w:type="auto"/>
        <w:tblLook w:val="04A0"/>
      </w:tblPr>
      <w:tblGrid>
        <w:gridCol w:w="726"/>
        <w:gridCol w:w="2447"/>
        <w:gridCol w:w="2286"/>
        <w:gridCol w:w="1501"/>
        <w:gridCol w:w="2418"/>
        <w:gridCol w:w="2160"/>
        <w:gridCol w:w="1901"/>
        <w:gridCol w:w="1177"/>
      </w:tblGrid>
      <w:tr w:rsidR="008A3337" w:rsidRPr="006F69D2" w:rsidTr="00C830F8">
        <w:tc>
          <w:tcPr>
            <w:tcW w:w="726" w:type="dxa"/>
          </w:tcPr>
          <w:p w:rsidR="008A3337" w:rsidRPr="006F69D2" w:rsidRDefault="008A333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7" w:type="dxa"/>
          </w:tcPr>
          <w:p w:rsidR="008A3337" w:rsidRPr="006F69D2" w:rsidRDefault="008A333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6" w:type="dxa"/>
          </w:tcPr>
          <w:p w:rsidR="008A3337" w:rsidRPr="006F69D2" w:rsidRDefault="008A333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1" w:type="dxa"/>
          </w:tcPr>
          <w:p w:rsidR="008A3337" w:rsidRPr="006F69D2" w:rsidRDefault="008A333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18" w:type="dxa"/>
          </w:tcPr>
          <w:p w:rsidR="008A3337" w:rsidRPr="006F69D2" w:rsidRDefault="008A333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60" w:type="dxa"/>
          </w:tcPr>
          <w:p w:rsidR="008A3337" w:rsidRPr="006F69D2" w:rsidRDefault="008A333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01" w:type="dxa"/>
          </w:tcPr>
          <w:p w:rsidR="008A3337" w:rsidRPr="006F69D2" w:rsidRDefault="008A333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69D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177" w:type="dxa"/>
          </w:tcPr>
          <w:p w:rsidR="008A3337" w:rsidRPr="006F69D2" w:rsidRDefault="008A333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vnveyeyi ingvb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QwÏK †nv‡mb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758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21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70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2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t jwZd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iqvR gÛj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765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22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3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vnv½xi Avjg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KveŸvZ †nv‡mb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446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23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4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mvjvqgvb Avjx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mMvZ Avjx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683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29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5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eyj Kv‡kg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PKz cÖvs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279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30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83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6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t Lv‡jK AvK›`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AvwRgyÏxb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635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32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7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evejy wgqv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t gwR`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629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33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68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`yjvj AvK›`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t Mdzyi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9724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36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9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eyjy AvK›`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t Mdzi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726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37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65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0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nvwg`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wiqvR DwÏb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2965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40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1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nv¤§v` Avjx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wmivR AvK›`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665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44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2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t mvËvi AvK›`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M›`v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653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47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3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wQwÏK †nv‡mb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ymwjg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381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48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88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4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ey eKi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Zvnvi Avjx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672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49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5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Lwjjyi ingvb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RgywÏb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642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55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6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mvjvqgvb Avjx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t Mdzi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651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56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7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t mvgv`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wQgyÏxb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730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59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8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mvBdzj Bmjvg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Zvnvi Avjx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675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58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9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 Avt gwR` AvK›`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RgyÏxb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622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60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75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0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Lwjj †mL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gvb Avjx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712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62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1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dwUK AvK›`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n Avjx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201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64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2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eyj Kvjvg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‡di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2136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68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3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ydvÿviæj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ZQwjg DwÏb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02131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69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4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Dmyd Avjx AvK›`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AvwRRvi ingvb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676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72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5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eyjy wgqv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nvq`vi Avjx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663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76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6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wn`yj AvK›`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kvnv Avjx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8205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80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7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vqnvb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RRyi ingvb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2166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91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8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nRvnvb Avjx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yb‡Qi gÛj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691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99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9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t Qvjvg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AvZvnvi Avjx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674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301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88F" w:rsidRPr="006F69D2" w:rsidTr="00C830F8">
        <w:tc>
          <w:tcPr>
            <w:tcW w:w="726" w:type="dxa"/>
          </w:tcPr>
          <w:p w:rsidR="00D0388F" w:rsidRPr="00F71E79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0</w:t>
            </w:r>
          </w:p>
        </w:tc>
        <w:tc>
          <w:tcPr>
            <w:tcW w:w="2447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æ‡ej wgqv</w:t>
            </w:r>
          </w:p>
        </w:tc>
        <w:tc>
          <w:tcPr>
            <w:tcW w:w="2286" w:type="dxa"/>
          </w:tcPr>
          <w:p w:rsidR="00D0388F" w:rsidRPr="00BE65A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t Mdzi</w:t>
            </w:r>
          </w:p>
        </w:tc>
        <w:tc>
          <w:tcPr>
            <w:tcW w:w="1501" w:type="dxa"/>
          </w:tcPr>
          <w:p w:rsidR="00D0388F" w:rsidRPr="00BE65A2" w:rsidRDefault="00D0388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784</w:t>
            </w:r>
          </w:p>
        </w:tc>
        <w:tc>
          <w:tcPr>
            <w:tcW w:w="2160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961</w:t>
            </w:r>
          </w:p>
        </w:tc>
        <w:tc>
          <w:tcPr>
            <w:tcW w:w="1901" w:type="dxa"/>
          </w:tcPr>
          <w:p w:rsidR="00D0388F" w:rsidRPr="00BE65A2" w:rsidRDefault="00D0388F" w:rsidP="00D0388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D0388F" w:rsidRPr="006F69D2" w:rsidRDefault="00D0388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A3337" w:rsidRPr="000D659B" w:rsidRDefault="00E365D0" w:rsidP="008A3337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18</w:t>
      </w:r>
    </w:p>
    <w:p w:rsidR="008A3337" w:rsidRDefault="008A3337" w:rsidP="007A750D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8A3337" w:rsidRDefault="008A3337" w:rsidP="007A750D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8A3337" w:rsidRDefault="008A3337" w:rsidP="007A750D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0B1309" w:rsidRDefault="000B1309" w:rsidP="000B1309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vZv bs- </w:t>
      </w:r>
      <w:r w:rsidR="00E365D0">
        <w:rPr>
          <w:rFonts w:ascii="SutonnyMJ" w:hAnsi="SutonnyMJ" w:cs="SutonnyMJ"/>
          <w:sz w:val="24"/>
          <w:szCs w:val="24"/>
        </w:rPr>
        <w:t>18</w:t>
      </w:r>
    </w:p>
    <w:p w:rsidR="000B1309" w:rsidRPr="006F69D2" w:rsidRDefault="000B1309" w:rsidP="000B1309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69D2">
        <w:rPr>
          <w:rFonts w:ascii="SutonnyMJ" w:hAnsi="SutonnyMJ" w:cs="SutonnyMJ"/>
          <w:sz w:val="24"/>
          <w:szCs w:val="24"/>
        </w:rPr>
        <w:t>K…l‡Ki †kÖYx t ÿz`ª</w:t>
      </w:r>
      <w:r>
        <w:rPr>
          <w:rFonts w:ascii="SutonnyMJ" w:hAnsi="SutonnyMJ" w:cs="SutonnyMJ"/>
          <w:sz w:val="24"/>
          <w:szCs w:val="24"/>
        </w:rPr>
        <w:t>/cÖvwšÍK</w:t>
      </w:r>
    </w:p>
    <w:tbl>
      <w:tblPr>
        <w:tblStyle w:val="TableGrid"/>
        <w:tblW w:w="0" w:type="auto"/>
        <w:tblLook w:val="04A0"/>
      </w:tblPr>
      <w:tblGrid>
        <w:gridCol w:w="726"/>
        <w:gridCol w:w="2447"/>
        <w:gridCol w:w="2286"/>
        <w:gridCol w:w="1501"/>
        <w:gridCol w:w="2418"/>
        <w:gridCol w:w="2160"/>
        <w:gridCol w:w="1901"/>
        <w:gridCol w:w="1177"/>
      </w:tblGrid>
      <w:tr w:rsidR="000B1309" w:rsidRPr="006F69D2" w:rsidTr="00C830F8">
        <w:tc>
          <w:tcPr>
            <w:tcW w:w="726" w:type="dxa"/>
          </w:tcPr>
          <w:p w:rsidR="000B1309" w:rsidRPr="006F69D2" w:rsidRDefault="000B130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7" w:type="dxa"/>
          </w:tcPr>
          <w:p w:rsidR="000B1309" w:rsidRPr="006F69D2" w:rsidRDefault="000B130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6" w:type="dxa"/>
          </w:tcPr>
          <w:p w:rsidR="000B1309" w:rsidRPr="006F69D2" w:rsidRDefault="000B130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1" w:type="dxa"/>
          </w:tcPr>
          <w:p w:rsidR="000B1309" w:rsidRPr="006F69D2" w:rsidRDefault="000B130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18" w:type="dxa"/>
          </w:tcPr>
          <w:p w:rsidR="000B1309" w:rsidRPr="006F69D2" w:rsidRDefault="000B130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60" w:type="dxa"/>
          </w:tcPr>
          <w:p w:rsidR="000B1309" w:rsidRPr="006F69D2" w:rsidRDefault="000B130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01" w:type="dxa"/>
          </w:tcPr>
          <w:p w:rsidR="000B1309" w:rsidRPr="006F69D2" w:rsidRDefault="000B130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69D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177" w:type="dxa"/>
          </w:tcPr>
          <w:p w:rsidR="000B1309" w:rsidRPr="006F69D2" w:rsidRDefault="000B130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7E6550" w:rsidRPr="006F69D2" w:rsidTr="00C830F8">
        <w:tc>
          <w:tcPr>
            <w:tcW w:w="726" w:type="dxa"/>
          </w:tcPr>
          <w:p w:rsidR="007E6550" w:rsidRPr="00F71E79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1</w:t>
            </w:r>
          </w:p>
        </w:tc>
        <w:tc>
          <w:tcPr>
            <w:tcW w:w="2447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myjZvb gvngy`</w:t>
            </w:r>
          </w:p>
        </w:tc>
        <w:tc>
          <w:tcPr>
            <w:tcW w:w="2286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Kei Avjx</w:t>
            </w:r>
          </w:p>
        </w:tc>
        <w:tc>
          <w:tcPr>
            <w:tcW w:w="1501" w:type="dxa"/>
          </w:tcPr>
          <w:p w:rsidR="007E6550" w:rsidRPr="00BE65A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115</w:t>
            </w:r>
          </w:p>
        </w:tc>
        <w:tc>
          <w:tcPr>
            <w:tcW w:w="2160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317</w:t>
            </w:r>
          </w:p>
        </w:tc>
        <w:tc>
          <w:tcPr>
            <w:tcW w:w="1901" w:type="dxa"/>
          </w:tcPr>
          <w:p w:rsidR="007E6550" w:rsidRPr="00BE65A2" w:rsidRDefault="007E6550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7E6550" w:rsidRPr="006F69D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550" w:rsidRPr="006F69D2" w:rsidTr="00C830F8">
        <w:tc>
          <w:tcPr>
            <w:tcW w:w="726" w:type="dxa"/>
          </w:tcPr>
          <w:p w:rsidR="007E6550" w:rsidRPr="00F71E79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2</w:t>
            </w:r>
          </w:p>
        </w:tc>
        <w:tc>
          <w:tcPr>
            <w:tcW w:w="2447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wmivRyj Bmjvg</w:t>
            </w:r>
          </w:p>
        </w:tc>
        <w:tc>
          <w:tcPr>
            <w:tcW w:w="2286" w:type="dxa"/>
          </w:tcPr>
          <w:p w:rsidR="007E6550" w:rsidRPr="00BE65A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501" w:type="dxa"/>
          </w:tcPr>
          <w:p w:rsidR="007E6550" w:rsidRPr="00BE65A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1119</w:t>
            </w:r>
          </w:p>
        </w:tc>
        <w:tc>
          <w:tcPr>
            <w:tcW w:w="2160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319</w:t>
            </w:r>
          </w:p>
        </w:tc>
        <w:tc>
          <w:tcPr>
            <w:tcW w:w="1901" w:type="dxa"/>
          </w:tcPr>
          <w:p w:rsidR="007E6550" w:rsidRPr="00BE65A2" w:rsidRDefault="007E6550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7E6550" w:rsidRPr="006F69D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550" w:rsidRPr="006F69D2" w:rsidTr="00C830F8">
        <w:tc>
          <w:tcPr>
            <w:tcW w:w="726" w:type="dxa"/>
          </w:tcPr>
          <w:p w:rsidR="007E6550" w:rsidRPr="00F71E79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3</w:t>
            </w:r>
          </w:p>
        </w:tc>
        <w:tc>
          <w:tcPr>
            <w:tcW w:w="2447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wn`yj Bmjvg</w:t>
            </w:r>
          </w:p>
        </w:tc>
        <w:tc>
          <w:tcPr>
            <w:tcW w:w="2286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Rg‡ki</w:t>
            </w:r>
          </w:p>
        </w:tc>
        <w:tc>
          <w:tcPr>
            <w:tcW w:w="1501" w:type="dxa"/>
          </w:tcPr>
          <w:p w:rsidR="007E6550" w:rsidRPr="00BE65A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8770</w:t>
            </w:r>
          </w:p>
        </w:tc>
        <w:tc>
          <w:tcPr>
            <w:tcW w:w="2160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321</w:t>
            </w:r>
          </w:p>
        </w:tc>
        <w:tc>
          <w:tcPr>
            <w:tcW w:w="1901" w:type="dxa"/>
          </w:tcPr>
          <w:p w:rsidR="007E6550" w:rsidRPr="00BE65A2" w:rsidRDefault="007E6550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7E6550" w:rsidRPr="006F69D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550" w:rsidRPr="006F69D2" w:rsidTr="00C830F8">
        <w:tc>
          <w:tcPr>
            <w:tcW w:w="726" w:type="dxa"/>
          </w:tcPr>
          <w:p w:rsidR="007E6550" w:rsidRPr="00F71E79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4</w:t>
            </w:r>
          </w:p>
        </w:tc>
        <w:tc>
          <w:tcPr>
            <w:tcW w:w="2447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wQwÏK †nv‡mb</w:t>
            </w:r>
          </w:p>
        </w:tc>
        <w:tc>
          <w:tcPr>
            <w:tcW w:w="2286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wng eKª</w:t>
            </w:r>
          </w:p>
        </w:tc>
        <w:tc>
          <w:tcPr>
            <w:tcW w:w="1501" w:type="dxa"/>
          </w:tcPr>
          <w:p w:rsidR="007E6550" w:rsidRPr="00BE65A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257</w:t>
            </w:r>
          </w:p>
        </w:tc>
        <w:tc>
          <w:tcPr>
            <w:tcW w:w="2160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325</w:t>
            </w:r>
          </w:p>
        </w:tc>
        <w:tc>
          <w:tcPr>
            <w:tcW w:w="1901" w:type="dxa"/>
          </w:tcPr>
          <w:p w:rsidR="007E6550" w:rsidRPr="00BE65A2" w:rsidRDefault="007E6550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7E6550" w:rsidRPr="006F69D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550" w:rsidRPr="006F69D2" w:rsidTr="00C830F8">
        <w:tc>
          <w:tcPr>
            <w:tcW w:w="726" w:type="dxa"/>
          </w:tcPr>
          <w:p w:rsidR="007E6550" w:rsidRPr="00F71E79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5</w:t>
            </w:r>
          </w:p>
        </w:tc>
        <w:tc>
          <w:tcPr>
            <w:tcW w:w="2447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t jwZd</w:t>
            </w:r>
          </w:p>
        </w:tc>
        <w:tc>
          <w:tcPr>
            <w:tcW w:w="2286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eyRyi cÖvs</w:t>
            </w:r>
          </w:p>
        </w:tc>
        <w:tc>
          <w:tcPr>
            <w:tcW w:w="1501" w:type="dxa"/>
          </w:tcPr>
          <w:p w:rsidR="007E6550" w:rsidRPr="00BE65A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282</w:t>
            </w:r>
          </w:p>
        </w:tc>
        <w:tc>
          <w:tcPr>
            <w:tcW w:w="2160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328</w:t>
            </w:r>
          </w:p>
        </w:tc>
        <w:tc>
          <w:tcPr>
            <w:tcW w:w="1901" w:type="dxa"/>
          </w:tcPr>
          <w:p w:rsidR="007E6550" w:rsidRPr="00BE65A2" w:rsidRDefault="007E6550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7E6550" w:rsidRPr="006F69D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550" w:rsidRPr="006F69D2" w:rsidTr="00C830F8">
        <w:tc>
          <w:tcPr>
            <w:tcW w:w="726" w:type="dxa"/>
          </w:tcPr>
          <w:p w:rsidR="007E6550" w:rsidRPr="00F71E79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6</w:t>
            </w:r>
          </w:p>
        </w:tc>
        <w:tc>
          <w:tcPr>
            <w:tcW w:w="2447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jyrdi ingvb</w:t>
            </w:r>
          </w:p>
        </w:tc>
        <w:tc>
          <w:tcPr>
            <w:tcW w:w="2286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qvKdi Avjx</w:t>
            </w:r>
          </w:p>
        </w:tc>
        <w:tc>
          <w:tcPr>
            <w:tcW w:w="1501" w:type="dxa"/>
          </w:tcPr>
          <w:p w:rsidR="007E6550" w:rsidRPr="00BE65A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2118</w:t>
            </w:r>
          </w:p>
        </w:tc>
        <w:tc>
          <w:tcPr>
            <w:tcW w:w="2160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348</w:t>
            </w:r>
          </w:p>
        </w:tc>
        <w:tc>
          <w:tcPr>
            <w:tcW w:w="1901" w:type="dxa"/>
          </w:tcPr>
          <w:p w:rsidR="007E6550" w:rsidRPr="00BE65A2" w:rsidRDefault="007E6550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7E6550" w:rsidRPr="006F69D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550" w:rsidRPr="006F69D2" w:rsidTr="00C830F8">
        <w:tc>
          <w:tcPr>
            <w:tcW w:w="726" w:type="dxa"/>
          </w:tcPr>
          <w:p w:rsidR="007E6550" w:rsidRPr="00F71E79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7</w:t>
            </w:r>
          </w:p>
        </w:tc>
        <w:tc>
          <w:tcPr>
            <w:tcW w:w="2447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Q‡bvqvi †nv‡mb</w:t>
            </w:r>
          </w:p>
        </w:tc>
        <w:tc>
          <w:tcPr>
            <w:tcW w:w="2286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gRv` †nv‡mb</w:t>
            </w:r>
          </w:p>
        </w:tc>
        <w:tc>
          <w:tcPr>
            <w:tcW w:w="1501" w:type="dxa"/>
          </w:tcPr>
          <w:p w:rsidR="007E6550" w:rsidRPr="00BE65A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752</w:t>
            </w:r>
          </w:p>
        </w:tc>
        <w:tc>
          <w:tcPr>
            <w:tcW w:w="2160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357</w:t>
            </w:r>
          </w:p>
        </w:tc>
        <w:tc>
          <w:tcPr>
            <w:tcW w:w="1901" w:type="dxa"/>
          </w:tcPr>
          <w:p w:rsidR="007E6550" w:rsidRPr="00BE65A2" w:rsidRDefault="007E6550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7E6550" w:rsidRPr="006F69D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550" w:rsidRPr="006F69D2" w:rsidTr="00C830F8">
        <w:tc>
          <w:tcPr>
            <w:tcW w:w="726" w:type="dxa"/>
          </w:tcPr>
          <w:p w:rsidR="007E6550" w:rsidRPr="00F71E79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8</w:t>
            </w:r>
          </w:p>
        </w:tc>
        <w:tc>
          <w:tcPr>
            <w:tcW w:w="2447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gvmv‡ÏK †nv‡mb</w:t>
            </w:r>
          </w:p>
        </w:tc>
        <w:tc>
          <w:tcPr>
            <w:tcW w:w="2286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iRvDj Kwig</w:t>
            </w:r>
          </w:p>
        </w:tc>
        <w:tc>
          <w:tcPr>
            <w:tcW w:w="1501" w:type="dxa"/>
          </w:tcPr>
          <w:p w:rsidR="007E6550" w:rsidRPr="00BE65A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234</w:t>
            </w:r>
          </w:p>
        </w:tc>
        <w:tc>
          <w:tcPr>
            <w:tcW w:w="2160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587</w:t>
            </w:r>
          </w:p>
        </w:tc>
        <w:tc>
          <w:tcPr>
            <w:tcW w:w="1901" w:type="dxa"/>
          </w:tcPr>
          <w:p w:rsidR="007E6550" w:rsidRPr="00BE65A2" w:rsidRDefault="007E6550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7E6550" w:rsidRPr="006F69D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550" w:rsidRPr="006F69D2" w:rsidTr="00C830F8">
        <w:tc>
          <w:tcPr>
            <w:tcW w:w="726" w:type="dxa"/>
          </w:tcPr>
          <w:p w:rsidR="007E6550" w:rsidRPr="00F71E79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99</w:t>
            </w:r>
          </w:p>
        </w:tc>
        <w:tc>
          <w:tcPr>
            <w:tcW w:w="2447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Mvjvg ieŸvbx</w:t>
            </w:r>
          </w:p>
        </w:tc>
        <w:tc>
          <w:tcPr>
            <w:tcW w:w="2286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kvgQzj nK</w:t>
            </w:r>
          </w:p>
        </w:tc>
        <w:tc>
          <w:tcPr>
            <w:tcW w:w="1501" w:type="dxa"/>
          </w:tcPr>
          <w:p w:rsidR="007E6550" w:rsidRPr="00BE65A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444</w:t>
            </w:r>
          </w:p>
        </w:tc>
        <w:tc>
          <w:tcPr>
            <w:tcW w:w="2160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0593</w:t>
            </w:r>
          </w:p>
        </w:tc>
        <w:tc>
          <w:tcPr>
            <w:tcW w:w="1901" w:type="dxa"/>
          </w:tcPr>
          <w:p w:rsidR="007E6550" w:rsidRPr="00BE65A2" w:rsidRDefault="007E6550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7E6550" w:rsidRPr="006F69D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550" w:rsidRPr="006F69D2" w:rsidTr="00C830F8">
        <w:tc>
          <w:tcPr>
            <w:tcW w:w="726" w:type="dxa"/>
          </w:tcPr>
          <w:p w:rsidR="007E6550" w:rsidRPr="00F71E79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0</w:t>
            </w:r>
          </w:p>
        </w:tc>
        <w:tc>
          <w:tcPr>
            <w:tcW w:w="2447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idzj Bmjvg</w:t>
            </w:r>
          </w:p>
        </w:tc>
        <w:tc>
          <w:tcPr>
            <w:tcW w:w="2286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Qvgmyj nK</w:t>
            </w:r>
          </w:p>
        </w:tc>
        <w:tc>
          <w:tcPr>
            <w:tcW w:w="1501" w:type="dxa"/>
          </w:tcPr>
          <w:p w:rsidR="007E6550" w:rsidRPr="00BE65A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7E6550" w:rsidRPr="00BE65A2" w:rsidRDefault="007E6550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460</w:t>
            </w:r>
          </w:p>
        </w:tc>
        <w:tc>
          <w:tcPr>
            <w:tcW w:w="2160" w:type="dxa"/>
          </w:tcPr>
          <w:p w:rsidR="007E6550" w:rsidRPr="00BE65A2" w:rsidRDefault="007E6550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15</w:t>
            </w:r>
          </w:p>
        </w:tc>
        <w:tc>
          <w:tcPr>
            <w:tcW w:w="1901" w:type="dxa"/>
          </w:tcPr>
          <w:p w:rsidR="007E6550" w:rsidRPr="00BE65A2" w:rsidRDefault="007E6550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77" w:type="dxa"/>
          </w:tcPr>
          <w:p w:rsidR="007E6550" w:rsidRPr="006F69D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550" w:rsidRPr="006F69D2" w:rsidTr="00C830F8">
        <w:tc>
          <w:tcPr>
            <w:tcW w:w="726" w:type="dxa"/>
          </w:tcPr>
          <w:p w:rsidR="007E6550" w:rsidRPr="00F71E79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1</w:t>
            </w:r>
          </w:p>
        </w:tc>
        <w:tc>
          <w:tcPr>
            <w:tcW w:w="2447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t †Qvevnvb</w:t>
            </w:r>
          </w:p>
        </w:tc>
        <w:tc>
          <w:tcPr>
            <w:tcW w:w="2286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Rbve gÛj</w:t>
            </w:r>
          </w:p>
        </w:tc>
        <w:tc>
          <w:tcPr>
            <w:tcW w:w="1501" w:type="dxa"/>
          </w:tcPr>
          <w:p w:rsidR="007E6550" w:rsidRPr="00BE65A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9776</w:t>
            </w:r>
          </w:p>
        </w:tc>
        <w:tc>
          <w:tcPr>
            <w:tcW w:w="2160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20</w:t>
            </w:r>
          </w:p>
        </w:tc>
        <w:tc>
          <w:tcPr>
            <w:tcW w:w="1901" w:type="dxa"/>
          </w:tcPr>
          <w:p w:rsidR="007E6550" w:rsidRPr="00BE65A2" w:rsidRDefault="007E6550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77" w:type="dxa"/>
          </w:tcPr>
          <w:p w:rsidR="007E6550" w:rsidRPr="006F69D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550" w:rsidRPr="006F69D2" w:rsidTr="00C830F8">
        <w:tc>
          <w:tcPr>
            <w:tcW w:w="726" w:type="dxa"/>
          </w:tcPr>
          <w:p w:rsidR="007E6550" w:rsidRPr="00F71E79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2</w:t>
            </w:r>
          </w:p>
        </w:tc>
        <w:tc>
          <w:tcPr>
            <w:tcW w:w="2447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nv‡mb Avjx</w:t>
            </w:r>
          </w:p>
        </w:tc>
        <w:tc>
          <w:tcPr>
            <w:tcW w:w="2286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M›`v AvK›`</w:t>
            </w:r>
          </w:p>
        </w:tc>
        <w:tc>
          <w:tcPr>
            <w:tcW w:w="1501" w:type="dxa"/>
          </w:tcPr>
          <w:p w:rsidR="007E6550" w:rsidRPr="00BE65A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649</w:t>
            </w:r>
          </w:p>
        </w:tc>
        <w:tc>
          <w:tcPr>
            <w:tcW w:w="2160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51</w:t>
            </w:r>
          </w:p>
        </w:tc>
        <w:tc>
          <w:tcPr>
            <w:tcW w:w="1901" w:type="dxa"/>
          </w:tcPr>
          <w:p w:rsidR="007E6550" w:rsidRPr="00BE65A2" w:rsidRDefault="007E6550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77" w:type="dxa"/>
          </w:tcPr>
          <w:p w:rsidR="007E6550" w:rsidRPr="006F69D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550" w:rsidRPr="006F69D2" w:rsidTr="00C830F8">
        <w:tc>
          <w:tcPr>
            <w:tcW w:w="726" w:type="dxa"/>
          </w:tcPr>
          <w:p w:rsidR="007E6550" w:rsidRPr="00F71E79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3</w:t>
            </w:r>
          </w:p>
        </w:tc>
        <w:tc>
          <w:tcPr>
            <w:tcW w:w="2447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yiæj Bmjvg</w:t>
            </w:r>
          </w:p>
        </w:tc>
        <w:tc>
          <w:tcPr>
            <w:tcW w:w="2286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Qvgmyj nK</w:t>
            </w:r>
          </w:p>
        </w:tc>
        <w:tc>
          <w:tcPr>
            <w:tcW w:w="1501" w:type="dxa"/>
          </w:tcPr>
          <w:p w:rsidR="007E6550" w:rsidRPr="00BE65A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472</w:t>
            </w:r>
          </w:p>
        </w:tc>
        <w:tc>
          <w:tcPr>
            <w:tcW w:w="2160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78</w:t>
            </w:r>
          </w:p>
        </w:tc>
        <w:tc>
          <w:tcPr>
            <w:tcW w:w="1901" w:type="dxa"/>
          </w:tcPr>
          <w:p w:rsidR="007E6550" w:rsidRPr="00BE65A2" w:rsidRDefault="007E6550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7E6550" w:rsidRPr="006F69D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550" w:rsidRPr="006F69D2" w:rsidTr="00C830F8">
        <w:tc>
          <w:tcPr>
            <w:tcW w:w="726" w:type="dxa"/>
          </w:tcPr>
          <w:p w:rsidR="007E6550" w:rsidRPr="00F71E79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4</w:t>
            </w:r>
          </w:p>
        </w:tc>
        <w:tc>
          <w:tcPr>
            <w:tcW w:w="2447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mvBdzj Bmjvg cÖvs</w:t>
            </w:r>
          </w:p>
        </w:tc>
        <w:tc>
          <w:tcPr>
            <w:tcW w:w="2286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Qvgmy¾vgvb</w:t>
            </w:r>
          </w:p>
        </w:tc>
        <w:tc>
          <w:tcPr>
            <w:tcW w:w="1501" w:type="dxa"/>
          </w:tcPr>
          <w:p w:rsidR="007E6550" w:rsidRPr="00BE65A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246</w:t>
            </w:r>
          </w:p>
        </w:tc>
        <w:tc>
          <w:tcPr>
            <w:tcW w:w="2160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309</w:t>
            </w:r>
          </w:p>
        </w:tc>
        <w:tc>
          <w:tcPr>
            <w:tcW w:w="1901" w:type="dxa"/>
          </w:tcPr>
          <w:p w:rsidR="007E6550" w:rsidRPr="00BE65A2" w:rsidRDefault="007E6550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77" w:type="dxa"/>
          </w:tcPr>
          <w:p w:rsidR="007E6550" w:rsidRPr="006F69D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550" w:rsidRPr="006F69D2" w:rsidTr="00C830F8">
        <w:tc>
          <w:tcPr>
            <w:tcW w:w="726" w:type="dxa"/>
          </w:tcPr>
          <w:p w:rsidR="007E6550" w:rsidRPr="00F71E79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5</w:t>
            </w:r>
          </w:p>
        </w:tc>
        <w:tc>
          <w:tcPr>
            <w:tcW w:w="2447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wQwÏK †nv‡mb</w:t>
            </w:r>
          </w:p>
        </w:tc>
        <w:tc>
          <w:tcPr>
            <w:tcW w:w="2286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d‡qR DÏxb</w:t>
            </w:r>
          </w:p>
        </w:tc>
        <w:tc>
          <w:tcPr>
            <w:tcW w:w="1501" w:type="dxa"/>
          </w:tcPr>
          <w:p w:rsidR="007E6550" w:rsidRPr="00BE65A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8786</w:t>
            </w:r>
          </w:p>
        </w:tc>
        <w:tc>
          <w:tcPr>
            <w:tcW w:w="2160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315</w:t>
            </w:r>
          </w:p>
        </w:tc>
        <w:tc>
          <w:tcPr>
            <w:tcW w:w="1901" w:type="dxa"/>
          </w:tcPr>
          <w:p w:rsidR="007E6550" w:rsidRPr="00BE65A2" w:rsidRDefault="007E6550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77" w:type="dxa"/>
          </w:tcPr>
          <w:p w:rsidR="007E6550" w:rsidRPr="006F69D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550" w:rsidRPr="006F69D2" w:rsidTr="00C830F8">
        <w:tc>
          <w:tcPr>
            <w:tcW w:w="726" w:type="dxa"/>
          </w:tcPr>
          <w:p w:rsidR="007E6550" w:rsidRPr="00F71E79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6</w:t>
            </w:r>
          </w:p>
        </w:tc>
        <w:tc>
          <w:tcPr>
            <w:tcW w:w="2447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ûiæj Bmjvg</w:t>
            </w:r>
          </w:p>
        </w:tc>
        <w:tc>
          <w:tcPr>
            <w:tcW w:w="2286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Rg‡ki Avjx</w:t>
            </w:r>
          </w:p>
        </w:tc>
        <w:tc>
          <w:tcPr>
            <w:tcW w:w="1501" w:type="dxa"/>
          </w:tcPr>
          <w:p w:rsidR="007E6550" w:rsidRPr="00BE65A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701</w:t>
            </w:r>
          </w:p>
        </w:tc>
        <w:tc>
          <w:tcPr>
            <w:tcW w:w="2160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331</w:t>
            </w:r>
          </w:p>
        </w:tc>
        <w:tc>
          <w:tcPr>
            <w:tcW w:w="1901" w:type="dxa"/>
          </w:tcPr>
          <w:p w:rsidR="007E6550" w:rsidRPr="00BE65A2" w:rsidRDefault="007E6550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77" w:type="dxa"/>
          </w:tcPr>
          <w:p w:rsidR="007E6550" w:rsidRPr="006F69D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550" w:rsidRPr="006F69D2" w:rsidTr="00C830F8">
        <w:tc>
          <w:tcPr>
            <w:tcW w:w="726" w:type="dxa"/>
          </w:tcPr>
          <w:p w:rsidR="007E6550" w:rsidRPr="00F71E79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7</w:t>
            </w:r>
          </w:p>
        </w:tc>
        <w:tc>
          <w:tcPr>
            <w:tcW w:w="2447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t Avjxg</w:t>
            </w:r>
          </w:p>
        </w:tc>
        <w:tc>
          <w:tcPr>
            <w:tcW w:w="2286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ûiæj Bmjvg</w:t>
            </w:r>
          </w:p>
        </w:tc>
        <w:tc>
          <w:tcPr>
            <w:tcW w:w="1501" w:type="dxa"/>
          </w:tcPr>
          <w:p w:rsidR="007E6550" w:rsidRPr="00BE65A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771</w:t>
            </w:r>
          </w:p>
        </w:tc>
        <w:tc>
          <w:tcPr>
            <w:tcW w:w="2160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332</w:t>
            </w:r>
          </w:p>
        </w:tc>
        <w:tc>
          <w:tcPr>
            <w:tcW w:w="1901" w:type="dxa"/>
          </w:tcPr>
          <w:p w:rsidR="007E6550" w:rsidRPr="00BE65A2" w:rsidRDefault="007E6550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7E6550" w:rsidRPr="006F69D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550" w:rsidRPr="006F69D2" w:rsidTr="00C830F8">
        <w:tc>
          <w:tcPr>
            <w:tcW w:w="726" w:type="dxa"/>
          </w:tcPr>
          <w:p w:rsidR="007E6550" w:rsidRPr="00F71E79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8</w:t>
            </w:r>
          </w:p>
        </w:tc>
        <w:tc>
          <w:tcPr>
            <w:tcW w:w="2447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iRvDj Kwig</w:t>
            </w:r>
          </w:p>
        </w:tc>
        <w:tc>
          <w:tcPr>
            <w:tcW w:w="2286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t mvËvi</w:t>
            </w:r>
          </w:p>
        </w:tc>
        <w:tc>
          <w:tcPr>
            <w:tcW w:w="1501" w:type="dxa"/>
          </w:tcPr>
          <w:p w:rsidR="007E6550" w:rsidRPr="00BE65A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700</w:t>
            </w:r>
          </w:p>
        </w:tc>
        <w:tc>
          <w:tcPr>
            <w:tcW w:w="2160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337</w:t>
            </w:r>
          </w:p>
        </w:tc>
        <w:tc>
          <w:tcPr>
            <w:tcW w:w="1901" w:type="dxa"/>
          </w:tcPr>
          <w:p w:rsidR="007E6550" w:rsidRPr="00BE65A2" w:rsidRDefault="007E6550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7E6550" w:rsidRPr="006F69D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6550" w:rsidRPr="006F69D2" w:rsidTr="00C830F8">
        <w:tc>
          <w:tcPr>
            <w:tcW w:w="726" w:type="dxa"/>
          </w:tcPr>
          <w:p w:rsidR="007E6550" w:rsidRPr="00F71E79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9</w:t>
            </w:r>
          </w:p>
        </w:tc>
        <w:tc>
          <w:tcPr>
            <w:tcW w:w="2447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‡gvt Avt Kv‡`i </w:t>
            </w:r>
          </w:p>
        </w:tc>
        <w:tc>
          <w:tcPr>
            <w:tcW w:w="2286" w:type="dxa"/>
          </w:tcPr>
          <w:p w:rsidR="007E6550" w:rsidRPr="00BE65A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gvt KzQzgyÏxb</w:t>
            </w:r>
          </w:p>
        </w:tc>
        <w:tc>
          <w:tcPr>
            <w:tcW w:w="1501" w:type="dxa"/>
          </w:tcPr>
          <w:p w:rsidR="007E6550" w:rsidRPr="00BE65A2" w:rsidRDefault="007E65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wkgyjevox</w:t>
            </w:r>
          </w:p>
        </w:tc>
        <w:tc>
          <w:tcPr>
            <w:tcW w:w="2418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766</w:t>
            </w:r>
          </w:p>
        </w:tc>
        <w:tc>
          <w:tcPr>
            <w:tcW w:w="2160" w:type="dxa"/>
          </w:tcPr>
          <w:p w:rsidR="007E6550" w:rsidRPr="00BE65A2" w:rsidRDefault="007E6550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10279</w:t>
            </w:r>
          </w:p>
        </w:tc>
        <w:tc>
          <w:tcPr>
            <w:tcW w:w="1901" w:type="dxa"/>
          </w:tcPr>
          <w:p w:rsidR="007E6550" w:rsidRPr="00BE65A2" w:rsidRDefault="007E6550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7E6550" w:rsidRPr="006F69D2" w:rsidRDefault="007E6550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5294" w:rsidRPr="006F69D2" w:rsidTr="00C830F8">
        <w:tc>
          <w:tcPr>
            <w:tcW w:w="726" w:type="dxa"/>
          </w:tcPr>
          <w:p w:rsidR="00F45294" w:rsidRPr="00F71E79" w:rsidRDefault="00F4529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0</w:t>
            </w:r>
          </w:p>
        </w:tc>
        <w:tc>
          <w:tcPr>
            <w:tcW w:w="2447" w:type="dxa"/>
          </w:tcPr>
          <w:p w:rsidR="00F45294" w:rsidRPr="00BE65A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bvgyj nK</w:t>
            </w:r>
          </w:p>
        </w:tc>
        <w:tc>
          <w:tcPr>
            <w:tcW w:w="2286" w:type="dxa"/>
          </w:tcPr>
          <w:p w:rsidR="00F45294" w:rsidRPr="00BE65A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kivd Lvub</w:t>
            </w:r>
          </w:p>
        </w:tc>
        <w:tc>
          <w:tcPr>
            <w:tcW w:w="1501" w:type="dxa"/>
          </w:tcPr>
          <w:p w:rsidR="00F45294" w:rsidRPr="00BE65A2" w:rsidRDefault="00F4529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F45294" w:rsidRPr="00BE65A2" w:rsidRDefault="00F45294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666</w:t>
            </w:r>
          </w:p>
        </w:tc>
        <w:tc>
          <w:tcPr>
            <w:tcW w:w="2160" w:type="dxa"/>
          </w:tcPr>
          <w:p w:rsidR="00F45294" w:rsidRPr="00BE65A2" w:rsidRDefault="00F45294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03</w:t>
            </w:r>
          </w:p>
        </w:tc>
        <w:tc>
          <w:tcPr>
            <w:tcW w:w="1901" w:type="dxa"/>
          </w:tcPr>
          <w:p w:rsidR="00F45294" w:rsidRPr="00BE65A2" w:rsidRDefault="00F45294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F45294" w:rsidRPr="006F69D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5294" w:rsidRPr="006F69D2" w:rsidTr="00C830F8">
        <w:tc>
          <w:tcPr>
            <w:tcW w:w="726" w:type="dxa"/>
          </w:tcPr>
          <w:p w:rsidR="00F45294" w:rsidRPr="00F71E79" w:rsidRDefault="00F4529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1</w:t>
            </w:r>
          </w:p>
        </w:tc>
        <w:tc>
          <w:tcPr>
            <w:tcW w:w="2447" w:type="dxa"/>
          </w:tcPr>
          <w:p w:rsidR="00F45294" w:rsidRPr="00BE65A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Dmyd Avjx</w:t>
            </w:r>
          </w:p>
        </w:tc>
        <w:tc>
          <w:tcPr>
            <w:tcW w:w="2286" w:type="dxa"/>
          </w:tcPr>
          <w:p w:rsidR="00F45294" w:rsidRPr="00BE65A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‡gvZivR Avjx</w:t>
            </w:r>
          </w:p>
        </w:tc>
        <w:tc>
          <w:tcPr>
            <w:tcW w:w="1501" w:type="dxa"/>
          </w:tcPr>
          <w:p w:rsidR="00F45294" w:rsidRPr="00BE65A2" w:rsidRDefault="00F4529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F45294" w:rsidRPr="00BE65A2" w:rsidRDefault="00F45294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695</w:t>
            </w:r>
          </w:p>
        </w:tc>
        <w:tc>
          <w:tcPr>
            <w:tcW w:w="2160" w:type="dxa"/>
          </w:tcPr>
          <w:p w:rsidR="00F45294" w:rsidRPr="00BE65A2" w:rsidRDefault="00F45294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02</w:t>
            </w:r>
          </w:p>
        </w:tc>
        <w:tc>
          <w:tcPr>
            <w:tcW w:w="1901" w:type="dxa"/>
          </w:tcPr>
          <w:p w:rsidR="00F45294" w:rsidRPr="00BE65A2" w:rsidRDefault="00F45294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177" w:type="dxa"/>
          </w:tcPr>
          <w:p w:rsidR="00F45294" w:rsidRPr="006F69D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5294" w:rsidRPr="006F69D2" w:rsidTr="00C830F8">
        <w:tc>
          <w:tcPr>
            <w:tcW w:w="726" w:type="dxa"/>
          </w:tcPr>
          <w:p w:rsidR="00F45294" w:rsidRPr="00F71E79" w:rsidRDefault="00F4529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2</w:t>
            </w:r>
          </w:p>
        </w:tc>
        <w:tc>
          <w:tcPr>
            <w:tcW w:w="2447" w:type="dxa"/>
          </w:tcPr>
          <w:p w:rsidR="00F45294" w:rsidRPr="00BE65A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nRvnvb Avjx</w:t>
            </w:r>
          </w:p>
        </w:tc>
        <w:tc>
          <w:tcPr>
            <w:tcW w:w="2286" w:type="dxa"/>
          </w:tcPr>
          <w:p w:rsidR="00F45294" w:rsidRPr="00BE65A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vWz gyÝx</w:t>
            </w:r>
          </w:p>
        </w:tc>
        <w:tc>
          <w:tcPr>
            <w:tcW w:w="1501" w:type="dxa"/>
          </w:tcPr>
          <w:p w:rsidR="00F45294" w:rsidRPr="00BE65A2" w:rsidRDefault="00F4529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F45294" w:rsidRPr="00BE65A2" w:rsidRDefault="00F45294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730</w:t>
            </w:r>
          </w:p>
        </w:tc>
        <w:tc>
          <w:tcPr>
            <w:tcW w:w="2160" w:type="dxa"/>
          </w:tcPr>
          <w:p w:rsidR="00F45294" w:rsidRPr="00BE65A2" w:rsidRDefault="00F45294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04</w:t>
            </w:r>
          </w:p>
        </w:tc>
        <w:tc>
          <w:tcPr>
            <w:tcW w:w="1901" w:type="dxa"/>
          </w:tcPr>
          <w:p w:rsidR="00F45294" w:rsidRPr="00BE65A2" w:rsidRDefault="00F45294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F45294" w:rsidRPr="006F69D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5294" w:rsidRPr="006F69D2" w:rsidTr="00C830F8">
        <w:tc>
          <w:tcPr>
            <w:tcW w:w="726" w:type="dxa"/>
          </w:tcPr>
          <w:p w:rsidR="00F45294" w:rsidRPr="00F71E79" w:rsidRDefault="00F4529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3</w:t>
            </w:r>
          </w:p>
        </w:tc>
        <w:tc>
          <w:tcPr>
            <w:tcW w:w="2447" w:type="dxa"/>
          </w:tcPr>
          <w:p w:rsidR="00F45294" w:rsidRPr="00BE65A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vbœy Lvuvb</w:t>
            </w:r>
          </w:p>
        </w:tc>
        <w:tc>
          <w:tcPr>
            <w:tcW w:w="2286" w:type="dxa"/>
          </w:tcPr>
          <w:p w:rsidR="00F45294" w:rsidRPr="00BE65A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idvR Lvu</w:t>
            </w:r>
          </w:p>
        </w:tc>
        <w:tc>
          <w:tcPr>
            <w:tcW w:w="1501" w:type="dxa"/>
          </w:tcPr>
          <w:p w:rsidR="00F45294" w:rsidRPr="00BE65A2" w:rsidRDefault="00F4529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F45294" w:rsidRPr="00BE65A2" w:rsidRDefault="00F45294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715</w:t>
            </w:r>
          </w:p>
        </w:tc>
        <w:tc>
          <w:tcPr>
            <w:tcW w:w="2160" w:type="dxa"/>
          </w:tcPr>
          <w:p w:rsidR="00F45294" w:rsidRPr="00BE65A2" w:rsidRDefault="00F45294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05</w:t>
            </w:r>
          </w:p>
        </w:tc>
        <w:tc>
          <w:tcPr>
            <w:tcW w:w="1901" w:type="dxa"/>
          </w:tcPr>
          <w:p w:rsidR="00F45294" w:rsidRPr="00BE65A2" w:rsidRDefault="00F45294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177" w:type="dxa"/>
          </w:tcPr>
          <w:p w:rsidR="00F45294" w:rsidRPr="006F69D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5294" w:rsidRPr="006F69D2" w:rsidTr="00C830F8">
        <w:tc>
          <w:tcPr>
            <w:tcW w:w="726" w:type="dxa"/>
          </w:tcPr>
          <w:p w:rsidR="00F45294" w:rsidRPr="00F71E79" w:rsidRDefault="00F4529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4</w:t>
            </w:r>
          </w:p>
        </w:tc>
        <w:tc>
          <w:tcPr>
            <w:tcW w:w="2447" w:type="dxa"/>
          </w:tcPr>
          <w:p w:rsidR="00F45294" w:rsidRPr="00BE65A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dZve †nv‡mb</w:t>
            </w:r>
          </w:p>
        </w:tc>
        <w:tc>
          <w:tcPr>
            <w:tcW w:w="2286" w:type="dxa"/>
          </w:tcPr>
          <w:p w:rsidR="00F45294" w:rsidRPr="00BE65A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ãyj gÛj</w:t>
            </w:r>
          </w:p>
        </w:tc>
        <w:tc>
          <w:tcPr>
            <w:tcW w:w="1501" w:type="dxa"/>
          </w:tcPr>
          <w:p w:rsidR="00F45294" w:rsidRPr="00BE65A2" w:rsidRDefault="00F4529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F45294" w:rsidRPr="00BE65A2" w:rsidRDefault="00F45294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73810</w:t>
            </w:r>
          </w:p>
        </w:tc>
        <w:tc>
          <w:tcPr>
            <w:tcW w:w="2160" w:type="dxa"/>
          </w:tcPr>
          <w:p w:rsidR="00F45294" w:rsidRPr="00BE65A2" w:rsidRDefault="00F45294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07</w:t>
            </w:r>
          </w:p>
        </w:tc>
        <w:tc>
          <w:tcPr>
            <w:tcW w:w="1901" w:type="dxa"/>
          </w:tcPr>
          <w:p w:rsidR="00F45294" w:rsidRPr="00BE65A2" w:rsidRDefault="00F45294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F45294" w:rsidRPr="006F69D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5294" w:rsidRPr="006F69D2" w:rsidTr="00C830F8">
        <w:tc>
          <w:tcPr>
            <w:tcW w:w="726" w:type="dxa"/>
          </w:tcPr>
          <w:p w:rsidR="00F45294" w:rsidRPr="00F71E79" w:rsidRDefault="00F4529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5</w:t>
            </w:r>
          </w:p>
        </w:tc>
        <w:tc>
          <w:tcPr>
            <w:tcW w:w="2447" w:type="dxa"/>
          </w:tcPr>
          <w:p w:rsidR="00F45294" w:rsidRPr="00BE65A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gvg †nv‡mb</w:t>
            </w:r>
          </w:p>
        </w:tc>
        <w:tc>
          <w:tcPr>
            <w:tcW w:w="2286" w:type="dxa"/>
          </w:tcPr>
          <w:p w:rsidR="00F45294" w:rsidRPr="00BE65A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&amp;Bw`ªm AvK›`</w:t>
            </w:r>
          </w:p>
        </w:tc>
        <w:tc>
          <w:tcPr>
            <w:tcW w:w="1501" w:type="dxa"/>
          </w:tcPr>
          <w:p w:rsidR="00F45294" w:rsidRPr="00BE65A2" w:rsidRDefault="00F4529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F45294" w:rsidRPr="00BE65A2" w:rsidRDefault="00F45294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705</w:t>
            </w:r>
          </w:p>
        </w:tc>
        <w:tc>
          <w:tcPr>
            <w:tcW w:w="2160" w:type="dxa"/>
          </w:tcPr>
          <w:p w:rsidR="00F45294" w:rsidRPr="00BE65A2" w:rsidRDefault="00F45294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08</w:t>
            </w:r>
          </w:p>
        </w:tc>
        <w:tc>
          <w:tcPr>
            <w:tcW w:w="1901" w:type="dxa"/>
          </w:tcPr>
          <w:p w:rsidR="00F45294" w:rsidRPr="00BE65A2" w:rsidRDefault="00F45294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F45294" w:rsidRPr="006F69D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5294" w:rsidRPr="006F69D2" w:rsidTr="00C830F8">
        <w:tc>
          <w:tcPr>
            <w:tcW w:w="726" w:type="dxa"/>
          </w:tcPr>
          <w:p w:rsidR="00F45294" w:rsidRPr="00F71E79" w:rsidRDefault="00F4529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6</w:t>
            </w:r>
          </w:p>
        </w:tc>
        <w:tc>
          <w:tcPr>
            <w:tcW w:w="2447" w:type="dxa"/>
          </w:tcPr>
          <w:p w:rsidR="00F45294" w:rsidRPr="00BE65A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Mdzi</w:t>
            </w:r>
          </w:p>
        </w:tc>
        <w:tc>
          <w:tcPr>
            <w:tcW w:w="2286" w:type="dxa"/>
          </w:tcPr>
          <w:p w:rsidR="00F45294" w:rsidRPr="00BE65A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n¤§` Avjx</w:t>
            </w:r>
          </w:p>
        </w:tc>
        <w:tc>
          <w:tcPr>
            <w:tcW w:w="1501" w:type="dxa"/>
          </w:tcPr>
          <w:p w:rsidR="00F45294" w:rsidRPr="00BE65A2" w:rsidRDefault="00F4529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F45294" w:rsidRPr="00BE65A2" w:rsidRDefault="00F45294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520</w:t>
            </w:r>
          </w:p>
        </w:tc>
        <w:tc>
          <w:tcPr>
            <w:tcW w:w="2160" w:type="dxa"/>
          </w:tcPr>
          <w:p w:rsidR="00F45294" w:rsidRPr="00BE65A2" w:rsidRDefault="00F45294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13</w:t>
            </w:r>
          </w:p>
        </w:tc>
        <w:tc>
          <w:tcPr>
            <w:tcW w:w="1901" w:type="dxa"/>
          </w:tcPr>
          <w:p w:rsidR="00F45294" w:rsidRPr="00BE65A2" w:rsidRDefault="00F45294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F45294" w:rsidRPr="006F69D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5294" w:rsidRPr="006F69D2" w:rsidTr="00C830F8">
        <w:tc>
          <w:tcPr>
            <w:tcW w:w="726" w:type="dxa"/>
          </w:tcPr>
          <w:p w:rsidR="00F45294" w:rsidRPr="00F71E79" w:rsidRDefault="00F4529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7</w:t>
            </w:r>
          </w:p>
        </w:tc>
        <w:tc>
          <w:tcPr>
            <w:tcW w:w="2447" w:type="dxa"/>
          </w:tcPr>
          <w:p w:rsidR="00F45294" w:rsidRPr="00BE65A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qbvj nK</w:t>
            </w:r>
          </w:p>
        </w:tc>
        <w:tc>
          <w:tcPr>
            <w:tcW w:w="2286" w:type="dxa"/>
          </w:tcPr>
          <w:p w:rsidR="00F45294" w:rsidRPr="00BE65A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gvnv¤§v` Avjx</w:t>
            </w:r>
          </w:p>
        </w:tc>
        <w:tc>
          <w:tcPr>
            <w:tcW w:w="1501" w:type="dxa"/>
          </w:tcPr>
          <w:p w:rsidR="00F45294" w:rsidRPr="00BE65A2" w:rsidRDefault="00F4529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F45294" w:rsidRPr="00BE65A2" w:rsidRDefault="00F45294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769</w:t>
            </w:r>
          </w:p>
        </w:tc>
        <w:tc>
          <w:tcPr>
            <w:tcW w:w="2160" w:type="dxa"/>
          </w:tcPr>
          <w:p w:rsidR="00F45294" w:rsidRPr="00BE65A2" w:rsidRDefault="00F45294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15</w:t>
            </w:r>
          </w:p>
        </w:tc>
        <w:tc>
          <w:tcPr>
            <w:tcW w:w="1901" w:type="dxa"/>
          </w:tcPr>
          <w:p w:rsidR="00F45294" w:rsidRPr="00BE65A2" w:rsidRDefault="00F45294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F45294" w:rsidRPr="006F69D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5294" w:rsidRPr="006F69D2" w:rsidTr="00C830F8">
        <w:tc>
          <w:tcPr>
            <w:tcW w:w="726" w:type="dxa"/>
          </w:tcPr>
          <w:p w:rsidR="00F45294" w:rsidRPr="00F71E79" w:rsidRDefault="00F4529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8</w:t>
            </w:r>
          </w:p>
        </w:tc>
        <w:tc>
          <w:tcPr>
            <w:tcW w:w="2447" w:type="dxa"/>
          </w:tcPr>
          <w:p w:rsidR="00F45294" w:rsidRPr="00BE65A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vnvbviv LvZzb</w:t>
            </w:r>
          </w:p>
        </w:tc>
        <w:tc>
          <w:tcPr>
            <w:tcW w:w="2286" w:type="dxa"/>
          </w:tcPr>
          <w:p w:rsidR="00F45294" w:rsidRPr="00BE65A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qbvj †kL</w:t>
            </w:r>
          </w:p>
        </w:tc>
        <w:tc>
          <w:tcPr>
            <w:tcW w:w="1501" w:type="dxa"/>
          </w:tcPr>
          <w:p w:rsidR="00F45294" w:rsidRPr="00BE65A2" w:rsidRDefault="00F4529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F45294" w:rsidRPr="00BE65A2" w:rsidRDefault="00F45294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644</w:t>
            </w:r>
          </w:p>
        </w:tc>
        <w:tc>
          <w:tcPr>
            <w:tcW w:w="2160" w:type="dxa"/>
          </w:tcPr>
          <w:p w:rsidR="00F45294" w:rsidRPr="00BE65A2" w:rsidRDefault="00F45294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16</w:t>
            </w:r>
          </w:p>
        </w:tc>
        <w:tc>
          <w:tcPr>
            <w:tcW w:w="1901" w:type="dxa"/>
          </w:tcPr>
          <w:p w:rsidR="00F45294" w:rsidRPr="00BE65A2" w:rsidRDefault="00F45294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15</w:t>
            </w:r>
          </w:p>
        </w:tc>
        <w:tc>
          <w:tcPr>
            <w:tcW w:w="1177" w:type="dxa"/>
          </w:tcPr>
          <w:p w:rsidR="00F45294" w:rsidRPr="006F69D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5294" w:rsidRPr="006F69D2" w:rsidTr="00C830F8">
        <w:tc>
          <w:tcPr>
            <w:tcW w:w="726" w:type="dxa"/>
          </w:tcPr>
          <w:p w:rsidR="00F45294" w:rsidRPr="00F71E79" w:rsidRDefault="00F4529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9</w:t>
            </w:r>
          </w:p>
        </w:tc>
        <w:tc>
          <w:tcPr>
            <w:tcW w:w="2447" w:type="dxa"/>
          </w:tcPr>
          <w:p w:rsidR="00F45294" w:rsidRPr="00BE65A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jg</w:t>
            </w:r>
          </w:p>
        </w:tc>
        <w:tc>
          <w:tcPr>
            <w:tcW w:w="2286" w:type="dxa"/>
          </w:tcPr>
          <w:p w:rsidR="00F45294" w:rsidRPr="00BE65A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wj †kL</w:t>
            </w:r>
          </w:p>
        </w:tc>
        <w:tc>
          <w:tcPr>
            <w:tcW w:w="1501" w:type="dxa"/>
          </w:tcPr>
          <w:p w:rsidR="00F45294" w:rsidRPr="00BE65A2" w:rsidRDefault="00F4529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F45294" w:rsidRPr="00BE65A2" w:rsidRDefault="00F45294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667</w:t>
            </w:r>
          </w:p>
        </w:tc>
        <w:tc>
          <w:tcPr>
            <w:tcW w:w="2160" w:type="dxa"/>
          </w:tcPr>
          <w:p w:rsidR="00F45294" w:rsidRPr="00BE65A2" w:rsidRDefault="00F45294" w:rsidP="001619D3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19</w:t>
            </w:r>
          </w:p>
        </w:tc>
        <w:tc>
          <w:tcPr>
            <w:tcW w:w="1901" w:type="dxa"/>
          </w:tcPr>
          <w:p w:rsidR="00F45294" w:rsidRPr="00BE65A2" w:rsidRDefault="00F45294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F45294" w:rsidRPr="006F69D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5294" w:rsidRPr="006F69D2" w:rsidTr="00C830F8">
        <w:tc>
          <w:tcPr>
            <w:tcW w:w="726" w:type="dxa"/>
          </w:tcPr>
          <w:p w:rsidR="00F45294" w:rsidRPr="00F71E79" w:rsidRDefault="00F4529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0</w:t>
            </w:r>
          </w:p>
        </w:tc>
        <w:tc>
          <w:tcPr>
            <w:tcW w:w="2447" w:type="dxa"/>
          </w:tcPr>
          <w:p w:rsidR="00F45294" w:rsidRPr="00BE65A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286" w:type="dxa"/>
          </w:tcPr>
          <w:p w:rsidR="00F45294" w:rsidRPr="00BE65A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igRvb †kL</w:t>
            </w:r>
          </w:p>
        </w:tc>
        <w:tc>
          <w:tcPr>
            <w:tcW w:w="1501" w:type="dxa"/>
          </w:tcPr>
          <w:p w:rsidR="00F45294" w:rsidRPr="00BE65A2" w:rsidRDefault="00F4529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F45294" w:rsidRPr="00BE65A2" w:rsidRDefault="00F45294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702</w:t>
            </w:r>
          </w:p>
        </w:tc>
        <w:tc>
          <w:tcPr>
            <w:tcW w:w="2160" w:type="dxa"/>
          </w:tcPr>
          <w:p w:rsidR="00F45294" w:rsidRPr="00BE65A2" w:rsidRDefault="00F45294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20</w:t>
            </w:r>
          </w:p>
        </w:tc>
        <w:tc>
          <w:tcPr>
            <w:tcW w:w="1901" w:type="dxa"/>
          </w:tcPr>
          <w:p w:rsidR="00F45294" w:rsidRPr="00BE65A2" w:rsidRDefault="00F45294" w:rsidP="001619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F45294" w:rsidRPr="006F69D2" w:rsidRDefault="00F45294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0B1309" w:rsidRPr="000D659B" w:rsidRDefault="00E365D0" w:rsidP="000B1309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19</w:t>
      </w:r>
    </w:p>
    <w:p w:rsidR="002E4CB7" w:rsidRPr="00BE65A2" w:rsidRDefault="002E4CB7" w:rsidP="007A750D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772C78" w:rsidRPr="00BE65A2" w:rsidRDefault="00772C78" w:rsidP="007A750D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BB15A3" w:rsidRDefault="00BB15A3" w:rsidP="00BB15A3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vZv bs- </w:t>
      </w:r>
      <w:r w:rsidR="00E365D0">
        <w:rPr>
          <w:rFonts w:ascii="SutonnyMJ" w:hAnsi="SutonnyMJ" w:cs="SutonnyMJ"/>
          <w:sz w:val="24"/>
          <w:szCs w:val="24"/>
        </w:rPr>
        <w:t>19</w:t>
      </w:r>
    </w:p>
    <w:p w:rsidR="00BB15A3" w:rsidRPr="006F69D2" w:rsidRDefault="00BB15A3" w:rsidP="00BB15A3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69D2">
        <w:rPr>
          <w:rFonts w:ascii="SutonnyMJ" w:hAnsi="SutonnyMJ" w:cs="SutonnyMJ"/>
          <w:sz w:val="24"/>
          <w:szCs w:val="24"/>
        </w:rPr>
        <w:t>K…l‡Ki †kÖYx t ÿz`ª</w:t>
      </w:r>
      <w:r>
        <w:rPr>
          <w:rFonts w:ascii="SutonnyMJ" w:hAnsi="SutonnyMJ" w:cs="SutonnyMJ"/>
          <w:sz w:val="24"/>
          <w:szCs w:val="24"/>
        </w:rPr>
        <w:t>/cÖvwšÍK</w:t>
      </w:r>
    </w:p>
    <w:tbl>
      <w:tblPr>
        <w:tblStyle w:val="TableGrid"/>
        <w:tblW w:w="0" w:type="auto"/>
        <w:tblLook w:val="04A0"/>
      </w:tblPr>
      <w:tblGrid>
        <w:gridCol w:w="726"/>
        <w:gridCol w:w="2447"/>
        <w:gridCol w:w="2286"/>
        <w:gridCol w:w="1501"/>
        <w:gridCol w:w="2418"/>
        <w:gridCol w:w="2160"/>
        <w:gridCol w:w="1901"/>
        <w:gridCol w:w="1177"/>
      </w:tblGrid>
      <w:tr w:rsidR="00BB15A3" w:rsidRPr="006F69D2" w:rsidTr="00C830F8">
        <w:tc>
          <w:tcPr>
            <w:tcW w:w="726" w:type="dxa"/>
          </w:tcPr>
          <w:p w:rsidR="00BB15A3" w:rsidRPr="006F69D2" w:rsidRDefault="00BB15A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7" w:type="dxa"/>
          </w:tcPr>
          <w:p w:rsidR="00BB15A3" w:rsidRPr="006F69D2" w:rsidRDefault="00BB15A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6" w:type="dxa"/>
          </w:tcPr>
          <w:p w:rsidR="00BB15A3" w:rsidRPr="006F69D2" w:rsidRDefault="00BB15A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1" w:type="dxa"/>
          </w:tcPr>
          <w:p w:rsidR="00BB15A3" w:rsidRPr="006F69D2" w:rsidRDefault="00BB15A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18" w:type="dxa"/>
          </w:tcPr>
          <w:p w:rsidR="00BB15A3" w:rsidRPr="006F69D2" w:rsidRDefault="00BB15A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60" w:type="dxa"/>
          </w:tcPr>
          <w:p w:rsidR="00BB15A3" w:rsidRPr="006F69D2" w:rsidRDefault="00BB15A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01" w:type="dxa"/>
          </w:tcPr>
          <w:p w:rsidR="00BB15A3" w:rsidRPr="006F69D2" w:rsidRDefault="00BB15A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69D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177" w:type="dxa"/>
          </w:tcPr>
          <w:p w:rsidR="00BB15A3" w:rsidRPr="006F69D2" w:rsidRDefault="00BB15A3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Rj †nv‡mb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mnvK Avjx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143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22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2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Qvt Zvmwjgv †eMg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gxg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893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23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3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weDj Bmjvg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w`ªm Avjx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687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25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4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Lv‡jK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eyj Kv‡kg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786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26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5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nhiZ Avjx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73866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27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6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RR gÛj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wRei gÛj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457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32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7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wjg DwÏb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7000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36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8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meyR wgqv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gwR`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73901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37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9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vwdRyi ingvb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wZei gÛj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958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38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430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gv¯ÍvwdRvi ingvb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wÄj gÛj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748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41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1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qbvj DwÏb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Rwjj gÛj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920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42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2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n¤§` Avjx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vmyg Avjx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529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43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3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‡fvjv wgqv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719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44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4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i iwng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yK‡Q` Avjx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472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166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5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xi e· gÛj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yK‡Q` gÛj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566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48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6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Qvt wd‡ivRv LvZzb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gvRvnvi Avjx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820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49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52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7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n Rvnvb Avjx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Rwjj e· gÛj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818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52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8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di‡`Šm ingvb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gwR`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524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53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9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jx AvRg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gwR`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518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55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0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vweeyi ingvb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ãym mvgv`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739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57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1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eªvnxg miKvi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qvi e·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73898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58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2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i iv¾vK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Iqv‡n` Avjx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499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59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3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‡gvt †gv¯ÍvwdRvi 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Iqv‡n` Avjx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542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60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4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ZKzi ingvb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Zvnvi Avjx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36179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63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5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bwRj †nv‡mb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Piæ gÛj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694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65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6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m Qvjvg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ãyi iwk` gÛj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978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66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15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7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nv`x dwKi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Kwig e· dwKi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73812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67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8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wRei ingvb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wKmgZ gÛj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710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69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9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evby gÛj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Lwjj gÛj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979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71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15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6257" w:rsidRPr="006F69D2" w:rsidTr="00C830F8">
        <w:tc>
          <w:tcPr>
            <w:tcW w:w="726" w:type="dxa"/>
          </w:tcPr>
          <w:p w:rsidR="00796257" w:rsidRPr="00F71E79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0</w:t>
            </w:r>
          </w:p>
        </w:tc>
        <w:tc>
          <w:tcPr>
            <w:tcW w:w="2447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kivd Avjx</w:t>
            </w:r>
          </w:p>
        </w:tc>
        <w:tc>
          <w:tcPr>
            <w:tcW w:w="2286" w:type="dxa"/>
          </w:tcPr>
          <w:p w:rsidR="00796257" w:rsidRPr="00BE65A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ReŸvi Avjx</w:t>
            </w:r>
          </w:p>
        </w:tc>
        <w:tc>
          <w:tcPr>
            <w:tcW w:w="1501" w:type="dxa"/>
          </w:tcPr>
          <w:p w:rsidR="00796257" w:rsidRPr="00BE65A2" w:rsidRDefault="0079625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2493</w:t>
            </w:r>
          </w:p>
        </w:tc>
        <w:tc>
          <w:tcPr>
            <w:tcW w:w="2160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73</w:t>
            </w:r>
          </w:p>
        </w:tc>
        <w:tc>
          <w:tcPr>
            <w:tcW w:w="1901" w:type="dxa"/>
          </w:tcPr>
          <w:p w:rsidR="00796257" w:rsidRPr="00BE65A2" w:rsidRDefault="00796257" w:rsidP="007962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177" w:type="dxa"/>
          </w:tcPr>
          <w:p w:rsidR="00796257" w:rsidRPr="006F69D2" w:rsidRDefault="0079625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BB15A3" w:rsidRPr="000D659B" w:rsidRDefault="00E365D0" w:rsidP="00BB15A3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20</w:t>
      </w:r>
    </w:p>
    <w:p w:rsidR="00CA31DA" w:rsidRPr="00BE65A2" w:rsidRDefault="00CA31DA" w:rsidP="007A750D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CA31DA" w:rsidRDefault="00CA31DA" w:rsidP="007A750D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D27EAC" w:rsidRDefault="00D27EAC" w:rsidP="00D27EAC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vZv bs- </w:t>
      </w:r>
      <w:r w:rsidR="00E365D0">
        <w:rPr>
          <w:rFonts w:ascii="SutonnyMJ" w:hAnsi="SutonnyMJ" w:cs="SutonnyMJ"/>
          <w:sz w:val="24"/>
          <w:szCs w:val="24"/>
        </w:rPr>
        <w:t>20</w:t>
      </w:r>
    </w:p>
    <w:p w:rsidR="00D27EAC" w:rsidRPr="006F69D2" w:rsidRDefault="00D27EAC" w:rsidP="00D27EAC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69D2">
        <w:rPr>
          <w:rFonts w:ascii="SutonnyMJ" w:hAnsi="SutonnyMJ" w:cs="SutonnyMJ"/>
          <w:sz w:val="24"/>
          <w:szCs w:val="24"/>
        </w:rPr>
        <w:t>K…l‡Ki †kÖYx t ÿz`ª</w:t>
      </w:r>
      <w:r>
        <w:rPr>
          <w:rFonts w:ascii="SutonnyMJ" w:hAnsi="SutonnyMJ" w:cs="SutonnyMJ"/>
          <w:sz w:val="24"/>
          <w:szCs w:val="24"/>
        </w:rPr>
        <w:t>/cÖvwšÍK</w:t>
      </w:r>
    </w:p>
    <w:tbl>
      <w:tblPr>
        <w:tblStyle w:val="TableGrid"/>
        <w:tblW w:w="0" w:type="auto"/>
        <w:tblLook w:val="04A0"/>
      </w:tblPr>
      <w:tblGrid>
        <w:gridCol w:w="726"/>
        <w:gridCol w:w="2447"/>
        <w:gridCol w:w="2286"/>
        <w:gridCol w:w="1501"/>
        <w:gridCol w:w="2418"/>
        <w:gridCol w:w="2160"/>
        <w:gridCol w:w="1901"/>
        <w:gridCol w:w="1177"/>
      </w:tblGrid>
      <w:tr w:rsidR="00D27EAC" w:rsidRPr="006F69D2" w:rsidTr="00C830F8">
        <w:tc>
          <w:tcPr>
            <w:tcW w:w="726" w:type="dxa"/>
          </w:tcPr>
          <w:p w:rsidR="00D27EAC" w:rsidRPr="006F69D2" w:rsidRDefault="00D27EAC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7" w:type="dxa"/>
          </w:tcPr>
          <w:p w:rsidR="00D27EAC" w:rsidRPr="006F69D2" w:rsidRDefault="00D27EAC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6" w:type="dxa"/>
          </w:tcPr>
          <w:p w:rsidR="00D27EAC" w:rsidRPr="006F69D2" w:rsidRDefault="00D27EAC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1" w:type="dxa"/>
          </w:tcPr>
          <w:p w:rsidR="00D27EAC" w:rsidRPr="006F69D2" w:rsidRDefault="00D27EAC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18" w:type="dxa"/>
          </w:tcPr>
          <w:p w:rsidR="00D27EAC" w:rsidRPr="006F69D2" w:rsidRDefault="00D27EAC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60" w:type="dxa"/>
          </w:tcPr>
          <w:p w:rsidR="00D27EAC" w:rsidRPr="006F69D2" w:rsidRDefault="00D27EAC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01" w:type="dxa"/>
          </w:tcPr>
          <w:p w:rsidR="00D27EAC" w:rsidRPr="006F69D2" w:rsidRDefault="00D27EAC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69D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177" w:type="dxa"/>
          </w:tcPr>
          <w:p w:rsidR="00D27EAC" w:rsidRPr="006F69D2" w:rsidRDefault="00D27EAC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1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Qvt gybwRjv LvZzb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Rvgvj DwÏb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2490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74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2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yiæ †kL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wekv †kL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980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77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3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gvt gby wgqv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ãyj †kL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660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78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15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4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Qvt Pv‡gjx LvZzb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ejvj †nv‡mb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755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81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15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5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kv`yj AvK›`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hiZ Avjx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747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83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6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Qvt dv‡Zgv LvZzb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ãym QvËvi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688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85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7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wn`yi ingvb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dRjvi ingvb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492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87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8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exi DwÏb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Rv‡e` Avjx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959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88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9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vbœvb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zievb Avjx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…ò cyi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724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89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0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widzj Bmjvg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ãym QvËvi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905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181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461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`yjy gÛj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nweRvi ingvb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008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182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2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gvj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ãyj †nv‡mb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792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184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3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vweei ingvb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Kzi¸BZv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966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185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4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QvgQzj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d‡qR DwÏb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742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186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15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5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Mdzi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‡gl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742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187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6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jvKgvb †nv‡mb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Rwni gÛj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745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188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7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qvwQb gÛj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iqvR gÛj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843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190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90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8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vwbd DwÏb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hvnvi DwÏb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123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191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15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9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jvKgvb †nv‡mb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v‡R` miKvi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007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192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0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Zv‡ni gÛj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KQz gÛj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044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194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1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qvKze Avjx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wiqvR DwÏb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262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195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2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ZwgR DwÏb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M`y †ecvix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388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196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15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3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gwR`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Kwig e·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381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197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4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gi †nv‡mb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‡ek Avjx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825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198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5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yi bex †ecvix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Rvjvj †ecvix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314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199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6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gwR`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idvR gÛj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130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01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7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Qvt Sibv LvZzb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KPvb gÛj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065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02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8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KZvi dviæK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iwdKzj Bmjvg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606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05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9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wjqvm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iwdKzj Bmjvg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604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06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1876" w:rsidRPr="006F69D2" w:rsidTr="00C830F8">
        <w:tc>
          <w:tcPr>
            <w:tcW w:w="726" w:type="dxa"/>
          </w:tcPr>
          <w:p w:rsidR="001E1876" w:rsidRPr="00F71E79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0</w:t>
            </w:r>
          </w:p>
        </w:tc>
        <w:tc>
          <w:tcPr>
            <w:tcW w:w="2447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286" w:type="dxa"/>
          </w:tcPr>
          <w:p w:rsidR="001E1876" w:rsidRPr="00BE65A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hvnvi DwÏb</w:t>
            </w:r>
          </w:p>
        </w:tc>
        <w:tc>
          <w:tcPr>
            <w:tcW w:w="1501" w:type="dxa"/>
          </w:tcPr>
          <w:p w:rsidR="001E1876" w:rsidRPr="00BE65A2" w:rsidRDefault="001E18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357</w:t>
            </w:r>
          </w:p>
        </w:tc>
        <w:tc>
          <w:tcPr>
            <w:tcW w:w="2160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09</w:t>
            </w:r>
          </w:p>
        </w:tc>
        <w:tc>
          <w:tcPr>
            <w:tcW w:w="1901" w:type="dxa"/>
          </w:tcPr>
          <w:p w:rsidR="001E1876" w:rsidRPr="00BE65A2" w:rsidRDefault="001E1876" w:rsidP="001E18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177" w:type="dxa"/>
          </w:tcPr>
          <w:p w:rsidR="001E1876" w:rsidRPr="006F69D2" w:rsidRDefault="001E18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27EAC" w:rsidRPr="000D659B" w:rsidRDefault="00E365D0" w:rsidP="00D27EAC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21</w:t>
      </w:r>
    </w:p>
    <w:p w:rsidR="00D27EAC" w:rsidRPr="00BE65A2" w:rsidRDefault="00D27EAC" w:rsidP="007A750D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3D44B7" w:rsidRPr="00BE65A2" w:rsidRDefault="003D44B7" w:rsidP="007A750D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E41150" w:rsidRDefault="00E41150" w:rsidP="00E41150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vZv bs- </w:t>
      </w:r>
      <w:r w:rsidR="00E365D0">
        <w:rPr>
          <w:rFonts w:ascii="SutonnyMJ" w:hAnsi="SutonnyMJ" w:cs="SutonnyMJ"/>
          <w:sz w:val="24"/>
          <w:szCs w:val="24"/>
        </w:rPr>
        <w:t>21</w:t>
      </w:r>
    </w:p>
    <w:p w:rsidR="00E41150" w:rsidRPr="006F69D2" w:rsidRDefault="00E41150" w:rsidP="00E41150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69D2">
        <w:rPr>
          <w:rFonts w:ascii="SutonnyMJ" w:hAnsi="SutonnyMJ" w:cs="SutonnyMJ"/>
          <w:sz w:val="24"/>
          <w:szCs w:val="24"/>
        </w:rPr>
        <w:t>K…l‡Ki †kÖYx t ÿz`ª</w:t>
      </w:r>
      <w:r>
        <w:rPr>
          <w:rFonts w:ascii="SutonnyMJ" w:hAnsi="SutonnyMJ" w:cs="SutonnyMJ"/>
          <w:sz w:val="24"/>
          <w:szCs w:val="24"/>
        </w:rPr>
        <w:t>/cÖvwšÍK</w:t>
      </w:r>
    </w:p>
    <w:tbl>
      <w:tblPr>
        <w:tblStyle w:val="TableGrid"/>
        <w:tblW w:w="0" w:type="auto"/>
        <w:tblLook w:val="04A0"/>
      </w:tblPr>
      <w:tblGrid>
        <w:gridCol w:w="726"/>
        <w:gridCol w:w="2447"/>
        <w:gridCol w:w="2286"/>
        <w:gridCol w:w="1501"/>
        <w:gridCol w:w="2418"/>
        <w:gridCol w:w="2160"/>
        <w:gridCol w:w="1901"/>
        <w:gridCol w:w="1177"/>
      </w:tblGrid>
      <w:tr w:rsidR="00E41150" w:rsidRPr="006F69D2" w:rsidTr="00C830F8">
        <w:tc>
          <w:tcPr>
            <w:tcW w:w="726" w:type="dxa"/>
          </w:tcPr>
          <w:p w:rsidR="00E41150" w:rsidRPr="006F69D2" w:rsidRDefault="00E411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7" w:type="dxa"/>
          </w:tcPr>
          <w:p w:rsidR="00E41150" w:rsidRPr="006F69D2" w:rsidRDefault="00E411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6" w:type="dxa"/>
          </w:tcPr>
          <w:p w:rsidR="00E41150" w:rsidRPr="006F69D2" w:rsidRDefault="00E411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1" w:type="dxa"/>
          </w:tcPr>
          <w:p w:rsidR="00E41150" w:rsidRPr="006F69D2" w:rsidRDefault="00E411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18" w:type="dxa"/>
          </w:tcPr>
          <w:p w:rsidR="00E41150" w:rsidRPr="006F69D2" w:rsidRDefault="00E411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60" w:type="dxa"/>
          </w:tcPr>
          <w:p w:rsidR="00E41150" w:rsidRPr="006F69D2" w:rsidRDefault="00E411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01" w:type="dxa"/>
          </w:tcPr>
          <w:p w:rsidR="00E41150" w:rsidRPr="006F69D2" w:rsidRDefault="00E411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69D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177" w:type="dxa"/>
          </w:tcPr>
          <w:p w:rsidR="00E41150" w:rsidRPr="006F69D2" w:rsidRDefault="00E41150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A872F5" w:rsidRPr="006F69D2" w:rsidTr="00C830F8">
        <w:tc>
          <w:tcPr>
            <w:tcW w:w="726" w:type="dxa"/>
          </w:tcPr>
          <w:p w:rsidR="00A872F5" w:rsidRPr="00F71E79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1</w:t>
            </w:r>
          </w:p>
        </w:tc>
        <w:tc>
          <w:tcPr>
            <w:tcW w:w="2447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gRv`</w:t>
            </w:r>
          </w:p>
        </w:tc>
        <w:tc>
          <w:tcPr>
            <w:tcW w:w="2286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ãym mvgv`</w:t>
            </w:r>
          </w:p>
        </w:tc>
        <w:tc>
          <w:tcPr>
            <w:tcW w:w="1501" w:type="dxa"/>
          </w:tcPr>
          <w:p w:rsidR="00A872F5" w:rsidRPr="00BE65A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688</w:t>
            </w:r>
          </w:p>
        </w:tc>
        <w:tc>
          <w:tcPr>
            <w:tcW w:w="2160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10</w:t>
            </w:r>
          </w:p>
        </w:tc>
        <w:tc>
          <w:tcPr>
            <w:tcW w:w="1901" w:type="dxa"/>
          </w:tcPr>
          <w:p w:rsidR="00A872F5" w:rsidRPr="00BE65A2" w:rsidRDefault="00A872F5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77" w:type="dxa"/>
          </w:tcPr>
          <w:p w:rsidR="00A872F5" w:rsidRPr="006F69D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72F5" w:rsidRPr="006F69D2" w:rsidTr="00C830F8">
        <w:tc>
          <w:tcPr>
            <w:tcW w:w="726" w:type="dxa"/>
          </w:tcPr>
          <w:p w:rsidR="00A872F5" w:rsidRPr="00F71E79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2</w:t>
            </w:r>
          </w:p>
        </w:tc>
        <w:tc>
          <w:tcPr>
            <w:tcW w:w="2447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vq`vi Avjx</w:t>
            </w:r>
          </w:p>
        </w:tc>
        <w:tc>
          <w:tcPr>
            <w:tcW w:w="2286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i iwk`</w:t>
            </w:r>
          </w:p>
        </w:tc>
        <w:tc>
          <w:tcPr>
            <w:tcW w:w="1501" w:type="dxa"/>
          </w:tcPr>
          <w:p w:rsidR="00A872F5" w:rsidRPr="00BE65A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161</w:t>
            </w:r>
          </w:p>
        </w:tc>
        <w:tc>
          <w:tcPr>
            <w:tcW w:w="2160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12</w:t>
            </w:r>
          </w:p>
        </w:tc>
        <w:tc>
          <w:tcPr>
            <w:tcW w:w="1901" w:type="dxa"/>
          </w:tcPr>
          <w:p w:rsidR="00A872F5" w:rsidRPr="00BE65A2" w:rsidRDefault="00A872F5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A872F5" w:rsidRPr="006F69D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72F5" w:rsidRPr="006F69D2" w:rsidTr="00C830F8">
        <w:tc>
          <w:tcPr>
            <w:tcW w:w="726" w:type="dxa"/>
          </w:tcPr>
          <w:p w:rsidR="00A872F5" w:rsidRPr="00F71E79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3</w:t>
            </w:r>
          </w:p>
        </w:tc>
        <w:tc>
          <w:tcPr>
            <w:tcW w:w="2447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v‡e` Avjx</w:t>
            </w:r>
          </w:p>
        </w:tc>
        <w:tc>
          <w:tcPr>
            <w:tcW w:w="2286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nv‡mb †ecvix</w:t>
            </w:r>
          </w:p>
        </w:tc>
        <w:tc>
          <w:tcPr>
            <w:tcW w:w="1501" w:type="dxa"/>
          </w:tcPr>
          <w:p w:rsidR="00A872F5" w:rsidRPr="00BE65A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103</w:t>
            </w:r>
          </w:p>
        </w:tc>
        <w:tc>
          <w:tcPr>
            <w:tcW w:w="2160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13</w:t>
            </w:r>
          </w:p>
        </w:tc>
        <w:tc>
          <w:tcPr>
            <w:tcW w:w="1901" w:type="dxa"/>
          </w:tcPr>
          <w:p w:rsidR="00A872F5" w:rsidRPr="00BE65A2" w:rsidRDefault="00A872F5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A872F5" w:rsidRPr="006F69D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72F5" w:rsidRPr="006F69D2" w:rsidTr="00C830F8">
        <w:tc>
          <w:tcPr>
            <w:tcW w:w="726" w:type="dxa"/>
          </w:tcPr>
          <w:p w:rsidR="00A872F5" w:rsidRPr="00F71E79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4</w:t>
            </w:r>
          </w:p>
        </w:tc>
        <w:tc>
          <w:tcPr>
            <w:tcW w:w="2447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m †mvenvb</w:t>
            </w:r>
          </w:p>
        </w:tc>
        <w:tc>
          <w:tcPr>
            <w:tcW w:w="2286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`jei gÛj</w:t>
            </w:r>
          </w:p>
        </w:tc>
        <w:tc>
          <w:tcPr>
            <w:tcW w:w="1501" w:type="dxa"/>
          </w:tcPr>
          <w:p w:rsidR="00A872F5" w:rsidRPr="00BE65A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827</w:t>
            </w:r>
          </w:p>
        </w:tc>
        <w:tc>
          <w:tcPr>
            <w:tcW w:w="2160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15</w:t>
            </w:r>
          </w:p>
        </w:tc>
        <w:tc>
          <w:tcPr>
            <w:tcW w:w="1901" w:type="dxa"/>
          </w:tcPr>
          <w:p w:rsidR="00A872F5" w:rsidRPr="00BE65A2" w:rsidRDefault="00A872F5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A872F5" w:rsidRPr="006F69D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72F5" w:rsidRPr="006F69D2" w:rsidTr="00C830F8">
        <w:tc>
          <w:tcPr>
            <w:tcW w:w="726" w:type="dxa"/>
          </w:tcPr>
          <w:p w:rsidR="00A872F5" w:rsidRPr="00F71E79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5</w:t>
            </w:r>
          </w:p>
        </w:tc>
        <w:tc>
          <w:tcPr>
            <w:tcW w:w="2447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j Avwgb</w:t>
            </w:r>
          </w:p>
        </w:tc>
        <w:tc>
          <w:tcPr>
            <w:tcW w:w="2286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t †mvenvb</w:t>
            </w:r>
          </w:p>
        </w:tc>
        <w:tc>
          <w:tcPr>
            <w:tcW w:w="1501" w:type="dxa"/>
          </w:tcPr>
          <w:p w:rsidR="00A872F5" w:rsidRPr="00BE65A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73566</w:t>
            </w:r>
          </w:p>
        </w:tc>
        <w:tc>
          <w:tcPr>
            <w:tcW w:w="2160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16</w:t>
            </w:r>
          </w:p>
        </w:tc>
        <w:tc>
          <w:tcPr>
            <w:tcW w:w="1901" w:type="dxa"/>
          </w:tcPr>
          <w:p w:rsidR="00A872F5" w:rsidRPr="00BE65A2" w:rsidRDefault="00A872F5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177" w:type="dxa"/>
          </w:tcPr>
          <w:p w:rsidR="00A872F5" w:rsidRPr="006F69D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72F5" w:rsidRPr="006F69D2" w:rsidTr="00C830F8">
        <w:tc>
          <w:tcPr>
            <w:tcW w:w="726" w:type="dxa"/>
          </w:tcPr>
          <w:p w:rsidR="00A872F5" w:rsidRPr="00F71E79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6</w:t>
            </w:r>
          </w:p>
        </w:tc>
        <w:tc>
          <w:tcPr>
            <w:tcW w:w="2447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hiZ Avjx</w:t>
            </w:r>
          </w:p>
        </w:tc>
        <w:tc>
          <w:tcPr>
            <w:tcW w:w="2286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I‡ki Avjx</w:t>
            </w:r>
          </w:p>
        </w:tc>
        <w:tc>
          <w:tcPr>
            <w:tcW w:w="1501" w:type="dxa"/>
          </w:tcPr>
          <w:p w:rsidR="00A872F5" w:rsidRPr="00BE65A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361</w:t>
            </w:r>
          </w:p>
        </w:tc>
        <w:tc>
          <w:tcPr>
            <w:tcW w:w="2160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19</w:t>
            </w:r>
          </w:p>
        </w:tc>
        <w:tc>
          <w:tcPr>
            <w:tcW w:w="1901" w:type="dxa"/>
          </w:tcPr>
          <w:p w:rsidR="00A872F5" w:rsidRPr="00BE65A2" w:rsidRDefault="00A872F5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A872F5" w:rsidRPr="006F69D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72F5" w:rsidRPr="006F69D2" w:rsidTr="00C830F8">
        <w:tc>
          <w:tcPr>
            <w:tcW w:w="726" w:type="dxa"/>
          </w:tcPr>
          <w:p w:rsidR="00A872F5" w:rsidRPr="00F71E79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7</w:t>
            </w:r>
          </w:p>
        </w:tc>
        <w:tc>
          <w:tcPr>
            <w:tcW w:w="2447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Mvjvg †gv¯Ídv</w:t>
            </w:r>
          </w:p>
        </w:tc>
        <w:tc>
          <w:tcPr>
            <w:tcW w:w="2286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wiqv` gÛj</w:t>
            </w:r>
          </w:p>
        </w:tc>
        <w:tc>
          <w:tcPr>
            <w:tcW w:w="1501" w:type="dxa"/>
          </w:tcPr>
          <w:p w:rsidR="00A872F5" w:rsidRPr="00BE65A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806</w:t>
            </w:r>
          </w:p>
        </w:tc>
        <w:tc>
          <w:tcPr>
            <w:tcW w:w="2160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22</w:t>
            </w:r>
          </w:p>
        </w:tc>
        <w:tc>
          <w:tcPr>
            <w:tcW w:w="1901" w:type="dxa"/>
          </w:tcPr>
          <w:p w:rsidR="00A872F5" w:rsidRPr="00BE65A2" w:rsidRDefault="00A872F5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A872F5" w:rsidRPr="006F69D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72F5" w:rsidRPr="006F69D2" w:rsidTr="00C830F8">
        <w:tc>
          <w:tcPr>
            <w:tcW w:w="726" w:type="dxa"/>
          </w:tcPr>
          <w:p w:rsidR="00A872F5" w:rsidRPr="00F71E79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8</w:t>
            </w:r>
          </w:p>
        </w:tc>
        <w:tc>
          <w:tcPr>
            <w:tcW w:w="2447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yi †nv‡mb</w:t>
            </w:r>
          </w:p>
        </w:tc>
        <w:tc>
          <w:tcPr>
            <w:tcW w:w="2286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ev`y gÛj</w:t>
            </w:r>
          </w:p>
        </w:tc>
        <w:tc>
          <w:tcPr>
            <w:tcW w:w="1501" w:type="dxa"/>
          </w:tcPr>
          <w:p w:rsidR="00A872F5" w:rsidRPr="00BE65A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088</w:t>
            </w:r>
          </w:p>
        </w:tc>
        <w:tc>
          <w:tcPr>
            <w:tcW w:w="2160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25</w:t>
            </w:r>
          </w:p>
        </w:tc>
        <w:tc>
          <w:tcPr>
            <w:tcW w:w="1901" w:type="dxa"/>
          </w:tcPr>
          <w:p w:rsidR="00A872F5" w:rsidRPr="00BE65A2" w:rsidRDefault="00A872F5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177" w:type="dxa"/>
          </w:tcPr>
          <w:p w:rsidR="00A872F5" w:rsidRPr="006F69D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72F5" w:rsidRPr="006F69D2" w:rsidTr="00C830F8">
        <w:tc>
          <w:tcPr>
            <w:tcW w:w="726" w:type="dxa"/>
          </w:tcPr>
          <w:p w:rsidR="00A872F5" w:rsidRPr="00F71E79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9</w:t>
            </w:r>
          </w:p>
        </w:tc>
        <w:tc>
          <w:tcPr>
            <w:tcW w:w="2447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dwUK</w:t>
            </w:r>
          </w:p>
        </w:tc>
        <w:tc>
          <w:tcPr>
            <w:tcW w:w="2286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ei ingvb</w:t>
            </w:r>
          </w:p>
        </w:tc>
        <w:tc>
          <w:tcPr>
            <w:tcW w:w="1501" w:type="dxa"/>
          </w:tcPr>
          <w:p w:rsidR="00A872F5" w:rsidRPr="00BE65A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616</w:t>
            </w:r>
          </w:p>
        </w:tc>
        <w:tc>
          <w:tcPr>
            <w:tcW w:w="2160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26</w:t>
            </w:r>
          </w:p>
        </w:tc>
        <w:tc>
          <w:tcPr>
            <w:tcW w:w="1901" w:type="dxa"/>
          </w:tcPr>
          <w:p w:rsidR="00A872F5" w:rsidRPr="00BE65A2" w:rsidRDefault="00A872F5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177" w:type="dxa"/>
          </w:tcPr>
          <w:p w:rsidR="00A872F5" w:rsidRPr="006F69D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72F5" w:rsidRPr="006F69D2" w:rsidTr="00C830F8">
        <w:tc>
          <w:tcPr>
            <w:tcW w:w="726" w:type="dxa"/>
          </w:tcPr>
          <w:p w:rsidR="00A872F5" w:rsidRPr="00F71E79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0</w:t>
            </w:r>
          </w:p>
        </w:tc>
        <w:tc>
          <w:tcPr>
            <w:tcW w:w="2447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gi †nv‡mb</w:t>
            </w:r>
          </w:p>
        </w:tc>
        <w:tc>
          <w:tcPr>
            <w:tcW w:w="2286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‡ni ‡ecvix</w:t>
            </w:r>
          </w:p>
        </w:tc>
        <w:tc>
          <w:tcPr>
            <w:tcW w:w="1501" w:type="dxa"/>
          </w:tcPr>
          <w:p w:rsidR="00A872F5" w:rsidRPr="00BE65A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A872F5" w:rsidRPr="00BE65A2" w:rsidRDefault="00A872F5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328</w:t>
            </w:r>
          </w:p>
        </w:tc>
        <w:tc>
          <w:tcPr>
            <w:tcW w:w="2160" w:type="dxa"/>
          </w:tcPr>
          <w:p w:rsidR="00A872F5" w:rsidRPr="00BE65A2" w:rsidRDefault="00A872F5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29</w:t>
            </w:r>
          </w:p>
        </w:tc>
        <w:tc>
          <w:tcPr>
            <w:tcW w:w="1901" w:type="dxa"/>
          </w:tcPr>
          <w:p w:rsidR="00A872F5" w:rsidRPr="00BE65A2" w:rsidRDefault="00A872F5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75</w:t>
            </w:r>
          </w:p>
        </w:tc>
        <w:tc>
          <w:tcPr>
            <w:tcW w:w="1177" w:type="dxa"/>
          </w:tcPr>
          <w:p w:rsidR="00A872F5" w:rsidRPr="006F69D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72F5" w:rsidRPr="006F69D2" w:rsidTr="00C830F8">
        <w:tc>
          <w:tcPr>
            <w:tcW w:w="726" w:type="dxa"/>
          </w:tcPr>
          <w:p w:rsidR="00A872F5" w:rsidRPr="00F71E79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1</w:t>
            </w:r>
          </w:p>
        </w:tc>
        <w:tc>
          <w:tcPr>
            <w:tcW w:w="2447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wdKzi Bmjvg</w:t>
            </w:r>
          </w:p>
        </w:tc>
        <w:tc>
          <w:tcPr>
            <w:tcW w:w="2286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hvnvi Avjx</w:t>
            </w:r>
          </w:p>
        </w:tc>
        <w:tc>
          <w:tcPr>
            <w:tcW w:w="1501" w:type="dxa"/>
          </w:tcPr>
          <w:p w:rsidR="00A872F5" w:rsidRPr="00BE65A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869</w:t>
            </w:r>
          </w:p>
        </w:tc>
        <w:tc>
          <w:tcPr>
            <w:tcW w:w="2160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32</w:t>
            </w:r>
          </w:p>
        </w:tc>
        <w:tc>
          <w:tcPr>
            <w:tcW w:w="1901" w:type="dxa"/>
          </w:tcPr>
          <w:p w:rsidR="00A872F5" w:rsidRPr="00BE65A2" w:rsidRDefault="00A872F5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A872F5" w:rsidRPr="006F69D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72F5" w:rsidRPr="006F69D2" w:rsidTr="00C830F8">
        <w:tc>
          <w:tcPr>
            <w:tcW w:w="726" w:type="dxa"/>
          </w:tcPr>
          <w:p w:rsidR="00A872F5" w:rsidRPr="00F71E79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492</w:t>
            </w:r>
          </w:p>
        </w:tc>
        <w:tc>
          <w:tcPr>
            <w:tcW w:w="2447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Kv‡`i</w:t>
            </w:r>
          </w:p>
        </w:tc>
        <w:tc>
          <w:tcPr>
            <w:tcW w:w="2286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iBP DwÏb</w:t>
            </w:r>
          </w:p>
        </w:tc>
        <w:tc>
          <w:tcPr>
            <w:tcW w:w="1501" w:type="dxa"/>
          </w:tcPr>
          <w:p w:rsidR="00A872F5" w:rsidRPr="00BE65A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383</w:t>
            </w:r>
          </w:p>
        </w:tc>
        <w:tc>
          <w:tcPr>
            <w:tcW w:w="2160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33</w:t>
            </w:r>
          </w:p>
        </w:tc>
        <w:tc>
          <w:tcPr>
            <w:tcW w:w="1901" w:type="dxa"/>
          </w:tcPr>
          <w:p w:rsidR="00A872F5" w:rsidRPr="00BE65A2" w:rsidRDefault="00A872F5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77" w:type="dxa"/>
          </w:tcPr>
          <w:p w:rsidR="00A872F5" w:rsidRPr="006F69D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72F5" w:rsidRPr="006F69D2" w:rsidTr="00C830F8">
        <w:tc>
          <w:tcPr>
            <w:tcW w:w="726" w:type="dxa"/>
          </w:tcPr>
          <w:p w:rsidR="00A872F5" w:rsidRPr="00F71E79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3</w:t>
            </w:r>
          </w:p>
        </w:tc>
        <w:tc>
          <w:tcPr>
            <w:tcW w:w="2447" w:type="dxa"/>
          </w:tcPr>
          <w:p w:rsidR="00A872F5" w:rsidRPr="00BE65A2" w:rsidRDefault="00A872F5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ûiæj Bmjvg</w:t>
            </w:r>
          </w:p>
        </w:tc>
        <w:tc>
          <w:tcPr>
            <w:tcW w:w="2286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gvR‡¤§j nK</w:t>
            </w:r>
          </w:p>
        </w:tc>
        <w:tc>
          <w:tcPr>
            <w:tcW w:w="1501" w:type="dxa"/>
          </w:tcPr>
          <w:p w:rsidR="00A872F5" w:rsidRPr="00BE65A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679</w:t>
            </w:r>
          </w:p>
        </w:tc>
        <w:tc>
          <w:tcPr>
            <w:tcW w:w="2160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38</w:t>
            </w:r>
          </w:p>
        </w:tc>
        <w:tc>
          <w:tcPr>
            <w:tcW w:w="1901" w:type="dxa"/>
          </w:tcPr>
          <w:p w:rsidR="00A872F5" w:rsidRPr="00BE65A2" w:rsidRDefault="00A872F5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A872F5" w:rsidRPr="006F69D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72F5" w:rsidRPr="006F69D2" w:rsidTr="00C830F8">
        <w:tc>
          <w:tcPr>
            <w:tcW w:w="726" w:type="dxa"/>
          </w:tcPr>
          <w:p w:rsidR="00A872F5" w:rsidRPr="00F71E79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4</w:t>
            </w:r>
          </w:p>
        </w:tc>
        <w:tc>
          <w:tcPr>
            <w:tcW w:w="2447" w:type="dxa"/>
          </w:tcPr>
          <w:p w:rsidR="00A872F5" w:rsidRPr="00BE65A2" w:rsidRDefault="00A872F5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ew`D¾vgb</w:t>
            </w:r>
          </w:p>
        </w:tc>
        <w:tc>
          <w:tcPr>
            <w:tcW w:w="2286" w:type="dxa"/>
          </w:tcPr>
          <w:p w:rsidR="00A872F5" w:rsidRPr="00BE65A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ïKzi Avjx</w:t>
            </w:r>
          </w:p>
        </w:tc>
        <w:tc>
          <w:tcPr>
            <w:tcW w:w="1501" w:type="dxa"/>
          </w:tcPr>
          <w:p w:rsidR="00A872F5" w:rsidRPr="00BE65A2" w:rsidRDefault="00A872F5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663</w:t>
            </w:r>
          </w:p>
        </w:tc>
        <w:tc>
          <w:tcPr>
            <w:tcW w:w="2160" w:type="dxa"/>
          </w:tcPr>
          <w:p w:rsidR="00A872F5" w:rsidRPr="00BE65A2" w:rsidRDefault="00A872F5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40</w:t>
            </w:r>
          </w:p>
        </w:tc>
        <w:tc>
          <w:tcPr>
            <w:tcW w:w="1901" w:type="dxa"/>
          </w:tcPr>
          <w:p w:rsidR="00A872F5" w:rsidRPr="00BE65A2" w:rsidRDefault="00A872F5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A872F5" w:rsidRPr="006F69D2" w:rsidRDefault="00A872F5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4F92" w:rsidRPr="006F69D2" w:rsidTr="00C830F8">
        <w:tc>
          <w:tcPr>
            <w:tcW w:w="726" w:type="dxa"/>
          </w:tcPr>
          <w:p w:rsidR="005C4F92" w:rsidRPr="00F71E79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5</w:t>
            </w:r>
          </w:p>
        </w:tc>
        <w:tc>
          <w:tcPr>
            <w:tcW w:w="2447" w:type="dxa"/>
          </w:tcPr>
          <w:p w:rsidR="005C4F92" w:rsidRPr="00BE65A2" w:rsidRDefault="005C4F92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m QvËvi</w:t>
            </w:r>
          </w:p>
        </w:tc>
        <w:tc>
          <w:tcPr>
            <w:tcW w:w="2286" w:type="dxa"/>
          </w:tcPr>
          <w:p w:rsidR="005C4F92" w:rsidRPr="00BE65A2" w:rsidRDefault="005C4F92" w:rsidP="00913993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ïKzi Avjx</w:t>
            </w:r>
          </w:p>
        </w:tc>
        <w:tc>
          <w:tcPr>
            <w:tcW w:w="1501" w:type="dxa"/>
          </w:tcPr>
          <w:p w:rsidR="005C4F92" w:rsidRPr="00BE65A2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379</w:t>
            </w:r>
          </w:p>
        </w:tc>
        <w:tc>
          <w:tcPr>
            <w:tcW w:w="2160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41</w:t>
            </w:r>
          </w:p>
        </w:tc>
        <w:tc>
          <w:tcPr>
            <w:tcW w:w="1901" w:type="dxa"/>
          </w:tcPr>
          <w:p w:rsidR="005C4F92" w:rsidRPr="00BE65A2" w:rsidRDefault="005C4F92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5C4F92" w:rsidRPr="006F69D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4F92" w:rsidRPr="006F69D2" w:rsidTr="00C830F8">
        <w:tc>
          <w:tcPr>
            <w:tcW w:w="726" w:type="dxa"/>
          </w:tcPr>
          <w:p w:rsidR="005C4F92" w:rsidRPr="00F71E79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6</w:t>
            </w:r>
          </w:p>
        </w:tc>
        <w:tc>
          <w:tcPr>
            <w:tcW w:w="2447" w:type="dxa"/>
          </w:tcPr>
          <w:p w:rsidR="005C4F92" w:rsidRPr="00BE65A2" w:rsidRDefault="005C4F92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nvjx gÛj</w:t>
            </w:r>
          </w:p>
        </w:tc>
        <w:tc>
          <w:tcPr>
            <w:tcW w:w="2286" w:type="dxa"/>
          </w:tcPr>
          <w:p w:rsidR="005C4F92" w:rsidRPr="00BE65A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hvnvi Avjx</w:t>
            </w:r>
          </w:p>
        </w:tc>
        <w:tc>
          <w:tcPr>
            <w:tcW w:w="1501" w:type="dxa"/>
          </w:tcPr>
          <w:p w:rsidR="005C4F92" w:rsidRPr="00BE65A2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194</w:t>
            </w:r>
          </w:p>
        </w:tc>
        <w:tc>
          <w:tcPr>
            <w:tcW w:w="2160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44</w:t>
            </w:r>
          </w:p>
        </w:tc>
        <w:tc>
          <w:tcPr>
            <w:tcW w:w="1901" w:type="dxa"/>
          </w:tcPr>
          <w:p w:rsidR="005C4F92" w:rsidRPr="00BE65A2" w:rsidRDefault="005C4F92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15</w:t>
            </w:r>
          </w:p>
        </w:tc>
        <w:tc>
          <w:tcPr>
            <w:tcW w:w="1177" w:type="dxa"/>
          </w:tcPr>
          <w:p w:rsidR="005C4F92" w:rsidRPr="006F69D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4F92" w:rsidRPr="006F69D2" w:rsidTr="00C830F8">
        <w:tc>
          <w:tcPr>
            <w:tcW w:w="726" w:type="dxa"/>
          </w:tcPr>
          <w:p w:rsidR="005C4F92" w:rsidRPr="00F71E79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7</w:t>
            </w:r>
          </w:p>
        </w:tc>
        <w:tc>
          <w:tcPr>
            <w:tcW w:w="2447" w:type="dxa"/>
          </w:tcPr>
          <w:p w:rsidR="005C4F92" w:rsidRPr="00BE65A2" w:rsidRDefault="005C4F92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Qvt P¤úv LvZzb</w:t>
            </w:r>
          </w:p>
        </w:tc>
        <w:tc>
          <w:tcPr>
            <w:tcW w:w="2286" w:type="dxa"/>
          </w:tcPr>
          <w:p w:rsidR="005C4F92" w:rsidRPr="00BE65A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t AvwRR</w:t>
            </w:r>
          </w:p>
        </w:tc>
        <w:tc>
          <w:tcPr>
            <w:tcW w:w="1501" w:type="dxa"/>
          </w:tcPr>
          <w:p w:rsidR="005C4F92" w:rsidRPr="00BE65A2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683</w:t>
            </w:r>
          </w:p>
        </w:tc>
        <w:tc>
          <w:tcPr>
            <w:tcW w:w="2160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46</w:t>
            </w:r>
          </w:p>
        </w:tc>
        <w:tc>
          <w:tcPr>
            <w:tcW w:w="1901" w:type="dxa"/>
          </w:tcPr>
          <w:p w:rsidR="005C4F92" w:rsidRPr="00BE65A2" w:rsidRDefault="005C4F92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5C4F92" w:rsidRPr="006F69D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4F92" w:rsidRPr="006F69D2" w:rsidTr="00C830F8">
        <w:tc>
          <w:tcPr>
            <w:tcW w:w="726" w:type="dxa"/>
          </w:tcPr>
          <w:p w:rsidR="005C4F92" w:rsidRPr="00F71E79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8</w:t>
            </w:r>
          </w:p>
        </w:tc>
        <w:tc>
          <w:tcPr>
            <w:tcW w:w="2447" w:type="dxa"/>
          </w:tcPr>
          <w:p w:rsidR="005C4F92" w:rsidRPr="00BE65A2" w:rsidRDefault="005C4F92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yRvnvi</w:t>
            </w:r>
          </w:p>
        </w:tc>
        <w:tc>
          <w:tcPr>
            <w:tcW w:w="2286" w:type="dxa"/>
          </w:tcPr>
          <w:p w:rsidR="005C4F92" w:rsidRPr="00BE65A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Qv‡e` Avjx</w:t>
            </w:r>
          </w:p>
        </w:tc>
        <w:tc>
          <w:tcPr>
            <w:tcW w:w="1501" w:type="dxa"/>
          </w:tcPr>
          <w:p w:rsidR="005C4F92" w:rsidRPr="00BE65A2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724</w:t>
            </w:r>
          </w:p>
        </w:tc>
        <w:tc>
          <w:tcPr>
            <w:tcW w:w="2160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47</w:t>
            </w:r>
          </w:p>
        </w:tc>
        <w:tc>
          <w:tcPr>
            <w:tcW w:w="1901" w:type="dxa"/>
          </w:tcPr>
          <w:p w:rsidR="005C4F92" w:rsidRPr="00BE65A2" w:rsidRDefault="005C4F92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1177" w:type="dxa"/>
          </w:tcPr>
          <w:p w:rsidR="005C4F92" w:rsidRPr="006F69D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4F92" w:rsidRPr="006F69D2" w:rsidTr="00C830F8">
        <w:tc>
          <w:tcPr>
            <w:tcW w:w="726" w:type="dxa"/>
          </w:tcPr>
          <w:p w:rsidR="005C4F92" w:rsidRPr="00F71E79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9</w:t>
            </w:r>
          </w:p>
        </w:tc>
        <w:tc>
          <w:tcPr>
            <w:tcW w:w="2447" w:type="dxa"/>
          </w:tcPr>
          <w:p w:rsidR="005C4F92" w:rsidRPr="00BE65A2" w:rsidRDefault="005C4F92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wgb</w:t>
            </w:r>
          </w:p>
        </w:tc>
        <w:tc>
          <w:tcPr>
            <w:tcW w:w="2286" w:type="dxa"/>
          </w:tcPr>
          <w:p w:rsidR="005C4F92" w:rsidRPr="00BE65A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ãyj Kv‡mg</w:t>
            </w:r>
          </w:p>
        </w:tc>
        <w:tc>
          <w:tcPr>
            <w:tcW w:w="1501" w:type="dxa"/>
          </w:tcPr>
          <w:p w:rsidR="005C4F92" w:rsidRPr="00BE65A2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 Wv½v</w:t>
            </w:r>
          </w:p>
        </w:tc>
        <w:tc>
          <w:tcPr>
            <w:tcW w:w="2418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359</w:t>
            </w:r>
          </w:p>
        </w:tc>
        <w:tc>
          <w:tcPr>
            <w:tcW w:w="2160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48</w:t>
            </w:r>
          </w:p>
        </w:tc>
        <w:tc>
          <w:tcPr>
            <w:tcW w:w="1901" w:type="dxa"/>
          </w:tcPr>
          <w:p w:rsidR="005C4F92" w:rsidRPr="00BE65A2" w:rsidRDefault="005C4F92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1177" w:type="dxa"/>
          </w:tcPr>
          <w:p w:rsidR="005C4F92" w:rsidRPr="006F69D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4F92" w:rsidRPr="006F69D2" w:rsidTr="00C830F8">
        <w:tc>
          <w:tcPr>
            <w:tcW w:w="726" w:type="dxa"/>
          </w:tcPr>
          <w:p w:rsidR="005C4F92" w:rsidRPr="00F71E79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0</w:t>
            </w:r>
          </w:p>
        </w:tc>
        <w:tc>
          <w:tcPr>
            <w:tcW w:w="2447" w:type="dxa"/>
          </w:tcPr>
          <w:p w:rsidR="005C4F92" w:rsidRPr="00BE65A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v`vix gÛj</w:t>
            </w:r>
          </w:p>
        </w:tc>
        <w:tc>
          <w:tcPr>
            <w:tcW w:w="2286" w:type="dxa"/>
          </w:tcPr>
          <w:p w:rsidR="005C4F92" w:rsidRPr="00BE65A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ãyj gÛj</w:t>
            </w:r>
          </w:p>
        </w:tc>
        <w:tc>
          <w:tcPr>
            <w:tcW w:w="1501" w:type="dxa"/>
          </w:tcPr>
          <w:p w:rsidR="005C4F92" w:rsidRPr="00BE65A2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5C4F92" w:rsidRPr="00BE65A2" w:rsidRDefault="005C4F92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105</w:t>
            </w:r>
          </w:p>
        </w:tc>
        <w:tc>
          <w:tcPr>
            <w:tcW w:w="2160" w:type="dxa"/>
          </w:tcPr>
          <w:p w:rsidR="005C4F92" w:rsidRPr="00BE65A2" w:rsidRDefault="005C4F92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50</w:t>
            </w:r>
          </w:p>
        </w:tc>
        <w:tc>
          <w:tcPr>
            <w:tcW w:w="1901" w:type="dxa"/>
          </w:tcPr>
          <w:p w:rsidR="005C4F92" w:rsidRPr="00BE65A2" w:rsidRDefault="005C4F92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177" w:type="dxa"/>
          </w:tcPr>
          <w:p w:rsidR="005C4F92" w:rsidRPr="006F69D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4F92" w:rsidRPr="006F69D2" w:rsidTr="00C830F8">
        <w:tc>
          <w:tcPr>
            <w:tcW w:w="726" w:type="dxa"/>
          </w:tcPr>
          <w:p w:rsidR="005C4F92" w:rsidRPr="00F71E79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1</w:t>
            </w:r>
          </w:p>
        </w:tc>
        <w:tc>
          <w:tcPr>
            <w:tcW w:w="2447" w:type="dxa"/>
          </w:tcPr>
          <w:p w:rsidR="005C4F92" w:rsidRPr="00BE65A2" w:rsidRDefault="005C4F92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MvwRei gÛj</w:t>
            </w:r>
          </w:p>
        </w:tc>
        <w:tc>
          <w:tcPr>
            <w:tcW w:w="2286" w:type="dxa"/>
          </w:tcPr>
          <w:p w:rsidR="005C4F92" w:rsidRPr="00BE65A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KzeŸvZ gÛj</w:t>
            </w:r>
          </w:p>
        </w:tc>
        <w:tc>
          <w:tcPr>
            <w:tcW w:w="1501" w:type="dxa"/>
          </w:tcPr>
          <w:p w:rsidR="005C4F92" w:rsidRPr="00BE65A2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159</w:t>
            </w:r>
          </w:p>
        </w:tc>
        <w:tc>
          <w:tcPr>
            <w:tcW w:w="2160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51</w:t>
            </w:r>
          </w:p>
        </w:tc>
        <w:tc>
          <w:tcPr>
            <w:tcW w:w="1901" w:type="dxa"/>
          </w:tcPr>
          <w:p w:rsidR="005C4F92" w:rsidRPr="00BE65A2" w:rsidRDefault="005C4F92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5C4F92" w:rsidRPr="006F69D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4F92" w:rsidRPr="006F69D2" w:rsidTr="00C830F8">
        <w:tc>
          <w:tcPr>
            <w:tcW w:w="726" w:type="dxa"/>
          </w:tcPr>
          <w:p w:rsidR="005C4F92" w:rsidRPr="00F71E79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2</w:t>
            </w:r>
          </w:p>
        </w:tc>
        <w:tc>
          <w:tcPr>
            <w:tcW w:w="2447" w:type="dxa"/>
          </w:tcPr>
          <w:p w:rsidR="005C4F92" w:rsidRPr="00BE65A2" w:rsidRDefault="005C4F92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286" w:type="dxa"/>
          </w:tcPr>
          <w:p w:rsidR="005C4F92" w:rsidRPr="00BE65A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idvR DwÏb</w:t>
            </w:r>
          </w:p>
        </w:tc>
        <w:tc>
          <w:tcPr>
            <w:tcW w:w="1501" w:type="dxa"/>
          </w:tcPr>
          <w:p w:rsidR="005C4F92" w:rsidRPr="00BE65A2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326</w:t>
            </w:r>
          </w:p>
        </w:tc>
        <w:tc>
          <w:tcPr>
            <w:tcW w:w="2160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56</w:t>
            </w:r>
          </w:p>
        </w:tc>
        <w:tc>
          <w:tcPr>
            <w:tcW w:w="1901" w:type="dxa"/>
          </w:tcPr>
          <w:p w:rsidR="005C4F92" w:rsidRPr="00BE65A2" w:rsidRDefault="005C4F92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2</w:t>
            </w:r>
          </w:p>
        </w:tc>
        <w:tc>
          <w:tcPr>
            <w:tcW w:w="1177" w:type="dxa"/>
          </w:tcPr>
          <w:p w:rsidR="005C4F92" w:rsidRPr="006F69D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4F92" w:rsidRPr="006F69D2" w:rsidTr="00C830F8">
        <w:tc>
          <w:tcPr>
            <w:tcW w:w="726" w:type="dxa"/>
          </w:tcPr>
          <w:p w:rsidR="005C4F92" w:rsidRPr="00F71E79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3</w:t>
            </w:r>
          </w:p>
        </w:tc>
        <w:tc>
          <w:tcPr>
            <w:tcW w:w="2447" w:type="dxa"/>
          </w:tcPr>
          <w:p w:rsidR="005C4F92" w:rsidRPr="00BE65A2" w:rsidRDefault="005C4F92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Iggvb Mwb</w:t>
            </w:r>
          </w:p>
        </w:tc>
        <w:tc>
          <w:tcPr>
            <w:tcW w:w="2286" w:type="dxa"/>
          </w:tcPr>
          <w:p w:rsidR="005C4F92" w:rsidRPr="00BE65A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wRei ingvb</w:t>
            </w:r>
          </w:p>
        </w:tc>
        <w:tc>
          <w:tcPr>
            <w:tcW w:w="1501" w:type="dxa"/>
          </w:tcPr>
          <w:p w:rsidR="005C4F92" w:rsidRPr="00BE65A2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 Wv½v</w:t>
            </w:r>
          </w:p>
        </w:tc>
        <w:tc>
          <w:tcPr>
            <w:tcW w:w="2418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243</w:t>
            </w:r>
          </w:p>
        </w:tc>
        <w:tc>
          <w:tcPr>
            <w:tcW w:w="2160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60</w:t>
            </w:r>
          </w:p>
        </w:tc>
        <w:tc>
          <w:tcPr>
            <w:tcW w:w="1901" w:type="dxa"/>
          </w:tcPr>
          <w:p w:rsidR="005C4F92" w:rsidRPr="00BE65A2" w:rsidRDefault="005C4F92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7" w:type="dxa"/>
          </w:tcPr>
          <w:p w:rsidR="005C4F92" w:rsidRPr="006F69D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4F92" w:rsidRPr="006F69D2" w:rsidTr="00C830F8">
        <w:tc>
          <w:tcPr>
            <w:tcW w:w="726" w:type="dxa"/>
          </w:tcPr>
          <w:p w:rsidR="005C4F92" w:rsidRPr="00F71E79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4</w:t>
            </w:r>
          </w:p>
        </w:tc>
        <w:tc>
          <w:tcPr>
            <w:tcW w:w="2447" w:type="dxa"/>
          </w:tcPr>
          <w:p w:rsidR="005C4F92" w:rsidRPr="00BE65A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Qvt bvwQgv LvZzb</w:t>
            </w:r>
          </w:p>
        </w:tc>
        <w:tc>
          <w:tcPr>
            <w:tcW w:w="2286" w:type="dxa"/>
          </w:tcPr>
          <w:p w:rsidR="005C4F92" w:rsidRPr="00BE65A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jyrdi ingvb</w:t>
            </w:r>
          </w:p>
        </w:tc>
        <w:tc>
          <w:tcPr>
            <w:tcW w:w="1501" w:type="dxa"/>
          </w:tcPr>
          <w:p w:rsidR="005C4F92" w:rsidRPr="00BE65A2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710</w:t>
            </w:r>
          </w:p>
        </w:tc>
        <w:tc>
          <w:tcPr>
            <w:tcW w:w="2160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62</w:t>
            </w:r>
          </w:p>
        </w:tc>
        <w:tc>
          <w:tcPr>
            <w:tcW w:w="1901" w:type="dxa"/>
          </w:tcPr>
          <w:p w:rsidR="005C4F92" w:rsidRPr="00BE65A2" w:rsidRDefault="005C4F92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5C4F92" w:rsidRPr="006F69D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4F92" w:rsidRPr="006F69D2" w:rsidTr="00C830F8">
        <w:tc>
          <w:tcPr>
            <w:tcW w:w="726" w:type="dxa"/>
          </w:tcPr>
          <w:p w:rsidR="005C4F92" w:rsidRPr="00F71E79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5</w:t>
            </w:r>
          </w:p>
        </w:tc>
        <w:tc>
          <w:tcPr>
            <w:tcW w:w="2447" w:type="dxa"/>
          </w:tcPr>
          <w:p w:rsidR="005C4F92" w:rsidRPr="00BE65A2" w:rsidRDefault="005C4F92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RRj nK</w:t>
            </w:r>
          </w:p>
        </w:tc>
        <w:tc>
          <w:tcPr>
            <w:tcW w:w="2286" w:type="dxa"/>
          </w:tcPr>
          <w:p w:rsidR="005C4F92" w:rsidRPr="00BE65A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iBP DwÏb</w:t>
            </w:r>
          </w:p>
        </w:tc>
        <w:tc>
          <w:tcPr>
            <w:tcW w:w="1501" w:type="dxa"/>
          </w:tcPr>
          <w:p w:rsidR="005C4F92" w:rsidRPr="00BE65A2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385</w:t>
            </w:r>
          </w:p>
        </w:tc>
        <w:tc>
          <w:tcPr>
            <w:tcW w:w="2160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64</w:t>
            </w:r>
          </w:p>
        </w:tc>
        <w:tc>
          <w:tcPr>
            <w:tcW w:w="1901" w:type="dxa"/>
          </w:tcPr>
          <w:p w:rsidR="005C4F92" w:rsidRPr="00BE65A2" w:rsidRDefault="005C4F92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177" w:type="dxa"/>
          </w:tcPr>
          <w:p w:rsidR="005C4F92" w:rsidRPr="006F69D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4F92" w:rsidRPr="006F69D2" w:rsidTr="00C830F8">
        <w:tc>
          <w:tcPr>
            <w:tcW w:w="726" w:type="dxa"/>
          </w:tcPr>
          <w:p w:rsidR="005C4F92" w:rsidRPr="00F71E79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6</w:t>
            </w:r>
          </w:p>
        </w:tc>
        <w:tc>
          <w:tcPr>
            <w:tcW w:w="2447" w:type="dxa"/>
          </w:tcPr>
          <w:p w:rsidR="005C4F92" w:rsidRPr="00BE65A2" w:rsidRDefault="005C4F92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Qvt †Lv‡`Rv LvZyb</w:t>
            </w:r>
          </w:p>
        </w:tc>
        <w:tc>
          <w:tcPr>
            <w:tcW w:w="2286" w:type="dxa"/>
          </w:tcPr>
          <w:p w:rsidR="005C4F92" w:rsidRPr="00BE65A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ˆZqe Avjx</w:t>
            </w:r>
          </w:p>
        </w:tc>
        <w:tc>
          <w:tcPr>
            <w:tcW w:w="1501" w:type="dxa"/>
          </w:tcPr>
          <w:p w:rsidR="005C4F92" w:rsidRPr="00BE65A2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001</w:t>
            </w:r>
          </w:p>
        </w:tc>
        <w:tc>
          <w:tcPr>
            <w:tcW w:w="2160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65</w:t>
            </w:r>
          </w:p>
        </w:tc>
        <w:tc>
          <w:tcPr>
            <w:tcW w:w="1901" w:type="dxa"/>
          </w:tcPr>
          <w:p w:rsidR="005C4F92" w:rsidRPr="00BE65A2" w:rsidRDefault="005C4F92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5C4F92" w:rsidRPr="006F69D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4F92" w:rsidRPr="006F69D2" w:rsidTr="00C830F8">
        <w:tc>
          <w:tcPr>
            <w:tcW w:w="726" w:type="dxa"/>
          </w:tcPr>
          <w:p w:rsidR="005C4F92" w:rsidRPr="00F71E79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7</w:t>
            </w:r>
          </w:p>
        </w:tc>
        <w:tc>
          <w:tcPr>
            <w:tcW w:w="2447" w:type="dxa"/>
          </w:tcPr>
          <w:p w:rsidR="005C4F92" w:rsidRPr="00BE65A2" w:rsidRDefault="005C4F92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gRv` †nv‡mb</w:t>
            </w:r>
          </w:p>
        </w:tc>
        <w:tc>
          <w:tcPr>
            <w:tcW w:w="2286" w:type="dxa"/>
          </w:tcPr>
          <w:p w:rsidR="005C4F92" w:rsidRPr="00BE65A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nvivY miKvi</w:t>
            </w:r>
          </w:p>
        </w:tc>
        <w:tc>
          <w:tcPr>
            <w:tcW w:w="1501" w:type="dxa"/>
          </w:tcPr>
          <w:p w:rsidR="005C4F92" w:rsidRPr="00BE65A2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714</w:t>
            </w:r>
          </w:p>
        </w:tc>
        <w:tc>
          <w:tcPr>
            <w:tcW w:w="2160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66</w:t>
            </w:r>
          </w:p>
        </w:tc>
        <w:tc>
          <w:tcPr>
            <w:tcW w:w="1901" w:type="dxa"/>
          </w:tcPr>
          <w:p w:rsidR="005C4F92" w:rsidRPr="00BE65A2" w:rsidRDefault="005C4F92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5C4F92" w:rsidRPr="006F69D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4F92" w:rsidRPr="006F69D2" w:rsidTr="00C830F8">
        <w:tc>
          <w:tcPr>
            <w:tcW w:w="726" w:type="dxa"/>
          </w:tcPr>
          <w:p w:rsidR="005C4F92" w:rsidRPr="00F71E79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8</w:t>
            </w:r>
          </w:p>
        </w:tc>
        <w:tc>
          <w:tcPr>
            <w:tcW w:w="2447" w:type="dxa"/>
          </w:tcPr>
          <w:p w:rsidR="005C4F92" w:rsidRPr="00BE65A2" w:rsidRDefault="005C4F92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‡gvKZvi †nv‡mb</w:t>
            </w:r>
          </w:p>
        </w:tc>
        <w:tc>
          <w:tcPr>
            <w:tcW w:w="2286" w:type="dxa"/>
          </w:tcPr>
          <w:p w:rsidR="005C4F92" w:rsidRPr="00BE65A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KwQg DwÏb</w:t>
            </w:r>
          </w:p>
        </w:tc>
        <w:tc>
          <w:tcPr>
            <w:tcW w:w="1501" w:type="dxa"/>
          </w:tcPr>
          <w:p w:rsidR="005C4F92" w:rsidRPr="00BE65A2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333</w:t>
            </w:r>
          </w:p>
        </w:tc>
        <w:tc>
          <w:tcPr>
            <w:tcW w:w="2160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67</w:t>
            </w:r>
          </w:p>
        </w:tc>
        <w:tc>
          <w:tcPr>
            <w:tcW w:w="1901" w:type="dxa"/>
          </w:tcPr>
          <w:p w:rsidR="005C4F92" w:rsidRPr="00BE65A2" w:rsidRDefault="005C4F92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2</w:t>
            </w:r>
          </w:p>
        </w:tc>
        <w:tc>
          <w:tcPr>
            <w:tcW w:w="1177" w:type="dxa"/>
          </w:tcPr>
          <w:p w:rsidR="005C4F92" w:rsidRPr="006F69D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4F92" w:rsidRPr="006F69D2" w:rsidTr="00C830F8">
        <w:tc>
          <w:tcPr>
            <w:tcW w:w="726" w:type="dxa"/>
          </w:tcPr>
          <w:p w:rsidR="005C4F92" w:rsidRPr="00F71E79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9</w:t>
            </w:r>
          </w:p>
        </w:tc>
        <w:tc>
          <w:tcPr>
            <w:tcW w:w="2447" w:type="dxa"/>
          </w:tcPr>
          <w:p w:rsidR="005C4F92" w:rsidRPr="00BE65A2" w:rsidRDefault="005C4F92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dRj wgqv</w:t>
            </w:r>
          </w:p>
        </w:tc>
        <w:tc>
          <w:tcPr>
            <w:tcW w:w="2286" w:type="dxa"/>
          </w:tcPr>
          <w:p w:rsidR="005C4F92" w:rsidRPr="00BE65A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wdR DwÏb</w:t>
            </w:r>
          </w:p>
        </w:tc>
        <w:tc>
          <w:tcPr>
            <w:tcW w:w="1501" w:type="dxa"/>
          </w:tcPr>
          <w:p w:rsidR="005C4F92" w:rsidRPr="00BE65A2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940</w:t>
            </w:r>
          </w:p>
        </w:tc>
        <w:tc>
          <w:tcPr>
            <w:tcW w:w="2160" w:type="dxa"/>
          </w:tcPr>
          <w:p w:rsidR="005C4F92" w:rsidRPr="00BE65A2" w:rsidRDefault="005C4F92" w:rsidP="00A872F5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70</w:t>
            </w:r>
          </w:p>
        </w:tc>
        <w:tc>
          <w:tcPr>
            <w:tcW w:w="1901" w:type="dxa"/>
          </w:tcPr>
          <w:p w:rsidR="005C4F92" w:rsidRPr="00BE65A2" w:rsidRDefault="005C4F92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5C4F92" w:rsidRPr="006F69D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4F92" w:rsidRPr="006F69D2" w:rsidTr="00C830F8">
        <w:tc>
          <w:tcPr>
            <w:tcW w:w="726" w:type="dxa"/>
          </w:tcPr>
          <w:p w:rsidR="005C4F92" w:rsidRPr="00F71E79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0</w:t>
            </w:r>
          </w:p>
        </w:tc>
        <w:tc>
          <w:tcPr>
            <w:tcW w:w="2447" w:type="dxa"/>
          </w:tcPr>
          <w:p w:rsidR="005C4F92" w:rsidRPr="00BE65A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nvwg`</w:t>
            </w:r>
          </w:p>
        </w:tc>
        <w:tc>
          <w:tcPr>
            <w:tcW w:w="2286" w:type="dxa"/>
          </w:tcPr>
          <w:p w:rsidR="005C4F92" w:rsidRPr="00BE65A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dZve †nv‡mb</w:t>
            </w:r>
          </w:p>
        </w:tc>
        <w:tc>
          <w:tcPr>
            <w:tcW w:w="1501" w:type="dxa"/>
          </w:tcPr>
          <w:p w:rsidR="005C4F92" w:rsidRPr="00BE65A2" w:rsidRDefault="005C4F9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5C4F92" w:rsidRPr="00BE65A2" w:rsidRDefault="005C4F92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113</w:t>
            </w:r>
          </w:p>
        </w:tc>
        <w:tc>
          <w:tcPr>
            <w:tcW w:w="2160" w:type="dxa"/>
          </w:tcPr>
          <w:p w:rsidR="005C4F92" w:rsidRPr="00BE65A2" w:rsidRDefault="005C4F92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60</w:t>
            </w:r>
          </w:p>
        </w:tc>
        <w:tc>
          <w:tcPr>
            <w:tcW w:w="1901" w:type="dxa"/>
          </w:tcPr>
          <w:p w:rsidR="005C4F92" w:rsidRPr="00BE65A2" w:rsidRDefault="005C4F92" w:rsidP="00A872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5C4F92" w:rsidRPr="006F69D2" w:rsidRDefault="005C4F9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A685E" w:rsidRPr="00BE65A2" w:rsidRDefault="00E365D0" w:rsidP="00E41150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22</w:t>
      </w:r>
    </w:p>
    <w:p w:rsidR="00855EAA" w:rsidRPr="00BE65A2" w:rsidRDefault="00855EAA" w:rsidP="007A750D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855EAA" w:rsidRPr="00BE65A2" w:rsidRDefault="00855EAA" w:rsidP="007A750D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FC2049" w:rsidRDefault="00FC2049" w:rsidP="00FC2049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vZv bs- </w:t>
      </w:r>
      <w:r w:rsidR="00E365D0">
        <w:rPr>
          <w:rFonts w:ascii="SutonnyMJ" w:hAnsi="SutonnyMJ" w:cs="SutonnyMJ"/>
          <w:sz w:val="24"/>
          <w:szCs w:val="24"/>
        </w:rPr>
        <w:t>22</w:t>
      </w:r>
    </w:p>
    <w:p w:rsidR="00FC2049" w:rsidRPr="006F69D2" w:rsidRDefault="00FC2049" w:rsidP="00FC2049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69D2">
        <w:rPr>
          <w:rFonts w:ascii="SutonnyMJ" w:hAnsi="SutonnyMJ" w:cs="SutonnyMJ"/>
          <w:sz w:val="24"/>
          <w:szCs w:val="24"/>
        </w:rPr>
        <w:t>K…l‡Ki †kÖYx t ÿz`ª</w:t>
      </w:r>
      <w:r>
        <w:rPr>
          <w:rFonts w:ascii="SutonnyMJ" w:hAnsi="SutonnyMJ" w:cs="SutonnyMJ"/>
          <w:sz w:val="24"/>
          <w:szCs w:val="24"/>
        </w:rPr>
        <w:t>/cÖvwšÍK</w:t>
      </w:r>
    </w:p>
    <w:tbl>
      <w:tblPr>
        <w:tblStyle w:val="TableGrid"/>
        <w:tblW w:w="0" w:type="auto"/>
        <w:tblLook w:val="04A0"/>
      </w:tblPr>
      <w:tblGrid>
        <w:gridCol w:w="726"/>
        <w:gridCol w:w="2447"/>
        <w:gridCol w:w="2286"/>
        <w:gridCol w:w="1501"/>
        <w:gridCol w:w="2418"/>
        <w:gridCol w:w="2160"/>
        <w:gridCol w:w="1901"/>
        <w:gridCol w:w="1177"/>
      </w:tblGrid>
      <w:tr w:rsidR="00FC2049" w:rsidRPr="006F69D2" w:rsidTr="00C830F8">
        <w:tc>
          <w:tcPr>
            <w:tcW w:w="726" w:type="dxa"/>
          </w:tcPr>
          <w:p w:rsidR="00FC2049" w:rsidRPr="006F69D2" w:rsidRDefault="00FC204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7" w:type="dxa"/>
          </w:tcPr>
          <w:p w:rsidR="00FC2049" w:rsidRPr="006F69D2" w:rsidRDefault="00FC204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6" w:type="dxa"/>
          </w:tcPr>
          <w:p w:rsidR="00FC2049" w:rsidRPr="006F69D2" w:rsidRDefault="00FC204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1" w:type="dxa"/>
          </w:tcPr>
          <w:p w:rsidR="00FC2049" w:rsidRPr="006F69D2" w:rsidRDefault="00FC204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18" w:type="dxa"/>
          </w:tcPr>
          <w:p w:rsidR="00FC2049" w:rsidRPr="006F69D2" w:rsidRDefault="00FC204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60" w:type="dxa"/>
          </w:tcPr>
          <w:p w:rsidR="00FC2049" w:rsidRPr="006F69D2" w:rsidRDefault="00FC204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01" w:type="dxa"/>
          </w:tcPr>
          <w:p w:rsidR="00FC2049" w:rsidRPr="006F69D2" w:rsidRDefault="00FC204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69D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177" w:type="dxa"/>
          </w:tcPr>
          <w:p w:rsidR="00FC2049" w:rsidRPr="006F69D2" w:rsidRDefault="00FC2049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1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nx` wgqv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‡Mvjvg ingvb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182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61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2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wekv wgqv †kL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wng †kL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595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62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3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I‡ki Avjx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RyeŸvi gÛj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 Wv½v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513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64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4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eyj Kvjvg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gRvb Avjx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149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65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5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gwR`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ev‡ni cÖvs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176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67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6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Rwjj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mvnive AvK›`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577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68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7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Lv‡jK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ZwdR DwÏb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676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69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2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8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‡ejvj †nv‡mb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DRxi DwÏb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581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70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9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‡gvkvid ‡nv‡mb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wmwÏK gÛj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538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71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0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wdKzj Bmjvg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i iwk`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535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72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1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vgvj DwÏb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Kzkv cÖvs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179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73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522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v‡qe Avjx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dRvj gÛj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516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74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3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Qv‡bvqvi †nv‡mb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gvRvnvi Avjx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559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75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4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nRvnvb Avjx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eyj †nv‡mb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525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76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5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ybwRj †nv‡mb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n‡¤§` gÛj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116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78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6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æ‡ej wgqv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mvBdzj Bmjvg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98345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79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7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evwiK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ãyj Kv‡`i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188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85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8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i iwk`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g„Zt gwRei 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269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46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2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9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evixK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mvnv`yj Bmjvg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550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88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0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Lv‡jK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MyUy cÖvs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554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90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1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Qvt Qvjgv LvZzb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dRvj †nv‡mb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295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94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26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2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gvL‡jQzi ingvb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n¤§` Avjx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174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98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26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3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ev‡nP Avjx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gv ingvb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635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00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26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4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qbvj Av‡e`xb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jy miKvi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695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01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85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5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qbvj Av‡e`xb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Kei ‡nv‡mb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424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02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6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m †mvenvb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g„Zt Rg‡ki 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644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03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7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gvt BmnvK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r Rwni DwÏb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396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04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55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8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MvwRDi ingvb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‡mg Avjx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469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07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25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9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ey nvwbd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Kv‡mg Avjx dwKi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471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08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B7E76" w:rsidRPr="006F69D2" w:rsidTr="00C830F8">
        <w:tc>
          <w:tcPr>
            <w:tcW w:w="726" w:type="dxa"/>
          </w:tcPr>
          <w:p w:rsidR="004B7E76" w:rsidRPr="00F71E79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0</w:t>
            </w:r>
          </w:p>
        </w:tc>
        <w:tc>
          <w:tcPr>
            <w:tcW w:w="2447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vwn`yj Bmjvg</w:t>
            </w:r>
          </w:p>
        </w:tc>
        <w:tc>
          <w:tcPr>
            <w:tcW w:w="2286" w:type="dxa"/>
          </w:tcPr>
          <w:p w:rsidR="004B7E76" w:rsidRPr="00BE65A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wmwÏK †nv‡mb</w:t>
            </w:r>
          </w:p>
        </w:tc>
        <w:tc>
          <w:tcPr>
            <w:tcW w:w="15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4B7E76" w:rsidRPr="00BE65A2" w:rsidRDefault="004B7E76" w:rsidP="004B7E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546</w:t>
            </w:r>
          </w:p>
        </w:tc>
        <w:tc>
          <w:tcPr>
            <w:tcW w:w="2160" w:type="dxa"/>
          </w:tcPr>
          <w:p w:rsidR="004B7E76" w:rsidRPr="00BE65A2" w:rsidRDefault="004B7E76" w:rsidP="004B7E7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10</w:t>
            </w:r>
          </w:p>
        </w:tc>
        <w:tc>
          <w:tcPr>
            <w:tcW w:w="1901" w:type="dxa"/>
          </w:tcPr>
          <w:p w:rsidR="004B7E76" w:rsidRPr="00BE65A2" w:rsidRDefault="004B7E7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37</w:t>
            </w:r>
          </w:p>
        </w:tc>
        <w:tc>
          <w:tcPr>
            <w:tcW w:w="1177" w:type="dxa"/>
          </w:tcPr>
          <w:p w:rsidR="004B7E76" w:rsidRPr="006F69D2" w:rsidRDefault="004B7E7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FC2049" w:rsidRPr="00BE65A2" w:rsidRDefault="00E365D0" w:rsidP="00FC2049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23</w:t>
      </w:r>
    </w:p>
    <w:p w:rsidR="008E3F7F" w:rsidRPr="00BE65A2" w:rsidRDefault="008E3F7F" w:rsidP="007A750D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8E3F7F" w:rsidRPr="00BE65A2" w:rsidRDefault="008E3F7F" w:rsidP="007A750D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2B7914" w:rsidRDefault="002B7914" w:rsidP="002B7914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vZv bs- </w:t>
      </w:r>
      <w:r w:rsidR="00E365D0">
        <w:rPr>
          <w:rFonts w:ascii="SutonnyMJ" w:hAnsi="SutonnyMJ" w:cs="SutonnyMJ"/>
          <w:sz w:val="24"/>
          <w:szCs w:val="24"/>
        </w:rPr>
        <w:t>23</w:t>
      </w:r>
    </w:p>
    <w:p w:rsidR="002B7914" w:rsidRPr="006F69D2" w:rsidRDefault="002B7914" w:rsidP="002B7914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69D2">
        <w:rPr>
          <w:rFonts w:ascii="SutonnyMJ" w:hAnsi="SutonnyMJ" w:cs="SutonnyMJ"/>
          <w:sz w:val="24"/>
          <w:szCs w:val="24"/>
        </w:rPr>
        <w:t>K…l‡Ki †kÖYx t ÿz`ª</w:t>
      </w:r>
      <w:r>
        <w:rPr>
          <w:rFonts w:ascii="SutonnyMJ" w:hAnsi="SutonnyMJ" w:cs="SutonnyMJ"/>
          <w:sz w:val="24"/>
          <w:szCs w:val="24"/>
        </w:rPr>
        <w:t>/cÖvwšÍK</w:t>
      </w:r>
    </w:p>
    <w:tbl>
      <w:tblPr>
        <w:tblStyle w:val="TableGrid"/>
        <w:tblW w:w="0" w:type="auto"/>
        <w:tblLook w:val="04A0"/>
      </w:tblPr>
      <w:tblGrid>
        <w:gridCol w:w="726"/>
        <w:gridCol w:w="2447"/>
        <w:gridCol w:w="2286"/>
        <w:gridCol w:w="1501"/>
        <w:gridCol w:w="2418"/>
        <w:gridCol w:w="2160"/>
        <w:gridCol w:w="1901"/>
        <w:gridCol w:w="1177"/>
      </w:tblGrid>
      <w:tr w:rsidR="002B7914" w:rsidRPr="006F69D2" w:rsidTr="00C830F8">
        <w:tc>
          <w:tcPr>
            <w:tcW w:w="726" w:type="dxa"/>
          </w:tcPr>
          <w:p w:rsidR="002B7914" w:rsidRPr="006F69D2" w:rsidRDefault="002B791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7" w:type="dxa"/>
          </w:tcPr>
          <w:p w:rsidR="002B7914" w:rsidRPr="006F69D2" w:rsidRDefault="002B791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6" w:type="dxa"/>
          </w:tcPr>
          <w:p w:rsidR="002B7914" w:rsidRPr="006F69D2" w:rsidRDefault="002B791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1" w:type="dxa"/>
          </w:tcPr>
          <w:p w:rsidR="002B7914" w:rsidRPr="006F69D2" w:rsidRDefault="002B791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18" w:type="dxa"/>
          </w:tcPr>
          <w:p w:rsidR="002B7914" w:rsidRPr="006F69D2" w:rsidRDefault="002B791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60" w:type="dxa"/>
          </w:tcPr>
          <w:p w:rsidR="002B7914" w:rsidRPr="006F69D2" w:rsidRDefault="002B791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01" w:type="dxa"/>
          </w:tcPr>
          <w:p w:rsidR="002B7914" w:rsidRPr="006F69D2" w:rsidRDefault="002B791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69D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177" w:type="dxa"/>
          </w:tcPr>
          <w:p w:rsidR="002B7914" w:rsidRPr="006F69D2" w:rsidRDefault="002B791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1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hiZ Avjx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‡mg dwKi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460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12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2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wZqvi ingvb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588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15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3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Rby dwKi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‡mg Avjx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472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16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4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Pvb wgqv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K‡eR gÛj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429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17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5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nRvnvb Avjx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Rv ingvb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640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18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6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IQvi Avjx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t Mdzi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348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20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7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w`ªm Avjx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Dmye Avjx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474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22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8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wmRve gÛj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Kei Avjx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428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24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9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nv`r †nv‡mb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t wmwÏK †nv‡mb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033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27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0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ûiæj Bmjvg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eŸvm Avjx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236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28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25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1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mvgQzj nK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gvt AveŸvm Avjx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225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31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552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dwKi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Uz dwKi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476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33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25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3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widzj Bmjvg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nv‡mb Avjx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064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34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37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4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`jqvi ‡nv‡mb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wg‡Qi miKvi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78399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35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5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Qvt wd‡ivRv †eMg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dR AvK›`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206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36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25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6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Lv‡jK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nv‡Zg Avjx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357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37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7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m mvgv`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wRRvi ingvb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044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40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8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nvwg`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Rwni gÛj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388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41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9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Pvb wgqv gÛj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m mvgv`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vbcyi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349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43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0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evejy wgqv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†nv‡mb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73556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72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1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gvt †mvbvi DwÏb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2715059721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73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2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Mvjvg ieŸvbx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igRvb Avjx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60000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75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7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3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ûyj Avwgb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ãyj Rwjj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05059877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76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4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qbyj Kwig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ãyj mvËvi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875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777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5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wd‡ivR DwÏb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ãym mvËvi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69908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781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6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gxg Bmjvg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ãym mvËvi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907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782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7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jvBjx LvZyb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ãyj Rwjj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874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783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8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iv¾vK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113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784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9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Rwjj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Rwmg DwÏb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147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787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0587" w:rsidRPr="006F69D2" w:rsidTr="00C830F8">
        <w:tc>
          <w:tcPr>
            <w:tcW w:w="726" w:type="dxa"/>
          </w:tcPr>
          <w:p w:rsidR="00E30587" w:rsidRPr="00F71E79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0</w:t>
            </w:r>
          </w:p>
        </w:tc>
        <w:tc>
          <w:tcPr>
            <w:tcW w:w="2447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Qvt gy³v LvZzb</w:t>
            </w:r>
          </w:p>
        </w:tc>
        <w:tc>
          <w:tcPr>
            <w:tcW w:w="2286" w:type="dxa"/>
          </w:tcPr>
          <w:p w:rsidR="00E30587" w:rsidRPr="00BE65A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ejvj †nv‡mb</w:t>
            </w:r>
          </w:p>
        </w:tc>
        <w:tc>
          <w:tcPr>
            <w:tcW w:w="1501" w:type="dxa"/>
          </w:tcPr>
          <w:p w:rsidR="00E30587" w:rsidRPr="00BE65A2" w:rsidRDefault="00E3058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871</w:t>
            </w:r>
          </w:p>
        </w:tc>
        <w:tc>
          <w:tcPr>
            <w:tcW w:w="2160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88</w:t>
            </w:r>
          </w:p>
        </w:tc>
        <w:tc>
          <w:tcPr>
            <w:tcW w:w="1901" w:type="dxa"/>
          </w:tcPr>
          <w:p w:rsidR="00E30587" w:rsidRPr="00BE65A2" w:rsidRDefault="00E30587" w:rsidP="009C65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30587" w:rsidRPr="006F69D2" w:rsidRDefault="00E30587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B7914" w:rsidRPr="00BE65A2" w:rsidRDefault="00E365D0" w:rsidP="002B7914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24</w:t>
      </w:r>
    </w:p>
    <w:p w:rsidR="00656330" w:rsidRPr="00BE65A2" w:rsidRDefault="00656330" w:rsidP="007A750D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C3787E" w:rsidRPr="00BE65A2" w:rsidRDefault="00C3787E" w:rsidP="007A750D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D8545C" w:rsidRDefault="00D8545C" w:rsidP="00D8545C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vZv bs- </w:t>
      </w:r>
      <w:r w:rsidR="00E365D0">
        <w:rPr>
          <w:rFonts w:ascii="SutonnyMJ" w:hAnsi="SutonnyMJ" w:cs="SutonnyMJ"/>
          <w:sz w:val="24"/>
          <w:szCs w:val="24"/>
        </w:rPr>
        <w:t>24</w:t>
      </w:r>
    </w:p>
    <w:p w:rsidR="00D8545C" w:rsidRPr="006F69D2" w:rsidRDefault="00D8545C" w:rsidP="00D8545C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69D2">
        <w:rPr>
          <w:rFonts w:ascii="SutonnyMJ" w:hAnsi="SutonnyMJ" w:cs="SutonnyMJ"/>
          <w:sz w:val="24"/>
          <w:szCs w:val="24"/>
        </w:rPr>
        <w:t>K…l‡Ki †kÖYx t ÿz`ª</w:t>
      </w:r>
      <w:r>
        <w:rPr>
          <w:rFonts w:ascii="SutonnyMJ" w:hAnsi="SutonnyMJ" w:cs="SutonnyMJ"/>
          <w:sz w:val="24"/>
          <w:szCs w:val="24"/>
        </w:rPr>
        <w:t>/cÖvwšÍK</w:t>
      </w:r>
    </w:p>
    <w:tbl>
      <w:tblPr>
        <w:tblStyle w:val="TableGrid"/>
        <w:tblW w:w="0" w:type="auto"/>
        <w:tblLook w:val="04A0"/>
      </w:tblPr>
      <w:tblGrid>
        <w:gridCol w:w="726"/>
        <w:gridCol w:w="2447"/>
        <w:gridCol w:w="2286"/>
        <w:gridCol w:w="1501"/>
        <w:gridCol w:w="2418"/>
        <w:gridCol w:w="2160"/>
        <w:gridCol w:w="1901"/>
        <w:gridCol w:w="1177"/>
      </w:tblGrid>
      <w:tr w:rsidR="00D8545C" w:rsidRPr="006F69D2" w:rsidTr="00C830F8">
        <w:tc>
          <w:tcPr>
            <w:tcW w:w="726" w:type="dxa"/>
          </w:tcPr>
          <w:p w:rsidR="00D8545C" w:rsidRPr="006F69D2" w:rsidRDefault="00D8545C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7" w:type="dxa"/>
          </w:tcPr>
          <w:p w:rsidR="00D8545C" w:rsidRPr="006F69D2" w:rsidRDefault="00D8545C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6" w:type="dxa"/>
          </w:tcPr>
          <w:p w:rsidR="00D8545C" w:rsidRPr="006F69D2" w:rsidRDefault="00D8545C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1" w:type="dxa"/>
          </w:tcPr>
          <w:p w:rsidR="00D8545C" w:rsidRPr="006F69D2" w:rsidRDefault="00D8545C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18" w:type="dxa"/>
          </w:tcPr>
          <w:p w:rsidR="00D8545C" w:rsidRPr="006F69D2" w:rsidRDefault="00D8545C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60" w:type="dxa"/>
          </w:tcPr>
          <w:p w:rsidR="00D8545C" w:rsidRPr="006F69D2" w:rsidRDefault="00D8545C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01" w:type="dxa"/>
          </w:tcPr>
          <w:p w:rsidR="00D8545C" w:rsidRPr="006F69D2" w:rsidRDefault="00D8545C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69D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177" w:type="dxa"/>
          </w:tcPr>
          <w:p w:rsidR="00D8545C" w:rsidRPr="006F69D2" w:rsidRDefault="00D8545C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1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v‡qe Avjx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idvR DwÏb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325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89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2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wiqvR DwÏb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kvi gÛj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167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90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3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AvKivg †nv‡mb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vwdRvi ingvb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73586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92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23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4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gKeyj †nv‡mb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wRei ingvb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030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95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5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wRei ingvb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916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98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6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kwdKzj Bmjvg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wjj gÛj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154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99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7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‡gvnv¤§v` gÛj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‡qR gÛj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186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00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8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ey e°vi miKvi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dRvj miKvi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820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01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9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Rnvb Avjx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mvËvi e·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648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07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0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v`y gÛj (bvbœy)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‡idvR gÛj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080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8120309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1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gvt kvnvjx wgqv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Rwmg DwÏb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306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10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582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ev`kv wgqv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BQ gyÝx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812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11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3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mv‡ne Avjx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idvR Avjx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320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14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4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ZwRei ingvb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Qv‡e` Avjx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917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18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5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Qvgmyj nK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r gv`vi e·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656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21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6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‡iR&amp;Dj Kwig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gvdv¾j †nv‡mb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359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22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7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VvÛz gÛj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dRvj gÛj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917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23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8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‡iRvDj Kwig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dQvi gÛj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78193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25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9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‡Kvievb gÛj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km‡mi gÛj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038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28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0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ûiæj Bmjvg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wek †ecvix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338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30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1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exi †nv‡mb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KwQg DwÏb AvK›`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330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33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2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BP DwÏb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818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34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3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Kv‡`i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dQvi gÛj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190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35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4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gvt mvBdzj miKvi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iwdKzj Bmjvg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9646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37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66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5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gvQvt wkwí LvZzb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ey e°i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73578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38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6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m Gg iv‡mj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‡gvt Avey Zv‡ni 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603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39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7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gvt Avãym †mvevnvb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‡M`y †ecvix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73051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41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8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weDj nvmvb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iwdKzj Bmjvg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608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43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9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ev`kv wgqv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evnvi DÏxb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867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44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11FF" w:rsidRPr="006F69D2" w:rsidTr="00C830F8">
        <w:tc>
          <w:tcPr>
            <w:tcW w:w="726" w:type="dxa"/>
          </w:tcPr>
          <w:p w:rsidR="007A11FF" w:rsidRPr="00F71E79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0</w:t>
            </w:r>
          </w:p>
        </w:tc>
        <w:tc>
          <w:tcPr>
            <w:tcW w:w="2447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vRvnvb gÛj</w:t>
            </w:r>
          </w:p>
        </w:tc>
        <w:tc>
          <w:tcPr>
            <w:tcW w:w="2286" w:type="dxa"/>
          </w:tcPr>
          <w:p w:rsidR="007A11FF" w:rsidRPr="00BE65A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kvi gÛj</w:t>
            </w:r>
          </w:p>
        </w:tc>
        <w:tc>
          <w:tcPr>
            <w:tcW w:w="1501" w:type="dxa"/>
          </w:tcPr>
          <w:p w:rsidR="007A11FF" w:rsidRPr="00BE65A2" w:rsidRDefault="007A11FF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131</w:t>
            </w:r>
          </w:p>
        </w:tc>
        <w:tc>
          <w:tcPr>
            <w:tcW w:w="2160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48</w:t>
            </w:r>
          </w:p>
        </w:tc>
        <w:tc>
          <w:tcPr>
            <w:tcW w:w="1901" w:type="dxa"/>
          </w:tcPr>
          <w:p w:rsidR="007A11FF" w:rsidRPr="00BE65A2" w:rsidRDefault="007A11FF" w:rsidP="007A11F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77" w:type="dxa"/>
          </w:tcPr>
          <w:p w:rsidR="007A11FF" w:rsidRPr="006F69D2" w:rsidRDefault="007A11FF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8545C" w:rsidRPr="00BE65A2" w:rsidRDefault="00E365D0" w:rsidP="00D8545C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25</w:t>
      </w:r>
    </w:p>
    <w:p w:rsidR="002609C5" w:rsidRPr="00BE65A2" w:rsidRDefault="002609C5" w:rsidP="007A750D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2609C5" w:rsidRPr="00BE65A2" w:rsidRDefault="002609C5" w:rsidP="007A750D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7B5FF4" w:rsidRDefault="007B5FF4" w:rsidP="007B5FF4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vZv bs- </w:t>
      </w:r>
      <w:r w:rsidR="00E365D0">
        <w:rPr>
          <w:rFonts w:ascii="SutonnyMJ" w:hAnsi="SutonnyMJ" w:cs="SutonnyMJ"/>
          <w:sz w:val="24"/>
          <w:szCs w:val="24"/>
        </w:rPr>
        <w:t>25</w:t>
      </w:r>
    </w:p>
    <w:p w:rsidR="007B5FF4" w:rsidRPr="006F69D2" w:rsidRDefault="007B5FF4" w:rsidP="007B5FF4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69D2">
        <w:rPr>
          <w:rFonts w:ascii="SutonnyMJ" w:hAnsi="SutonnyMJ" w:cs="SutonnyMJ"/>
          <w:sz w:val="24"/>
          <w:szCs w:val="24"/>
        </w:rPr>
        <w:t>K…l‡Ki †kÖYx t ÿz`ª</w:t>
      </w:r>
      <w:r>
        <w:rPr>
          <w:rFonts w:ascii="SutonnyMJ" w:hAnsi="SutonnyMJ" w:cs="SutonnyMJ"/>
          <w:sz w:val="24"/>
          <w:szCs w:val="24"/>
        </w:rPr>
        <w:t>/cÖvwšÍK</w:t>
      </w:r>
    </w:p>
    <w:tbl>
      <w:tblPr>
        <w:tblStyle w:val="TableGrid"/>
        <w:tblW w:w="0" w:type="auto"/>
        <w:tblLook w:val="04A0"/>
      </w:tblPr>
      <w:tblGrid>
        <w:gridCol w:w="726"/>
        <w:gridCol w:w="2447"/>
        <w:gridCol w:w="2286"/>
        <w:gridCol w:w="1501"/>
        <w:gridCol w:w="2418"/>
        <w:gridCol w:w="2160"/>
        <w:gridCol w:w="1901"/>
        <w:gridCol w:w="1177"/>
      </w:tblGrid>
      <w:tr w:rsidR="007B5FF4" w:rsidRPr="006F69D2" w:rsidTr="00C830F8">
        <w:tc>
          <w:tcPr>
            <w:tcW w:w="726" w:type="dxa"/>
          </w:tcPr>
          <w:p w:rsidR="007B5FF4" w:rsidRPr="006F69D2" w:rsidRDefault="007B5FF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7" w:type="dxa"/>
          </w:tcPr>
          <w:p w:rsidR="007B5FF4" w:rsidRPr="006F69D2" w:rsidRDefault="007B5FF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6" w:type="dxa"/>
          </w:tcPr>
          <w:p w:rsidR="007B5FF4" w:rsidRPr="006F69D2" w:rsidRDefault="007B5FF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1" w:type="dxa"/>
          </w:tcPr>
          <w:p w:rsidR="007B5FF4" w:rsidRPr="006F69D2" w:rsidRDefault="007B5FF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18" w:type="dxa"/>
          </w:tcPr>
          <w:p w:rsidR="007B5FF4" w:rsidRPr="006F69D2" w:rsidRDefault="007B5FF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60" w:type="dxa"/>
          </w:tcPr>
          <w:p w:rsidR="007B5FF4" w:rsidRPr="006F69D2" w:rsidRDefault="007B5FF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01" w:type="dxa"/>
          </w:tcPr>
          <w:p w:rsidR="007B5FF4" w:rsidRPr="006F69D2" w:rsidRDefault="007B5FF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69D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177" w:type="dxa"/>
          </w:tcPr>
          <w:p w:rsidR="007B5FF4" w:rsidRPr="006F69D2" w:rsidRDefault="007B5FF4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jwgb gÛj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nvwdRvi ingvb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039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52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2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mv`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Rvgvj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78505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53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16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3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ivKbyRvgvb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ãyj Rwjj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874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54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4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wkcb myjZvb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ãyj Rwjj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324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55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5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Lwei gÛj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qvj gÛj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116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56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16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6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gi †nv‡mb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wiqvR DwÏb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192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57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16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7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i gwZb miKvi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eyRyi Avjx miKvi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935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281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5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8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yivb wgqv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Lv‡jK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958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282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9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gvQvt gv‡njv LvZzb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mRv` †nv‡mb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244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297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0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wjj gÛj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mgvBj gÛj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032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386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1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weei gÛj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Rwmg DwÏb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148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390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612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Riæj DwÏb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wgi †nv‡mb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111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423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3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dwUK DwÏb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wgi †nv‡mb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856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469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4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nv‡mb Avjx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Rwmg DwÏb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7717323130953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546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5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iRvDj Kwig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ïKyi gvnvgy`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09317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578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6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vt gwRei ingvb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nvwdRyi ingvb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9722415479800005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550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7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yiæj Bmjvg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t Kv‡mg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73584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554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8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kvn Rvnvb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156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55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9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kivd Avjx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Qvgmyj nK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348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556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0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jvj wgqv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Kvievb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73039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558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1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æ‡ej Avjg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ZwdR DwÏb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351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564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2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wjj gÛj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mgvBj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032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567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3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mivwdj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vwdRyi ingvb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670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571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4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vweei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qvR DwÏb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708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572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5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Qvt †gv‡gbv LvZzyb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t ev‡Q`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727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576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6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dvwng gywÝ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jv miKvi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207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578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7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‡gvt Avey Inve 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gvt mvgQzj nK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400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579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8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Zvdv‡qj nK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ãyj Rwjj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9721012715000001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580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9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gvZvnvi gÛj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ZwdR DwÏb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152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585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A1A" w:rsidRPr="006F69D2" w:rsidTr="00C830F8">
        <w:tc>
          <w:tcPr>
            <w:tcW w:w="726" w:type="dxa"/>
          </w:tcPr>
          <w:p w:rsidR="00BD4A1A" w:rsidRPr="00F71E79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0</w:t>
            </w:r>
          </w:p>
        </w:tc>
        <w:tc>
          <w:tcPr>
            <w:tcW w:w="2447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gRvb Avjx</w:t>
            </w:r>
          </w:p>
        </w:tc>
        <w:tc>
          <w:tcPr>
            <w:tcW w:w="2286" w:type="dxa"/>
          </w:tcPr>
          <w:p w:rsidR="00BD4A1A" w:rsidRPr="00BE65A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kyKyi gvngy`</w:t>
            </w:r>
          </w:p>
        </w:tc>
        <w:tc>
          <w:tcPr>
            <w:tcW w:w="1501" w:type="dxa"/>
          </w:tcPr>
          <w:p w:rsidR="00BD4A1A" w:rsidRPr="00BE65A2" w:rsidRDefault="00BD4A1A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661</w:t>
            </w:r>
          </w:p>
        </w:tc>
        <w:tc>
          <w:tcPr>
            <w:tcW w:w="2160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42</w:t>
            </w:r>
          </w:p>
        </w:tc>
        <w:tc>
          <w:tcPr>
            <w:tcW w:w="1901" w:type="dxa"/>
          </w:tcPr>
          <w:p w:rsidR="00BD4A1A" w:rsidRPr="00BE65A2" w:rsidRDefault="00BD4A1A" w:rsidP="00BD4A1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BD4A1A" w:rsidRPr="006F69D2" w:rsidRDefault="00BD4A1A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B5FF4" w:rsidRPr="00BE65A2" w:rsidRDefault="00403479" w:rsidP="007B5FF4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26</w:t>
      </w:r>
    </w:p>
    <w:p w:rsidR="006D61A7" w:rsidRDefault="006D61A7" w:rsidP="006D61A7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6D61A7" w:rsidRDefault="006D61A7" w:rsidP="006D61A7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6D61A7" w:rsidRDefault="006D61A7" w:rsidP="006D61A7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vZv bs- </w:t>
      </w:r>
      <w:r w:rsidR="00403479">
        <w:rPr>
          <w:rFonts w:ascii="SutonnyMJ" w:hAnsi="SutonnyMJ" w:cs="SutonnyMJ"/>
          <w:sz w:val="24"/>
          <w:szCs w:val="24"/>
        </w:rPr>
        <w:t>26</w:t>
      </w:r>
    </w:p>
    <w:p w:rsidR="006D61A7" w:rsidRPr="006F69D2" w:rsidRDefault="006D61A7" w:rsidP="006D61A7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69D2">
        <w:rPr>
          <w:rFonts w:ascii="SutonnyMJ" w:hAnsi="SutonnyMJ" w:cs="SutonnyMJ"/>
          <w:sz w:val="24"/>
          <w:szCs w:val="24"/>
        </w:rPr>
        <w:t>K…l‡Ki †kÖYx t ÿz`ª</w:t>
      </w:r>
      <w:r>
        <w:rPr>
          <w:rFonts w:ascii="SutonnyMJ" w:hAnsi="SutonnyMJ" w:cs="SutonnyMJ"/>
          <w:sz w:val="24"/>
          <w:szCs w:val="24"/>
        </w:rPr>
        <w:t>/cÖvwšÍK</w:t>
      </w:r>
    </w:p>
    <w:tbl>
      <w:tblPr>
        <w:tblStyle w:val="TableGrid"/>
        <w:tblW w:w="0" w:type="auto"/>
        <w:tblLook w:val="04A0"/>
      </w:tblPr>
      <w:tblGrid>
        <w:gridCol w:w="726"/>
        <w:gridCol w:w="2447"/>
        <w:gridCol w:w="2286"/>
        <w:gridCol w:w="1501"/>
        <w:gridCol w:w="2418"/>
        <w:gridCol w:w="2160"/>
        <w:gridCol w:w="1901"/>
        <w:gridCol w:w="1177"/>
      </w:tblGrid>
      <w:tr w:rsidR="006D61A7" w:rsidRPr="006F69D2" w:rsidTr="00C830F8">
        <w:tc>
          <w:tcPr>
            <w:tcW w:w="726" w:type="dxa"/>
          </w:tcPr>
          <w:p w:rsidR="006D61A7" w:rsidRPr="006F69D2" w:rsidRDefault="006D61A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7" w:type="dxa"/>
          </w:tcPr>
          <w:p w:rsidR="006D61A7" w:rsidRPr="006F69D2" w:rsidRDefault="006D61A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6" w:type="dxa"/>
          </w:tcPr>
          <w:p w:rsidR="006D61A7" w:rsidRPr="006F69D2" w:rsidRDefault="006D61A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1" w:type="dxa"/>
          </w:tcPr>
          <w:p w:rsidR="006D61A7" w:rsidRPr="006F69D2" w:rsidRDefault="006D61A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18" w:type="dxa"/>
          </w:tcPr>
          <w:p w:rsidR="006D61A7" w:rsidRPr="006F69D2" w:rsidRDefault="006D61A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60" w:type="dxa"/>
          </w:tcPr>
          <w:p w:rsidR="006D61A7" w:rsidRPr="006F69D2" w:rsidRDefault="006D61A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01" w:type="dxa"/>
          </w:tcPr>
          <w:p w:rsidR="006D61A7" w:rsidRPr="006F69D2" w:rsidRDefault="006D61A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69D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177" w:type="dxa"/>
          </w:tcPr>
          <w:p w:rsidR="006D61A7" w:rsidRPr="006F69D2" w:rsidRDefault="006D61A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D61A7" w:rsidRPr="006F69D2" w:rsidTr="00C830F8">
        <w:tc>
          <w:tcPr>
            <w:tcW w:w="726" w:type="dxa"/>
          </w:tcPr>
          <w:p w:rsidR="006D61A7" w:rsidRPr="00F71E79" w:rsidRDefault="006D61A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1</w:t>
            </w:r>
          </w:p>
        </w:tc>
        <w:tc>
          <w:tcPr>
            <w:tcW w:w="2447" w:type="dxa"/>
          </w:tcPr>
          <w:p w:rsidR="006D61A7" w:rsidRPr="00BE65A2" w:rsidRDefault="006D61A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viæbi iwk`</w:t>
            </w:r>
          </w:p>
        </w:tc>
        <w:tc>
          <w:tcPr>
            <w:tcW w:w="2286" w:type="dxa"/>
          </w:tcPr>
          <w:p w:rsidR="006D61A7" w:rsidRPr="00BE65A2" w:rsidRDefault="006D61A7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dRvj</w:t>
            </w:r>
          </w:p>
        </w:tc>
        <w:tc>
          <w:tcPr>
            <w:tcW w:w="1501" w:type="dxa"/>
          </w:tcPr>
          <w:p w:rsidR="006D61A7" w:rsidRPr="00BE65A2" w:rsidRDefault="006D61A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6D61A7" w:rsidRPr="00BE65A2" w:rsidRDefault="006D61A7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051</w:t>
            </w:r>
          </w:p>
        </w:tc>
        <w:tc>
          <w:tcPr>
            <w:tcW w:w="2160" w:type="dxa"/>
          </w:tcPr>
          <w:p w:rsidR="006D61A7" w:rsidRPr="00BE65A2" w:rsidRDefault="006D61A7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63</w:t>
            </w:r>
          </w:p>
        </w:tc>
        <w:tc>
          <w:tcPr>
            <w:tcW w:w="1901" w:type="dxa"/>
          </w:tcPr>
          <w:p w:rsidR="006D61A7" w:rsidRPr="00BE65A2" w:rsidRDefault="006D61A7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6D61A7" w:rsidRPr="006F69D2" w:rsidRDefault="006D61A7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2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mvBdzj Bmjvg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ãym mvËvi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9902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285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3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Kwig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wRei ingvb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4385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46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4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vweei ingvb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qvR DwÏb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057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47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5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ybRyiæj nK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w`ªm Avjx miKvi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054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49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6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bQzi ingvb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Mvjvg ingvb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024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53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7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vdi Avjx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mvnive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672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59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8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Lwjj gÛj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‡qR gÛj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168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61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9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Lwei DwÏb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mgvBj DwÏb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402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67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0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mgvBj †nv‡mb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ev‡ni cÖvs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194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69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1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Qv‡bvqvi †nv‡mb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ew`D¾vgvb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690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78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2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Rby wgqv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wng e· †kL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579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82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643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t jwZd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wmwÏK †nv‡mb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367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92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4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jwZd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mvive †nv‡mb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077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93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5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jwZd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dRvj †nv‡mb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230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97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6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ˆZwn`yj Bmjvg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ReŸvi miKvi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017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99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7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Qvt †kdvjx LvZzb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Keyj †nv‡mb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297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08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8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Qvt byibvnvi †eMg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Zweei ingvb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607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511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9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wgRvbyi ingvb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‡qb gÛj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088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298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0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Rvwn`yj Bmjvg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nvweei ingvb gÛj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653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302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1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Avt gv‡jK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wjj DwÏb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083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303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2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Qvt †iwRqv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nmxb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03236243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360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3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kivdzj Kwei ivb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AvdvR DÏxb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364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4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LvKv gvnvgy` gÛj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05126509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366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5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mvBdzj Bmjvg gÛj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nv‡mb Avjx gÛj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vaeWv½v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061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32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6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idzj Bmjvg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ãyj †nv‡mb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990101271500022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653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7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vbœvb gÛj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eyj ‡nv‡mb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5028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648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8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vweei ingvb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eyj †nv‡mb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134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660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9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vweei ingvb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wRqvi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372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666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31452" w:rsidRPr="006F69D2" w:rsidTr="00C830F8">
        <w:tc>
          <w:tcPr>
            <w:tcW w:w="726" w:type="dxa"/>
          </w:tcPr>
          <w:p w:rsidR="00E31452" w:rsidRPr="00F71E79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0</w:t>
            </w:r>
          </w:p>
        </w:tc>
        <w:tc>
          <w:tcPr>
            <w:tcW w:w="2447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Kv‡`i</w:t>
            </w:r>
          </w:p>
        </w:tc>
        <w:tc>
          <w:tcPr>
            <w:tcW w:w="2286" w:type="dxa"/>
          </w:tcPr>
          <w:p w:rsidR="00E31452" w:rsidRPr="00BE65A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r jyrdi ingvb</w:t>
            </w:r>
          </w:p>
        </w:tc>
        <w:tc>
          <w:tcPr>
            <w:tcW w:w="1501" w:type="dxa"/>
          </w:tcPr>
          <w:p w:rsidR="00E31452" w:rsidRPr="00BE65A2" w:rsidRDefault="00E31452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217</w:t>
            </w:r>
          </w:p>
        </w:tc>
        <w:tc>
          <w:tcPr>
            <w:tcW w:w="2160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680</w:t>
            </w:r>
          </w:p>
        </w:tc>
        <w:tc>
          <w:tcPr>
            <w:tcW w:w="1901" w:type="dxa"/>
          </w:tcPr>
          <w:p w:rsidR="00E31452" w:rsidRPr="00BE65A2" w:rsidRDefault="00E31452" w:rsidP="00E314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E31452" w:rsidRPr="006F69D2" w:rsidRDefault="00E31452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D61A7" w:rsidRPr="00BE65A2" w:rsidRDefault="00403479" w:rsidP="006D61A7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27</w:t>
      </w:r>
    </w:p>
    <w:p w:rsidR="001A51E4" w:rsidRPr="00BE65A2" w:rsidRDefault="001A51E4" w:rsidP="007A750D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7F626C" w:rsidRPr="00BE65A2" w:rsidRDefault="007F626C" w:rsidP="007A750D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5818DB" w:rsidRDefault="005818DB" w:rsidP="005818DB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vZv bs- </w:t>
      </w:r>
      <w:r w:rsidR="00403479">
        <w:rPr>
          <w:rFonts w:ascii="SutonnyMJ" w:hAnsi="SutonnyMJ" w:cs="SutonnyMJ"/>
          <w:sz w:val="24"/>
          <w:szCs w:val="24"/>
        </w:rPr>
        <w:t>27</w:t>
      </w:r>
    </w:p>
    <w:p w:rsidR="005818DB" w:rsidRPr="006F69D2" w:rsidRDefault="005818DB" w:rsidP="005818DB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6F69D2">
        <w:rPr>
          <w:rFonts w:ascii="SutonnyMJ" w:hAnsi="SutonnyMJ" w:cs="SutonnyMJ"/>
          <w:sz w:val="24"/>
          <w:szCs w:val="24"/>
        </w:rPr>
        <w:t>K…l‡Ki †kÖYx t ÿz`ª</w:t>
      </w:r>
      <w:r>
        <w:rPr>
          <w:rFonts w:ascii="SutonnyMJ" w:hAnsi="SutonnyMJ" w:cs="SutonnyMJ"/>
          <w:sz w:val="24"/>
          <w:szCs w:val="24"/>
        </w:rPr>
        <w:t>/cÖvwšÍK</w:t>
      </w:r>
    </w:p>
    <w:tbl>
      <w:tblPr>
        <w:tblStyle w:val="TableGrid"/>
        <w:tblW w:w="0" w:type="auto"/>
        <w:tblLook w:val="04A0"/>
      </w:tblPr>
      <w:tblGrid>
        <w:gridCol w:w="726"/>
        <w:gridCol w:w="2447"/>
        <w:gridCol w:w="2286"/>
        <w:gridCol w:w="1501"/>
        <w:gridCol w:w="2418"/>
        <w:gridCol w:w="2160"/>
        <w:gridCol w:w="1901"/>
        <w:gridCol w:w="1177"/>
      </w:tblGrid>
      <w:tr w:rsidR="005818DB" w:rsidRPr="006F69D2" w:rsidTr="00C830F8">
        <w:tc>
          <w:tcPr>
            <w:tcW w:w="726" w:type="dxa"/>
          </w:tcPr>
          <w:p w:rsidR="005818DB" w:rsidRPr="006F69D2" w:rsidRDefault="005818D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47" w:type="dxa"/>
          </w:tcPr>
          <w:p w:rsidR="005818DB" w:rsidRPr="006F69D2" w:rsidRDefault="005818D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86" w:type="dxa"/>
          </w:tcPr>
          <w:p w:rsidR="005818DB" w:rsidRPr="006F69D2" w:rsidRDefault="005818D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01" w:type="dxa"/>
          </w:tcPr>
          <w:p w:rsidR="005818DB" w:rsidRPr="006F69D2" w:rsidRDefault="005818D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18" w:type="dxa"/>
          </w:tcPr>
          <w:p w:rsidR="005818DB" w:rsidRPr="006F69D2" w:rsidRDefault="005818D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60" w:type="dxa"/>
          </w:tcPr>
          <w:p w:rsidR="005818DB" w:rsidRPr="006F69D2" w:rsidRDefault="005818D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01" w:type="dxa"/>
          </w:tcPr>
          <w:p w:rsidR="005818DB" w:rsidRPr="006F69D2" w:rsidRDefault="005818D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Avgb avb Avev`x Rwgi cwig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69D2">
              <w:rPr>
                <w:rFonts w:ascii="SutonnyMJ" w:hAnsi="SutonnyMJ" w:cs="SutonnyMJ"/>
                <w:sz w:val="24"/>
                <w:szCs w:val="24"/>
              </w:rPr>
              <w:t>(GK‡i)</w:t>
            </w:r>
          </w:p>
        </w:tc>
        <w:tc>
          <w:tcPr>
            <w:tcW w:w="1177" w:type="dxa"/>
          </w:tcPr>
          <w:p w:rsidR="005818DB" w:rsidRPr="006F69D2" w:rsidRDefault="005818DB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69D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ED1516" w:rsidRPr="006F69D2" w:rsidTr="00C830F8">
        <w:tc>
          <w:tcPr>
            <w:tcW w:w="726" w:type="dxa"/>
          </w:tcPr>
          <w:p w:rsidR="00ED1516" w:rsidRPr="00F71E79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1</w:t>
            </w:r>
          </w:p>
        </w:tc>
        <w:tc>
          <w:tcPr>
            <w:tcW w:w="2447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yiæj Bmjvg</w:t>
            </w:r>
          </w:p>
        </w:tc>
        <w:tc>
          <w:tcPr>
            <w:tcW w:w="2286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wRg DwÏb</w:t>
            </w:r>
          </w:p>
        </w:tc>
        <w:tc>
          <w:tcPr>
            <w:tcW w:w="1501" w:type="dxa"/>
          </w:tcPr>
          <w:p w:rsidR="00ED1516" w:rsidRPr="00BE65A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336</w:t>
            </w:r>
          </w:p>
        </w:tc>
        <w:tc>
          <w:tcPr>
            <w:tcW w:w="2160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682</w:t>
            </w:r>
          </w:p>
        </w:tc>
        <w:tc>
          <w:tcPr>
            <w:tcW w:w="1901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77" w:type="dxa"/>
          </w:tcPr>
          <w:p w:rsidR="00ED1516" w:rsidRPr="006F69D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516" w:rsidRPr="006F69D2" w:rsidTr="00C830F8">
        <w:tc>
          <w:tcPr>
            <w:tcW w:w="726" w:type="dxa"/>
          </w:tcPr>
          <w:p w:rsidR="00ED1516" w:rsidRPr="00F71E79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2</w:t>
            </w:r>
          </w:p>
        </w:tc>
        <w:tc>
          <w:tcPr>
            <w:tcW w:w="2447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Zwnb gÛj</w:t>
            </w:r>
          </w:p>
        </w:tc>
        <w:tc>
          <w:tcPr>
            <w:tcW w:w="2286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†Kvievb Avjx</w:t>
            </w:r>
          </w:p>
        </w:tc>
        <w:tc>
          <w:tcPr>
            <w:tcW w:w="1501" w:type="dxa"/>
          </w:tcPr>
          <w:p w:rsidR="00ED1516" w:rsidRPr="00BE65A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215</w:t>
            </w:r>
          </w:p>
        </w:tc>
        <w:tc>
          <w:tcPr>
            <w:tcW w:w="2160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684</w:t>
            </w:r>
          </w:p>
        </w:tc>
        <w:tc>
          <w:tcPr>
            <w:tcW w:w="1901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ED1516" w:rsidRPr="006F69D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516" w:rsidRPr="006F69D2" w:rsidTr="00C830F8">
        <w:tc>
          <w:tcPr>
            <w:tcW w:w="726" w:type="dxa"/>
          </w:tcPr>
          <w:p w:rsidR="00ED1516" w:rsidRPr="00F71E79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3</w:t>
            </w:r>
          </w:p>
        </w:tc>
        <w:tc>
          <w:tcPr>
            <w:tcW w:w="2447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nvwg`</w:t>
            </w:r>
          </w:p>
        </w:tc>
        <w:tc>
          <w:tcPr>
            <w:tcW w:w="2286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eyj gÛj</w:t>
            </w:r>
          </w:p>
        </w:tc>
        <w:tc>
          <w:tcPr>
            <w:tcW w:w="1501" w:type="dxa"/>
          </w:tcPr>
          <w:p w:rsidR="00ED1516" w:rsidRPr="00BE65A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38548</w:t>
            </w:r>
          </w:p>
        </w:tc>
        <w:tc>
          <w:tcPr>
            <w:tcW w:w="2160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690</w:t>
            </w:r>
          </w:p>
        </w:tc>
        <w:tc>
          <w:tcPr>
            <w:tcW w:w="1901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77" w:type="dxa"/>
          </w:tcPr>
          <w:p w:rsidR="00ED1516" w:rsidRPr="006F69D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516" w:rsidRPr="006F69D2" w:rsidTr="00C830F8">
        <w:tc>
          <w:tcPr>
            <w:tcW w:w="726" w:type="dxa"/>
          </w:tcPr>
          <w:p w:rsidR="00ED1516" w:rsidRPr="00F71E79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4</w:t>
            </w:r>
          </w:p>
        </w:tc>
        <w:tc>
          <w:tcPr>
            <w:tcW w:w="2447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wRnv` Avjx</w:t>
            </w:r>
          </w:p>
        </w:tc>
        <w:tc>
          <w:tcPr>
            <w:tcW w:w="2286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‡ek gÛj</w:t>
            </w:r>
          </w:p>
        </w:tc>
        <w:tc>
          <w:tcPr>
            <w:tcW w:w="1501" w:type="dxa"/>
          </w:tcPr>
          <w:p w:rsidR="00ED1516" w:rsidRPr="00BE65A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204</w:t>
            </w:r>
          </w:p>
        </w:tc>
        <w:tc>
          <w:tcPr>
            <w:tcW w:w="2160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688</w:t>
            </w:r>
          </w:p>
        </w:tc>
        <w:tc>
          <w:tcPr>
            <w:tcW w:w="1901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D1516" w:rsidRPr="006F69D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516" w:rsidRPr="006F69D2" w:rsidTr="00C830F8">
        <w:tc>
          <w:tcPr>
            <w:tcW w:w="726" w:type="dxa"/>
          </w:tcPr>
          <w:p w:rsidR="00ED1516" w:rsidRPr="00F71E79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5</w:t>
            </w:r>
          </w:p>
        </w:tc>
        <w:tc>
          <w:tcPr>
            <w:tcW w:w="2447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nv Avjg</w:t>
            </w:r>
          </w:p>
        </w:tc>
        <w:tc>
          <w:tcPr>
            <w:tcW w:w="2286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dmvi Avjx</w:t>
            </w:r>
          </w:p>
        </w:tc>
        <w:tc>
          <w:tcPr>
            <w:tcW w:w="1501" w:type="dxa"/>
          </w:tcPr>
          <w:p w:rsidR="00ED1516" w:rsidRPr="00BE65A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bvivqbcyi</w:t>
            </w:r>
          </w:p>
        </w:tc>
        <w:tc>
          <w:tcPr>
            <w:tcW w:w="2418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227</w:t>
            </w:r>
          </w:p>
        </w:tc>
        <w:tc>
          <w:tcPr>
            <w:tcW w:w="2160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686</w:t>
            </w:r>
          </w:p>
        </w:tc>
        <w:tc>
          <w:tcPr>
            <w:tcW w:w="1901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D1516" w:rsidRPr="006F69D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516" w:rsidRPr="006F69D2" w:rsidTr="00C830F8">
        <w:tc>
          <w:tcPr>
            <w:tcW w:w="726" w:type="dxa"/>
          </w:tcPr>
          <w:p w:rsidR="00ED1516" w:rsidRPr="00F71E79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6</w:t>
            </w:r>
          </w:p>
        </w:tc>
        <w:tc>
          <w:tcPr>
            <w:tcW w:w="2447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Mvjvg ingvb</w:t>
            </w:r>
          </w:p>
        </w:tc>
        <w:tc>
          <w:tcPr>
            <w:tcW w:w="2286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ãyj evsMvj</w:t>
            </w:r>
          </w:p>
        </w:tc>
        <w:tc>
          <w:tcPr>
            <w:tcW w:w="1501" w:type="dxa"/>
          </w:tcPr>
          <w:p w:rsidR="00ED1516" w:rsidRPr="00BE65A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„ò cyi</w:t>
            </w:r>
          </w:p>
        </w:tc>
        <w:tc>
          <w:tcPr>
            <w:tcW w:w="2418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5011567105871</w:t>
            </w:r>
          </w:p>
        </w:tc>
        <w:tc>
          <w:tcPr>
            <w:tcW w:w="2160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787</w:t>
            </w:r>
          </w:p>
        </w:tc>
        <w:tc>
          <w:tcPr>
            <w:tcW w:w="1901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D1516" w:rsidRPr="006F69D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516" w:rsidRPr="006F69D2" w:rsidTr="00C830F8">
        <w:tc>
          <w:tcPr>
            <w:tcW w:w="726" w:type="dxa"/>
          </w:tcPr>
          <w:p w:rsidR="00ED1516" w:rsidRPr="00F71E79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7</w:t>
            </w:r>
          </w:p>
        </w:tc>
        <w:tc>
          <w:tcPr>
            <w:tcW w:w="2447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eyj †nv‡mb</w:t>
            </w:r>
          </w:p>
        </w:tc>
        <w:tc>
          <w:tcPr>
            <w:tcW w:w="2286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nv` e·</w:t>
            </w:r>
          </w:p>
        </w:tc>
        <w:tc>
          <w:tcPr>
            <w:tcW w:w="1501" w:type="dxa"/>
          </w:tcPr>
          <w:p w:rsidR="00ED1516" w:rsidRPr="00BE65A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„ò cyi</w:t>
            </w:r>
          </w:p>
        </w:tc>
        <w:tc>
          <w:tcPr>
            <w:tcW w:w="2418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523</w:t>
            </w:r>
          </w:p>
        </w:tc>
        <w:tc>
          <w:tcPr>
            <w:tcW w:w="2160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06</w:t>
            </w:r>
          </w:p>
        </w:tc>
        <w:tc>
          <w:tcPr>
            <w:tcW w:w="1901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ED1516" w:rsidRPr="006F69D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516" w:rsidRPr="006F69D2" w:rsidTr="00C830F8">
        <w:tc>
          <w:tcPr>
            <w:tcW w:w="726" w:type="dxa"/>
          </w:tcPr>
          <w:p w:rsidR="00ED1516" w:rsidRPr="00F71E79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8</w:t>
            </w:r>
          </w:p>
        </w:tc>
        <w:tc>
          <w:tcPr>
            <w:tcW w:w="2447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j gvbœvb</w:t>
            </w:r>
          </w:p>
        </w:tc>
        <w:tc>
          <w:tcPr>
            <w:tcW w:w="2286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nvweeyi ingvb</w:t>
            </w:r>
          </w:p>
        </w:tc>
        <w:tc>
          <w:tcPr>
            <w:tcW w:w="1501" w:type="dxa"/>
          </w:tcPr>
          <w:p w:rsidR="00ED1516" w:rsidRPr="00BE65A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„ò cyi</w:t>
            </w:r>
          </w:p>
        </w:tc>
        <w:tc>
          <w:tcPr>
            <w:tcW w:w="2418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3136</w:t>
            </w:r>
          </w:p>
        </w:tc>
        <w:tc>
          <w:tcPr>
            <w:tcW w:w="2160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419</w:t>
            </w:r>
          </w:p>
        </w:tc>
        <w:tc>
          <w:tcPr>
            <w:tcW w:w="1901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D1516" w:rsidRPr="006F69D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516" w:rsidRPr="006F69D2" w:rsidTr="00C830F8">
        <w:tc>
          <w:tcPr>
            <w:tcW w:w="726" w:type="dxa"/>
          </w:tcPr>
          <w:p w:rsidR="00ED1516" w:rsidRPr="00F71E79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9</w:t>
            </w:r>
          </w:p>
        </w:tc>
        <w:tc>
          <w:tcPr>
            <w:tcW w:w="2447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wi›Uz</w:t>
            </w:r>
          </w:p>
        </w:tc>
        <w:tc>
          <w:tcPr>
            <w:tcW w:w="2286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Rv` DwÏb</w:t>
            </w:r>
          </w:p>
        </w:tc>
        <w:tc>
          <w:tcPr>
            <w:tcW w:w="1501" w:type="dxa"/>
          </w:tcPr>
          <w:p w:rsidR="00ED1516" w:rsidRPr="00BE65A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„ò cyi</w:t>
            </w:r>
          </w:p>
        </w:tc>
        <w:tc>
          <w:tcPr>
            <w:tcW w:w="2418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628</w:t>
            </w:r>
          </w:p>
        </w:tc>
        <w:tc>
          <w:tcPr>
            <w:tcW w:w="2160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301</w:t>
            </w:r>
          </w:p>
        </w:tc>
        <w:tc>
          <w:tcPr>
            <w:tcW w:w="1901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D1516" w:rsidRPr="006F69D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516" w:rsidRPr="006F69D2" w:rsidTr="00C830F8">
        <w:tc>
          <w:tcPr>
            <w:tcW w:w="726" w:type="dxa"/>
          </w:tcPr>
          <w:p w:rsidR="00ED1516" w:rsidRPr="00F71E79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0</w:t>
            </w:r>
          </w:p>
        </w:tc>
        <w:tc>
          <w:tcPr>
            <w:tcW w:w="2447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Mvjvg ieŸvbx</w:t>
            </w:r>
          </w:p>
        </w:tc>
        <w:tc>
          <w:tcPr>
            <w:tcW w:w="2286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qbvj</w:t>
            </w:r>
          </w:p>
        </w:tc>
        <w:tc>
          <w:tcPr>
            <w:tcW w:w="1501" w:type="dxa"/>
          </w:tcPr>
          <w:p w:rsidR="00ED1516" w:rsidRPr="00BE65A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„ò cyi</w:t>
            </w:r>
          </w:p>
        </w:tc>
        <w:tc>
          <w:tcPr>
            <w:tcW w:w="2418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434</w:t>
            </w:r>
          </w:p>
        </w:tc>
        <w:tc>
          <w:tcPr>
            <w:tcW w:w="2160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304</w:t>
            </w:r>
          </w:p>
        </w:tc>
        <w:tc>
          <w:tcPr>
            <w:tcW w:w="1901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D1516" w:rsidRPr="006F69D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516" w:rsidRPr="006F69D2" w:rsidTr="00C830F8">
        <w:tc>
          <w:tcPr>
            <w:tcW w:w="726" w:type="dxa"/>
          </w:tcPr>
          <w:p w:rsidR="00ED1516" w:rsidRPr="00F71E79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1</w:t>
            </w:r>
          </w:p>
        </w:tc>
        <w:tc>
          <w:tcPr>
            <w:tcW w:w="2447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286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w`ªm Avjx</w:t>
            </w:r>
          </w:p>
        </w:tc>
        <w:tc>
          <w:tcPr>
            <w:tcW w:w="1501" w:type="dxa"/>
          </w:tcPr>
          <w:p w:rsidR="00ED1516" w:rsidRPr="00BE65A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„ò cyi</w:t>
            </w:r>
          </w:p>
        </w:tc>
        <w:tc>
          <w:tcPr>
            <w:tcW w:w="2418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126682</w:t>
            </w:r>
          </w:p>
        </w:tc>
        <w:tc>
          <w:tcPr>
            <w:tcW w:w="2160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177</w:t>
            </w:r>
          </w:p>
        </w:tc>
        <w:tc>
          <w:tcPr>
            <w:tcW w:w="1901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ED1516" w:rsidRPr="006F69D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516" w:rsidRPr="006F69D2" w:rsidTr="00C830F8">
        <w:tc>
          <w:tcPr>
            <w:tcW w:w="726" w:type="dxa"/>
          </w:tcPr>
          <w:p w:rsidR="00ED1516" w:rsidRPr="00F71E79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2</w:t>
            </w:r>
          </w:p>
        </w:tc>
        <w:tc>
          <w:tcPr>
            <w:tcW w:w="2447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wgg †nv‡mb</w:t>
            </w:r>
          </w:p>
        </w:tc>
        <w:tc>
          <w:tcPr>
            <w:tcW w:w="2286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Rnvi Avjx</w:t>
            </w:r>
          </w:p>
        </w:tc>
        <w:tc>
          <w:tcPr>
            <w:tcW w:w="1501" w:type="dxa"/>
          </w:tcPr>
          <w:p w:rsidR="00ED1516" w:rsidRPr="00BE65A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„ò cyi</w:t>
            </w:r>
          </w:p>
        </w:tc>
        <w:tc>
          <w:tcPr>
            <w:tcW w:w="2418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9951012715000101</w:t>
            </w:r>
          </w:p>
        </w:tc>
        <w:tc>
          <w:tcPr>
            <w:tcW w:w="2160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417</w:t>
            </w:r>
          </w:p>
        </w:tc>
        <w:tc>
          <w:tcPr>
            <w:tcW w:w="1901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ED1516" w:rsidRPr="006F69D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516" w:rsidRPr="006F69D2" w:rsidTr="00C830F8">
        <w:tc>
          <w:tcPr>
            <w:tcW w:w="726" w:type="dxa"/>
          </w:tcPr>
          <w:p w:rsidR="00ED1516" w:rsidRPr="00F71E79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673</w:t>
            </w:r>
          </w:p>
        </w:tc>
        <w:tc>
          <w:tcPr>
            <w:tcW w:w="2447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gqbyj Kwig</w:t>
            </w:r>
          </w:p>
        </w:tc>
        <w:tc>
          <w:tcPr>
            <w:tcW w:w="2286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gZvRyi ingvb</w:t>
            </w:r>
          </w:p>
        </w:tc>
        <w:tc>
          <w:tcPr>
            <w:tcW w:w="1501" w:type="dxa"/>
          </w:tcPr>
          <w:p w:rsidR="00ED1516" w:rsidRPr="00BE65A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„ò cyi</w:t>
            </w:r>
          </w:p>
        </w:tc>
        <w:tc>
          <w:tcPr>
            <w:tcW w:w="2418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626</w:t>
            </w:r>
          </w:p>
        </w:tc>
        <w:tc>
          <w:tcPr>
            <w:tcW w:w="2160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464</w:t>
            </w:r>
          </w:p>
        </w:tc>
        <w:tc>
          <w:tcPr>
            <w:tcW w:w="1901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ED1516" w:rsidRPr="006F69D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516" w:rsidRPr="006F69D2" w:rsidTr="00C830F8">
        <w:tc>
          <w:tcPr>
            <w:tcW w:w="726" w:type="dxa"/>
          </w:tcPr>
          <w:p w:rsidR="00ED1516" w:rsidRPr="00F71E79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4</w:t>
            </w:r>
          </w:p>
        </w:tc>
        <w:tc>
          <w:tcPr>
            <w:tcW w:w="2447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‡gvt Avãym Qvjvg </w:t>
            </w:r>
          </w:p>
        </w:tc>
        <w:tc>
          <w:tcPr>
            <w:tcW w:w="2286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 t kvnRvnvb</w:t>
            </w:r>
          </w:p>
        </w:tc>
        <w:tc>
          <w:tcPr>
            <w:tcW w:w="1501" w:type="dxa"/>
          </w:tcPr>
          <w:p w:rsidR="00ED1516" w:rsidRPr="00BE65A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„ò cyi</w:t>
            </w:r>
          </w:p>
        </w:tc>
        <w:tc>
          <w:tcPr>
            <w:tcW w:w="2418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982</w:t>
            </w:r>
          </w:p>
        </w:tc>
        <w:tc>
          <w:tcPr>
            <w:tcW w:w="2160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599</w:t>
            </w:r>
          </w:p>
        </w:tc>
        <w:tc>
          <w:tcPr>
            <w:tcW w:w="1901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D1516" w:rsidRPr="006F69D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516" w:rsidRPr="006F69D2" w:rsidTr="00C830F8">
        <w:tc>
          <w:tcPr>
            <w:tcW w:w="726" w:type="dxa"/>
          </w:tcPr>
          <w:p w:rsidR="00ED1516" w:rsidRPr="00F71E79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5</w:t>
            </w:r>
          </w:p>
        </w:tc>
        <w:tc>
          <w:tcPr>
            <w:tcW w:w="2447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 †gvt Avj Avwgb</w:t>
            </w:r>
          </w:p>
        </w:tc>
        <w:tc>
          <w:tcPr>
            <w:tcW w:w="2286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Rqbvj Av‡e`xb</w:t>
            </w:r>
          </w:p>
        </w:tc>
        <w:tc>
          <w:tcPr>
            <w:tcW w:w="1501" w:type="dxa"/>
          </w:tcPr>
          <w:p w:rsidR="00ED1516" w:rsidRPr="00BE65A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„ò cyi</w:t>
            </w:r>
          </w:p>
        </w:tc>
        <w:tc>
          <w:tcPr>
            <w:tcW w:w="2418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749</w:t>
            </w:r>
          </w:p>
        </w:tc>
        <w:tc>
          <w:tcPr>
            <w:tcW w:w="2160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602</w:t>
            </w:r>
          </w:p>
        </w:tc>
        <w:tc>
          <w:tcPr>
            <w:tcW w:w="1901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ED1516" w:rsidRPr="006F69D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516" w:rsidRPr="006F69D2" w:rsidTr="00C830F8">
        <w:tc>
          <w:tcPr>
            <w:tcW w:w="726" w:type="dxa"/>
          </w:tcPr>
          <w:p w:rsidR="00ED1516" w:rsidRPr="00F71E79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6</w:t>
            </w:r>
          </w:p>
        </w:tc>
        <w:tc>
          <w:tcPr>
            <w:tcW w:w="2447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byi †gvnv¤§v`</w:t>
            </w:r>
          </w:p>
        </w:tc>
        <w:tc>
          <w:tcPr>
            <w:tcW w:w="2286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fzjy miKvi</w:t>
            </w:r>
          </w:p>
        </w:tc>
        <w:tc>
          <w:tcPr>
            <w:tcW w:w="1501" w:type="dxa"/>
          </w:tcPr>
          <w:p w:rsidR="00ED1516" w:rsidRPr="00BE65A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„ò cyi</w:t>
            </w:r>
          </w:p>
        </w:tc>
        <w:tc>
          <w:tcPr>
            <w:tcW w:w="2418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15056945</w:t>
            </w:r>
          </w:p>
        </w:tc>
        <w:tc>
          <w:tcPr>
            <w:tcW w:w="2160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628</w:t>
            </w:r>
          </w:p>
        </w:tc>
        <w:tc>
          <w:tcPr>
            <w:tcW w:w="1901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77" w:type="dxa"/>
          </w:tcPr>
          <w:p w:rsidR="00ED1516" w:rsidRPr="006F69D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516" w:rsidRPr="006F69D2" w:rsidTr="00C830F8">
        <w:tc>
          <w:tcPr>
            <w:tcW w:w="726" w:type="dxa"/>
          </w:tcPr>
          <w:p w:rsidR="00ED1516" w:rsidRPr="00F71E79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7</w:t>
            </w:r>
          </w:p>
        </w:tc>
        <w:tc>
          <w:tcPr>
            <w:tcW w:w="2447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ãym mvgv`</w:t>
            </w:r>
          </w:p>
        </w:tc>
        <w:tc>
          <w:tcPr>
            <w:tcW w:w="2286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t iwk`</w:t>
            </w:r>
          </w:p>
        </w:tc>
        <w:tc>
          <w:tcPr>
            <w:tcW w:w="1501" w:type="dxa"/>
          </w:tcPr>
          <w:p w:rsidR="00ED1516" w:rsidRPr="00BE65A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„ò cyi</w:t>
            </w:r>
          </w:p>
        </w:tc>
        <w:tc>
          <w:tcPr>
            <w:tcW w:w="2418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945</w:t>
            </w:r>
          </w:p>
        </w:tc>
        <w:tc>
          <w:tcPr>
            <w:tcW w:w="2160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317</w:t>
            </w:r>
          </w:p>
        </w:tc>
        <w:tc>
          <w:tcPr>
            <w:tcW w:w="1901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D1516" w:rsidRPr="006F69D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516" w:rsidRPr="006F69D2" w:rsidTr="00C830F8">
        <w:tc>
          <w:tcPr>
            <w:tcW w:w="726" w:type="dxa"/>
          </w:tcPr>
          <w:p w:rsidR="00ED1516" w:rsidRPr="00F71E79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8</w:t>
            </w:r>
          </w:p>
        </w:tc>
        <w:tc>
          <w:tcPr>
            <w:tcW w:w="2447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Kvgiæj nvmvb</w:t>
            </w:r>
          </w:p>
        </w:tc>
        <w:tc>
          <w:tcPr>
            <w:tcW w:w="2286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BwÄj †nv‡mb</w:t>
            </w:r>
          </w:p>
        </w:tc>
        <w:tc>
          <w:tcPr>
            <w:tcW w:w="1501" w:type="dxa"/>
          </w:tcPr>
          <w:p w:rsidR="00ED1516" w:rsidRPr="00BE65A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„ò cyi</w:t>
            </w:r>
          </w:p>
        </w:tc>
        <w:tc>
          <w:tcPr>
            <w:tcW w:w="2418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273828</w:t>
            </w:r>
          </w:p>
        </w:tc>
        <w:tc>
          <w:tcPr>
            <w:tcW w:w="2160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3741</w:t>
            </w:r>
          </w:p>
        </w:tc>
        <w:tc>
          <w:tcPr>
            <w:tcW w:w="1901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D1516" w:rsidRPr="006F69D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516" w:rsidRPr="006F69D2" w:rsidTr="00C830F8">
        <w:tc>
          <w:tcPr>
            <w:tcW w:w="726" w:type="dxa"/>
          </w:tcPr>
          <w:p w:rsidR="00ED1516" w:rsidRPr="00F71E79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9</w:t>
            </w:r>
          </w:p>
        </w:tc>
        <w:tc>
          <w:tcPr>
            <w:tcW w:w="2447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†iRvDj Kwig</w:t>
            </w:r>
          </w:p>
        </w:tc>
        <w:tc>
          <w:tcPr>
            <w:tcW w:w="2286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Rqbvj Av‡e`xb</w:t>
            </w:r>
          </w:p>
        </w:tc>
        <w:tc>
          <w:tcPr>
            <w:tcW w:w="1501" w:type="dxa"/>
          </w:tcPr>
          <w:p w:rsidR="00ED1516" w:rsidRPr="00BE65A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„ò cyi</w:t>
            </w:r>
          </w:p>
        </w:tc>
        <w:tc>
          <w:tcPr>
            <w:tcW w:w="2418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766</w:t>
            </w:r>
          </w:p>
        </w:tc>
        <w:tc>
          <w:tcPr>
            <w:tcW w:w="2160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1344</w:t>
            </w:r>
          </w:p>
        </w:tc>
        <w:tc>
          <w:tcPr>
            <w:tcW w:w="1901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D1516" w:rsidRPr="006F69D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516" w:rsidRPr="006F69D2" w:rsidTr="00C830F8">
        <w:tc>
          <w:tcPr>
            <w:tcW w:w="726" w:type="dxa"/>
          </w:tcPr>
          <w:p w:rsidR="00ED1516" w:rsidRPr="00F71E79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0</w:t>
            </w:r>
          </w:p>
        </w:tc>
        <w:tc>
          <w:tcPr>
            <w:tcW w:w="2447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‡gvt Avwgi †nv‡mb</w:t>
            </w:r>
          </w:p>
        </w:tc>
        <w:tc>
          <w:tcPr>
            <w:tcW w:w="2286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Avãyi ingvb</w:t>
            </w:r>
          </w:p>
        </w:tc>
        <w:tc>
          <w:tcPr>
            <w:tcW w:w="1501" w:type="dxa"/>
          </w:tcPr>
          <w:p w:rsidR="00ED1516" w:rsidRPr="00BE65A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„ò cyi</w:t>
            </w:r>
          </w:p>
        </w:tc>
        <w:tc>
          <w:tcPr>
            <w:tcW w:w="2418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656</w:t>
            </w:r>
          </w:p>
        </w:tc>
        <w:tc>
          <w:tcPr>
            <w:tcW w:w="2160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80</w:t>
            </w:r>
          </w:p>
        </w:tc>
        <w:tc>
          <w:tcPr>
            <w:tcW w:w="1901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77" w:type="dxa"/>
          </w:tcPr>
          <w:p w:rsidR="00ED1516" w:rsidRPr="006F69D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516" w:rsidRPr="006F69D2" w:rsidTr="00C830F8">
        <w:tc>
          <w:tcPr>
            <w:tcW w:w="726" w:type="dxa"/>
          </w:tcPr>
          <w:p w:rsidR="00ED1516" w:rsidRPr="00F71E79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1</w:t>
            </w:r>
          </w:p>
        </w:tc>
        <w:tc>
          <w:tcPr>
            <w:tcW w:w="2447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 xml:space="preserve">‡gvt †gvRv‡¤§j </w:t>
            </w:r>
          </w:p>
        </w:tc>
        <w:tc>
          <w:tcPr>
            <w:tcW w:w="2286" w:type="dxa"/>
          </w:tcPr>
          <w:p w:rsidR="00ED1516" w:rsidRPr="00BE65A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g„Zt ggZvRyi</w:t>
            </w:r>
          </w:p>
        </w:tc>
        <w:tc>
          <w:tcPr>
            <w:tcW w:w="1501" w:type="dxa"/>
          </w:tcPr>
          <w:p w:rsidR="00ED1516" w:rsidRPr="00BE65A2" w:rsidRDefault="00ED1516" w:rsidP="00C830F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ivgK„ò cyi</w:t>
            </w:r>
          </w:p>
        </w:tc>
        <w:tc>
          <w:tcPr>
            <w:tcW w:w="2418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12715056507</w:t>
            </w:r>
          </w:p>
        </w:tc>
        <w:tc>
          <w:tcPr>
            <w:tcW w:w="2160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102705120086</w:t>
            </w:r>
          </w:p>
        </w:tc>
        <w:tc>
          <w:tcPr>
            <w:tcW w:w="1901" w:type="dxa"/>
          </w:tcPr>
          <w:p w:rsidR="00ED1516" w:rsidRPr="00BE65A2" w:rsidRDefault="00ED1516" w:rsidP="00AC63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65A2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77" w:type="dxa"/>
          </w:tcPr>
          <w:p w:rsidR="00ED1516" w:rsidRPr="006F69D2" w:rsidRDefault="00ED1516" w:rsidP="00C830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C0D95" w:rsidRPr="00BE65A2" w:rsidRDefault="00ED1516" w:rsidP="00ED1516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BE65A2">
        <w:rPr>
          <w:rFonts w:ascii="SutonnyMJ" w:hAnsi="SutonnyMJ" w:cs="SutonnyMJ"/>
          <w:sz w:val="24"/>
          <w:szCs w:val="24"/>
        </w:rPr>
        <w:t xml:space="preserve"> </w:t>
      </w:r>
    </w:p>
    <w:sectPr w:rsidR="00EC0D95" w:rsidRPr="00BE65A2" w:rsidSect="009F5BC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F1E" w:rsidRDefault="006D5F1E" w:rsidP="00FB5182">
      <w:pPr>
        <w:spacing w:after="0" w:line="240" w:lineRule="auto"/>
      </w:pPr>
      <w:r>
        <w:separator/>
      </w:r>
    </w:p>
  </w:endnote>
  <w:endnote w:type="continuationSeparator" w:id="1">
    <w:p w:rsidR="006D5F1E" w:rsidRDefault="006D5F1E" w:rsidP="00FB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F1E" w:rsidRDefault="006D5F1E" w:rsidP="00FB5182">
      <w:pPr>
        <w:spacing w:after="0" w:line="240" w:lineRule="auto"/>
      </w:pPr>
      <w:r>
        <w:separator/>
      </w:r>
    </w:p>
  </w:footnote>
  <w:footnote w:type="continuationSeparator" w:id="1">
    <w:p w:rsidR="006D5F1E" w:rsidRDefault="006D5F1E" w:rsidP="00FB5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5BCE"/>
    <w:rsid w:val="00000F53"/>
    <w:rsid w:val="00006FD2"/>
    <w:rsid w:val="00032616"/>
    <w:rsid w:val="000409CF"/>
    <w:rsid w:val="0004159A"/>
    <w:rsid w:val="000428E3"/>
    <w:rsid w:val="000729DB"/>
    <w:rsid w:val="00075729"/>
    <w:rsid w:val="00077041"/>
    <w:rsid w:val="000A0D21"/>
    <w:rsid w:val="000A1D79"/>
    <w:rsid w:val="000B0206"/>
    <w:rsid w:val="000B1309"/>
    <w:rsid w:val="000B784D"/>
    <w:rsid w:val="000D230F"/>
    <w:rsid w:val="000E0242"/>
    <w:rsid w:val="000F239D"/>
    <w:rsid w:val="00103206"/>
    <w:rsid w:val="001144B1"/>
    <w:rsid w:val="001376CA"/>
    <w:rsid w:val="00140BEB"/>
    <w:rsid w:val="001531DA"/>
    <w:rsid w:val="001619D3"/>
    <w:rsid w:val="00164110"/>
    <w:rsid w:val="001641B4"/>
    <w:rsid w:val="00173277"/>
    <w:rsid w:val="00177749"/>
    <w:rsid w:val="00185121"/>
    <w:rsid w:val="001A51E4"/>
    <w:rsid w:val="001A685E"/>
    <w:rsid w:val="001A7646"/>
    <w:rsid w:val="001A7C8C"/>
    <w:rsid w:val="001B0C4A"/>
    <w:rsid w:val="001C263D"/>
    <w:rsid w:val="001C4F81"/>
    <w:rsid w:val="001C605D"/>
    <w:rsid w:val="001D56CA"/>
    <w:rsid w:val="001D6A6E"/>
    <w:rsid w:val="001D76B2"/>
    <w:rsid w:val="001E04C7"/>
    <w:rsid w:val="001E1876"/>
    <w:rsid w:val="001E75FA"/>
    <w:rsid w:val="002031D1"/>
    <w:rsid w:val="0021265B"/>
    <w:rsid w:val="00212FED"/>
    <w:rsid w:val="00215F2A"/>
    <w:rsid w:val="00222989"/>
    <w:rsid w:val="00226E25"/>
    <w:rsid w:val="00241E5D"/>
    <w:rsid w:val="002508C4"/>
    <w:rsid w:val="002609C5"/>
    <w:rsid w:val="00260E80"/>
    <w:rsid w:val="00261DBD"/>
    <w:rsid w:val="00263641"/>
    <w:rsid w:val="00263C44"/>
    <w:rsid w:val="002756A3"/>
    <w:rsid w:val="0027649A"/>
    <w:rsid w:val="00276D6E"/>
    <w:rsid w:val="00293245"/>
    <w:rsid w:val="002945FA"/>
    <w:rsid w:val="002A187D"/>
    <w:rsid w:val="002A733E"/>
    <w:rsid w:val="002B4062"/>
    <w:rsid w:val="002B7914"/>
    <w:rsid w:val="002C0D49"/>
    <w:rsid w:val="002D7401"/>
    <w:rsid w:val="002E4CB7"/>
    <w:rsid w:val="00300C9F"/>
    <w:rsid w:val="00314D9E"/>
    <w:rsid w:val="00316BB5"/>
    <w:rsid w:val="0032542B"/>
    <w:rsid w:val="003300C8"/>
    <w:rsid w:val="00332928"/>
    <w:rsid w:val="00336708"/>
    <w:rsid w:val="00357C14"/>
    <w:rsid w:val="00364A33"/>
    <w:rsid w:val="003709DC"/>
    <w:rsid w:val="00372DEB"/>
    <w:rsid w:val="0038134C"/>
    <w:rsid w:val="0039084E"/>
    <w:rsid w:val="003A679F"/>
    <w:rsid w:val="003B0472"/>
    <w:rsid w:val="003B2AEB"/>
    <w:rsid w:val="003B3863"/>
    <w:rsid w:val="003D3274"/>
    <w:rsid w:val="003D44B7"/>
    <w:rsid w:val="003E2976"/>
    <w:rsid w:val="003E38D0"/>
    <w:rsid w:val="003E68F2"/>
    <w:rsid w:val="003F5765"/>
    <w:rsid w:val="00403085"/>
    <w:rsid w:val="00403479"/>
    <w:rsid w:val="004228E7"/>
    <w:rsid w:val="004414CF"/>
    <w:rsid w:val="004438D8"/>
    <w:rsid w:val="004859F8"/>
    <w:rsid w:val="004874B0"/>
    <w:rsid w:val="00492B1F"/>
    <w:rsid w:val="00493B44"/>
    <w:rsid w:val="00494EC7"/>
    <w:rsid w:val="004A64FF"/>
    <w:rsid w:val="004B46E0"/>
    <w:rsid w:val="004B7E76"/>
    <w:rsid w:val="004C122E"/>
    <w:rsid w:val="004C299B"/>
    <w:rsid w:val="004C2DC1"/>
    <w:rsid w:val="004C55B5"/>
    <w:rsid w:val="004C5978"/>
    <w:rsid w:val="004D0ED0"/>
    <w:rsid w:val="004E019C"/>
    <w:rsid w:val="004E70F2"/>
    <w:rsid w:val="004F641B"/>
    <w:rsid w:val="004F7450"/>
    <w:rsid w:val="005040B6"/>
    <w:rsid w:val="00507B96"/>
    <w:rsid w:val="0051137A"/>
    <w:rsid w:val="00523246"/>
    <w:rsid w:val="005338C3"/>
    <w:rsid w:val="005747C6"/>
    <w:rsid w:val="00576F97"/>
    <w:rsid w:val="005803B5"/>
    <w:rsid w:val="005818DB"/>
    <w:rsid w:val="00587B2D"/>
    <w:rsid w:val="00590F0C"/>
    <w:rsid w:val="005A2026"/>
    <w:rsid w:val="005A2652"/>
    <w:rsid w:val="005A2BCC"/>
    <w:rsid w:val="005A7B9D"/>
    <w:rsid w:val="005C31A2"/>
    <w:rsid w:val="005C4F92"/>
    <w:rsid w:val="005E3EE4"/>
    <w:rsid w:val="005E4BD3"/>
    <w:rsid w:val="005F3BBB"/>
    <w:rsid w:val="00602C39"/>
    <w:rsid w:val="00611297"/>
    <w:rsid w:val="006114EF"/>
    <w:rsid w:val="00624326"/>
    <w:rsid w:val="00645383"/>
    <w:rsid w:val="00656330"/>
    <w:rsid w:val="00682C7E"/>
    <w:rsid w:val="00683B8E"/>
    <w:rsid w:val="006A5179"/>
    <w:rsid w:val="006A5472"/>
    <w:rsid w:val="006A7D5C"/>
    <w:rsid w:val="006C5EDE"/>
    <w:rsid w:val="006D19D9"/>
    <w:rsid w:val="006D5F1E"/>
    <w:rsid w:val="006D61A7"/>
    <w:rsid w:val="006F18E2"/>
    <w:rsid w:val="006F69D2"/>
    <w:rsid w:val="007059C5"/>
    <w:rsid w:val="00711554"/>
    <w:rsid w:val="00716528"/>
    <w:rsid w:val="007313B2"/>
    <w:rsid w:val="00764C76"/>
    <w:rsid w:val="007716EB"/>
    <w:rsid w:val="00772C78"/>
    <w:rsid w:val="007835A0"/>
    <w:rsid w:val="0078363C"/>
    <w:rsid w:val="00785054"/>
    <w:rsid w:val="007930C3"/>
    <w:rsid w:val="00796257"/>
    <w:rsid w:val="007A11FF"/>
    <w:rsid w:val="007A750D"/>
    <w:rsid w:val="007A77AF"/>
    <w:rsid w:val="007B5FF4"/>
    <w:rsid w:val="007D07F7"/>
    <w:rsid w:val="007D12AE"/>
    <w:rsid w:val="007D1FE4"/>
    <w:rsid w:val="007E0C8B"/>
    <w:rsid w:val="007E5880"/>
    <w:rsid w:val="007E6550"/>
    <w:rsid w:val="007F626C"/>
    <w:rsid w:val="008150AD"/>
    <w:rsid w:val="00817870"/>
    <w:rsid w:val="00821E4F"/>
    <w:rsid w:val="00835572"/>
    <w:rsid w:val="0083720C"/>
    <w:rsid w:val="00847A47"/>
    <w:rsid w:val="00853818"/>
    <w:rsid w:val="00855EAA"/>
    <w:rsid w:val="00863CBE"/>
    <w:rsid w:val="008745C7"/>
    <w:rsid w:val="008761E1"/>
    <w:rsid w:val="00882989"/>
    <w:rsid w:val="00883B8C"/>
    <w:rsid w:val="00883F5E"/>
    <w:rsid w:val="008A3337"/>
    <w:rsid w:val="008A4A80"/>
    <w:rsid w:val="008B2890"/>
    <w:rsid w:val="008C5CD4"/>
    <w:rsid w:val="008E3F7F"/>
    <w:rsid w:val="008F2E58"/>
    <w:rsid w:val="008F4C23"/>
    <w:rsid w:val="008F51F8"/>
    <w:rsid w:val="008F6086"/>
    <w:rsid w:val="008F77D8"/>
    <w:rsid w:val="00900581"/>
    <w:rsid w:val="00902DF6"/>
    <w:rsid w:val="00903116"/>
    <w:rsid w:val="00911589"/>
    <w:rsid w:val="00925AF1"/>
    <w:rsid w:val="00927BA6"/>
    <w:rsid w:val="009375C6"/>
    <w:rsid w:val="00963D3F"/>
    <w:rsid w:val="0098169B"/>
    <w:rsid w:val="0098221F"/>
    <w:rsid w:val="009852F9"/>
    <w:rsid w:val="009A31F3"/>
    <w:rsid w:val="009A45C7"/>
    <w:rsid w:val="009A708F"/>
    <w:rsid w:val="009B292C"/>
    <w:rsid w:val="009C4354"/>
    <w:rsid w:val="009C6518"/>
    <w:rsid w:val="009D158E"/>
    <w:rsid w:val="009D6683"/>
    <w:rsid w:val="009E7F2D"/>
    <w:rsid w:val="009F5BCE"/>
    <w:rsid w:val="00A04890"/>
    <w:rsid w:val="00A0576A"/>
    <w:rsid w:val="00A226ED"/>
    <w:rsid w:val="00A36755"/>
    <w:rsid w:val="00A4454E"/>
    <w:rsid w:val="00A872F5"/>
    <w:rsid w:val="00A94E9A"/>
    <w:rsid w:val="00AB38B1"/>
    <w:rsid w:val="00AB4B79"/>
    <w:rsid w:val="00AC6342"/>
    <w:rsid w:val="00AD2F3F"/>
    <w:rsid w:val="00AE13E2"/>
    <w:rsid w:val="00AE1490"/>
    <w:rsid w:val="00AF7212"/>
    <w:rsid w:val="00AF7235"/>
    <w:rsid w:val="00B02170"/>
    <w:rsid w:val="00B02B7D"/>
    <w:rsid w:val="00B04DED"/>
    <w:rsid w:val="00B107B7"/>
    <w:rsid w:val="00B14D28"/>
    <w:rsid w:val="00B55152"/>
    <w:rsid w:val="00B6076B"/>
    <w:rsid w:val="00B849C1"/>
    <w:rsid w:val="00B879E5"/>
    <w:rsid w:val="00B9453F"/>
    <w:rsid w:val="00BB1429"/>
    <w:rsid w:val="00BB15A3"/>
    <w:rsid w:val="00BB1FE1"/>
    <w:rsid w:val="00BB6BC6"/>
    <w:rsid w:val="00BD1BC8"/>
    <w:rsid w:val="00BD4A1A"/>
    <w:rsid w:val="00BD7845"/>
    <w:rsid w:val="00BE65A2"/>
    <w:rsid w:val="00BE699D"/>
    <w:rsid w:val="00BF1A3A"/>
    <w:rsid w:val="00BF234D"/>
    <w:rsid w:val="00C02263"/>
    <w:rsid w:val="00C10DD0"/>
    <w:rsid w:val="00C13BA1"/>
    <w:rsid w:val="00C13C43"/>
    <w:rsid w:val="00C27FD3"/>
    <w:rsid w:val="00C32581"/>
    <w:rsid w:val="00C3480F"/>
    <w:rsid w:val="00C3787E"/>
    <w:rsid w:val="00C4234F"/>
    <w:rsid w:val="00C613A3"/>
    <w:rsid w:val="00C75391"/>
    <w:rsid w:val="00C96E32"/>
    <w:rsid w:val="00CA31DA"/>
    <w:rsid w:val="00CA3BAD"/>
    <w:rsid w:val="00CA6700"/>
    <w:rsid w:val="00CB3CC8"/>
    <w:rsid w:val="00CD0F55"/>
    <w:rsid w:val="00CD1ABB"/>
    <w:rsid w:val="00CD1E8D"/>
    <w:rsid w:val="00CE7394"/>
    <w:rsid w:val="00D0388F"/>
    <w:rsid w:val="00D056A4"/>
    <w:rsid w:val="00D164B0"/>
    <w:rsid w:val="00D17842"/>
    <w:rsid w:val="00D20B85"/>
    <w:rsid w:val="00D240C9"/>
    <w:rsid w:val="00D263E8"/>
    <w:rsid w:val="00D27EAC"/>
    <w:rsid w:val="00D56D8D"/>
    <w:rsid w:val="00D61B23"/>
    <w:rsid w:val="00D657F8"/>
    <w:rsid w:val="00D66F26"/>
    <w:rsid w:val="00D73FDE"/>
    <w:rsid w:val="00D77E1B"/>
    <w:rsid w:val="00D850C2"/>
    <w:rsid w:val="00D8545C"/>
    <w:rsid w:val="00D854AA"/>
    <w:rsid w:val="00D943B3"/>
    <w:rsid w:val="00DA172B"/>
    <w:rsid w:val="00DB01E1"/>
    <w:rsid w:val="00DC4E5E"/>
    <w:rsid w:val="00DD54A2"/>
    <w:rsid w:val="00DE0255"/>
    <w:rsid w:val="00E062A9"/>
    <w:rsid w:val="00E30587"/>
    <w:rsid w:val="00E31452"/>
    <w:rsid w:val="00E3508E"/>
    <w:rsid w:val="00E365D0"/>
    <w:rsid w:val="00E41150"/>
    <w:rsid w:val="00E51406"/>
    <w:rsid w:val="00E61127"/>
    <w:rsid w:val="00E617DE"/>
    <w:rsid w:val="00E93C18"/>
    <w:rsid w:val="00E94D68"/>
    <w:rsid w:val="00EA37C7"/>
    <w:rsid w:val="00EA40EF"/>
    <w:rsid w:val="00EA7053"/>
    <w:rsid w:val="00EC0D95"/>
    <w:rsid w:val="00ED0048"/>
    <w:rsid w:val="00ED1516"/>
    <w:rsid w:val="00ED4FA2"/>
    <w:rsid w:val="00EE703E"/>
    <w:rsid w:val="00EF2354"/>
    <w:rsid w:val="00EF6AA4"/>
    <w:rsid w:val="00F134B2"/>
    <w:rsid w:val="00F33D31"/>
    <w:rsid w:val="00F4300A"/>
    <w:rsid w:val="00F45294"/>
    <w:rsid w:val="00F45769"/>
    <w:rsid w:val="00F52701"/>
    <w:rsid w:val="00F539AF"/>
    <w:rsid w:val="00F70EAB"/>
    <w:rsid w:val="00F7469A"/>
    <w:rsid w:val="00F77A9D"/>
    <w:rsid w:val="00F83F07"/>
    <w:rsid w:val="00F877CB"/>
    <w:rsid w:val="00F927BD"/>
    <w:rsid w:val="00F953F9"/>
    <w:rsid w:val="00FB5182"/>
    <w:rsid w:val="00FB519F"/>
    <w:rsid w:val="00FC2049"/>
    <w:rsid w:val="00FC22E4"/>
    <w:rsid w:val="00FD2461"/>
    <w:rsid w:val="00FF398B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B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5182"/>
  </w:style>
  <w:style w:type="paragraph" w:styleId="Footer">
    <w:name w:val="footer"/>
    <w:basedOn w:val="Normal"/>
    <w:link w:val="FooterChar"/>
    <w:uiPriority w:val="99"/>
    <w:semiHidden/>
    <w:unhideWhenUsed/>
    <w:rsid w:val="00FB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51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6F4D-6FDA-4B75-8031-29EEB2F9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7</Pages>
  <Words>10065</Words>
  <Characters>57377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rat</dc:creator>
  <cp:keywords/>
  <dc:description/>
  <cp:lastModifiedBy>CDT</cp:lastModifiedBy>
  <cp:revision>335</cp:revision>
  <dcterms:created xsi:type="dcterms:W3CDTF">2019-11-09T04:15:00Z</dcterms:created>
  <dcterms:modified xsi:type="dcterms:W3CDTF">2007-01-01T01:59:00Z</dcterms:modified>
</cp:coreProperties>
</file>